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17" w:rsidRPr="008238EC" w:rsidRDefault="001E3E5E" w:rsidP="00586D09">
      <w:pPr>
        <w:spacing w:after="0" w:line="240" w:lineRule="auto"/>
        <w:jc w:val="both"/>
      </w:pPr>
      <w:r>
        <w:rPr>
          <w:noProof/>
        </w:rPr>
        <mc:AlternateContent>
          <mc:Choice Requires="wps">
            <w:drawing>
              <wp:anchor distT="0" distB="0" distL="114300" distR="114300" simplePos="0" relativeHeight="251655168" behindDoc="0" locked="0" layoutInCell="1" allowOverlap="1" wp14:anchorId="4A6360E6" wp14:editId="61892CAC">
                <wp:simplePos x="0" y="0"/>
                <wp:positionH relativeFrom="page">
                  <wp:posOffset>1161415</wp:posOffset>
                </wp:positionH>
                <wp:positionV relativeFrom="page">
                  <wp:posOffset>409575</wp:posOffset>
                </wp:positionV>
                <wp:extent cx="5564505" cy="1876425"/>
                <wp:effectExtent l="8890" t="9525" r="825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876425"/>
                        </a:xfrm>
                        <a:prstGeom prst="rect">
                          <a:avLst/>
                        </a:prstGeom>
                        <a:solidFill>
                          <a:srgbClr val="92D050"/>
                        </a:solidFill>
                        <a:ln w="9525">
                          <a:solidFill>
                            <a:srgbClr val="000000"/>
                          </a:solidFill>
                          <a:round/>
                          <a:headEnd/>
                          <a:tailEnd/>
                        </a:ln>
                      </wps:spPr>
                      <wps:txbx>
                        <w:txbxContent>
                          <w:p w:rsidR="006049F4" w:rsidRDefault="006049F4" w:rsidP="00586D09">
                            <w:pPr>
                              <w:spacing w:after="0" w:line="240" w:lineRule="auto"/>
                              <w:jc w:val="center"/>
                              <w:rPr>
                                <w:b/>
                                <w:sz w:val="36"/>
                                <w:szCs w:val="36"/>
                              </w:rPr>
                            </w:pPr>
                            <w:r w:rsidRPr="00CB075B">
                              <w:rPr>
                                <w:b/>
                                <w:sz w:val="36"/>
                                <w:szCs w:val="36"/>
                              </w:rPr>
                              <w:t>New Mexico Public Education Commission</w:t>
                            </w:r>
                          </w:p>
                          <w:p w:rsidR="006049F4" w:rsidRPr="00CB075B" w:rsidRDefault="006049F4" w:rsidP="00586D09">
                            <w:pPr>
                              <w:spacing w:after="0" w:line="240" w:lineRule="auto"/>
                              <w:jc w:val="center"/>
                              <w:rPr>
                                <w:b/>
                                <w:sz w:val="36"/>
                                <w:szCs w:val="36"/>
                              </w:rPr>
                            </w:pPr>
                            <w:r>
                              <w:rPr>
                                <w:b/>
                                <w:sz w:val="36"/>
                                <w:szCs w:val="36"/>
                              </w:rPr>
                              <w:t>and</w:t>
                            </w:r>
                          </w:p>
                          <w:p w:rsidR="006049F4" w:rsidRPr="00CB075B" w:rsidRDefault="006049F4" w:rsidP="00586D09">
                            <w:pPr>
                              <w:spacing w:after="0" w:line="240" w:lineRule="auto"/>
                              <w:jc w:val="center"/>
                              <w:rPr>
                                <w:b/>
                                <w:sz w:val="36"/>
                                <w:szCs w:val="36"/>
                              </w:rPr>
                            </w:pPr>
                            <w:r w:rsidRPr="00CB075B">
                              <w:rPr>
                                <w:b/>
                                <w:sz w:val="36"/>
                                <w:szCs w:val="36"/>
                              </w:rPr>
                              <w:t>Public Education Department</w:t>
                            </w:r>
                          </w:p>
                          <w:p w:rsidR="006049F4" w:rsidRPr="00CB075B" w:rsidRDefault="006049F4" w:rsidP="00586D09">
                            <w:pPr>
                              <w:spacing w:after="0" w:line="240" w:lineRule="auto"/>
                              <w:jc w:val="center"/>
                              <w:rPr>
                                <w:b/>
                                <w:kern w:val="28"/>
                                <w:sz w:val="36"/>
                                <w:szCs w:val="36"/>
                              </w:rPr>
                            </w:pPr>
                            <w:r w:rsidRPr="00CB075B">
                              <w:rPr>
                                <w:b/>
                                <w:kern w:val="28"/>
                                <w:sz w:val="36"/>
                                <w:szCs w:val="36"/>
                              </w:rPr>
                              <w:t>Options for Parents: Charter Schools Division</w:t>
                            </w:r>
                          </w:p>
                          <w:p w:rsidR="006049F4" w:rsidRDefault="006049F4" w:rsidP="00586D09">
                            <w:pPr>
                              <w:ind w:firstLine="720"/>
                              <w:jc w:val="center"/>
                              <w:rPr>
                                <w:b/>
                                <w:i/>
                                <w:kern w:val="28"/>
                                <w:sz w:val="36"/>
                                <w:szCs w:val="36"/>
                              </w:rPr>
                            </w:pPr>
                            <w:r>
                              <w:rPr>
                                <w:b/>
                                <w:i/>
                                <w:kern w:val="28"/>
                                <w:sz w:val="36"/>
                                <w:szCs w:val="36"/>
                              </w:rPr>
                              <w:t>2017-18</w:t>
                            </w:r>
                            <w:r w:rsidRPr="00CB075B">
                              <w:rPr>
                                <w:b/>
                                <w:i/>
                                <w:kern w:val="28"/>
                                <w:sz w:val="36"/>
                                <w:szCs w:val="36"/>
                              </w:rPr>
                              <w:t xml:space="preserve"> State Charter Renewal Application Kit</w:t>
                            </w:r>
                          </w:p>
                          <w:p w:rsidR="006049F4" w:rsidRPr="00D004E6" w:rsidRDefault="006049F4" w:rsidP="008409BE">
                            <w:pPr>
                              <w:ind w:left="2880"/>
                              <w:rPr>
                                <w:b/>
                                <w:i/>
                                <w:color w:val="C00000"/>
                                <w:kern w:val="28"/>
                                <w:sz w:val="24"/>
                                <w:szCs w:val="24"/>
                              </w:rPr>
                            </w:pPr>
                            <w:r>
                              <w:rPr>
                                <w:b/>
                                <w:i/>
                                <w:color w:val="C00000"/>
                                <w:kern w:val="28"/>
                                <w:sz w:val="24"/>
                                <w:szCs w:val="24"/>
                              </w:rPr>
                              <w:t xml:space="preserve">       </w:t>
                            </w:r>
                            <w:r w:rsidRPr="0028346C">
                              <w:rPr>
                                <w:b/>
                                <w:i/>
                                <w:color w:val="C00000"/>
                                <w:kern w:val="28"/>
                                <w:sz w:val="24"/>
                                <w:szCs w:val="24"/>
                              </w:rPr>
                              <w:t xml:space="preserve">Updated </w:t>
                            </w:r>
                            <w:r w:rsidR="00746312">
                              <w:rPr>
                                <w:b/>
                                <w:i/>
                                <w:color w:val="C00000"/>
                                <w:kern w:val="28"/>
                                <w:sz w:val="24"/>
                                <w:szCs w:val="24"/>
                              </w:rPr>
                              <w:t>July</w:t>
                            </w:r>
                            <w:r>
                              <w:rPr>
                                <w:b/>
                                <w:i/>
                                <w:color w:val="C00000"/>
                                <w:kern w:val="28"/>
                                <w:sz w:val="24"/>
                                <w:szCs w:val="24"/>
                              </w:rPr>
                              <w:t xml:space="preserve"> 2017</w:t>
                            </w:r>
                          </w:p>
                          <w:p w:rsidR="006049F4" w:rsidRPr="00CB075B" w:rsidRDefault="006049F4" w:rsidP="00586D09">
                            <w:pPr>
                              <w:ind w:firstLine="720"/>
                              <w:jc w:val="center"/>
                              <w:rPr>
                                <w:b/>
                                <w:i/>
                                <w:kern w:val="28"/>
                                <w:sz w:val="36"/>
                                <w:szCs w:val="36"/>
                              </w:rPr>
                            </w:pPr>
                          </w:p>
                          <w:p w:rsidR="006049F4" w:rsidRDefault="006049F4" w:rsidP="00586D09">
                            <w:pPr>
                              <w:jc w:val="center"/>
                            </w:pPr>
                          </w:p>
                          <w:p w:rsidR="006049F4" w:rsidRDefault="006049F4" w:rsidP="00586D09">
                            <w:pPr>
                              <w:jc w:val="center"/>
                              <w:rPr>
                                <w:rFonts w:eastAsia="Times New Roman"/>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45pt;margin-top:32.25pt;width:438.15pt;height:14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" fillcolor="#92d050">
                <v:stroke joinstyle="round"/>
                <v:path arrowok="t"/>
                <v:textbox inset="3pt,3pt,3pt,3pt">
                  <w:txbxContent>
                    <w:p w:rsidR="006049F4" w:rsidRDefault="006049F4" w:rsidP="00586D09">
                      <w:pPr>
                        <w:spacing w:after="0" w:line="240" w:lineRule="auto"/>
                        <w:jc w:val="center"/>
                        <w:rPr>
                          <w:b/>
                          <w:sz w:val="36"/>
                          <w:szCs w:val="36"/>
                        </w:rPr>
                      </w:pPr>
                      <w:r w:rsidRPr="00CB075B">
                        <w:rPr>
                          <w:b/>
                          <w:sz w:val="36"/>
                          <w:szCs w:val="36"/>
                        </w:rPr>
                        <w:t>New Mexico Public Education Commission</w:t>
                      </w:r>
                    </w:p>
                    <w:p w:rsidR="006049F4" w:rsidRPr="00CB075B" w:rsidRDefault="006049F4" w:rsidP="00586D09">
                      <w:pPr>
                        <w:spacing w:after="0" w:line="240" w:lineRule="auto"/>
                        <w:jc w:val="center"/>
                        <w:rPr>
                          <w:b/>
                          <w:sz w:val="36"/>
                          <w:szCs w:val="36"/>
                        </w:rPr>
                      </w:pPr>
                      <w:r>
                        <w:rPr>
                          <w:b/>
                          <w:sz w:val="36"/>
                          <w:szCs w:val="36"/>
                        </w:rPr>
                        <w:t>and</w:t>
                      </w:r>
                    </w:p>
                    <w:p w:rsidR="006049F4" w:rsidRPr="00CB075B" w:rsidRDefault="006049F4" w:rsidP="00586D09">
                      <w:pPr>
                        <w:spacing w:after="0" w:line="240" w:lineRule="auto"/>
                        <w:jc w:val="center"/>
                        <w:rPr>
                          <w:b/>
                          <w:sz w:val="36"/>
                          <w:szCs w:val="36"/>
                        </w:rPr>
                      </w:pPr>
                      <w:r w:rsidRPr="00CB075B">
                        <w:rPr>
                          <w:b/>
                          <w:sz w:val="36"/>
                          <w:szCs w:val="36"/>
                        </w:rPr>
                        <w:t>Public Education Department</w:t>
                      </w:r>
                    </w:p>
                    <w:p w:rsidR="006049F4" w:rsidRPr="00CB075B" w:rsidRDefault="006049F4" w:rsidP="00586D09">
                      <w:pPr>
                        <w:spacing w:after="0" w:line="240" w:lineRule="auto"/>
                        <w:jc w:val="center"/>
                        <w:rPr>
                          <w:b/>
                          <w:kern w:val="28"/>
                          <w:sz w:val="36"/>
                          <w:szCs w:val="36"/>
                        </w:rPr>
                      </w:pPr>
                      <w:r w:rsidRPr="00CB075B">
                        <w:rPr>
                          <w:b/>
                          <w:kern w:val="28"/>
                          <w:sz w:val="36"/>
                          <w:szCs w:val="36"/>
                        </w:rPr>
                        <w:t>Options for Parents: Charter Schools Division</w:t>
                      </w:r>
                    </w:p>
                    <w:p w:rsidR="006049F4" w:rsidRDefault="006049F4" w:rsidP="00586D09">
                      <w:pPr>
                        <w:ind w:firstLine="720"/>
                        <w:jc w:val="center"/>
                        <w:rPr>
                          <w:b/>
                          <w:i/>
                          <w:kern w:val="28"/>
                          <w:sz w:val="36"/>
                          <w:szCs w:val="36"/>
                        </w:rPr>
                      </w:pPr>
                      <w:r>
                        <w:rPr>
                          <w:b/>
                          <w:i/>
                          <w:kern w:val="28"/>
                          <w:sz w:val="36"/>
                          <w:szCs w:val="36"/>
                        </w:rPr>
                        <w:t>2017-18</w:t>
                      </w:r>
                      <w:r w:rsidRPr="00CB075B">
                        <w:rPr>
                          <w:b/>
                          <w:i/>
                          <w:kern w:val="28"/>
                          <w:sz w:val="36"/>
                          <w:szCs w:val="36"/>
                        </w:rPr>
                        <w:t xml:space="preserve"> State Charter Renewal Application Kit</w:t>
                      </w:r>
                    </w:p>
                    <w:p w:rsidR="006049F4" w:rsidRPr="00D004E6" w:rsidRDefault="006049F4" w:rsidP="008409BE">
                      <w:pPr>
                        <w:ind w:left="2880"/>
                        <w:rPr>
                          <w:b/>
                          <w:i/>
                          <w:color w:val="C00000"/>
                          <w:kern w:val="28"/>
                          <w:sz w:val="24"/>
                          <w:szCs w:val="24"/>
                        </w:rPr>
                      </w:pPr>
                      <w:r>
                        <w:rPr>
                          <w:b/>
                          <w:i/>
                          <w:color w:val="C00000"/>
                          <w:kern w:val="28"/>
                          <w:sz w:val="24"/>
                          <w:szCs w:val="24"/>
                        </w:rPr>
                        <w:t xml:space="preserve">       </w:t>
                      </w:r>
                      <w:r w:rsidRPr="0028346C">
                        <w:rPr>
                          <w:b/>
                          <w:i/>
                          <w:color w:val="C00000"/>
                          <w:kern w:val="28"/>
                          <w:sz w:val="24"/>
                          <w:szCs w:val="24"/>
                        </w:rPr>
                        <w:t xml:space="preserve">Updated </w:t>
                      </w:r>
                      <w:r w:rsidR="00746312">
                        <w:rPr>
                          <w:b/>
                          <w:i/>
                          <w:color w:val="C00000"/>
                          <w:kern w:val="28"/>
                          <w:sz w:val="24"/>
                          <w:szCs w:val="24"/>
                        </w:rPr>
                        <w:t>July</w:t>
                      </w:r>
                      <w:r>
                        <w:rPr>
                          <w:b/>
                          <w:i/>
                          <w:color w:val="C00000"/>
                          <w:kern w:val="28"/>
                          <w:sz w:val="24"/>
                          <w:szCs w:val="24"/>
                        </w:rPr>
                        <w:t xml:space="preserve"> 2017</w:t>
                      </w:r>
                    </w:p>
                    <w:p w:rsidR="006049F4" w:rsidRPr="00CB075B" w:rsidRDefault="006049F4" w:rsidP="00586D09">
                      <w:pPr>
                        <w:ind w:firstLine="720"/>
                        <w:jc w:val="center"/>
                        <w:rPr>
                          <w:b/>
                          <w:i/>
                          <w:kern w:val="28"/>
                          <w:sz w:val="36"/>
                          <w:szCs w:val="36"/>
                        </w:rPr>
                      </w:pPr>
                    </w:p>
                    <w:p w:rsidR="006049F4" w:rsidRDefault="006049F4" w:rsidP="00586D09">
                      <w:pPr>
                        <w:jc w:val="center"/>
                      </w:pPr>
                    </w:p>
                    <w:p w:rsidR="006049F4" w:rsidRDefault="006049F4" w:rsidP="00586D09">
                      <w:pPr>
                        <w:jc w:val="center"/>
                        <w:rPr>
                          <w:rFonts w:eastAsia="Times New Roman"/>
                          <w:sz w:val="20"/>
                        </w:rPr>
                      </w:pPr>
                    </w:p>
                  </w:txbxContent>
                </v:textbox>
                <w10:wrap anchorx="page" anchory="page"/>
              </v:rect>
            </w:pict>
          </mc:Fallback>
        </mc:AlternateContent>
      </w:r>
    </w:p>
    <w:p w:rsidR="00F66117" w:rsidRPr="008238EC" w:rsidRDefault="00F66117" w:rsidP="00586D09">
      <w:pPr>
        <w:spacing w:after="0" w:line="240" w:lineRule="auto"/>
        <w:jc w:val="both"/>
      </w:pPr>
    </w:p>
    <w:p w:rsidR="00F66117" w:rsidRPr="008238EC" w:rsidRDefault="00F66117" w:rsidP="00586D09">
      <w:pPr>
        <w:jc w:val="both"/>
      </w:pPr>
    </w:p>
    <w:p w:rsidR="00F66117" w:rsidRPr="008238EC" w:rsidRDefault="00F66117" w:rsidP="00586D09">
      <w:pPr>
        <w:jc w:val="both"/>
      </w:pPr>
    </w:p>
    <w:p w:rsidR="00F66117" w:rsidRPr="008238EC" w:rsidRDefault="006F70D7" w:rsidP="00586D09">
      <w:pPr>
        <w:spacing w:after="0" w:line="240" w:lineRule="auto"/>
        <w:jc w:val="both"/>
      </w:pPr>
      <w:r>
        <w:rPr>
          <w:noProof/>
        </w:rPr>
        <w:drawing>
          <wp:anchor distT="57150" distB="57150" distL="57150" distR="57150" simplePos="0" relativeHeight="251654144" behindDoc="1" locked="0" layoutInCell="1" allowOverlap="1" wp14:anchorId="6683A982" wp14:editId="640AD710">
            <wp:simplePos x="0" y="0"/>
            <wp:positionH relativeFrom="page">
              <wp:posOffset>1840230</wp:posOffset>
            </wp:positionH>
            <wp:positionV relativeFrom="page">
              <wp:posOffset>2421255</wp:posOffset>
            </wp:positionV>
            <wp:extent cx="4099560" cy="61595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99560" cy="6159500"/>
                    </a:xfrm>
                    <a:prstGeom prst="rect">
                      <a:avLst/>
                    </a:prstGeom>
                    <a:noFill/>
                    <a:ln w="9525">
                      <a:noFill/>
                      <a:round/>
                      <a:headEnd/>
                      <a:tailEnd/>
                    </a:ln>
                  </pic:spPr>
                </pic:pic>
              </a:graphicData>
            </a:graphic>
          </wp:anchor>
        </w:drawing>
      </w:r>
      <w:r w:rsidR="001E3E5E">
        <w:rPr>
          <w:noProof/>
        </w:rPr>
        <mc:AlternateContent>
          <mc:Choice Requires="wpg">
            <w:drawing>
              <wp:anchor distT="0" distB="0" distL="114300" distR="114300" simplePos="0" relativeHeight="251656192" behindDoc="0" locked="1" layoutInCell="1" allowOverlap="1" wp14:anchorId="0EE95DCD" wp14:editId="29C044E9">
                <wp:simplePos x="0" y="0"/>
                <wp:positionH relativeFrom="page">
                  <wp:posOffset>2936875</wp:posOffset>
                </wp:positionH>
                <wp:positionV relativeFrom="page">
                  <wp:posOffset>7228840</wp:posOffset>
                </wp:positionV>
                <wp:extent cx="2065655" cy="2618105"/>
                <wp:effectExtent l="0" t="18415"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2618105"/>
                          <a:chOff x="0" y="0"/>
                          <a:chExt cx="3334" cy="4123"/>
                        </a:xfrm>
                      </wpg:grpSpPr>
                      <wps:wsp>
                        <wps:cNvPr id="10" name="AutoShape 4"/>
                        <wps:cNvSpPr>
                          <a:spLocks noChangeArrowheads="1"/>
                        </wps:cNvSpPr>
                        <wps:spPr bwMode="auto">
                          <a:xfrm>
                            <a:off x="82" y="0"/>
                            <a:ext cx="3171" cy="3729"/>
                          </a:xfrm>
                          <a:prstGeom prst="pentagon">
                            <a:avLst/>
                          </a:prstGeom>
                          <a:solidFill>
                            <a:srgbClr val="92CDDC"/>
                          </a:solidFill>
                          <a:ln w="9525">
                            <a:solidFill>
                              <a:srgbClr val="000000"/>
                            </a:solidFill>
                            <a:round/>
                            <a:headEnd/>
                            <a:tailEnd/>
                          </a:ln>
                        </wps:spPr>
                        <wps:txbx>
                          <w:txbxContent>
                            <w:p w:rsidR="006049F4" w:rsidRDefault="006049F4">
                              <w:pPr>
                                <w:pStyle w:val="FreeForm"/>
                                <w:rPr>
                                  <w:rFonts w:ascii="Times New Roman" w:eastAsia="Times New Roman" w:hAnsi="Times New Roman"/>
                                  <w:color w:val="auto"/>
                                </w:rPr>
                              </w:pPr>
                            </w:p>
                          </w:txbxContent>
                        </wps:txbx>
                        <wps:bodyPr rot="0" vert="horz" wrap="square" lIns="101600" tIns="101600" rIns="101600" bIns="101600" anchor="t" anchorCtr="0" upright="1">
                          <a:noAutofit/>
                        </wps:bodyPr>
                      </wps:wsp>
                      <wps:wsp>
                        <wps:cNvPr id="11" name="Rectangle 5"/>
                        <wps:cNvSpPr>
                          <a:spLocks/>
                        </wps:cNvSpPr>
                        <wps:spPr bwMode="auto">
                          <a:xfrm>
                            <a:off x="647" y="969"/>
                            <a:ext cx="204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49F4" w:rsidRDefault="006049F4">
                              <w:pPr>
                                <w:spacing w:after="0" w:line="240" w:lineRule="auto"/>
                                <w:jc w:val="center"/>
                                <w:rPr>
                                  <w:rFonts w:ascii="Cambria Bold" w:hAnsi="Cambria Bold"/>
                                  <w:color w:val="FEFFFE"/>
                                </w:rPr>
                              </w:pPr>
                              <w:r>
                                <w:rPr>
                                  <w:rFonts w:ascii="Cambria Bold" w:hAnsi="Cambria Bold"/>
                                  <w:color w:val="FEFFFE"/>
                                </w:rPr>
                                <w:t>Effective Options for New Mexico’s</w:t>
                              </w:r>
                            </w:p>
                            <w:p w:rsidR="006049F4" w:rsidRDefault="006049F4">
                              <w:pPr>
                                <w:spacing w:after="0" w:line="240" w:lineRule="auto"/>
                                <w:jc w:val="center"/>
                                <w:rPr>
                                  <w:rFonts w:ascii="Cambria Bold" w:hAnsi="Cambria Bold"/>
                                  <w:color w:val="FEFFFE"/>
                                </w:rPr>
                              </w:pPr>
                              <w:r>
                                <w:rPr>
                                  <w:rFonts w:ascii="Cambria Bold" w:hAnsi="Cambria Bold"/>
                                  <w:color w:val="FEFFFE"/>
                                </w:rPr>
                                <w:t>Families</w:t>
                              </w:r>
                            </w:p>
                            <w:p w:rsidR="006049F4" w:rsidRPr="002C0494" w:rsidRDefault="006049F4">
                              <w:pPr>
                                <w:spacing w:after="0" w:line="240" w:lineRule="auto"/>
                                <w:jc w:val="center"/>
                                <w:rPr>
                                  <w:rFonts w:ascii="Cambria Bold" w:hAnsi="Cambria Bold"/>
                                  <w:b/>
                                </w:rPr>
                              </w:pPr>
                              <w:r w:rsidRPr="002C0494">
                                <w:rPr>
                                  <w:rFonts w:ascii="Cambria Bold" w:hAnsi="Cambria Bold"/>
                                  <w:b/>
                                </w:rPr>
                                <w:t>Charter Schools</w:t>
                              </w:r>
                            </w:p>
                            <w:p w:rsidR="006049F4" w:rsidRDefault="006049F4">
                              <w:pPr>
                                <w:jc w:val="center"/>
                                <w:rPr>
                                  <w:rFonts w:eastAsia="Times New Roman"/>
                                  <w:sz w:val="20"/>
                                </w:rPr>
                              </w:pPr>
                              <w:r>
                                <w:rPr>
                                  <w:noProof/>
                                </w:rPr>
                                <w:drawing>
                                  <wp:inline distT="0" distB="0" distL="0" distR="0" wp14:anchorId="50E45A5D" wp14:editId="636B8DD4">
                                    <wp:extent cx="866775" cy="8826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66775" cy="882650"/>
                                            </a:xfrm>
                                            <a:prstGeom prst="rect">
                                              <a:avLst/>
                                            </a:prstGeom>
                                            <a:noFill/>
                                            <a:ln w="9525">
                                              <a:noFill/>
                                              <a:miter lim="800000"/>
                                              <a:headEnd/>
                                              <a:tailEnd/>
                                            </a:ln>
                                          </pic:spPr>
                                        </pic:pic>
                                      </a:graphicData>
                                    </a:graphic>
                                  </wp:inline>
                                </w:drawing>
                              </w: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31.25pt;margin-top:569.2pt;width:162.65pt;height:206.15pt;z-index:251656192;mso-position-horizontal-relative:page;mso-position-vertical-relative:page" coordsize="3334,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 o:spid="_x0000_s1028" type="#_x0000_t56" style="position:absolute;left:82;width:3171;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Vv8IA&#10;AADbAAAADwAAAGRycy9kb3ducmV2LnhtbESPQYvCQAyF78L+hyEL3nS6gmK7jrIsrHgQRC2es53Y&#10;FjuZ0hm1/ntzELwlvJf3vixWvWvUjbpQezbwNU5AERfe1lwayI9/ozmoEJEtNp7JwIMCrJYfgwVm&#10;1t95T7dDLJWEcMjQQBVjm2kdioochrFviUU7+85hlLUrte3wLuGu0ZMkmWmHNUtDhS39VlRcDldn&#10;4H/bIO1PMX+c1sUuTX2Lk3xqzPCz//kGFamPb/PremMFX+jlFx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tW/wgAAANsAAAAPAAAAAAAAAAAAAAAAAJgCAABkcnMvZG93&#10;bnJldi54bWxQSwUGAAAAAAQABAD1AAAAhwMAAAAA&#10;" fillcolor="#92cddc">
                  <v:stroke joinstyle="round"/>
                  <v:textbox inset="8pt,8pt,8pt,8pt">
                    <w:txbxContent>
                      <w:p w:rsidR="006049F4" w:rsidRDefault="006049F4">
                        <w:pPr>
                          <w:pStyle w:val="FreeForm"/>
                          <w:rPr>
                            <w:rFonts w:ascii="Times New Roman" w:eastAsia="Times New Roman" w:hAnsi="Times New Roman"/>
                            <w:color w:val="auto"/>
                          </w:rPr>
                        </w:pPr>
                      </w:p>
                    </w:txbxContent>
                  </v:textbox>
                </v:shape>
                <v:rect id="Rectangle 5" o:spid="_x0000_s1029" style="position:absolute;left:647;top:969;width:20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nL8A&#10;AADbAAAADwAAAGRycy9kb3ducmV2LnhtbERPS4vCMBC+C/6HMII3TbsH0WoUEXYRbz7W82wzNtVm&#10;UpKs1n9vhIW9zcf3nMWqs424kw+1YwX5OANBXDpdc6XgdPwcTUGEiKyxcUwKnhRgtez3Flho9+A9&#10;3Q+xEimEQ4EKTIxtIWUoDVkMY9cSJ+7ivMWYoK+k9vhI4baRH1k2kRZrTg0GW9oYKm+HX6tgn113&#10;s/Ul/0Gz+b753fR8PMsvpYaDbj0HEamL/+I/91an+Tm8f0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ucvwAAANsAAAAPAAAAAAAAAAAAAAAAAJgCAABkcnMvZG93bnJl&#10;di54bWxQSwUGAAAAAAQABAD1AAAAhAMAAAAA&#10;" filled="f" stroked="f" strokeweight="1pt">
                  <v:path arrowok="t"/>
                  <v:textbox inset="3pt,3pt,3pt,3pt">
                    <w:txbxContent>
                      <w:p w:rsidR="006049F4" w:rsidRDefault="006049F4">
                        <w:pPr>
                          <w:spacing w:after="0" w:line="240" w:lineRule="auto"/>
                          <w:jc w:val="center"/>
                          <w:rPr>
                            <w:rFonts w:ascii="Cambria Bold" w:hAnsi="Cambria Bold"/>
                            <w:color w:val="FEFFFE"/>
                          </w:rPr>
                        </w:pPr>
                        <w:r>
                          <w:rPr>
                            <w:rFonts w:ascii="Cambria Bold" w:hAnsi="Cambria Bold"/>
                            <w:color w:val="FEFFFE"/>
                          </w:rPr>
                          <w:t>Effective Options for New Mexico’s</w:t>
                        </w:r>
                      </w:p>
                      <w:p w:rsidR="006049F4" w:rsidRDefault="006049F4">
                        <w:pPr>
                          <w:spacing w:after="0" w:line="240" w:lineRule="auto"/>
                          <w:jc w:val="center"/>
                          <w:rPr>
                            <w:rFonts w:ascii="Cambria Bold" w:hAnsi="Cambria Bold"/>
                            <w:color w:val="FEFFFE"/>
                          </w:rPr>
                        </w:pPr>
                        <w:r>
                          <w:rPr>
                            <w:rFonts w:ascii="Cambria Bold" w:hAnsi="Cambria Bold"/>
                            <w:color w:val="FEFFFE"/>
                          </w:rPr>
                          <w:t>Families</w:t>
                        </w:r>
                      </w:p>
                      <w:p w:rsidR="006049F4" w:rsidRPr="002C0494" w:rsidRDefault="006049F4">
                        <w:pPr>
                          <w:spacing w:after="0" w:line="240" w:lineRule="auto"/>
                          <w:jc w:val="center"/>
                          <w:rPr>
                            <w:rFonts w:ascii="Cambria Bold" w:hAnsi="Cambria Bold"/>
                            <w:b/>
                          </w:rPr>
                        </w:pPr>
                        <w:r w:rsidRPr="002C0494">
                          <w:rPr>
                            <w:rFonts w:ascii="Cambria Bold" w:hAnsi="Cambria Bold"/>
                            <w:b/>
                          </w:rPr>
                          <w:t>Charter Schools</w:t>
                        </w:r>
                      </w:p>
                      <w:p w:rsidR="006049F4" w:rsidRDefault="006049F4">
                        <w:pPr>
                          <w:jc w:val="center"/>
                          <w:rPr>
                            <w:rFonts w:eastAsia="Times New Roman"/>
                            <w:sz w:val="20"/>
                          </w:rPr>
                        </w:pPr>
                        <w:r>
                          <w:rPr>
                            <w:noProof/>
                          </w:rPr>
                          <w:drawing>
                            <wp:inline distT="0" distB="0" distL="0" distR="0" wp14:anchorId="50E45A5D" wp14:editId="636B8DD4">
                              <wp:extent cx="866775" cy="8826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66775" cy="882650"/>
                                      </a:xfrm>
                                      <a:prstGeom prst="rect">
                                        <a:avLst/>
                                      </a:prstGeom>
                                      <a:noFill/>
                                      <a:ln w="9525">
                                        <a:noFill/>
                                        <a:miter lim="800000"/>
                                        <a:headEnd/>
                                        <a:tailEnd/>
                                      </a:ln>
                                    </pic:spPr>
                                  </pic:pic>
                                </a:graphicData>
                              </a:graphic>
                            </wp:inline>
                          </w:drawing>
                        </w:r>
                      </w:p>
                    </w:txbxContent>
                  </v:textbox>
                </v:rect>
                <w10:wrap anchorx="page" anchory="page"/>
                <w10:anchorlock/>
              </v:group>
            </w:pict>
          </mc:Fallback>
        </mc:AlternateContent>
      </w:r>
    </w:p>
    <w:p w:rsidR="00F66117" w:rsidRPr="008238EC" w:rsidRDefault="00F66117" w:rsidP="00586D09">
      <w:pPr>
        <w:pStyle w:val="FreeForm"/>
        <w:jc w:val="both"/>
        <w:rPr>
          <w:rFonts w:ascii="Calibri" w:hAnsi="Calibri"/>
          <w:sz w:val="24"/>
        </w:rPr>
        <w:sectPr w:rsidR="00F66117" w:rsidRPr="008238EC" w:rsidSect="00586D09">
          <w:headerReference w:type="default" r:id="rId11"/>
          <w:pgSz w:w="12240" w:h="15840"/>
          <w:pgMar w:top="1440" w:right="1440" w:bottom="1440" w:left="1440" w:header="720" w:footer="432" w:gutter="0"/>
          <w:pgNumType w:start="1"/>
          <w:cols w:space="720"/>
          <w:formProt w:val="0"/>
        </w:sectPr>
      </w:pPr>
    </w:p>
    <w:p w:rsidR="00F66117" w:rsidRPr="001878B3" w:rsidRDefault="00F66117" w:rsidP="00586D09">
      <w:pPr>
        <w:pStyle w:val="Heading6A"/>
        <w:ind w:left="0"/>
        <w:rPr>
          <w:rFonts w:ascii="Calibri" w:hAnsi="Calibri"/>
          <w:color w:val="auto"/>
          <w:spacing w:val="0"/>
          <w:sz w:val="28"/>
        </w:rPr>
      </w:pPr>
    </w:p>
    <w:p w:rsidR="00F66117" w:rsidRPr="007D0606" w:rsidRDefault="006F70D7" w:rsidP="00586D09">
      <w:pPr>
        <w:pStyle w:val="Heading6A"/>
        <w:ind w:left="0"/>
        <w:jc w:val="center"/>
        <w:rPr>
          <w:rFonts w:ascii="Times New Roman" w:hAnsi="Times New Roman"/>
          <w:spacing w:val="0"/>
          <w:sz w:val="20"/>
        </w:rPr>
      </w:pPr>
      <w:r>
        <w:rPr>
          <w:rFonts w:ascii="Times New Roman" w:hAnsi="Times New Roman"/>
          <w:noProof/>
          <w:spacing w:val="0"/>
          <w:sz w:val="20"/>
        </w:rPr>
        <w:drawing>
          <wp:inline distT="0" distB="0" distL="0" distR="0" wp14:anchorId="50206467" wp14:editId="05B8A162">
            <wp:extent cx="906145" cy="914400"/>
            <wp:effectExtent l="1905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06145" cy="914400"/>
                    </a:xfrm>
                    <a:prstGeom prst="rect">
                      <a:avLst/>
                    </a:prstGeom>
                    <a:noFill/>
                    <a:ln w="9525">
                      <a:noFill/>
                      <a:miter lim="800000"/>
                      <a:headEnd/>
                      <a:tailEnd/>
                    </a:ln>
                  </pic:spPr>
                </pic:pic>
              </a:graphicData>
            </a:graphic>
          </wp:inline>
        </w:drawing>
      </w:r>
    </w:p>
    <w:p w:rsidR="00F66117" w:rsidRPr="007D0606" w:rsidRDefault="00F66117" w:rsidP="00586D09">
      <w:pPr>
        <w:pStyle w:val="Heading6A"/>
        <w:jc w:val="center"/>
        <w:rPr>
          <w:rFonts w:ascii="Times New Roman" w:hAnsi="Times New Roman"/>
          <w:spacing w:val="0"/>
          <w:sz w:val="20"/>
        </w:rPr>
      </w:pPr>
    </w:p>
    <w:p w:rsidR="00F66117" w:rsidRPr="007D0606" w:rsidRDefault="00F66117" w:rsidP="00586D09">
      <w:pPr>
        <w:pStyle w:val="letterhead1"/>
        <w:rPr>
          <w:rFonts w:ascii="Times New Roman" w:hAnsi="Times New Roman"/>
          <w:b w:val="0"/>
        </w:rPr>
      </w:pPr>
      <w:r w:rsidRPr="007D0606">
        <w:rPr>
          <w:rFonts w:ascii="Times New Roman" w:hAnsi="Times New Roman"/>
          <w:b w:val="0"/>
        </w:rPr>
        <w:t>STATE OF NEW MEXICO</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PUBLIC EDUCATION DEPARTMENT</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300 DON GASPAR</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SANTA FE, NEW MEXICO 87501-2786</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Telephone (505) 827-5800</w:t>
      </w:r>
    </w:p>
    <w:p w:rsidR="00F66117" w:rsidRPr="007D0606" w:rsidRDefault="006049F4" w:rsidP="00586D09">
      <w:pPr>
        <w:pStyle w:val="letterhead2"/>
        <w:rPr>
          <w:rFonts w:ascii="Times New Roman" w:hAnsi="Times New Roman"/>
          <w:b w:val="0"/>
        </w:rPr>
      </w:pPr>
      <w:hyperlink r:id="rId12" w:history="1">
        <w:r w:rsidR="00F66117" w:rsidRPr="007D0606">
          <w:rPr>
            <w:rStyle w:val="Hyperlink1"/>
            <w:rFonts w:ascii="Times New Roman" w:hAnsi="Times New Roman"/>
          </w:rPr>
          <w:t>www.ped.state.nm.us</w:t>
        </w:r>
      </w:hyperlink>
    </w:p>
    <w:p w:rsidR="00F66117" w:rsidRPr="007D0606" w:rsidRDefault="00F66117" w:rsidP="00586D09">
      <w:pPr>
        <w:pStyle w:val="letterhead2"/>
        <w:rPr>
          <w:rFonts w:ascii="Times New Roman" w:hAnsi="Times New Roman"/>
          <w:b w:val="0"/>
        </w:rPr>
      </w:pPr>
    </w:p>
    <w:tbl>
      <w:tblPr>
        <w:tblW w:w="0" w:type="auto"/>
        <w:tblLayout w:type="fixed"/>
        <w:tblLook w:val="0000" w:firstRow="0" w:lastRow="0" w:firstColumn="0" w:lastColumn="0" w:noHBand="0" w:noVBand="0"/>
      </w:tblPr>
      <w:tblGrid>
        <w:gridCol w:w="3204"/>
        <w:gridCol w:w="6731"/>
      </w:tblGrid>
      <w:tr w:rsidR="00F66117" w:rsidRPr="00205CDC">
        <w:trPr>
          <w:cantSplit/>
          <w:trHeight w:val="1100"/>
        </w:trPr>
        <w:tc>
          <w:tcPr>
            <w:tcW w:w="320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66117" w:rsidRPr="00205CDC" w:rsidRDefault="00F66117" w:rsidP="00586D09">
            <w:pPr>
              <w:spacing w:after="0" w:line="240" w:lineRule="auto"/>
              <w:jc w:val="center"/>
              <w:rPr>
                <w:sz w:val="16"/>
              </w:rPr>
            </w:pPr>
          </w:p>
          <w:p w:rsidR="00F66117" w:rsidRPr="006049F4" w:rsidRDefault="00853CEF" w:rsidP="00586D09">
            <w:pPr>
              <w:spacing w:after="0" w:line="240" w:lineRule="auto"/>
              <w:rPr>
                <w:rFonts w:ascii="Times New Roman" w:hAnsi="Times New Roman"/>
                <w:smallCaps/>
                <w:sz w:val="18"/>
              </w:rPr>
            </w:pPr>
            <w:r w:rsidRPr="006049F4">
              <w:rPr>
                <w:rFonts w:ascii="Times New Roman" w:hAnsi="Times New Roman"/>
                <w:smallCaps/>
                <w:sz w:val="18"/>
              </w:rPr>
              <w:t>CHRISTOPHER RUSZKOWSKI</w:t>
            </w:r>
          </w:p>
          <w:p w:rsidR="00F66117" w:rsidRPr="00205CDC" w:rsidRDefault="00853CEF" w:rsidP="00586D09">
            <w:pPr>
              <w:tabs>
                <w:tab w:val="left" w:pos="666"/>
              </w:tabs>
              <w:spacing w:after="0" w:line="240" w:lineRule="auto"/>
              <w:rPr>
                <w:smallCaps/>
                <w:sz w:val="18"/>
              </w:rPr>
            </w:pPr>
            <w:r>
              <w:rPr>
                <w:smallCaps/>
                <w:sz w:val="18"/>
              </w:rPr>
              <w:t>Acting S</w:t>
            </w:r>
            <w:r w:rsidR="00F66117" w:rsidRPr="00205CDC">
              <w:rPr>
                <w:smallCaps/>
                <w:sz w:val="18"/>
              </w:rPr>
              <w:t>ecretary of education</w:t>
            </w:r>
          </w:p>
        </w:tc>
        <w:tc>
          <w:tcPr>
            <w:tcW w:w="673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66117" w:rsidRPr="00205CDC" w:rsidRDefault="00F66117" w:rsidP="00586D09">
            <w:pPr>
              <w:spacing w:after="0" w:line="240" w:lineRule="auto"/>
              <w:jc w:val="center"/>
              <w:rPr>
                <w:sz w:val="16"/>
              </w:rPr>
            </w:pPr>
          </w:p>
          <w:p w:rsidR="00F66117" w:rsidRPr="007D0606" w:rsidRDefault="00F66117" w:rsidP="00586D09">
            <w:pPr>
              <w:pStyle w:val="Heading7A"/>
              <w:jc w:val="center"/>
              <w:rPr>
                <w:rFonts w:ascii="Times New Roman" w:hAnsi="Times New Roman"/>
              </w:rPr>
            </w:pPr>
            <w:r w:rsidRPr="007D0606">
              <w:rPr>
                <w:rFonts w:ascii="Times New Roman" w:hAnsi="Times New Roman"/>
              </w:rPr>
              <w:t xml:space="preserve">                                                                                                    SUSANA MARTINEZ</w:t>
            </w:r>
          </w:p>
          <w:p w:rsidR="00F66117" w:rsidRPr="00205CDC" w:rsidRDefault="00F66117" w:rsidP="00D004E6">
            <w:pPr>
              <w:tabs>
                <w:tab w:val="left" w:pos="666"/>
              </w:tabs>
              <w:spacing w:after="0" w:line="240" w:lineRule="auto"/>
              <w:ind w:firstLine="662"/>
              <w:jc w:val="right"/>
              <w:rPr>
                <w:smallCaps/>
                <w:sz w:val="18"/>
              </w:rPr>
            </w:pPr>
            <w:r w:rsidRPr="00205CDC">
              <w:rPr>
                <w:smallCaps/>
                <w:sz w:val="18"/>
              </w:rPr>
              <w:t xml:space="preserve">                                                                                    </w:t>
            </w:r>
            <w:r w:rsidR="00D004E6">
              <w:rPr>
                <w:smallCaps/>
                <w:sz w:val="18"/>
              </w:rPr>
              <w:t xml:space="preserve">   </w:t>
            </w:r>
            <w:r w:rsidRPr="00205CDC">
              <w:rPr>
                <w:smallCaps/>
                <w:sz w:val="18"/>
              </w:rPr>
              <w:t>Governor</w:t>
            </w:r>
          </w:p>
          <w:p w:rsidR="00F66117" w:rsidRPr="00205CDC" w:rsidRDefault="00F66117" w:rsidP="00586D09">
            <w:pPr>
              <w:spacing w:after="0" w:line="240" w:lineRule="auto"/>
              <w:jc w:val="center"/>
              <w:rPr>
                <w:sz w:val="16"/>
              </w:rPr>
            </w:pPr>
          </w:p>
          <w:p w:rsidR="00F66117" w:rsidRPr="00205CDC" w:rsidRDefault="00F66117" w:rsidP="00586D09">
            <w:pPr>
              <w:spacing w:after="0" w:line="240" w:lineRule="auto"/>
              <w:jc w:val="center"/>
              <w:rPr>
                <w:sz w:val="16"/>
              </w:rPr>
            </w:pPr>
          </w:p>
          <w:p w:rsidR="00F66117" w:rsidRPr="00205CDC" w:rsidRDefault="00F66117" w:rsidP="00586D09">
            <w:pPr>
              <w:spacing w:after="0" w:line="240" w:lineRule="auto"/>
              <w:jc w:val="center"/>
            </w:pPr>
          </w:p>
        </w:tc>
      </w:tr>
    </w:tbl>
    <w:p w:rsidR="00586D09" w:rsidRDefault="00586D09" w:rsidP="00586D09">
      <w:pPr>
        <w:jc w:val="both"/>
      </w:pPr>
      <w:r w:rsidRPr="00A97F8C">
        <w:t xml:space="preserve">Through charter schools, </w:t>
      </w:r>
      <w:r>
        <w:t xml:space="preserve">the </w:t>
      </w:r>
      <w:r w:rsidR="00FF4063">
        <w:t>Public Education Commission (</w:t>
      </w:r>
      <w:r>
        <w:t>PEC</w:t>
      </w:r>
      <w:r w:rsidR="00FF4063">
        <w:t>)</w:t>
      </w:r>
      <w:r>
        <w:t xml:space="preserve"> as Authorizer</w:t>
      </w:r>
      <w:r w:rsidR="00F153B7">
        <w:t>,</w:t>
      </w:r>
      <w:r>
        <w:t xml:space="preserve"> and </w:t>
      </w:r>
      <w:r w:rsidRPr="00A97F8C">
        <w:t xml:space="preserve">the </w:t>
      </w:r>
      <w:r w:rsidR="00F153B7">
        <w:t>Charter Schools Division (CSD</w:t>
      </w:r>
      <w:r>
        <w:t xml:space="preserve">) in the </w:t>
      </w:r>
      <w:r w:rsidRPr="00A97F8C">
        <w:t>New Mexico Public Education Department (PED) seek to provide families with effective, quality educational</w:t>
      </w:r>
      <w:r>
        <w:t xml:space="preserve"> options</w:t>
      </w:r>
      <w:r w:rsidRPr="00A97F8C">
        <w:t xml:space="preserve">.  </w:t>
      </w:r>
      <w:r>
        <w:t xml:space="preserve">The CSD </w:t>
      </w:r>
      <w:r w:rsidR="00DE521B">
        <w:t>provides</w:t>
      </w:r>
      <w:r>
        <w:t xml:space="preserve"> staff </w:t>
      </w:r>
      <w:r w:rsidR="00DE521B">
        <w:t xml:space="preserve">support </w:t>
      </w:r>
      <w:r>
        <w:t>to the PEC and will review your renewal application</w:t>
      </w:r>
      <w:r w:rsidR="00DE521B">
        <w:t>, conduct the renewal site visits, and make a recommendation for renewal, non-renewal, or a conditional renewal on behalf of the Public Education Department</w:t>
      </w:r>
      <w:r>
        <w:t xml:space="preserve">. The PEC makes the final </w:t>
      </w:r>
      <w:r w:rsidR="00DE521B">
        <w:t xml:space="preserve">decision </w:t>
      </w:r>
      <w:r>
        <w:t>regarding the renewal application after reading it, reading the CSD preliminary analysis and school’s response, and, finally, considering the information provided by the CSD in their final</w:t>
      </w:r>
      <w:bookmarkStart w:id="0" w:name="_GoBack"/>
      <w:bookmarkEnd w:id="0"/>
      <w:r>
        <w:t xml:space="preserve"> recommendation to renew, renew with conditions</w:t>
      </w:r>
      <w:r w:rsidR="00F153B7">
        <w:t>,</w:t>
      </w:r>
      <w:r>
        <w:t xml:space="preserve"> or deny</w:t>
      </w:r>
      <w:r w:rsidR="00F153B7">
        <w:t xml:space="preserve"> a school’s renewal application</w:t>
      </w:r>
      <w:r>
        <w:t xml:space="preserve">.  </w:t>
      </w:r>
    </w:p>
    <w:p w:rsidR="00803545" w:rsidRDefault="00803545" w:rsidP="00803545">
      <w:pPr>
        <w:jc w:val="both"/>
      </w:pPr>
      <w:r w:rsidRPr="00970B42">
        <w:t xml:space="preserve">Renewing charter schools have the option to seek renewal from either their local chartering authority (district) </w:t>
      </w:r>
      <w:r w:rsidRPr="00970B42">
        <w:rPr>
          <w:u w:val="single"/>
        </w:rPr>
        <w:t>or</w:t>
      </w:r>
      <w:r w:rsidRPr="00970B42">
        <w:t xml:space="preserve"> the PE</w:t>
      </w:r>
      <w:r>
        <w:t>C</w:t>
      </w:r>
      <w:r w:rsidRPr="00970B42">
        <w:t xml:space="preserve"> as the state chartering authority. All renewal applications must be submitted by </w:t>
      </w:r>
      <w:r w:rsidR="009C7CC1">
        <w:rPr>
          <w:b/>
        </w:rPr>
        <w:t>October 3</w:t>
      </w:r>
      <w:r w:rsidRPr="00970B42">
        <w:rPr>
          <w:b/>
        </w:rPr>
        <w:t>,</w:t>
      </w:r>
      <w:r w:rsidRPr="00D004E6">
        <w:rPr>
          <w:b/>
        </w:rPr>
        <w:t xml:space="preserve"> </w:t>
      </w:r>
      <w:r w:rsidR="00EC5C6E">
        <w:rPr>
          <w:b/>
        </w:rPr>
        <w:t>2017</w:t>
      </w:r>
      <w:r w:rsidRPr="00970B42">
        <w:t xml:space="preserve">, to the charter school’s selected chartering authority. In accordance with Subsection A of 6.80.4.13 NMAC, the chartering authority must then rule in a public meeting on the renewal of the application no later than </w:t>
      </w:r>
      <w:r w:rsidRPr="00502D14">
        <w:rPr>
          <w:b/>
        </w:rPr>
        <w:t xml:space="preserve">January 1, </w:t>
      </w:r>
      <w:r w:rsidR="00EC5C6E">
        <w:rPr>
          <w:b/>
        </w:rPr>
        <w:t>2018</w:t>
      </w:r>
      <w:r w:rsidRPr="00502D14">
        <w:t>.</w:t>
      </w:r>
    </w:p>
    <w:p w:rsidR="00803545" w:rsidRDefault="00803545" w:rsidP="00803545">
      <w:pPr>
        <w:jc w:val="both"/>
      </w:pPr>
      <w:r w:rsidRPr="00970B42">
        <w:t xml:space="preserve">The </w:t>
      </w:r>
      <w:r w:rsidR="00757FB5">
        <w:t>PEC</w:t>
      </w:r>
      <w:r w:rsidRPr="00970B42">
        <w:t xml:space="preserve"> developed this state charter renewal application kit to assist charter schools in the development of their </w:t>
      </w:r>
      <w:r>
        <w:t xml:space="preserve">renewal </w:t>
      </w:r>
      <w:r w:rsidRPr="00970B42">
        <w:t>applications</w:t>
      </w:r>
      <w:r>
        <w:t xml:space="preserve"> to the PEC</w:t>
      </w:r>
      <w:r w:rsidRPr="00970B42">
        <w:t xml:space="preserve">. </w:t>
      </w:r>
      <w:r>
        <w:t xml:space="preserve"> </w:t>
      </w:r>
      <w:r w:rsidRPr="00970B42">
        <w:t xml:space="preserve">The template for the state renewal charter application kit will be posted on the CSD website at </w:t>
      </w:r>
      <w:hyperlink r:id="rId13" w:history="1">
        <w:r w:rsidRPr="007E6FEA">
          <w:rPr>
            <w:rStyle w:val="Hyperlink1"/>
            <w:sz w:val="22"/>
          </w:rPr>
          <w:t>http://www.ped.state.nm.us/charter/index.html</w:t>
        </w:r>
      </w:hyperlink>
      <w:r w:rsidRPr="00970B42">
        <w:t>.  CSD will provide technical assistance training that focuses on the state-authorization charter school renewal process.</w:t>
      </w:r>
      <w:r>
        <w:t xml:space="preserve"> </w:t>
      </w:r>
      <w:r w:rsidRPr="00970B42">
        <w:t xml:space="preserve"> </w:t>
      </w:r>
      <w:r>
        <w:t xml:space="preserve">If you are intending to renew with a district authorizer, you should check with </w:t>
      </w:r>
      <w:r w:rsidR="00EC5C6E">
        <w:t xml:space="preserve">the district </w:t>
      </w:r>
      <w:r>
        <w:t xml:space="preserve">on the forms </w:t>
      </w:r>
      <w:r w:rsidR="00EC5C6E">
        <w:t xml:space="preserve">and process </w:t>
      </w:r>
      <w:r>
        <w:t xml:space="preserve">that they require.  </w:t>
      </w:r>
    </w:p>
    <w:p w:rsidR="009042EF" w:rsidRDefault="00F66117" w:rsidP="007B1702">
      <w:pPr>
        <w:jc w:val="both"/>
      </w:pPr>
      <w:r w:rsidRPr="00970B42">
        <w:t>The enclosed renewal application is</w:t>
      </w:r>
      <w:r w:rsidR="00586D09">
        <w:t xml:space="preserve"> divided into </w:t>
      </w:r>
      <w:r w:rsidR="004D3BD4">
        <w:t>six</w:t>
      </w:r>
      <w:r w:rsidR="00DE521B">
        <w:t xml:space="preserve"> </w:t>
      </w:r>
      <w:r w:rsidR="00586D09">
        <w:t xml:space="preserve">parts: </w:t>
      </w:r>
      <w:r w:rsidR="00586D09" w:rsidRPr="0097503D">
        <w:rPr>
          <w:b/>
        </w:rPr>
        <w:t>Part A: Your School’s Summary Data Report</w:t>
      </w:r>
      <w:r w:rsidR="00BF1912">
        <w:rPr>
          <w:b/>
        </w:rPr>
        <w:t xml:space="preserve"> and Current Charter Contract</w:t>
      </w:r>
      <w:r w:rsidR="00586D09" w:rsidRPr="0097503D">
        <w:rPr>
          <w:b/>
        </w:rPr>
        <w:t xml:space="preserve">; Part B: </w:t>
      </w:r>
      <w:r w:rsidR="00BF1912">
        <w:rPr>
          <w:b/>
        </w:rPr>
        <w:t>Progress Report</w:t>
      </w:r>
      <w:r w:rsidR="00586D09" w:rsidRPr="0097503D">
        <w:rPr>
          <w:b/>
        </w:rPr>
        <w:t xml:space="preserve">, </w:t>
      </w:r>
      <w:r w:rsidR="00F153B7">
        <w:rPr>
          <w:b/>
        </w:rPr>
        <w:t xml:space="preserve">Part C: </w:t>
      </w:r>
      <w:r w:rsidR="00DE521B">
        <w:rPr>
          <w:b/>
        </w:rPr>
        <w:t>Financial Statement; Part D: Petitions of Support</w:t>
      </w:r>
      <w:r w:rsidR="00BF1912">
        <w:rPr>
          <w:b/>
        </w:rPr>
        <w:t>; Part E: D</w:t>
      </w:r>
      <w:r w:rsidR="00BF1912" w:rsidRPr="00BF1912">
        <w:rPr>
          <w:b/>
        </w:rPr>
        <w:t xml:space="preserve">escription of the </w:t>
      </w:r>
      <w:r w:rsidR="00BF1912">
        <w:rPr>
          <w:b/>
        </w:rPr>
        <w:t>C</w:t>
      </w:r>
      <w:r w:rsidR="00BF1912" w:rsidRPr="00BF1912">
        <w:rPr>
          <w:b/>
        </w:rPr>
        <w:t xml:space="preserve">harter </w:t>
      </w:r>
      <w:r w:rsidR="00BF1912">
        <w:rPr>
          <w:b/>
        </w:rPr>
        <w:t>S</w:t>
      </w:r>
      <w:r w:rsidR="00BF1912" w:rsidRPr="00BF1912">
        <w:rPr>
          <w:b/>
        </w:rPr>
        <w:t xml:space="preserve">chool </w:t>
      </w:r>
      <w:r w:rsidR="00BF1912">
        <w:rPr>
          <w:b/>
        </w:rPr>
        <w:t>F</w:t>
      </w:r>
      <w:r w:rsidR="00BF1912" w:rsidRPr="00BF1912">
        <w:rPr>
          <w:b/>
        </w:rPr>
        <w:t>acilities</w:t>
      </w:r>
      <w:r w:rsidR="004D3BD4">
        <w:rPr>
          <w:b/>
        </w:rPr>
        <w:t>; and Part F: Amendment Requests</w:t>
      </w:r>
      <w:r w:rsidR="00586D09">
        <w:t xml:space="preserve">.  </w:t>
      </w:r>
      <w:r w:rsidR="007B1702">
        <w:t xml:space="preserve">These sections address </w:t>
      </w:r>
      <w:r w:rsidR="007B1702">
        <w:lastRenderedPageBreak/>
        <w:t xml:space="preserve">the requirements of NMSA 1978 § 22-8B-12(J) and are intended to provide the PEC the information necessary to determine if the school’s past performance supports renewal of the charter. NMSA 1978 </w:t>
      </w:r>
      <w:r w:rsidR="007B1702" w:rsidRPr="007B1702">
        <w:t>§ 22-8B-12(</w:t>
      </w:r>
      <w:r w:rsidR="007B1702">
        <w:t>K</w:t>
      </w:r>
      <w:r w:rsidR="007B1702" w:rsidRPr="007B1702">
        <w:t>)</w:t>
      </w:r>
      <w:r w:rsidR="007B1702">
        <w:t xml:space="preserve"> provides that a charter may be not renewed if the chartering authority determined the school (1) committed a material violation of any of the conditions, standards or procedures set forth in the charter contract; (2) failed to meet or make substantial progress toward achievement of the department's standards of excellence or student performance standards identified in the charter contract; (3) failed to meet generally accepted standards of fiscal management; or (4) violated any provision of law from which the charter school was not specifically exempted.</w:t>
      </w:r>
    </w:p>
    <w:p w:rsidR="00FF4063" w:rsidRDefault="00586D09" w:rsidP="00F4025C">
      <w:pPr>
        <w:jc w:val="both"/>
      </w:pPr>
      <w:r w:rsidRPr="003A0D41">
        <w:rPr>
          <w:b/>
        </w:rPr>
        <w:t>Part A</w:t>
      </w:r>
      <w:r>
        <w:t xml:space="preserve"> is provided by the CSD </w:t>
      </w:r>
      <w:r w:rsidR="00A550E6">
        <w:t xml:space="preserve">and PED </w:t>
      </w:r>
      <w:r>
        <w:t>for the s</w:t>
      </w:r>
      <w:r w:rsidR="00F153B7">
        <w:t xml:space="preserve">chool in the </w:t>
      </w:r>
      <w:r w:rsidR="00EC5C6E">
        <w:t xml:space="preserve">summer </w:t>
      </w:r>
      <w:r w:rsidR="00E33B51">
        <w:t>before</w:t>
      </w:r>
      <w:r>
        <w:t xml:space="preserve"> Rene</w:t>
      </w:r>
      <w:r w:rsidR="00B60CD4">
        <w:t>wal, updated after the</w:t>
      </w:r>
      <w:r>
        <w:t xml:space="preserve"> newest data is released, and then is provided as </w:t>
      </w:r>
      <w:r w:rsidR="00A550E6">
        <w:t xml:space="preserve">Part A </w:t>
      </w:r>
      <w:r>
        <w:t xml:space="preserve">to the School’s Renewal Application when the PEC receives it </w:t>
      </w:r>
      <w:r w:rsidR="00EC5C6E">
        <w:t xml:space="preserve">in </w:t>
      </w:r>
      <w:r>
        <w:t>October</w:t>
      </w:r>
      <w:r w:rsidR="00E33B51">
        <w:t xml:space="preserve">. </w:t>
      </w:r>
      <w:r w:rsidR="00A550E6">
        <w:t xml:space="preserve">The School is asked to </w:t>
      </w:r>
      <w:r w:rsidR="00BF1912">
        <w:t>verify the information in Part A</w:t>
      </w:r>
      <w:r w:rsidR="00A550E6">
        <w:t xml:space="preserve">.  </w:t>
      </w:r>
      <w:r w:rsidR="009042EF">
        <w:t>The school should also use the information in the contract to report on academic performance goals and other contractual requirements.</w:t>
      </w:r>
    </w:p>
    <w:p w:rsidR="009042EF" w:rsidRDefault="00E33B51" w:rsidP="00F4025C">
      <w:pPr>
        <w:jc w:val="both"/>
      </w:pPr>
      <w:r w:rsidRPr="00A550E6">
        <w:rPr>
          <w:b/>
        </w:rPr>
        <w:t>Part B</w:t>
      </w:r>
      <w:r>
        <w:t xml:space="preserve"> offers </w:t>
      </w:r>
      <w:r w:rsidR="00A550E6">
        <w:t xml:space="preserve">a School the opportunity to provide information regarding their </w:t>
      </w:r>
      <w:r w:rsidR="00BF1912" w:rsidRPr="00BF1912">
        <w:t>academic performance, financial compliance</w:t>
      </w:r>
      <w:r w:rsidR="00DA50FB">
        <w:t>,</w:t>
      </w:r>
      <w:r w:rsidR="00BF1912" w:rsidRPr="00BF1912">
        <w:t xml:space="preserve"> and </w:t>
      </w:r>
      <w:r w:rsidR="00BF1912">
        <w:t>organizational</w:t>
      </w:r>
      <w:r w:rsidR="00DA50FB">
        <w:t>, contractual</w:t>
      </w:r>
      <w:r w:rsidR="00BF1912">
        <w:t xml:space="preserve"> and </w:t>
      </w:r>
      <w:r w:rsidR="00BF1912" w:rsidRPr="00BF1912">
        <w:t xml:space="preserve">governance responsibilities </w:t>
      </w:r>
      <w:r w:rsidR="00EC5C6E">
        <w:t xml:space="preserve">and </w:t>
      </w:r>
      <w:r w:rsidR="009F6BD4">
        <w:t>improvement actions</w:t>
      </w:r>
      <w:r w:rsidR="00EC5C6E">
        <w:t xml:space="preserve"> </w:t>
      </w:r>
      <w:r w:rsidR="00A550E6">
        <w:t>over the term of their most current charter</w:t>
      </w:r>
      <w:r>
        <w:t xml:space="preserve">.  </w:t>
      </w:r>
      <w:r w:rsidR="009042EF">
        <w:t>This Part of the Application is divided into three sections: Section 1 – Academic Performance, Section 2 – Financial Compliance, and Section 3 – Organizational</w:t>
      </w:r>
      <w:r w:rsidR="00DA50FB">
        <w:t>, Contractual</w:t>
      </w:r>
      <w:r w:rsidR="009042EF">
        <w:t xml:space="preserve"> and Governance Responsibilities. </w:t>
      </w:r>
    </w:p>
    <w:p w:rsidR="00DA50FB" w:rsidRDefault="009042EF" w:rsidP="00F014E7">
      <w:pPr>
        <w:ind w:left="720"/>
        <w:jc w:val="both"/>
        <w:rPr>
          <w:rStyle w:val="statutes"/>
        </w:rPr>
      </w:pPr>
      <w:r>
        <w:t xml:space="preserve">In </w:t>
      </w:r>
      <w:r w:rsidRPr="009042EF">
        <w:rPr>
          <w:b/>
        </w:rPr>
        <w:t>Section 1 – Academic Performance</w:t>
      </w:r>
      <w:r>
        <w:t xml:space="preserve">, </w:t>
      </w:r>
      <w:r w:rsidR="00DA50FB">
        <w:t xml:space="preserve">the school reports on its </w:t>
      </w:r>
      <w:r w:rsidR="00DA50FB">
        <w:rPr>
          <w:rStyle w:val="statutes"/>
        </w:rPr>
        <w:t xml:space="preserve">academic performance during the term of the contract, including </w:t>
      </w:r>
      <w:r w:rsidR="00DA50FB" w:rsidRPr="00DA50FB">
        <w:rPr>
          <w:rStyle w:val="statutes"/>
        </w:rPr>
        <w:t xml:space="preserve">achieving the goals, student performance outcomes, state standards of excellence </w:t>
      </w:r>
      <w:r w:rsidR="00DA50FB">
        <w:rPr>
          <w:rStyle w:val="statutes"/>
        </w:rPr>
        <w:t xml:space="preserve">and </w:t>
      </w:r>
      <w:r w:rsidR="00DA50FB" w:rsidRPr="00DA50FB">
        <w:rPr>
          <w:rStyle w:val="statutes"/>
        </w:rPr>
        <w:t>accountability requirements set forth in the As</w:t>
      </w:r>
      <w:r w:rsidR="00DA50FB">
        <w:rPr>
          <w:rStyle w:val="statutes"/>
        </w:rPr>
        <w:t xml:space="preserve">sessment and Accountability Act. </w:t>
      </w:r>
    </w:p>
    <w:p w:rsidR="00DA50FB" w:rsidRDefault="007B1702" w:rsidP="00F014E7">
      <w:pPr>
        <w:ind w:left="1440"/>
        <w:jc w:val="both"/>
      </w:pPr>
      <w:r w:rsidRPr="007B1702">
        <w:rPr>
          <w:b/>
        </w:rPr>
        <w:t>Subsection</w:t>
      </w:r>
      <w:r>
        <w:rPr>
          <w:b/>
        </w:rPr>
        <w:t xml:space="preserve"> </w:t>
      </w:r>
      <w:r w:rsidR="002B1631">
        <w:rPr>
          <w:b/>
        </w:rPr>
        <w:t>a</w:t>
      </w:r>
      <w:r w:rsidRPr="007B1702">
        <w:rPr>
          <w:b/>
        </w:rPr>
        <w:t xml:space="preserve"> -</w:t>
      </w:r>
      <w:r>
        <w:t xml:space="preserve"> </w:t>
      </w:r>
      <w:r w:rsidR="00DA50FB">
        <w:t>A</w:t>
      </w:r>
      <w:r w:rsidR="009042EF">
        <w:t xml:space="preserve"> school that has </w:t>
      </w:r>
      <w:r w:rsidR="009042EF" w:rsidRPr="00DA50FB">
        <w:rPr>
          <w:b/>
          <w:u w:val="single"/>
        </w:rPr>
        <w:t>not</w:t>
      </w:r>
      <w:r w:rsidR="009042EF">
        <w:t xml:space="preserve"> maintained a C or better letter grade in each of the last four years should provide a narrative that addresses the </w:t>
      </w:r>
      <w:r w:rsidR="009F6BD4">
        <w:t>improvement actions</w:t>
      </w:r>
      <w:r w:rsidR="009042EF">
        <w:t xml:space="preserve"> and the success of those </w:t>
      </w:r>
      <w:r w:rsidR="009F6BD4">
        <w:t>actions</w:t>
      </w:r>
      <w:r w:rsidR="009042EF">
        <w:t xml:space="preserve">. The purpose of the narrative is to demonstrate substantial progress toward maintaining a C or higher letter grade. Implementation of the described </w:t>
      </w:r>
      <w:r w:rsidR="009F6BD4">
        <w:t>improvement actions</w:t>
      </w:r>
      <w:r w:rsidR="009042EF">
        <w:t xml:space="preserve"> should be verifiable through evidence at the site visit. </w:t>
      </w:r>
      <w:r w:rsidR="00DA50FB">
        <w:t xml:space="preserve">Schools that have </w:t>
      </w:r>
      <w:r w:rsidR="00DA50FB" w:rsidRPr="00DA50FB">
        <w:t>maintained a C or better letter grade in each of the last four years</w:t>
      </w:r>
      <w:r w:rsidR="00DA50FB">
        <w:t xml:space="preserve"> </w:t>
      </w:r>
      <w:r w:rsidR="00DA50FB" w:rsidRPr="00262AF2">
        <w:rPr>
          <w:b/>
          <w:u w:val="single"/>
        </w:rPr>
        <w:t>will not</w:t>
      </w:r>
      <w:r w:rsidR="00DA50FB">
        <w:t xml:space="preserve"> complete this </w:t>
      </w:r>
      <w:r w:rsidR="00262AF2">
        <w:t>S</w:t>
      </w:r>
      <w:r w:rsidR="00DA50FB">
        <w:t>ection.</w:t>
      </w:r>
    </w:p>
    <w:p w:rsidR="009042EF" w:rsidRDefault="007B1702" w:rsidP="00F014E7">
      <w:pPr>
        <w:ind w:left="1440"/>
        <w:jc w:val="both"/>
      </w:pPr>
      <w:r w:rsidRPr="007B1702">
        <w:rPr>
          <w:b/>
        </w:rPr>
        <w:t xml:space="preserve">Subsection </w:t>
      </w:r>
      <w:r w:rsidR="002B1631">
        <w:rPr>
          <w:b/>
        </w:rPr>
        <w:t>b</w:t>
      </w:r>
      <w:r w:rsidRPr="007B1702">
        <w:rPr>
          <w:b/>
        </w:rPr>
        <w:t xml:space="preserve"> - </w:t>
      </w:r>
      <w:r w:rsidR="009042EF">
        <w:t xml:space="preserve">All schools will report on their performance in relation to school specific charter goals found in the negotiated performance framework. Performance reports related to school specific goals should be supported by raw data (masked to protect PII), provided in an appendix. The school should report on the performance in each of the last four years. Schools that have </w:t>
      </w:r>
      <w:r w:rsidR="009042EF" w:rsidRPr="00262AF2">
        <w:rPr>
          <w:b/>
        </w:rPr>
        <w:t>not</w:t>
      </w:r>
      <w:r w:rsidR="009042EF">
        <w:t xml:space="preserve"> met their school specific goals in each of the four </w:t>
      </w:r>
      <w:r w:rsidR="00262AF2">
        <w:t>years</w:t>
      </w:r>
      <w:r w:rsidR="009042EF">
        <w:t xml:space="preserve"> </w:t>
      </w:r>
      <w:r w:rsidR="009042EF" w:rsidRPr="009042EF">
        <w:t xml:space="preserve">should provide a narrative that addresses the </w:t>
      </w:r>
      <w:r w:rsidR="009F6BD4">
        <w:t>improvement actions</w:t>
      </w:r>
      <w:r w:rsidR="009042EF" w:rsidRPr="009042EF">
        <w:t xml:space="preserve"> and the success of those </w:t>
      </w:r>
      <w:r w:rsidR="009F6BD4">
        <w:t>actions</w:t>
      </w:r>
      <w:r w:rsidR="009042EF" w:rsidRPr="009042EF">
        <w:t xml:space="preserve">. The purpose of the narrative is to demonstrate substantial progress toward </w:t>
      </w:r>
      <w:r w:rsidR="009042EF">
        <w:t>meeting the school specific goals and maintaining that performance level</w:t>
      </w:r>
      <w:r w:rsidR="009042EF" w:rsidRPr="009042EF">
        <w:t xml:space="preserve">. Implementation of the described </w:t>
      </w:r>
      <w:r w:rsidR="009F6BD4">
        <w:t>improvement actions</w:t>
      </w:r>
      <w:r w:rsidR="009042EF" w:rsidRPr="009042EF">
        <w:t xml:space="preserve"> should be verifiable through evidence at the site visit</w:t>
      </w:r>
      <w:r w:rsidR="009042EF">
        <w:t>.</w:t>
      </w:r>
      <w:r w:rsidR="00262AF2">
        <w:t xml:space="preserve"> Schools that have met their goals in each of the years of the contract </w:t>
      </w:r>
      <w:r w:rsidR="004311CD">
        <w:t>term</w:t>
      </w:r>
      <w:r w:rsidR="00262AF2">
        <w:t xml:space="preserve"> </w:t>
      </w:r>
      <w:r w:rsidR="00262AF2" w:rsidRPr="00262AF2">
        <w:rPr>
          <w:b/>
        </w:rPr>
        <w:t>will not</w:t>
      </w:r>
      <w:r w:rsidR="00262AF2">
        <w:t xml:space="preserve"> provide a narrative. </w:t>
      </w:r>
    </w:p>
    <w:p w:rsidR="00DA50FB" w:rsidRDefault="00A550E6" w:rsidP="00F4025C">
      <w:pPr>
        <w:jc w:val="both"/>
      </w:pPr>
      <w:r>
        <w:lastRenderedPageBreak/>
        <w:t xml:space="preserve">  </w:t>
      </w:r>
    </w:p>
    <w:p w:rsidR="004B339E" w:rsidRDefault="00262AF2" w:rsidP="00F014E7">
      <w:pPr>
        <w:ind w:left="720"/>
        <w:jc w:val="both"/>
      </w:pPr>
      <w:r w:rsidRPr="00262AF2">
        <w:t xml:space="preserve">In Section 2 – Financial Compliance, the school reports on its </w:t>
      </w:r>
      <w:r>
        <w:t>financial compliance</w:t>
      </w:r>
      <w:r w:rsidRPr="00262AF2">
        <w:t xml:space="preserve"> during the term of the contract, including</w:t>
      </w:r>
      <w:r>
        <w:t xml:space="preserve"> all findings identified in external audits completed and released during the term of the contract, and the requirements of the Financial Performance Framework</w:t>
      </w:r>
      <w:r w:rsidRPr="00262AF2">
        <w:t>.</w:t>
      </w:r>
    </w:p>
    <w:p w:rsidR="004B339E" w:rsidRDefault="004B339E" w:rsidP="00F014E7">
      <w:pPr>
        <w:ind w:left="1440"/>
        <w:jc w:val="both"/>
      </w:pPr>
      <w:r w:rsidRPr="00F014E7">
        <w:rPr>
          <w:b/>
        </w:rPr>
        <w:t xml:space="preserve">Subsection a </w:t>
      </w:r>
      <w:r>
        <w:rPr>
          <w:b/>
        </w:rPr>
        <w:t>–</w:t>
      </w:r>
      <w:r w:rsidR="00262AF2" w:rsidRPr="00262AF2">
        <w:t xml:space="preserve"> </w:t>
      </w:r>
      <w:r>
        <w:t xml:space="preserve">For each year in which the school had findings identified in the external audit, the school </w:t>
      </w:r>
      <w:r w:rsidRPr="00262AF2">
        <w:rPr>
          <w:b/>
        </w:rPr>
        <w:t>must</w:t>
      </w:r>
      <w:r>
        <w:t xml:space="preserve"> provide a narrative explaining the </w:t>
      </w:r>
      <w:r w:rsidR="009F6BD4">
        <w:rPr>
          <w:u w:val="single"/>
        </w:rPr>
        <w:t>improvement actions</w:t>
      </w:r>
      <w:r w:rsidRPr="00F014E7">
        <w:rPr>
          <w:u w:val="single"/>
        </w:rPr>
        <w:t xml:space="preserve"> made </w:t>
      </w:r>
      <w:r>
        <w:t xml:space="preserve">to meet financial compliance requirements and the </w:t>
      </w:r>
      <w:r w:rsidRPr="00F014E7">
        <w:rPr>
          <w:u w:val="single"/>
        </w:rPr>
        <w:t xml:space="preserve">effectiveness of those </w:t>
      </w:r>
      <w:r w:rsidR="009F6BD4">
        <w:rPr>
          <w:u w:val="single"/>
        </w:rPr>
        <w:t>actions</w:t>
      </w:r>
      <w:r>
        <w:t xml:space="preserve"> in improving financial compliance. </w:t>
      </w:r>
      <w:r w:rsidR="00950A29">
        <w:t xml:space="preserve">Success should be identified by specific changes in practice and changes in the audit findings in subsequent years. </w:t>
      </w:r>
      <w:r w:rsidRPr="00262AF2">
        <w:t xml:space="preserve">The purpose of the narrative is to demonstrate substantial progress toward </w:t>
      </w:r>
      <w:r w:rsidR="00950A29">
        <w:t xml:space="preserve">achieving and </w:t>
      </w:r>
      <w:r>
        <w:t>maintaining financial compliance</w:t>
      </w:r>
      <w:r w:rsidRPr="00262AF2">
        <w:t xml:space="preserve">. Implementation of the described </w:t>
      </w:r>
      <w:r w:rsidR="009F6BD4">
        <w:t>improvement actions</w:t>
      </w:r>
      <w:r w:rsidRPr="00262AF2">
        <w:t xml:space="preserve"> should be verifiable through evidence at the site visit.</w:t>
      </w:r>
      <w:r>
        <w:t xml:space="preserve"> </w:t>
      </w:r>
    </w:p>
    <w:p w:rsidR="004B339E" w:rsidRDefault="004B339E" w:rsidP="00F014E7">
      <w:pPr>
        <w:ind w:left="1440"/>
        <w:jc w:val="both"/>
      </w:pPr>
      <w:r w:rsidRPr="00F014E7">
        <w:rPr>
          <w:b/>
        </w:rPr>
        <w:t xml:space="preserve">Subsection b </w:t>
      </w:r>
      <w:r>
        <w:rPr>
          <w:b/>
        </w:rPr>
        <w:t xml:space="preserve">– </w:t>
      </w:r>
      <w:r w:rsidR="00262AF2">
        <w:t xml:space="preserve">For each year in which the school </w:t>
      </w:r>
      <w:r w:rsidR="00262AF2" w:rsidRPr="00262AF2">
        <w:rPr>
          <w:b/>
        </w:rPr>
        <w:t>did not meet</w:t>
      </w:r>
      <w:r w:rsidR="00262AF2">
        <w:t xml:space="preserve"> the standards of the </w:t>
      </w:r>
      <w:r w:rsidR="00262AF2" w:rsidRPr="00262AF2">
        <w:t>Financial Performance Framework</w:t>
      </w:r>
      <w:r w:rsidR="00262AF2">
        <w:t xml:space="preserve">, the school </w:t>
      </w:r>
      <w:r w:rsidR="00262AF2" w:rsidRPr="00262AF2">
        <w:rPr>
          <w:b/>
        </w:rPr>
        <w:t>must</w:t>
      </w:r>
      <w:r w:rsidR="00262AF2">
        <w:t xml:space="preserve"> provide a narrative explaining the </w:t>
      </w:r>
      <w:r w:rsidR="009F6BD4">
        <w:rPr>
          <w:u w:val="single"/>
        </w:rPr>
        <w:t>improvement actions</w:t>
      </w:r>
      <w:r w:rsidR="00262AF2" w:rsidRPr="00F014E7">
        <w:rPr>
          <w:u w:val="single"/>
        </w:rPr>
        <w:t xml:space="preserve"> mad</w:t>
      </w:r>
      <w:r w:rsidR="00262AF2" w:rsidRPr="004B339E">
        <w:t xml:space="preserve">e to meet financial compliance requirements </w:t>
      </w:r>
      <w:r w:rsidR="00262AF2">
        <w:t>and the</w:t>
      </w:r>
      <w:r w:rsidR="00262AF2" w:rsidRPr="00F014E7">
        <w:rPr>
          <w:u w:val="single"/>
        </w:rPr>
        <w:t xml:space="preserve"> effectiveness of those </w:t>
      </w:r>
      <w:r w:rsidR="009F6BD4">
        <w:rPr>
          <w:u w:val="single"/>
        </w:rPr>
        <w:t>actions</w:t>
      </w:r>
      <w:r w:rsidR="00262AF2">
        <w:t xml:space="preserve"> in improving financial compliance. </w:t>
      </w:r>
      <w:r w:rsidR="00950A29" w:rsidRPr="00950A29">
        <w:t xml:space="preserve">Success should be identified by specific changes in practice and changes in the </w:t>
      </w:r>
      <w:r w:rsidR="00950A29">
        <w:t xml:space="preserve">ratings on the framework </w:t>
      </w:r>
      <w:r w:rsidR="00950A29" w:rsidRPr="00950A29">
        <w:t xml:space="preserve">in subsequent years. </w:t>
      </w:r>
      <w:r w:rsidR="00262AF2" w:rsidRPr="00262AF2">
        <w:t xml:space="preserve">The purpose of the narrative is to demonstrate substantial progress toward </w:t>
      </w:r>
      <w:r w:rsidR="00262AF2">
        <w:t>maintaining financial compliance</w:t>
      </w:r>
      <w:r w:rsidR="00262AF2" w:rsidRPr="00262AF2">
        <w:t xml:space="preserve">. Implementation of the described </w:t>
      </w:r>
      <w:r w:rsidR="009F6BD4">
        <w:t>improvement actions</w:t>
      </w:r>
      <w:r w:rsidR="00262AF2" w:rsidRPr="00262AF2">
        <w:t xml:space="preserve"> should be verifiable through evidence at the site visit.</w:t>
      </w:r>
      <w:r w:rsidR="00262AF2">
        <w:t xml:space="preserve"> </w:t>
      </w:r>
    </w:p>
    <w:p w:rsidR="00262AF2" w:rsidRDefault="004B339E" w:rsidP="00F014E7">
      <w:pPr>
        <w:ind w:left="1440"/>
        <w:jc w:val="both"/>
      </w:pPr>
      <w:r w:rsidRPr="00F014E7">
        <w:rPr>
          <w:b/>
        </w:rPr>
        <w:t>Subsection c -</w:t>
      </w:r>
      <w:r>
        <w:t xml:space="preserve"> </w:t>
      </w:r>
      <w:r w:rsidR="00262AF2">
        <w:t xml:space="preserve">If the school’s </w:t>
      </w:r>
      <w:r w:rsidR="00262AF2" w:rsidRPr="00F014E7">
        <w:rPr>
          <w:b/>
        </w:rPr>
        <w:t xml:space="preserve">Board of Finance was suspended </w:t>
      </w:r>
      <w:r w:rsidR="00262AF2">
        <w:t xml:space="preserve">at any time during the term of the contract, the school must provide a narrative explaining the </w:t>
      </w:r>
      <w:r w:rsidR="009F6BD4">
        <w:rPr>
          <w:u w:val="single"/>
        </w:rPr>
        <w:t>actions</w:t>
      </w:r>
      <w:r w:rsidR="007B1702" w:rsidRPr="00F014E7">
        <w:rPr>
          <w:u w:val="single"/>
        </w:rPr>
        <w:t xml:space="preserve"> </w:t>
      </w:r>
      <w:r w:rsidRPr="00F014E7">
        <w:rPr>
          <w:u w:val="single"/>
        </w:rPr>
        <w:t xml:space="preserve">taken on the school’s own initiative </w:t>
      </w:r>
      <w:r w:rsidR="007B1702" w:rsidRPr="00F014E7">
        <w:rPr>
          <w:u w:val="single"/>
        </w:rPr>
        <w:t>to correct financial compliance and regain the Board of Finance Authority</w:t>
      </w:r>
      <w:r w:rsidR="00950A29">
        <w:rPr>
          <w:u w:val="single"/>
        </w:rPr>
        <w:t xml:space="preserve"> and the success of those </w:t>
      </w:r>
      <w:r w:rsidR="009F6BD4">
        <w:rPr>
          <w:u w:val="single"/>
        </w:rPr>
        <w:t>actions</w:t>
      </w:r>
      <w:r w:rsidR="007B1702">
        <w:t>.</w:t>
      </w:r>
      <w:r>
        <w:t xml:space="preserve"> The school must also describe the current status of the Board of Finance and continuing </w:t>
      </w:r>
      <w:r w:rsidR="009F6BD4">
        <w:t>actions</w:t>
      </w:r>
      <w:r>
        <w:t xml:space="preserve"> to ensure the same financial challenges do not reoccur. </w:t>
      </w:r>
      <w:r w:rsidR="00950A29" w:rsidRPr="00950A29">
        <w:t>Success should be identified b</w:t>
      </w:r>
      <w:r w:rsidR="00950A29">
        <w:t>y specific changes in practice</w:t>
      </w:r>
      <w:r w:rsidR="00950A29" w:rsidRPr="00950A29">
        <w:t xml:space="preserve">. </w:t>
      </w:r>
      <w:r w:rsidR="007B1702">
        <w:t>The narrative must be supported by evidence provided in an appendix.</w:t>
      </w:r>
    </w:p>
    <w:p w:rsidR="007B1702" w:rsidRDefault="007B1702" w:rsidP="00F014E7">
      <w:pPr>
        <w:ind w:left="720"/>
        <w:jc w:val="both"/>
      </w:pPr>
      <w:r>
        <w:t xml:space="preserve">In </w:t>
      </w:r>
      <w:r w:rsidRPr="007B1702">
        <w:t>Section 3 –</w:t>
      </w:r>
      <w:r w:rsidR="000C4E69">
        <w:t xml:space="preserve"> </w:t>
      </w:r>
      <w:r w:rsidRPr="007B1702">
        <w:t>Contractual</w:t>
      </w:r>
      <w:r w:rsidR="000C4E69">
        <w:t xml:space="preserve">, </w:t>
      </w:r>
      <w:r w:rsidR="000C4E69" w:rsidRPr="007B1702">
        <w:t xml:space="preserve">Organizational </w:t>
      </w:r>
      <w:r w:rsidRPr="007B1702">
        <w:t>and Governance Responsibilities</w:t>
      </w:r>
      <w:r>
        <w:t xml:space="preserve">, </w:t>
      </w:r>
      <w:r w:rsidRPr="007B1702">
        <w:t xml:space="preserve">the school reports on its </w:t>
      </w:r>
      <w:r>
        <w:t>o</w:t>
      </w:r>
      <w:r w:rsidRPr="007B1702">
        <w:t xml:space="preserve">rganizational, </w:t>
      </w:r>
      <w:r>
        <w:t>c</w:t>
      </w:r>
      <w:r w:rsidRPr="007B1702">
        <w:t xml:space="preserve">ontractual and </w:t>
      </w:r>
      <w:r>
        <w:t>g</w:t>
      </w:r>
      <w:r w:rsidRPr="007B1702">
        <w:t xml:space="preserve">overnance </w:t>
      </w:r>
      <w:r>
        <w:t>r</w:t>
      </w:r>
      <w:r w:rsidRPr="007B1702">
        <w:t xml:space="preserve">esponsibilities during the term of the contract, including achieving the </w:t>
      </w:r>
      <w:r>
        <w:rPr>
          <w:rStyle w:val="statutes"/>
        </w:rPr>
        <w:t>objectives</w:t>
      </w:r>
      <w:r w:rsidRPr="007B1702">
        <w:t>, state standards of excellence and a and other terms of the charter contract.</w:t>
      </w:r>
    </w:p>
    <w:p w:rsidR="008C728E" w:rsidRDefault="007B1702" w:rsidP="00F014E7">
      <w:pPr>
        <w:ind w:left="1440"/>
        <w:jc w:val="both"/>
      </w:pPr>
      <w:r w:rsidRPr="007B1702">
        <w:rPr>
          <w:b/>
        </w:rPr>
        <w:t xml:space="preserve">Subsection </w:t>
      </w:r>
      <w:r w:rsidR="00AF3BB1">
        <w:rPr>
          <w:b/>
        </w:rPr>
        <w:t>a</w:t>
      </w:r>
      <w:r w:rsidRPr="007B1702">
        <w:rPr>
          <w:b/>
        </w:rPr>
        <w:t xml:space="preserve"> -</w:t>
      </w:r>
      <w:r>
        <w:t xml:space="preserve"> Each school will provide a brief narrative describing how they have implemented the Material Terms of the Charter including the operational structure, the mission of the school, and the educational program of the school (including student focused terms, teacher focused terms, and parent focused terms). </w:t>
      </w:r>
      <w:r w:rsidR="004311CD">
        <w:t>The narrative will be verified during the site visit.</w:t>
      </w:r>
      <w:r>
        <w:t xml:space="preserve">  </w:t>
      </w:r>
      <w:r w:rsidR="008C728E">
        <w:t>If the school has made substantial changes or has not met any of the material terms of the contract</w:t>
      </w:r>
      <w:r w:rsidR="005F345C">
        <w:t xml:space="preserve"> during the term of the contract</w:t>
      </w:r>
      <w:r w:rsidR="008C728E">
        <w:t xml:space="preserve">, the school must provide a narrative to </w:t>
      </w:r>
      <w:r w:rsidR="008C728E">
        <w:lastRenderedPageBreak/>
        <w:t xml:space="preserve">explain the </w:t>
      </w:r>
      <w:r w:rsidR="009F6BD4">
        <w:t>improvement actions</w:t>
      </w:r>
      <w:r w:rsidR="008C728E">
        <w:t xml:space="preserve"> the school made during the term of the contract in order to </w:t>
      </w:r>
      <w:r w:rsidR="005F345C">
        <w:t>meet those charter objectives.</w:t>
      </w:r>
      <w:r w:rsidR="00E51402">
        <w:t xml:space="preserve"> All schools must provide a narrative for this section of the application.</w:t>
      </w:r>
    </w:p>
    <w:p w:rsidR="002E264C" w:rsidRDefault="005F345C" w:rsidP="00F014E7">
      <w:pPr>
        <w:ind w:left="1440"/>
        <w:jc w:val="both"/>
      </w:pPr>
      <w:r w:rsidRPr="005F345C">
        <w:rPr>
          <w:b/>
        </w:rPr>
        <w:t xml:space="preserve">Subsection </w:t>
      </w:r>
      <w:r w:rsidR="00AF3BB1">
        <w:rPr>
          <w:b/>
        </w:rPr>
        <w:t>b</w:t>
      </w:r>
      <w:r>
        <w:t xml:space="preserve"> – Each school will identify any organizational compliance findings from the Organizational Performance Framework over the term of the contract and provide a narrative to </w:t>
      </w:r>
      <w:r w:rsidRPr="005F345C">
        <w:t xml:space="preserve">address </w:t>
      </w:r>
      <w:r w:rsidR="009F6BD4">
        <w:t>improvement actions</w:t>
      </w:r>
      <w:r w:rsidRPr="005F345C">
        <w:t xml:space="preserve"> it has made to correct</w:t>
      </w:r>
      <w:r>
        <w:t xml:space="preserve"> those findings. </w:t>
      </w:r>
      <w:r w:rsidRPr="005F345C">
        <w:t>The purpose of the narrative is to demonstrate</w:t>
      </w:r>
      <w:r>
        <w:t xml:space="preserve"> substantial progress toward meeting organizational performance expectations</w:t>
      </w:r>
      <w:r w:rsidRPr="005F345C">
        <w:t xml:space="preserve">. Implementation of the described </w:t>
      </w:r>
      <w:r w:rsidR="009F6BD4">
        <w:t>improvement actions</w:t>
      </w:r>
      <w:r w:rsidRPr="005F345C">
        <w:t xml:space="preserve"> should be verifiable through evidence at the site visit. </w:t>
      </w:r>
      <w:r>
        <w:t xml:space="preserve"> </w:t>
      </w:r>
      <w:r w:rsidR="002E264C">
        <w:t xml:space="preserve">If the school has received any OCR complaints or formal special education complaints, the school should identify those, provide all communications (redacted to protect PII) related to those complaints in an appendix, and describe the current status of the complaint process.  If any of those complaints have been resolved and resulted in a finding that the school violated any law, the school must provide a narrative describing the required compensatory and corrective actions required and their status in implementing those actions. The implementation of such actions must be verifiable through evidence during the site visit. </w:t>
      </w:r>
    </w:p>
    <w:p w:rsidR="002E264C" w:rsidRDefault="002E264C" w:rsidP="00F014E7">
      <w:pPr>
        <w:ind w:left="1440"/>
        <w:jc w:val="both"/>
      </w:pPr>
      <w:r w:rsidRPr="002E264C">
        <w:rPr>
          <w:b/>
        </w:rPr>
        <w:t xml:space="preserve">Subsection </w:t>
      </w:r>
      <w:r w:rsidR="00AF3BB1">
        <w:rPr>
          <w:b/>
        </w:rPr>
        <w:t>c</w:t>
      </w:r>
      <w:r w:rsidRPr="002E264C">
        <w:t xml:space="preserve"> – Each school will identify </w:t>
      </w:r>
      <w:r w:rsidR="00792378">
        <w:t>how they have met g</w:t>
      </w:r>
      <w:r w:rsidR="00792378" w:rsidRPr="00792378">
        <w:t xml:space="preserve">overnance </w:t>
      </w:r>
      <w:r w:rsidR="00792378">
        <w:t>r</w:t>
      </w:r>
      <w:r w:rsidR="00792378" w:rsidRPr="00792378">
        <w:t>esponsibilities</w:t>
      </w:r>
      <w:r w:rsidRPr="002E264C">
        <w:t xml:space="preserve"> </w:t>
      </w:r>
      <w:r w:rsidR="00792378">
        <w:t xml:space="preserve">during the term of the contract.  Specifically, the school will identify any time when membership on the governing body feel below the requirements in their by-laws or the statutory minimum of 5 members.  The school will identify the amount of time any vacancies were open. The school will also identify any board members that did not complete required training hours in any of the years of the contract term.  If the school identified any governance requirements they were unable to meet, </w:t>
      </w:r>
      <w:r w:rsidR="00792378" w:rsidRPr="00792378">
        <w:t xml:space="preserve">the school must provide a narrative describing the </w:t>
      </w:r>
      <w:r w:rsidR="009F6BD4">
        <w:t>improvement actions</w:t>
      </w:r>
      <w:r w:rsidR="00792378">
        <w:t xml:space="preserve"> the school implemented to move toward full compliance with governance responsibilities</w:t>
      </w:r>
      <w:r w:rsidR="00792378" w:rsidRPr="00792378">
        <w:t>. The purpose of the narrative is to demonstrate substantial progress toward m</w:t>
      </w:r>
      <w:r w:rsidR="00792378">
        <w:t>eeting all governance requirements</w:t>
      </w:r>
      <w:r w:rsidR="00792378" w:rsidRPr="00792378">
        <w:t>. The implementation of such actions must be verifiable through evidence during the site visit.</w:t>
      </w:r>
      <w:r w:rsidR="00E51402">
        <w:t xml:space="preserve"> </w:t>
      </w:r>
      <w:r w:rsidR="00E51402" w:rsidRPr="00E51402">
        <w:t>All schools must provide a narrative for this section of the application.</w:t>
      </w:r>
    </w:p>
    <w:p w:rsidR="004311CD" w:rsidRDefault="004311CD" w:rsidP="00F4025C">
      <w:pPr>
        <w:jc w:val="both"/>
      </w:pPr>
      <w:r w:rsidRPr="004311CD">
        <w:rPr>
          <w:b/>
        </w:rPr>
        <w:t>Part C</w:t>
      </w:r>
      <w:r w:rsidRPr="004311CD">
        <w:t xml:space="preserve"> offers a School the opportunity to </w:t>
      </w:r>
      <w:r>
        <w:t xml:space="preserve">demonstrate the </w:t>
      </w:r>
      <w:r w:rsidRPr="004311CD">
        <w:t xml:space="preserve">financial </w:t>
      </w:r>
      <w:r>
        <w:t>stewardship it has implemented</w:t>
      </w:r>
      <w:r w:rsidR="003174AC">
        <w:t xml:space="preserve"> over the term of the contract</w:t>
      </w:r>
      <w:r>
        <w:t xml:space="preserve">.  The school must provide a financial </w:t>
      </w:r>
      <w:r w:rsidRPr="004311CD">
        <w:t>statement that discloses the costs of administration, instruction and other spending categories for the charter school</w:t>
      </w:r>
      <w:r>
        <w:t xml:space="preserve">. The financial statement must be </w:t>
      </w:r>
      <w:r w:rsidRPr="004311CD">
        <w:t>understandable to the general public</w:t>
      </w:r>
      <w:r>
        <w:t xml:space="preserve"> and must allow </w:t>
      </w:r>
      <w:r w:rsidRPr="004311CD">
        <w:t>comparison of costs to other schools or comparable organizations</w:t>
      </w:r>
      <w:r>
        <w:t xml:space="preserve">. </w:t>
      </w:r>
      <w:r w:rsidRPr="004311CD">
        <w:t xml:space="preserve"> </w:t>
      </w:r>
      <w:r w:rsidR="003174AC">
        <w:t xml:space="preserve">For schools that have earned a D or lower letter grade, the report should specifically address how the school has prioritized resources </w:t>
      </w:r>
      <w:r w:rsidR="003174AC" w:rsidRPr="003174AC">
        <w:t>toward proven programs and methods linked to improved student achievement until the public school earns a grade of C or better for two consecutive years</w:t>
      </w:r>
      <w:r w:rsidR="003174AC">
        <w:t xml:space="preserve">. </w:t>
      </w:r>
      <w:r>
        <w:t xml:space="preserve">The </w:t>
      </w:r>
      <w:r w:rsidRPr="004311CD">
        <w:t>department</w:t>
      </w:r>
      <w:r>
        <w:t xml:space="preserve"> has created a form for the report that is incorporated as part of the application</w:t>
      </w:r>
      <w:r w:rsidRPr="004311CD">
        <w:t>.</w:t>
      </w:r>
      <w:r w:rsidR="00E51402">
        <w:t xml:space="preserve"> </w:t>
      </w:r>
      <w:r w:rsidR="00E51402" w:rsidRPr="00E51402">
        <w:t xml:space="preserve">All schools must provide a </w:t>
      </w:r>
      <w:r w:rsidR="00E51402">
        <w:t>response</w:t>
      </w:r>
      <w:r w:rsidR="00E51402" w:rsidRPr="00E51402">
        <w:t xml:space="preserve"> for this section of the application.</w:t>
      </w:r>
    </w:p>
    <w:p w:rsidR="003174AC" w:rsidRDefault="003174AC" w:rsidP="00F4025C">
      <w:pPr>
        <w:jc w:val="both"/>
      </w:pPr>
      <w:r>
        <w:rPr>
          <w:b/>
        </w:rPr>
        <w:lastRenderedPageBreak/>
        <w:t>Part D</w:t>
      </w:r>
      <w:r w:rsidRPr="003174AC">
        <w:t xml:space="preserve"> offers a School the opportunity to demonstrate the </w:t>
      </w:r>
      <w:r>
        <w:t>community support for the continuation of the school.  NMSA 1978 § 22-8B-12 requires the school provide two petitions (1)</w:t>
      </w:r>
      <w:r w:rsidRPr="003174AC">
        <w:rPr>
          <w:rStyle w:val="Heading1Char"/>
        </w:rPr>
        <w:t xml:space="preserve"> </w:t>
      </w:r>
      <w:r>
        <w:rPr>
          <w:rStyle w:val="statutes"/>
        </w:rPr>
        <w:t xml:space="preserve">a petition in support of the charter school renewing its charter status signed by not less than sixty-five percent of the employees in the charter school; and (2) </w:t>
      </w:r>
      <w:r>
        <w:t>a</w:t>
      </w:r>
      <w:r w:rsidRPr="003174AC">
        <w:t xml:space="preserve"> petition in support of the charter school renewing its charter status signed by at least seventy-five percent of the households whose children are enrolled in the charter school</w:t>
      </w:r>
      <w:r>
        <w:t xml:space="preserve">. These petitions must be completed in the school year in which the applicant is applying for renewal.  The school should identify the date on which the petition was completed and the number of eligible signors on that date. Original signatures must be provided in the application. </w:t>
      </w:r>
      <w:r w:rsidR="00E51402" w:rsidRPr="00E51402">
        <w:t>All schools must provide a response for this section of the application.</w:t>
      </w:r>
    </w:p>
    <w:p w:rsidR="004A5719" w:rsidRDefault="004A5719" w:rsidP="00F4025C">
      <w:pPr>
        <w:jc w:val="both"/>
      </w:pPr>
      <w:r>
        <w:rPr>
          <w:b/>
        </w:rPr>
        <w:t>Part E</w:t>
      </w:r>
      <w:r>
        <w:t xml:space="preserve"> requires the school to provide a </w:t>
      </w:r>
      <w:r w:rsidRPr="004A5719">
        <w:t>description of the charter school facilities and assurances that the facilities are in compliance with the requirements of Section 22-8B-4.2 NMSA 1978</w:t>
      </w:r>
      <w:r>
        <w:t xml:space="preserve">. The school must provide supporting documentation to demonstrate the assurances are correct in an appendix. The required documentation </w:t>
      </w:r>
      <w:r w:rsidR="004D3BD4">
        <w:t>includes</w:t>
      </w:r>
      <w:r>
        <w:t xml:space="preserve"> the E-Occupancy Certificate, a letter regarding the NMCI from PSFA, and a copy of any lease documents. </w:t>
      </w:r>
      <w:r w:rsidR="00E51402" w:rsidRPr="00E51402">
        <w:t>All schools must provide a response for this section of the application.</w:t>
      </w:r>
    </w:p>
    <w:p w:rsidR="004D3BD4" w:rsidRPr="004D3BD4" w:rsidRDefault="004D3BD4" w:rsidP="00F4025C">
      <w:pPr>
        <w:jc w:val="both"/>
      </w:pPr>
      <w:r>
        <w:rPr>
          <w:b/>
        </w:rPr>
        <w:t>Part F</w:t>
      </w:r>
      <w:r>
        <w:t xml:space="preserve"> allows the school to identify any amendments it would like to have considered as part of the renewal process.  These amendments may include changes in facility location, enrollment cap increases, changes in grade levels served, changes in the educational program and other standard amendment requests. </w:t>
      </w:r>
    </w:p>
    <w:p w:rsidR="00F66117" w:rsidRDefault="004A5719" w:rsidP="00F4025C">
      <w:pPr>
        <w:jc w:val="both"/>
      </w:pPr>
      <w:r>
        <w:t>Upon receipt of the completed application, t</w:t>
      </w:r>
      <w:r w:rsidR="00F153B7">
        <w:t xml:space="preserve">he CSD will </w:t>
      </w:r>
      <w:r>
        <w:t xml:space="preserve">review the application, verify data, and conduct a site visit to verify information provided in the application.  Afterwards, the CSD will </w:t>
      </w:r>
      <w:r w:rsidR="00F153B7">
        <w:t>write a preliminary analys</w:t>
      </w:r>
      <w:r w:rsidR="00F66117" w:rsidRPr="00970B42">
        <w:t>is</w:t>
      </w:r>
      <w:r w:rsidR="00F153B7">
        <w:t xml:space="preserve"> of the School’s Renewal Application and send a copy to the </w:t>
      </w:r>
      <w:r w:rsidR="000276D7">
        <w:t>School as well as to the PEC</w:t>
      </w:r>
      <w:r w:rsidR="00F153B7">
        <w:t>.  The School will have a chance to re</w:t>
      </w:r>
      <w:r w:rsidR="006C1C66">
        <w:t xml:space="preserve">spond to the analysis provided.  </w:t>
      </w:r>
      <w:r>
        <w:t xml:space="preserve">After </w:t>
      </w:r>
      <w:r w:rsidR="006C1C66">
        <w:t>CSD receives the School’s response,</w:t>
      </w:r>
      <w:r>
        <w:t xml:space="preserve"> it will evaluate all information available and make a r</w:t>
      </w:r>
      <w:r w:rsidR="006C1C66">
        <w:t>ecommendation</w:t>
      </w:r>
      <w:r>
        <w:t xml:space="preserve"> for a renewal, conditional renewal, or non-renewal</w:t>
      </w:r>
      <w:r w:rsidR="006C1C66">
        <w:t xml:space="preserve">.  </w:t>
      </w:r>
      <w:r w:rsidR="00F66117" w:rsidRPr="00970B42">
        <w:t xml:space="preserve"> </w:t>
      </w:r>
    </w:p>
    <w:p w:rsidR="00F66117" w:rsidRDefault="00FF4063" w:rsidP="00F4025C">
      <w:pPr>
        <w:jc w:val="both"/>
      </w:pPr>
      <w:r>
        <w:t>New Mexico law</w:t>
      </w:r>
      <w:r w:rsidR="00F66117" w:rsidRPr="00970B42">
        <w:t xml:space="preserve">, in subsection K of Section 22-8B-12 NMSA 1978, includes the four reasons for non-renewal of a school’s charter. </w:t>
      </w:r>
      <w:r w:rsidR="00F66117">
        <w:t>It provides that</w:t>
      </w:r>
      <w:r w:rsidR="004A5719" w:rsidRPr="004A5719">
        <w:t xml:space="preserve"> </w:t>
      </w:r>
      <w:r w:rsidR="004A5719" w:rsidRPr="00970B42">
        <w:t>a charter may be not renewed by the chartering authority if the chartering authority determines that the charter school</w:t>
      </w:r>
      <w:r w:rsidR="004A5719">
        <w:t>:</w:t>
      </w:r>
    </w:p>
    <w:p w:rsidR="00F66117" w:rsidRDefault="00F66117" w:rsidP="000276D7">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committed a material violation of any of the conditions, standards, or procedures set forth in the charter; </w:t>
      </w:r>
    </w:p>
    <w:p w:rsidR="00F66117" w:rsidRDefault="00F66117" w:rsidP="000276D7">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failed to meet or make substantial progress toward achievement of the department’s minimum educational standards or student performance standards identified in the charter application; </w:t>
      </w:r>
    </w:p>
    <w:p w:rsidR="00F66117" w:rsidRDefault="00F66117" w:rsidP="000276D7">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failed to meet generally accepted standards of fiscal management;</w:t>
      </w:r>
    </w:p>
    <w:p w:rsidR="00F66117" w:rsidRPr="00803545" w:rsidRDefault="00F66117" w:rsidP="00803545">
      <w:pPr>
        <w:pStyle w:val="ColorfulList-Accent11"/>
        <w:numPr>
          <w:ilvl w:val="0"/>
          <w:numId w:val="1"/>
        </w:numPr>
        <w:spacing w:after="200" w:line="276" w:lineRule="auto"/>
        <w:ind w:left="821" w:hanging="274"/>
        <w:jc w:val="both"/>
        <w:rPr>
          <w:rFonts w:ascii="Calibri" w:hAnsi="Calibri"/>
          <w:sz w:val="22"/>
          <w:szCs w:val="22"/>
        </w:rPr>
      </w:pPr>
      <w:proofErr w:type="gramStart"/>
      <w:r w:rsidRPr="00970B42">
        <w:rPr>
          <w:rFonts w:ascii="Calibri" w:hAnsi="Calibri"/>
          <w:sz w:val="22"/>
          <w:szCs w:val="22"/>
        </w:rPr>
        <w:t>violated</w:t>
      </w:r>
      <w:proofErr w:type="gramEnd"/>
      <w:r w:rsidRPr="00970B42">
        <w:rPr>
          <w:rFonts w:ascii="Calibri" w:hAnsi="Calibri"/>
          <w:sz w:val="22"/>
          <w:szCs w:val="22"/>
        </w:rPr>
        <w:t xml:space="preserve"> any provision of law from which the charter school was not specifically exempted. </w:t>
      </w:r>
    </w:p>
    <w:p w:rsidR="00D004E6" w:rsidRDefault="00F66117" w:rsidP="00E51402">
      <w:pPr>
        <w:jc w:val="both"/>
      </w:pPr>
      <w:r w:rsidRPr="00970B42">
        <w:t>Please contact</w:t>
      </w:r>
      <w:r w:rsidR="00757FB5">
        <w:t xml:space="preserve"> </w:t>
      </w:r>
      <w:r w:rsidR="004A5719">
        <w:t>charter.schools@state.nm.us</w:t>
      </w:r>
      <w:r w:rsidR="006B58D2">
        <w:t xml:space="preserve">, </w:t>
      </w:r>
      <w:r w:rsidRPr="00970B42">
        <w:t>with any questions regarding the state charter renewal application kit.</w:t>
      </w:r>
      <w:r w:rsidR="00D004E6">
        <w:br w:type="page"/>
      </w:r>
    </w:p>
    <w:p w:rsidR="00D004E6" w:rsidRPr="00970B42" w:rsidRDefault="00D004E6" w:rsidP="00586D09">
      <w:pPr>
        <w:spacing w:line="240" w:lineRule="auto"/>
        <w:jc w:val="both"/>
      </w:pPr>
    </w:p>
    <w:p w:rsidR="00F014E7" w:rsidRPr="00F014E7" w:rsidRDefault="00114B4D">
      <w:pPr>
        <w:pStyle w:val="TOC1"/>
        <w:tabs>
          <w:tab w:val="right" w:leader="dot" w:pos="9926"/>
        </w:tabs>
        <w:rPr>
          <w:rFonts w:asciiTheme="minorHAnsi" w:eastAsiaTheme="minorEastAsia" w:hAnsiTheme="minorHAnsi" w:cstheme="minorBidi"/>
          <w:noProof/>
          <w:color w:val="auto"/>
          <w:sz w:val="22"/>
          <w:szCs w:val="22"/>
        </w:rPr>
      </w:pPr>
      <w:r w:rsidRPr="006B58D2">
        <w:rPr>
          <w:rFonts w:asciiTheme="minorHAnsi" w:hAnsiTheme="minorHAnsi"/>
        </w:rPr>
        <w:fldChar w:fldCharType="begin"/>
      </w:r>
      <w:r w:rsidR="00793047" w:rsidRPr="006B58D2">
        <w:rPr>
          <w:rFonts w:asciiTheme="minorHAnsi" w:hAnsiTheme="minorHAnsi"/>
        </w:rPr>
        <w:instrText xml:space="preserve"> TOC \o "1-3" \h \z \u </w:instrText>
      </w:r>
      <w:r w:rsidRPr="006B58D2">
        <w:rPr>
          <w:rFonts w:asciiTheme="minorHAnsi" w:hAnsiTheme="minorHAnsi"/>
        </w:rPr>
        <w:fldChar w:fldCharType="separate"/>
      </w:r>
      <w:hyperlink w:anchor="_Toc484455585" w:history="1">
        <w:r w:rsidR="00F014E7" w:rsidRPr="00F014E7">
          <w:rPr>
            <w:rStyle w:val="Hyperlink"/>
            <w:rFonts w:asciiTheme="minorHAnsi" w:hAnsiTheme="minorHAnsi"/>
            <w:noProof/>
          </w:rPr>
          <w:t>Instructions: 2017 State Charter Renewal Application Process and Review Stage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85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7</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586" w:history="1">
        <w:r w:rsidR="00F014E7" w:rsidRPr="00F014E7">
          <w:rPr>
            <w:rStyle w:val="Hyperlink"/>
            <w:rFonts w:asciiTheme="minorHAnsi" w:hAnsiTheme="minorHAnsi"/>
            <w:noProof/>
          </w:rPr>
          <w:t>State Charter Renewal Application Evaluation Standard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86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9</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587" w:history="1">
        <w:r w:rsidR="00F014E7" w:rsidRPr="00F014E7">
          <w:rPr>
            <w:rStyle w:val="Hyperlink"/>
            <w:rFonts w:asciiTheme="minorHAnsi" w:hAnsiTheme="minorHAnsi"/>
            <w:noProof/>
          </w:rPr>
          <w:t>Glossary of Term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87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0</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588" w:history="1">
        <w:r w:rsidR="00F014E7" w:rsidRPr="00F014E7">
          <w:rPr>
            <w:rStyle w:val="Hyperlink"/>
            <w:rFonts w:asciiTheme="minorHAnsi" w:hAnsiTheme="minorHAnsi"/>
            <w:noProof/>
          </w:rPr>
          <w:t>2017 State Charter Renewal Application Proces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88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2</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589" w:history="1">
        <w:r w:rsidR="00F014E7" w:rsidRPr="00F014E7">
          <w:rPr>
            <w:rStyle w:val="Hyperlink"/>
            <w:rFonts w:asciiTheme="minorHAnsi" w:hAnsiTheme="minorHAnsi"/>
            <w:noProof/>
          </w:rPr>
          <w:t>Part A—School’s Summary Data Report and Current Charter Contract</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89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3</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590" w:history="1">
        <w:r w:rsidR="00F014E7" w:rsidRPr="00F014E7">
          <w:rPr>
            <w:rStyle w:val="Hyperlink"/>
            <w:rFonts w:asciiTheme="minorHAnsi" w:hAnsiTheme="minorHAnsi"/>
            <w:noProof/>
          </w:rPr>
          <w:t>Part B—Progress Report</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0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4</w:t>
        </w:r>
        <w:r w:rsidR="00F014E7" w:rsidRPr="00F014E7">
          <w:rPr>
            <w:rFonts w:asciiTheme="minorHAnsi" w:hAnsiTheme="minorHAnsi"/>
            <w:noProof/>
            <w:webHidden/>
          </w:rPr>
          <w:fldChar w:fldCharType="end"/>
        </w:r>
      </w:hyperlink>
    </w:p>
    <w:p w:rsidR="00F014E7" w:rsidRPr="00F014E7" w:rsidRDefault="006049F4">
      <w:pPr>
        <w:pStyle w:val="TOC3"/>
        <w:tabs>
          <w:tab w:val="right" w:leader="dot" w:pos="9926"/>
        </w:tabs>
        <w:rPr>
          <w:rFonts w:asciiTheme="minorHAnsi" w:eastAsiaTheme="minorEastAsia" w:hAnsiTheme="minorHAnsi" w:cstheme="minorBidi"/>
          <w:noProof/>
          <w:color w:val="auto"/>
          <w:sz w:val="22"/>
          <w:szCs w:val="22"/>
        </w:rPr>
      </w:pPr>
      <w:hyperlink w:anchor="_Toc484455591" w:history="1">
        <w:r w:rsidR="00F014E7" w:rsidRPr="00F014E7">
          <w:rPr>
            <w:rStyle w:val="Hyperlink"/>
            <w:rFonts w:asciiTheme="minorHAnsi" w:hAnsiTheme="minorHAnsi"/>
            <w:noProof/>
          </w:rPr>
          <w:t>1.  Academic Performance</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1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6</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592" w:history="1">
        <w:r w:rsidR="00F014E7" w:rsidRPr="00F014E7">
          <w:rPr>
            <w:rStyle w:val="Hyperlink"/>
            <w:rFonts w:asciiTheme="minorHAnsi" w:hAnsiTheme="minorHAnsi"/>
            <w:noProof/>
          </w:rPr>
          <w:t>a.  Department's Standards of Excellence – A-F Letter Grade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2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6</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593" w:history="1">
        <w:r w:rsidR="00F014E7" w:rsidRPr="00F014E7">
          <w:rPr>
            <w:rStyle w:val="Hyperlink"/>
            <w:rFonts w:asciiTheme="minorHAnsi" w:hAnsiTheme="minorHAnsi"/>
            <w:noProof/>
          </w:rPr>
          <w:t>b.  School Specific Charter Goal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3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7</w:t>
        </w:r>
        <w:r w:rsidR="00F014E7" w:rsidRPr="00F014E7">
          <w:rPr>
            <w:rFonts w:asciiTheme="minorHAnsi" w:hAnsiTheme="minorHAnsi"/>
            <w:noProof/>
            <w:webHidden/>
          </w:rPr>
          <w:fldChar w:fldCharType="end"/>
        </w:r>
      </w:hyperlink>
    </w:p>
    <w:p w:rsidR="00F014E7" w:rsidRPr="00F014E7" w:rsidRDefault="006049F4">
      <w:pPr>
        <w:pStyle w:val="TOC3"/>
        <w:tabs>
          <w:tab w:val="right" w:leader="dot" w:pos="9926"/>
        </w:tabs>
        <w:rPr>
          <w:rFonts w:asciiTheme="minorHAnsi" w:eastAsiaTheme="minorEastAsia" w:hAnsiTheme="minorHAnsi" w:cstheme="minorBidi"/>
          <w:noProof/>
          <w:color w:val="auto"/>
          <w:sz w:val="22"/>
          <w:szCs w:val="22"/>
        </w:rPr>
      </w:pPr>
      <w:hyperlink w:anchor="_Toc484455594" w:history="1">
        <w:r w:rsidR="00F014E7" w:rsidRPr="00F014E7">
          <w:rPr>
            <w:rStyle w:val="Hyperlink"/>
            <w:rFonts w:asciiTheme="minorHAnsi" w:hAnsiTheme="minorHAnsi"/>
            <w:noProof/>
          </w:rPr>
          <w:t>2.  Financial Compliance</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4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8</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595" w:history="1">
        <w:r w:rsidR="00F014E7" w:rsidRPr="00F014E7">
          <w:rPr>
            <w:rStyle w:val="Hyperlink"/>
            <w:rFonts w:asciiTheme="minorHAnsi" w:hAnsiTheme="minorHAnsi"/>
            <w:noProof/>
          </w:rPr>
          <w:t>a.  Audit</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5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8</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596" w:history="1">
        <w:r w:rsidR="00F014E7" w:rsidRPr="00F014E7">
          <w:rPr>
            <w:rStyle w:val="Hyperlink"/>
            <w:rFonts w:asciiTheme="minorHAnsi" w:hAnsiTheme="minorHAnsi"/>
            <w:noProof/>
          </w:rPr>
          <w:t>b.  Financial Performance Framework</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6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19</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597" w:history="1">
        <w:r w:rsidR="00F014E7" w:rsidRPr="00F014E7">
          <w:rPr>
            <w:rStyle w:val="Hyperlink"/>
            <w:rFonts w:asciiTheme="minorHAnsi" w:hAnsiTheme="minorHAnsi"/>
            <w:noProof/>
          </w:rPr>
          <w:t>c.  Board of Finance</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7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0</w:t>
        </w:r>
        <w:r w:rsidR="00F014E7" w:rsidRPr="00F014E7">
          <w:rPr>
            <w:rFonts w:asciiTheme="minorHAnsi" w:hAnsiTheme="minorHAnsi"/>
            <w:noProof/>
            <w:webHidden/>
          </w:rPr>
          <w:fldChar w:fldCharType="end"/>
        </w:r>
      </w:hyperlink>
    </w:p>
    <w:p w:rsidR="00F014E7" w:rsidRPr="00F014E7" w:rsidRDefault="006049F4">
      <w:pPr>
        <w:pStyle w:val="TOC3"/>
        <w:tabs>
          <w:tab w:val="right" w:leader="dot" w:pos="9926"/>
        </w:tabs>
        <w:rPr>
          <w:rFonts w:asciiTheme="minorHAnsi" w:eastAsiaTheme="minorEastAsia" w:hAnsiTheme="minorHAnsi" w:cstheme="minorBidi"/>
          <w:noProof/>
          <w:color w:val="auto"/>
          <w:sz w:val="22"/>
          <w:szCs w:val="22"/>
        </w:rPr>
      </w:pPr>
      <w:hyperlink w:anchor="_Toc484455598" w:history="1">
        <w:r w:rsidR="00F014E7" w:rsidRPr="00F014E7">
          <w:rPr>
            <w:rStyle w:val="Hyperlink"/>
            <w:rFonts w:asciiTheme="minorHAnsi" w:hAnsiTheme="minorHAnsi"/>
            <w:noProof/>
          </w:rPr>
          <w:t>3.   Contractual, Organizational, and Governance Responsibilitie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8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1</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599" w:history="1">
        <w:r w:rsidR="00F014E7" w:rsidRPr="00F014E7">
          <w:rPr>
            <w:rStyle w:val="Hyperlink"/>
            <w:rFonts w:asciiTheme="minorHAnsi" w:hAnsiTheme="minorHAnsi"/>
            <w:noProof/>
          </w:rPr>
          <w:t>a.  Charter Material Term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599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1</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600" w:history="1">
        <w:r w:rsidR="00F014E7" w:rsidRPr="00F014E7">
          <w:rPr>
            <w:rStyle w:val="Hyperlink"/>
            <w:rFonts w:asciiTheme="minorHAnsi" w:hAnsiTheme="minorHAnsi"/>
            <w:noProof/>
          </w:rPr>
          <w:t>b.  Organizational Performance Framework</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0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2</w:t>
        </w:r>
        <w:r w:rsidR="00F014E7" w:rsidRPr="00F014E7">
          <w:rPr>
            <w:rFonts w:asciiTheme="minorHAnsi" w:hAnsiTheme="minorHAnsi"/>
            <w:noProof/>
            <w:webHidden/>
          </w:rPr>
          <w:fldChar w:fldCharType="end"/>
        </w:r>
      </w:hyperlink>
    </w:p>
    <w:p w:rsidR="00F014E7" w:rsidRPr="00F014E7" w:rsidRDefault="006049F4" w:rsidP="00F014E7">
      <w:pPr>
        <w:pStyle w:val="TOC3"/>
        <w:tabs>
          <w:tab w:val="right" w:leader="dot" w:pos="9926"/>
        </w:tabs>
        <w:ind w:left="720"/>
        <w:rPr>
          <w:rFonts w:asciiTheme="minorHAnsi" w:eastAsiaTheme="minorEastAsia" w:hAnsiTheme="minorHAnsi" w:cstheme="minorBidi"/>
          <w:noProof/>
          <w:color w:val="auto"/>
          <w:sz w:val="22"/>
          <w:szCs w:val="22"/>
        </w:rPr>
      </w:pPr>
      <w:hyperlink w:anchor="_Toc484455601" w:history="1">
        <w:r w:rsidR="00F014E7" w:rsidRPr="00F014E7">
          <w:rPr>
            <w:rStyle w:val="Hyperlink"/>
            <w:rFonts w:asciiTheme="minorHAnsi" w:hAnsiTheme="minorHAnsi"/>
            <w:noProof/>
          </w:rPr>
          <w:t>c.  Governance Responsibilitie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1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3</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602" w:history="1">
        <w:r w:rsidR="00F014E7" w:rsidRPr="00F014E7">
          <w:rPr>
            <w:rStyle w:val="Hyperlink"/>
            <w:rFonts w:asciiTheme="minorHAnsi" w:hAnsiTheme="minorHAnsi"/>
            <w:noProof/>
          </w:rPr>
          <w:t>Part C—Financial Statement</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2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4</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603" w:history="1">
        <w:r w:rsidR="00F014E7" w:rsidRPr="00F014E7">
          <w:rPr>
            <w:rStyle w:val="Hyperlink"/>
            <w:rFonts w:asciiTheme="minorHAnsi" w:hAnsiTheme="minorHAnsi"/>
            <w:noProof/>
          </w:rPr>
          <w:t>Part D—Petitions of Support</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3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6</w:t>
        </w:r>
        <w:r w:rsidR="00F014E7" w:rsidRPr="00F014E7">
          <w:rPr>
            <w:rFonts w:asciiTheme="minorHAnsi" w:hAnsiTheme="minorHAnsi"/>
            <w:noProof/>
            <w:webHidden/>
          </w:rPr>
          <w:fldChar w:fldCharType="end"/>
        </w:r>
      </w:hyperlink>
    </w:p>
    <w:p w:rsidR="00F014E7" w:rsidRPr="00F014E7" w:rsidRDefault="006049F4">
      <w:pPr>
        <w:pStyle w:val="TOC3"/>
        <w:tabs>
          <w:tab w:val="right" w:leader="dot" w:pos="9926"/>
        </w:tabs>
        <w:rPr>
          <w:rFonts w:asciiTheme="minorHAnsi" w:eastAsiaTheme="minorEastAsia" w:hAnsiTheme="minorHAnsi" w:cstheme="minorBidi"/>
          <w:noProof/>
          <w:color w:val="auto"/>
          <w:sz w:val="22"/>
          <w:szCs w:val="22"/>
        </w:rPr>
      </w:pPr>
      <w:hyperlink w:anchor="_Toc484455604" w:history="1">
        <w:r w:rsidR="00F014E7" w:rsidRPr="00F014E7">
          <w:rPr>
            <w:rStyle w:val="Hyperlink"/>
            <w:rFonts w:asciiTheme="minorHAnsi" w:hAnsiTheme="minorHAnsi"/>
            <w:noProof/>
          </w:rPr>
          <w:t>1. Petition of Support from Employee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4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7</w:t>
        </w:r>
        <w:r w:rsidR="00F014E7" w:rsidRPr="00F014E7">
          <w:rPr>
            <w:rFonts w:asciiTheme="minorHAnsi" w:hAnsiTheme="minorHAnsi"/>
            <w:noProof/>
            <w:webHidden/>
          </w:rPr>
          <w:fldChar w:fldCharType="end"/>
        </w:r>
      </w:hyperlink>
    </w:p>
    <w:p w:rsidR="00F014E7" w:rsidRPr="00F014E7" w:rsidRDefault="006049F4">
      <w:pPr>
        <w:pStyle w:val="TOC3"/>
        <w:tabs>
          <w:tab w:val="right" w:leader="dot" w:pos="9926"/>
        </w:tabs>
        <w:rPr>
          <w:rFonts w:asciiTheme="minorHAnsi" w:eastAsiaTheme="minorEastAsia" w:hAnsiTheme="minorHAnsi" w:cstheme="minorBidi"/>
          <w:noProof/>
          <w:color w:val="auto"/>
          <w:sz w:val="22"/>
          <w:szCs w:val="22"/>
        </w:rPr>
      </w:pPr>
      <w:hyperlink w:anchor="_Toc484455605" w:history="1">
        <w:r w:rsidR="00F014E7" w:rsidRPr="00F014E7">
          <w:rPr>
            <w:rStyle w:val="Hyperlink"/>
            <w:rFonts w:asciiTheme="minorHAnsi" w:hAnsiTheme="minorHAnsi"/>
            <w:noProof/>
          </w:rPr>
          <w:t>2. Petition of Support from Household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5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8</w:t>
        </w:r>
        <w:r w:rsidR="00F014E7" w:rsidRPr="00F014E7">
          <w:rPr>
            <w:rFonts w:asciiTheme="minorHAnsi" w:hAnsiTheme="minorHAnsi"/>
            <w:noProof/>
            <w:webHidden/>
          </w:rPr>
          <w:fldChar w:fldCharType="end"/>
        </w:r>
      </w:hyperlink>
    </w:p>
    <w:p w:rsidR="00F014E7" w:rsidRP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606" w:history="1">
        <w:r w:rsidR="00F014E7" w:rsidRPr="00F014E7">
          <w:rPr>
            <w:rStyle w:val="Hyperlink"/>
            <w:rFonts w:asciiTheme="minorHAnsi" w:hAnsiTheme="minorHAnsi"/>
            <w:noProof/>
          </w:rPr>
          <w:t>Part E—Description of the Charter School Facilities and Assurances</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6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29</w:t>
        </w:r>
        <w:r w:rsidR="00F014E7" w:rsidRPr="00F014E7">
          <w:rPr>
            <w:rFonts w:asciiTheme="minorHAnsi" w:hAnsiTheme="minorHAnsi"/>
            <w:noProof/>
            <w:webHidden/>
          </w:rPr>
          <w:fldChar w:fldCharType="end"/>
        </w:r>
      </w:hyperlink>
    </w:p>
    <w:p w:rsidR="00F014E7" w:rsidRDefault="006049F4">
      <w:pPr>
        <w:pStyle w:val="TOC3"/>
        <w:tabs>
          <w:tab w:val="right" w:leader="dot" w:pos="9926"/>
        </w:tabs>
        <w:rPr>
          <w:rFonts w:asciiTheme="minorHAnsi" w:eastAsiaTheme="minorEastAsia" w:hAnsiTheme="minorHAnsi" w:cstheme="minorBidi"/>
          <w:noProof/>
          <w:color w:val="auto"/>
          <w:sz w:val="22"/>
          <w:szCs w:val="22"/>
        </w:rPr>
      </w:pPr>
      <w:hyperlink w:anchor="_Toc484455607" w:history="1">
        <w:r w:rsidR="00F014E7" w:rsidRPr="00F014E7">
          <w:rPr>
            <w:rStyle w:val="Hyperlink"/>
            <w:rFonts w:asciiTheme="minorHAnsi" w:hAnsiTheme="minorHAnsi"/>
            <w:noProof/>
          </w:rPr>
          <w:t>1. Facility</w:t>
        </w:r>
        <w:r w:rsidR="00F014E7" w:rsidRPr="00F014E7">
          <w:rPr>
            <w:rFonts w:asciiTheme="minorHAnsi" w:hAnsiTheme="minorHAnsi"/>
            <w:noProof/>
            <w:webHidden/>
          </w:rPr>
          <w:tab/>
        </w:r>
        <w:r w:rsidR="00F014E7" w:rsidRPr="00F014E7">
          <w:rPr>
            <w:rFonts w:asciiTheme="minorHAnsi" w:hAnsiTheme="minorHAnsi"/>
            <w:noProof/>
            <w:webHidden/>
          </w:rPr>
          <w:fldChar w:fldCharType="begin"/>
        </w:r>
        <w:r w:rsidR="00F014E7" w:rsidRPr="00F014E7">
          <w:rPr>
            <w:rFonts w:asciiTheme="minorHAnsi" w:hAnsiTheme="minorHAnsi"/>
            <w:noProof/>
            <w:webHidden/>
          </w:rPr>
          <w:instrText xml:space="preserve"> PAGEREF _Toc484455607 \h </w:instrText>
        </w:r>
        <w:r w:rsidR="00F014E7" w:rsidRPr="00F014E7">
          <w:rPr>
            <w:rFonts w:asciiTheme="minorHAnsi" w:hAnsiTheme="minorHAnsi"/>
            <w:noProof/>
            <w:webHidden/>
          </w:rPr>
        </w:r>
        <w:r w:rsidR="00F014E7" w:rsidRPr="00F014E7">
          <w:rPr>
            <w:rFonts w:asciiTheme="minorHAnsi" w:hAnsiTheme="minorHAnsi"/>
            <w:noProof/>
            <w:webHidden/>
          </w:rPr>
          <w:fldChar w:fldCharType="separate"/>
        </w:r>
        <w:r w:rsidR="00E51402">
          <w:rPr>
            <w:rFonts w:asciiTheme="minorHAnsi" w:hAnsiTheme="minorHAnsi"/>
            <w:noProof/>
            <w:webHidden/>
          </w:rPr>
          <w:t>30</w:t>
        </w:r>
        <w:r w:rsidR="00F014E7" w:rsidRPr="00F014E7">
          <w:rPr>
            <w:rFonts w:asciiTheme="minorHAnsi" w:hAnsiTheme="minorHAnsi"/>
            <w:noProof/>
            <w:webHidden/>
          </w:rPr>
          <w:fldChar w:fldCharType="end"/>
        </w:r>
      </w:hyperlink>
    </w:p>
    <w:p w:rsidR="00F014E7" w:rsidRDefault="006049F4">
      <w:pPr>
        <w:pStyle w:val="TOC1"/>
        <w:tabs>
          <w:tab w:val="right" w:leader="dot" w:pos="9926"/>
        </w:tabs>
        <w:rPr>
          <w:rFonts w:asciiTheme="minorHAnsi" w:eastAsiaTheme="minorEastAsia" w:hAnsiTheme="minorHAnsi" w:cstheme="minorBidi"/>
          <w:noProof/>
          <w:color w:val="auto"/>
          <w:sz w:val="22"/>
          <w:szCs w:val="22"/>
        </w:rPr>
      </w:pPr>
      <w:hyperlink w:anchor="_Toc484455609" w:history="1">
        <w:r w:rsidR="00F014E7" w:rsidRPr="00A01733">
          <w:rPr>
            <w:rStyle w:val="Hyperlink"/>
            <w:rFonts w:ascii="Calibri" w:hAnsi="Calibri"/>
            <w:noProof/>
          </w:rPr>
          <w:t>Part F—Amendment Requests</w:t>
        </w:r>
        <w:r w:rsidR="00F014E7">
          <w:rPr>
            <w:noProof/>
            <w:webHidden/>
          </w:rPr>
          <w:tab/>
        </w:r>
        <w:r w:rsidR="00F014E7">
          <w:rPr>
            <w:noProof/>
            <w:webHidden/>
          </w:rPr>
          <w:fldChar w:fldCharType="begin"/>
        </w:r>
        <w:r w:rsidR="00F014E7">
          <w:rPr>
            <w:noProof/>
            <w:webHidden/>
          </w:rPr>
          <w:instrText xml:space="preserve"> PAGEREF _Toc484455609 \h </w:instrText>
        </w:r>
        <w:r w:rsidR="00F014E7">
          <w:rPr>
            <w:noProof/>
            <w:webHidden/>
          </w:rPr>
        </w:r>
        <w:r w:rsidR="00F014E7">
          <w:rPr>
            <w:noProof/>
            <w:webHidden/>
          </w:rPr>
          <w:fldChar w:fldCharType="separate"/>
        </w:r>
        <w:r w:rsidR="00E51402">
          <w:rPr>
            <w:noProof/>
            <w:webHidden/>
          </w:rPr>
          <w:t>31</w:t>
        </w:r>
        <w:r w:rsidR="00F014E7">
          <w:rPr>
            <w:noProof/>
            <w:webHidden/>
          </w:rPr>
          <w:fldChar w:fldCharType="end"/>
        </w:r>
      </w:hyperlink>
    </w:p>
    <w:p w:rsidR="00F66117" w:rsidRPr="00036A09" w:rsidRDefault="00114B4D" w:rsidP="00036A09">
      <w:pPr>
        <w:sectPr w:rsidR="00F66117" w:rsidRPr="00036A09" w:rsidSect="00846400">
          <w:headerReference w:type="even" r:id="rId14"/>
          <w:headerReference w:type="default" r:id="rId15"/>
          <w:footerReference w:type="default" r:id="rId16"/>
          <w:headerReference w:type="first" r:id="rId17"/>
          <w:pgSz w:w="12240" w:h="15840" w:code="1"/>
          <w:pgMar w:top="1152" w:right="1152" w:bottom="1008" w:left="1152" w:header="720" w:footer="432" w:gutter="0"/>
          <w:pgNumType w:start="1"/>
          <w:cols w:space="720"/>
        </w:sectPr>
      </w:pPr>
      <w:r w:rsidRPr="006B58D2">
        <w:rPr>
          <w:rFonts w:asciiTheme="minorHAnsi" w:hAnsiTheme="minorHAnsi"/>
          <w:sz w:val="24"/>
          <w:szCs w:val="24"/>
        </w:rPr>
        <w:fldChar w:fldCharType="end"/>
      </w:r>
    </w:p>
    <w:p w:rsidR="00F66117" w:rsidRPr="008E479C" w:rsidRDefault="00F66117" w:rsidP="00586D09">
      <w:pPr>
        <w:spacing w:after="0" w:line="240" w:lineRule="auto"/>
        <w:jc w:val="both"/>
        <w:rPr>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F66117" w:rsidRPr="00205CDC" w:rsidTr="00205CDC">
        <w:tc>
          <w:tcPr>
            <w:tcW w:w="10440" w:type="dxa"/>
            <w:gridSpan w:val="2"/>
            <w:shd w:val="clear" w:color="auto" w:fill="000000"/>
          </w:tcPr>
          <w:p w:rsidR="00F66117" w:rsidRPr="00205CDC" w:rsidRDefault="00F66117" w:rsidP="00E6702F">
            <w:pPr>
              <w:pStyle w:val="Heading1"/>
              <w:rPr>
                <w:rFonts w:ascii="Calibri" w:hAnsi="Calibri"/>
              </w:rPr>
            </w:pPr>
            <w:bookmarkStart w:id="1" w:name="_Toc382850683"/>
            <w:bookmarkStart w:id="2" w:name="_Toc382853187"/>
            <w:bookmarkStart w:id="3" w:name="_Toc484455585"/>
            <w:r w:rsidRPr="00205CDC">
              <w:rPr>
                <w:rFonts w:ascii="Calibri" w:hAnsi="Calibri"/>
              </w:rPr>
              <w:t xml:space="preserve">Instructions: </w:t>
            </w:r>
            <w:r w:rsidR="00E6702F">
              <w:rPr>
                <w:rFonts w:ascii="Calibri" w:hAnsi="Calibri"/>
              </w:rPr>
              <w:t>2017</w:t>
            </w:r>
            <w:r w:rsidR="00E6702F" w:rsidRPr="00205CDC">
              <w:rPr>
                <w:rFonts w:ascii="Calibri" w:hAnsi="Calibri"/>
              </w:rPr>
              <w:t xml:space="preserve"> </w:t>
            </w:r>
            <w:r w:rsidRPr="00205CDC">
              <w:rPr>
                <w:rFonts w:ascii="Calibri" w:hAnsi="Calibri"/>
              </w:rPr>
              <w:t>State Charter Renewal Application Process and Review Stages</w:t>
            </w:r>
            <w:bookmarkEnd w:id="1"/>
            <w:bookmarkEnd w:id="2"/>
            <w:bookmarkEnd w:id="3"/>
          </w:p>
        </w:tc>
      </w:tr>
      <w:tr w:rsidR="00F66117" w:rsidRPr="00205CDC" w:rsidTr="006B58D2">
        <w:trPr>
          <w:trHeight w:val="1187"/>
        </w:trPr>
        <w:tc>
          <w:tcPr>
            <w:tcW w:w="2340" w:type="dxa"/>
          </w:tcPr>
          <w:p w:rsidR="00F66117" w:rsidRPr="00205CDC" w:rsidRDefault="00F66117" w:rsidP="00205CDC">
            <w:pPr>
              <w:spacing w:after="0" w:line="240" w:lineRule="auto"/>
              <w:rPr>
                <w:rFonts w:eastAsia="Times New Roman"/>
                <w:b/>
              </w:rPr>
            </w:pPr>
            <w:r w:rsidRPr="00205CDC">
              <w:rPr>
                <w:rFonts w:eastAsia="Times New Roman"/>
                <w:b/>
              </w:rPr>
              <w:t>Form and</w:t>
            </w:r>
          </w:p>
          <w:p w:rsidR="00F66117" w:rsidRPr="00205CDC" w:rsidRDefault="00F66117" w:rsidP="00205CDC">
            <w:pPr>
              <w:spacing w:after="0" w:line="240" w:lineRule="auto"/>
              <w:rPr>
                <w:rFonts w:eastAsia="Times New Roman"/>
              </w:rPr>
            </w:pPr>
            <w:r w:rsidRPr="00205CDC">
              <w:rPr>
                <w:rFonts w:eastAsia="Times New Roman"/>
                <w:b/>
              </w:rPr>
              <w:t>Point of Contact</w:t>
            </w:r>
          </w:p>
        </w:tc>
        <w:tc>
          <w:tcPr>
            <w:tcW w:w="8100" w:type="dxa"/>
          </w:tcPr>
          <w:p w:rsidR="00F66117" w:rsidRPr="00205CDC" w:rsidRDefault="00F66117" w:rsidP="00E6702F">
            <w:pPr>
              <w:rPr>
                <w:rFonts w:eastAsia="Times New Roman"/>
              </w:rPr>
            </w:pPr>
            <w:r w:rsidRPr="00205CDC">
              <w:rPr>
                <w:rFonts w:eastAsia="Times New Roman"/>
              </w:rPr>
              <w:t>All submissions should be prepared utilizing</w:t>
            </w:r>
            <w:r w:rsidR="006C1C66" w:rsidRPr="00205CDC">
              <w:rPr>
                <w:rFonts w:eastAsia="Times New Roman"/>
              </w:rPr>
              <w:t xml:space="preserve"> the </w:t>
            </w:r>
            <w:r w:rsidR="00E6702F">
              <w:rPr>
                <w:rFonts w:eastAsia="Times New Roman"/>
              </w:rPr>
              <w:t>2017</w:t>
            </w:r>
            <w:r w:rsidR="00E6702F" w:rsidRPr="00205CDC">
              <w:rPr>
                <w:rFonts w:eastAsia="Times New Roman"/>
              </w:rPr>
              <w:t xml:space="preserve"> </w:t>
            </w:r>
            <w:r w:rsidRPr="00205CDC">
              <w:rPr>
                <w:rFonts w:eastAsia="Times New Roman"/>
              </w:rPr>
              <w:t>State Charter Renewal Application Kit. Brevity, specificity, and clarity are strongly encouraged. Any questions regarding the application and the review process must be directed to</w:t>
            </w:r>
            <w:r w:rsidR="004A5719">
              <w:rPr>
                <w:rFonts w:eastAsia="Times New Roman"/>
              </w:rPr>
              <w:t>charter.schools@state.nm.us</w:t>
            </w:r>
            <w:r w:rsidRPr="00E26C9D">
              <w:rPr>
                <w:rFonts w:eastAsia="Times New Roman"/>
              </w:rPr>
              <w:t xml:space="preserve">.  </w:t>
            </w:r>
          </w:p>
        </w:tc>
      </w:tr>
      <w:tr w:rsidR="00F66117" w:rsidRPr="00205CDC" w:rsidTr="00205CDC">
        <w:tc>
          <w:tcPr>
            <w:tcW w:w="2340" w:type="dxa"/>
          </w:tcPr>
          <w:p w:rsidR="00F66117" w:rsidRPr="00911776" w:rsidRDefault="00F66117" w:rsidP="00205CDC">
            <w:pPr>
              <w:spacing w:after="0" w:line="240" w:lineRule="auto"/>
              <w:rPr>
                <w:rFonts w:eastAsia="Times New Roman"/>
                <w:b/>
              </w:rPr>
            </w:pPr>
            <w:r w:rsidRPr="00911776">
              <w:rPr>
                <w:rFonts w:eastAsia="Times New Roman"/>
                <w:b/>
              </w:rPr>
              <w:t>Deadlines and Manner of Submission</w:t>
            </w:r>
          </w:p>
        </w:tc>
        <w:tc>
          <w:tcPr>
            <w:tcW w:w="8100" w:type="dxa"/>
          </w:tcPr>
          <w:p w:rsidR="00F66117" w:rsidRPr="00911776" w:rsidRDefault="004A5719" w:rsidP="00205CDC">
            <w:pPr>
              <w:spacing w:after="0" w:line="240" w:lineRule="auto"/>
              <w:jc w:val="both"/>
              <w:rPr>
                <w:rStyle w:val="Hyperlink"/>
                <w:rFonts w:eastAsia="Times New Roman"/>
              </w:rPr>
            </w:pPr>
            <w:r w:rsidRPr="00911776">
              <w:rPr>
                <w:rFonts w:eastAsia="Times New Roman"/>
              </w:rPr>
              <w:t xml:space="preserve">2017 </w:t>
            </w:r>
            <w:r w:rsidR="00F66117" w:rsidRPr="00911776">
              <w:rPr>
                <w:rFonts w:eastAsia="Times New Roman"/>
              </w:rPr>
              <w:t xml:space="preserve">State Charter Renewal Application Kits must be submitted using your charter school account through </w:t>
            </w:r>
            <w:r w:rsidR="00120816" w:rsidRPr="00911776">
              <w:rPr>
                <w:rFonts w:eastAsia="Times New Roman"/>
              </w:rPr>
              <w:t>Web E</w:t>
            </w:r>
            <w:r w:rsidR="00D47F3D" w:rsidRPr="00911776">
              <w:rPr>
                <w:rFonts w:eastAsia="Times New Roman"/>
              </w:rPr>
              <w:t>P</w:t>
            </w:r>
            <w:r w:rsidR="00120816" w:rsidRPr="00911776">
              <w:rPr>
                <w:rFonts w:eastAsia="Times New Roman"/>
              </w:rPr>
              <w:t>S</w:t>
            </w:r>
            <w:r w:rsidR="00D47F3D" w:rsidRPr="00911776">
              <w:rPr>
                <w:rFonts w:eastAsia="Times New Roman"/>
              </w:rPr>
              <w:t>S Website</w:t>
            </w:r>
            <w:r w:rsidR="00F66117" w:rsidRPr="00911776">
              <w:rPr>
                <w:rFonts w:eastAsia="Times New Roman"/>
              </w:rPr>
              <w:t xml:space="preserve">.   You will learn more about using the </w:t>
            </w:r>
            <w:r w:rsidR="00120816" w:rsidRPr="00911776">
              <w:rPr>
                <w:rFonts w:eastAsia="Times New Roman"/>
              </w:rPr>
              <w:t>Web</w:t>
            </w:r>
            <w:r w:rsidR="00D47F3D" w:rsidRPr="00911776">
              <w:rPr>
                <w:rFonts w:eastAsia="Times New Roman"/>
              </w:rPr>
              <w:t xml:space="preserve"> EPSS site </w:t>
            </w:r>
            <w:r w:rsidR="00F66117" w:rsidRPr="00911776">
              <w:rPr>
                <w:rFonts w:eastAsia="Times New Roman"/>
              </w:rPr>
              <w:t xml:space="preserve">at one of the Technical Assistance Workshops mentioned below.  If you have any questions or feedback after reviewing the guide, please contact </w:t>
            </w:r>
            <w:r w:rsidR="00B30D41" w:rsidRPr="00911776">
              <w:rPr>
                <w:rFonts w:eastAsia="Times New Roman"/>
              </w:rPr>
              <w:t>charter.schools@state.nm.us</w:t>
            </w:r>
          </w:p>
          <w:p w:rsidR="00F66117" w:rsidRPr="00911776" w:rsidRDefault="00F66117" w:rsidP="00205CDC">
            <w:pPr>
              <w:spacing w:after="0" w:line="240" w:lineRule="auto"/>
              <w:jc w:val="both"/>
              <w:rPr>
                <w:rFonts w:eastAsia="Times New Roman"/>
              </w:rPr>
            </w:pPr>
            <w:r w:rsidRPr="00911776">
              <w:rPr>
                <w:rFonts w:eastAsia="Times New Roman"/>
              </w:rPr>
              <w:t xml:space="preserve">Files must be submitted via your account on the </w:t>
            </w:r>
            <w:r w:rsidR="00D47F3D" w:rsidRPr="00911776">
              <w:rPr>
                <w:rFonts w:eastAsia="Times New Roman"/>
              </w:rPr>
              <w:t>WEB EPPS</w:t>
            </w:r>
            <w:r w:rsidRPr="00911776">
              <w:rPr>
                <w:rFonts w:eastAsia="Times New Roman"/>
              </w:rPr>
              <w:t xml:space="preserve"> no later than </w:t>
            </w:r>
            <w:r w:rsidR="00B30D41" w:rsidRPr="00911776">
              <w:rPr>
                <w:rFonts w:eastAsia="Times New Roman"/>
              </w:rPr>
              <w:t>11:59</w:t>
            </w:r>
            <w:r w:rsidRPr="00911776">
              <w:rPr>
                <w:rFonts w:eastAsia="Times New Roman"/>
              </w:rPr>
              <w:t xml:space="preserve"> p.m. (mountain time) </w:t>
            </w:r>
            <w:r w:rsidR="00B30D41" w:rsidRPr="00F014E7">
              <w:rPr>
                <w:rFonts w:eastAsia="Times New Roman"/>
              </w:rPr>
              <w:t>Tuesday</w:t>
            </w:r>
            <w:r w:rsidR="00D47F3D" w:rsidRPr="00F014E7">
              <w:rPr>
                <w:rFonts w:eastAsia="Times New Roman"/>
              </w:rPr>
              <w:t>, October 3</w:t>
            </w:r>
            <w:r w:rsidRPr="00F014E7">
              <w:rPr>
                <w:rFonts w:eastAsia="Times New Roman"/>
              </w:rPr>
              <w:t xml:space="preserve">, </w:t>
            </w:r>
            <w:r w:rsidR="00B30D41" w:rsidRPr="00F014E7">
              <w:rPr>
                <w:rFonts w:eastAsia="Times New Roman"/>
              </w:rPr>
              <w:t>2017</w:t>
            </w:r>
            <w:r w:rsidRPr="00F014E7">
              <w:rPr>
                <w:rFonts w:eastAsia="Times New Roman"/>
              </w:rPr>
              <w:t xml:space="preserve">.  </w:t>
            </w:r>
          </w:p>
          <w:p w:rsidR="007C22F3" w:rsidRPr="00911776" w:rsidRDefault="007C22F3" w:rsidP="00205CDC">
            <w:pPr>
              <w:spacing w:after="0" w:line="240" w:lineRule="auto"/>
              <w:jc w:val="both"/>
              <w:rPr>
                <w:rFonts w:eastAsia="Times New Roman"/>
              </w:rPr>
            </w:pPr>
          </w:p>
          <w:p w:rsidR="00F66117" w:rsidRPr="00911776" w:rsidRDefault="00CE59BD" w:rsidP="00B30D41">
            <w:pPr>
              <w:spacing w:after="240" w:line="240" w:lineRule="auto"/>
              <w:jc w:val="both"/>
              <w:rPr>
                <w:rFonts w:eastAsia="Times New Roman"/>
              </w:rPr>
            </w:pPr>
            <w:r w:rsidRPr="00911776">
              <w:rPr>
                <w:rFonts w:eastAsia="Times New Roman"/>
              </w:rPr>
              <w:t>Note:</w:t>
            </w:r>
            <w:r w:rsidR="00F66117" w:rsidRPr="00911776">
              <w:rPr>
                <w:rFonts w:eastAsia="Times New Roman"/>
              </w:rPr>
              <w:t xml:space="preserve">  Submission prior to October </w:t>
            </w:r>
            <w:r w:rsidR="00D47F3D" w:rsidRPr="00F014E7">
              <w:rPr>
                <w:rFonts w:eastAsia="Times New Roman"/>
              </w:rPr>
              <w:t>3rd</w:t>
            </w:r>
            <w:r w:rsidR="00F66117" w:rsidRPr="00F014E7">
              <w:rPr>
                <w:rFonts w:eastAsia="Times New Roman"/>
              </w:rPr>
              <w:t xml:space="preserve">, </w:t>
            </w:r>
            <w:r w:rsidR="00B30D41" w:rsidRPr="00F014E7">
              <w:rPr>
                <w:rFonts w:eastAsia="Times New Roman"/>
              </w:rPr>
              <w:t xml:space="preserve">2017 </w:t>
            </w:r>
            <w:r w:rsidR="00F66117" w:rsidRPr="00F014E7">
              <w:rPr>
                <w:rFonts w:eastAsia="Times New Roman"/>
              </w:rPr>
              <w:t xml:space="preserve">of the current year will not </w:t>
            </w:r>
            <w:r w:rsidR="009536D4" w:rsidRPr="00F014E7">
              <w:rPr>
                <w:rFonts w:eastAsia="Times New Roman"/>
              </w:rPr>
              <w:t xml:space="preserve">change </w:t>
            </w:r>
            <w:r w:rsidR="00F66117" w:rsidRPr="00F014E7">
              <w:rPr>
                <w:rFonts w:eastAsia="Times New Roman"/>
              </w:rPr>
              <w:t xml:space="preserve">the deadlines for review. </w:t>
            </w:r>
            <w:r w:rsidR="007A4FD9" w:rsidRPr="00911776">
              <w:rPr>
                <w:rFonts w:eastAsia="Times New Roman"/>
              </w:rPr>
              <w:t>E</w:t>
            </w:r>
            <w:r w:rsidR="00F66117" w:rsidRPr="00911776">
              <w:rPr>
                <w:rFonts w:eastAsia="Times New Roman"/>
              </w:rPr>
              <w:t>arly submission</w:t>
            </w:r>
            <w:r w:rsidR="007A4FD9" w:rsidRPr="00911776">
              <w:rPr>
                <w:rFonts w:eastAsia="Times New Roman"/>
              </w:rPr>
              <w:t>s are welcomed; however, they</w:t>
            </w:r>
            <w:r w:rsidR="00F66117" w:rsidRPr="00911776">
              <w:rPr>
                <w:rFonts w:eastAsia="Times New Roman"/>
              </w:rPr>
              <w:t xml:space="preserve"> do not put applicants at an advantage</w:t>
            </w:r>
            <w:r w:rsidR="007A4FD9" w:rsidRPr="00911776">
              <w:rPr>
                <w:rFonts w:eastAsia="Times New Roman"/>
              </w:rPr>
              <w:t xml:space="preserve">. </w:t>
            </w:r>
            <w:r w:rsidR="00F66117" w:rsidRPr="00911776">
              <w:rPr>
                <w:rFonts w:eastAsia="Times New Roman"/>
              </w:rPr>
              <w:t xml:space="preserve"> </w:t>
            </w:r>
            <w:r w:rsidR="007A4FD9" w:rsidRPr="00911776">
              <w:rPr>
                <w:rFonts w:eastAsia="Times New Roman"/>
              </w:rPr>
              <w:t>A</w:t>
            </w:r>
            <w:r w:rsidR="00F66117" w:rsidRPr="00911776">
              <w:rPr>
                <w:rFonts w:eastAsia="Times New Roman"/>
              </w:rPr>
              <w:t xml:space="preserve">ll applications are treated equally and fairly as long as they are submitted by the deadline above.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Technical Assistance Workshops</w:t>
            </w:r>
          </w:p>
          <w:p w:rsidR="00F66117" w:rsidRPr="00205CDC" w:rsidRDefault="00D47F3D" w:rsidP="00E6702F">
            <w:pPr>
              <w:spacing w:after="0" w:line="240" w:lineRule="auto"/>
              <w:rPr>
                <w:rFonts w:eastAsia="Times New Roman"/>
                <w:b/>
              </w:rPr>
            </w:pPr>
            <w:r>
              <w:rPr>
                <w:rFonts w:eastAsia="Times New Roman"/>
                <w:b/>
              </w:rPr>
              <w:t>(June</w:t>
            </w:r>
            <w:r w:rsidR="00F66117" w:rsidRPr="00205CDC">
              <w:rPr>
                <w:rFonts w:eastAsia="Times New Roman"/>
                <w:b/>
              </w:rPr>
              <w:t xml:space="preserve"> – September </w:t>
            </w:r>
            <w:r w:rsidR="00E6702F" w:rsidRPr="00205CDC">
              <w:rPr>
                <w:rFonts w:eastAsia="Times New Roman"/>
                <w:b/>
              </w:rPr>
              <w:t>201</w:t>
            </w:r>
            <w:r w:rsidR="00E6702F">
              <w:rPr>
                <w:rFonts w:eastAsia="Times New Roman"/>
                <w:b/>
              </w:rPr>
              <w:t>7</w:t>
            </w:r>
            <w:r w:rsidR="00F66117" w:rsidRPr="00205CDC">
              <w:rPr>
                <w:rFonts w:eastAsia="Times New Roman"/>
                <w:b/>
              </w:rPr>
              <w:t>)</w:t>
            </w:r>
          </w:p>
        </w:tc>
        <w:tc>
          <w:tcPr>
            <w:tcW w:w="8100" w:type="dxa"/>
          </w:tcPr>
          <w:p w:rsidR="00F66117" w:rsidRPr="00205CDC" w:rsidRDefault="00F66117" w:rsidP="00E6702F">
            <w:pPr>
              <w:rPr>
                <w:rFonts w:eastAsia="Times New Roman"/>
              </w:rPr>
            </w:pPr>
            <w:r w:rsidRPr="00166316">
              <w:rPr>
                <w:rFonts w:eastAsia="Times New Roman"/>
              </w:rPr>
              <w:t xml:space="preserve">The CSD will provide technical assistance workshops for the charter renewal application process between </w:t>
            </w:r>
            <w:r w:rsidR="00D47F3D">
              <w:rPr>
                <w:rFonts w:eastAsia="Times New Roman"/>
              </w:rPr>
              <w:t xml:space="preserve">June and September </w:t>
            </w:r>
            <w:r w:rsidR="00E6702F">
              <w:rPr>
                <w:rFonts w:eastAsia="Times New Roman"/>
              </w:rPr>
              <w:t>2017</w:t>
            </w:r>
            <w:r w:rsidRPr="00166316">
              <w:rPr>
                <w:rFonts w:eastAsia="Times New Roman"/>
              </w:rPr>
              <w:t xml:space="preserve">. </w:t>
            </w:r>
            <w:r w:rsidR="0008091F" w:rsidRPr="00166316">
              <w:rPr>
                <w:rFonts w:eastAsia="Times New Roman"/>
              </w:rPr>
              <w:t xml:space="preserve">The first training will take place </w:t>
            </w:r>
            <w:r w:rsidR="00D47F3D">
              <w:rPr>
                <w:rFonts w:eastAsia="Times New Roman"/>
              </w:rPr>
              <w:t xml:space="preserve">June </w:t>
            </w:r>
            <w:r w:rsidR="00B30D41">
              <w:rPr>
                <w:rFonts w:eastAsia="Times New Roman"/>
              </w:rPr>
              <w:t>7</w:t>
            </w:r>
            <w:r w:rsidR="00D47F3D">
              <w:rPr>
                <w:rFonts w:eastAsia="Times New Roman"/>
              </w:rPr>
              <w:t xml:space="preserve">, </w:t>
            </w:r>
            <w:r w:rsidR="00B30D41">
              <w:rPr>
                <w:rFonts w:eastAsia="Times New Roman"/>
              </w:rPr>
              <w:t>2017</w:t>
            </w:r>
            <w:r w:rsidR="00B30D41" w:rsidRPr="00166316">
              <w:rPr>
                <w:rFonts w:eastAsia="Times New Roman"/>
              </w:rPr>
              <w:t xml:space="preserve"> </w:t>
            </w:r>
            <w:r w:rsidR="009536D4" w:rsidRPr="00166316">
              <w:rPr>
                <w:rFonts w:eastAsia="Times New Roman"/>
              </w:rPr>
              <w:t>and will be</w:t>
            </w:r>
            <w:r w:rsidR="00D47F3D">
              <w:rPr>
                <w:rFonts w:eastAsia="Times New Roman"/>
              </w:rPr>
              <w:t xml:space="preserve"> an all-day</w:t>
            </w:r>
            <w:r w:rsidR="009536D4" w:rsidRPr="00166316">
              <w:rPr>
                <w:rFonts w:eastAsia="Times New Roman"/>
              </w:rPr>
              <w:t>.</w:t>
            </w:r>
            <w:r w:rsidR="0008091F" w:rsidRPr="00205CDC">
              <w:rPr>
                <w:rFonts w:eastAsia="Times New Roman"/>
              </w:rPr>
              <w:t xml:space="preserve">  Details regarding this training and future trainings </w:t>
            </w:r>
            <w:r w:rsidR="00B30D41">
              <w:rPr>
                <w:rFonts w:eastAsia="Times New Roman"/>
              </w:rPr>
              <w:t xml:space="preserve">are available at: </w:t>
            </w:r>
            <w:r w:rsidR="00B30D41" w:rsidRPr="00B30D41">
              <w:rPr>
                <w:rFonts w:eastAsia="Times New Roman"/>
              </w:rPr>
              <w:t>http://ped.state.nm.us/ped/CharterSchoolsOpportunities.html</w:t>
            </w:r>
            <w:r w:rsidR="009536D4">
              <w:rPr>
                <w:rFonts w:eastAsia="Times New Roman"/>
              </w:rPr>
              <w:t>.</w:t>
            </w:r>
            <w:r w:rsidR="0008091F" w:rsidRPr="00205CDC">
              <w:rPr>
                <w:rFonts w:eastAsia="Times New Roman"/>
              </w:rPr>
              <w:t xml:space="preserve">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Renewal Application Review Period</w:t>
            </w:r>
          </w:p>
          <w:p w:rsidR="00F66117" w:rsidRPr="00205CDC" w:rsidRDefault="00F66117" w:rsidP="00193F8D">
            <w:pPr>
              <w:spacing w:after="0" w:line="240" w:lineRule="auto"/>
              <w:rPr>
                <w:rFonts w:eastAsia="Times New Roman"/>
                <w:b/>
              </w:rPr>
            </w:pPr>
            <w:r w:rsidRPr="0050737B">
              <w:rPr>
                <w:rFonts w:eastAsia="Times New Roman"/>
                <w:b/>
              </w:rPr>
              <w:t xml:space="preserve">(October </w:t>
            </w:r>
            <w:r w:rsidR="00D47F3D">
              <w:rPr>
                <w:rFonts w:eastAsia="Times New Roman"/>
                <w:b/>
              </w:rPr>
              <w:t>3</w:t>
            </w:r>
            <w:r w:rsidRPr="0050737B">
              <w:rPr>
                <w:rFonts w:eastAsia="Times New Roman"/>
                <w:b/>
              </w:rPr>
              <w:t xml:space="preserve">–November </w:t>
            </w:r>
            <w:r w:rsidR="00193F8D">
              <w:rPr>
                <w:rFonts w:eastAsia="Times New Roman"/>
                <w:b/>
              </w:rPr>
              <w:t>6</w:t>
            </w:r>
            <w:r w:rsidRPr="0050737B">
              <w:rPr>
                <w:rFonts w:eastAsia="Times New Roman"/>
                <w:b/>
              </w:rPr>
              <w:t>)</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A CSD review team will analyze your Renewal Application Kit.   The CSD staff will schedule your Renewal Site Visit prior to the completion of the CSD Renewal Analysis. This site visit is designed to verify the evidence and documentation supporting the renewal application kit</w:t>
            </w:r>
            <w:r w:rsidR="00B30D41">
              <w:rPr>
                <w:rFonts w:eastAsia="Times New Roman"/>
              </w:rPr>
              <w:t xml:space="preserve"> and evaluate compliance with academic, organizational, contractual, financial, and governance requirements</w:t>
            </w:r>
            <w:r w:rsidRPr="00205CDC">
              <w:rPr>
                <w:rFonts w:eastAsia="Times New Roman"/>
              </w:rPr>
              <w:t xml:space="preserve">.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CSD</w:t>
            </w:r>
            <w:r w:rsidR="0008091F" w:rsidRPr="00205CDC">
              <w:rPr>
                <w:rFonts w:eastAsia="Times New Roman"/>
                <w:b/>
              </w:rPr>
              <w:t xml:space="preserve"> Preliminary</w:t>
            </w:r>
            <w:r w:rsidRPr="00205CDC">
              <w:rPr>
                <w:rFonts w:eastAsia="Times New Roman"/>
                <w:b/>
              </w:rPr>
              <w:t xml:space="preserve"> Renewal Analysis </w:t>
            </w:r>
          </w:p>
          <w:p w:rsidR="00F66117" w:rsidRPr="00205CDC" w:rsidRDefault="00F66117" w:rsidP="00193F8D">
            <w:pPr>
              <w:spacing w:after="0" w:line="240" w:lineRule="auto"/>
              <w:rPr>
                <w:rFonts w:eastAsia="Times New Roman"/>
                <w:b/>
              </w:rPr>
            </w:pPr>
            <w:r w:rsidRPr="00205CDC">
              <w:rPr>
                <w:rFonts w:eastAsia="Times New Roman"/>
                <w:b/>
              </w:rPr>
              <w:t xml:space="preserve">(November </w:t>
            </w:r>
            <w:r w:rsidR="00193F8D">
              <w:rPr>
                <w:rFonts w:eastAsia="Times New Roman"/>
                <w:b/>
              </w:rPr>
              <w:t>6</w:t>
            </w:r>
            <w:r w:rsidRPr="00205CDC">
              <w:rPr>
                <w:rFonts w:eastAsia="Times New Roman"/>
                <w:b/>
              </w:rPr>
              <w:t>)</w:t>
            </w:r>
          </w:p>
        </w:tc>
        <w:tc>
          <w:tcPr>
            <w:tcW w:w="8100" w:type="dxa"/>
          </w:tcPr>
          <w:p w:rsidR="00F66117" w:rsidRPr="00205CDC" w:rsidRDefault="00F66117" w:rsidP="00B30D41">
            <w:pPr>
              <w:rPr>
                <w:rFonts w:eastAsia="Times New Roman"/>
              </w:rPr>
            </w:pPr>
            <w:r w:rsidRPr="00205CDC">
              <w:rPr>
                <w:rFonts w:eastAsia="Times New Roman"/>
              </w:rPr>
              <w:t xml:space="preserve">The CSD will send each renewal applicant </w:t>
            </w:r>
            <w:r w:rsidR="0008091F" w:rsidRPr="00205CDC">
              <w:rPr>
                <w:rFonts w:eastAsia="Times New Roman"/>
              </w:rPr>
              <w:t xml:space="preserve">and the PEC </w:t>
            </w:r>
            <w:r w:rsidRPr="00205CDC">
              <w:rPr>
                <w:rFonts w:eastAsia="Times New Roman"/>
              </w:rPr>
              <w:t>a</w:t>
            </w:r>
            <w:r w:rsidR="0008091F" w:rsidRPr="00205CDC">
              <w:rPr>
                <w:rFonts w:eastAsia="Times New Roman"/>
              </w:rPr>
              <w:t xml:space="preserve"> Preliminary</w:t>
            </w:r>
            <w:r w:rsidRPr="00205CDC">
              <w:rPr>
                <w:rFonts w:eastAsia="Times New Roman"/>
              </w:rPr>
              <w:t xml:space="preserve"> Renewal Analysis. This analysis will synthesize the strengths and weaknesses of the charter school as found by the CSD Review Team</w:t>
            </w:r>
            <w:r w:rsidR="00B30D41">
              <w:rPr>
                <w:rFonts w:eastAsia="Times New Roman"/>
              </w:rPr>
              <w:t xml:space="preserve"> in relation to the statutory reasons for non-renewal</w:t>
            </w:r>
            <w:r w:rsidR="0008091F" w:rsidRPr="00205CDC">
              <w:rPr>
                <w:rFonts w:eastAsia="Times New Roman"/>
              </w:rPr>
              <w:t>.</w:t>
            </w:r>
            <w:r w:rsidRPr="00205CDC">
              <w:rPr>
                <w:rFonts w:eastAsia="Times New Roman"/>
              </w:rPr>
              <w:t xml:space="preserve">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Response to</w:t>
            </w:r>
            <w:r w:rsidR="0008091F" w:rsidRPr="00205CDC">
              <w:rPr>
                <w:rFonts w:eastAsia="Times New Roman"/>
                <w:b/>
              </w:rPr>
              <w:t xml:space="preserve"> Preliminary</w:t>
            </w:r>
            <w:r w:rsidRPr="00205CDC">
              <w:rPr>
                <w:rFonts w:eastAsia="Times New Roman"/>
                <w:b/>
              </w:rPr>
              <w:t xml:space="preserve"> Renewal Analysis</w:t>
            </w:r>
          </w:p>
          <w:p w:rsidR="00F66117" w:rsidRPr="00205CDC" w:rsidRDefault="00F66117" w:rsidP="004D3BD4">
            <w:pPr>
              <w:spacing w:after="0" w:line="240" w:lineRule="auto"/>
              <w:rPr>
                <w:rFonts w:eastAsia="Times New Roman"/>
                <w:b/>
              </w:rPr>
            </w:pPr>
            <w:r w:rsidRPr="00205CDC">
              <w:rPr>
                <w:rFonts w:eastAsia="Times New Roman"/>
                <w:b/>
              </w:rPr>
              <w:t xml:space="preserve">(November </w:t>
            </w:r>
            <w:r w:rsidR="00193F8D">
              <w:rPr>
                <w:rFonts w:eastAsia="Times New Roman"/>
                <w:b/>
              </w:rPr>
              <w:t>20</w:t>
            </w:r>
            <w:r w:rsidR="00D47F3D">
              <w:rPr>
                <w:rFonts w:eastAsia="Times New Roman"/>
                <w:b/>
              </w:rPr>
              <w:t>)</w:t>
            </w:r>
          </w:p>
        </w:tc>
        <w:tc>
          <w:tcPr>
            <w:tcW w:w="8100" w:type="dxa"/>
          </w:tcPr>
          <w:p w:rsidR="00F66117" w:rsidRDefault="00F66117" w:rsidP="00205CDC">
            <w:pPr>
              <w:spacing w:after="0" w:line="240" w:lineRule="auto"/>
              <w:jc w:val="both"/>
              <w:rPr>
                <w:rFonts w:eastAsia="Times New Roman"/>
              </w:rPr>
            </w:pPr>
            <w:r w:rsidRPr="00205CDC">
              <w:rPr>
                <w:rFonts w:eastAsia="Times New Roman"/>
              </w:rPr>
              <w:t xml:space="preserve">Renewal applicants may respond in writing to the information contained in the Renewal Analysis. These responses must be submitted using the </w:t>
            </w:r>
            <w:r w:rsidR="00120816">
              <w:rPr>
                <w:rFonts w:eastAsia="Times New Roman"/>
              </w:rPr>
              <w:t>Web</w:t>
            </w:r>
            <w:r w:rsidR="00D47F3D">
              <w:rPr>
                <w:rFonts w:eastAsia="Times New Roman"/>
              </w:rPr>
              <w:t xml:space="preserve"> E</w:t>
            </w:r>
            <w:r w:rsidR="00120816">
              <w:rPr>
                <w:rFonts w:eastAsia="Times New Roman"/>
              </w:rPr>
              <w:t>PS</w:t>
            </w:r>
            <w:r w:rsidR="00D47F3D">
              <w:rPr>
                <w:rFonts w:eastAsia="Times New Roman"/>
              </w:rPr>
              <w:t>S</w:t>
            </w:r>
            <w:r w:rsidRPr="003434BD">
              <w:rPr>
                <w:rFonts w:eastAsia="Times New Roman"/>
              </w:rPr>
              <w:t>.</w:t>
            </w:r>
            <w:r w:rsidRPr="00205CDC">
              <w:rPr>
                <w:rFonts w:eastAsia="Times New Roman"/>
              </w:rPr>
              <w:t xml:space="preserve">  </w:t>
            </w:r>
          </w:p>
          <w:p w:rsidR="00422F39" w:rsidRPr="004D1E58" w:rsidRDefault="00422F39" w:rsidP="00205CDC">
            <w:pPr>
              <w:spacing w:after="0" w:line="240" w:lineRule="auto"/>
              <w:jc w:val="both"/>
              <w:rPr>
                <w:rFonts w:eastAsia="Times New Roman"/>
                <w:color w:val="FF0000"/>
              </w:rPr>
            </w:pPr>
          </w:p>
        </w:tc>
      </w:tr>
    </w:tbl>
    <w:p w:rsidR="00817DE1" w:rsidRDefault="00817DE1">
      <w:r>
        <w:br w:type="page"/>
      </w:r>
    </w:p>
    <w:tbl>
      <w:tblPr>
        <w:tblpPr w:leftFromText="180" w:rightFromText="180" w:vertAnchor="page" w:horzAnchor="margin" w:tblpXSpec="center" w:tblpY="150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817DE1" w:rsidRPr="00205CDC" w:rsidTr="00817DE1">
        <w:tc>
          <w:tcPr>
            <w:tcW w:w="2340" w:type="dxa"/>
          </w:tcPr>
          <w:p w:rsidR="00817DE1" w:rsidRPr="00205CDC" w:rsidRDefault="00193F8D" w:rsidP="00817DE1">
            <w:pPr>
              <w:spacing w:after="0" w:line="240" w:lineRule="auto"/>
              <w:rPr>
                <w:rFonts w:eastAsia="Times New Roman"/>
                <w:b/>
              </w:rPr>
            </w:pPr>
            <w:r>
              <w:rPr>
                <w:rFonts w:eastAsia="Times New Roman"/>
                <w:b/>
              </w:rPr>
              <w:lastRenderedPageBreak/>
              <w:t xml:space="preserve">PED </w:t>
            </w:r>
            <w:r w:rsidR="00817DE1" w:rsidRPr="00205CDC">
              <w:rPr>
                <w:rFonts w:eastAsia="Times New Roman"/>
                <w:b/>
              </w:rPr>
              <w:t xml:space="preserve">Recommendation </w:t>
            </w:r>
          </w:p>
          <w:p w:rsidR="00817DE1" w:rsidRPr="00205CDC" w:rsidRDefault="00817DE1" w:rsidP="00193F8D">
            <w:pPr>
              <w:spacing w:after="0" w:line="240" w:lineRule="auto"/>
              <w:rPr>
                <w:rFonts w:eastAsia="Times New Roman"/>
                <w:b/>
              </w:rPr>
            </w:pPr>
            <w:r w:rsidRPr="00205CDC">
              <w:rPr>
                <w:rFonts w:eastAsia="Times New Roman"/>
                <w:b/>
              </w:rPr>
              <w:t>(</w:t>
            </w:r>
            <w:r w:rsidR="00193F8D">
              <w:rPr>
                <w:rFonts w:eastAsia="Times New Roman"/>
                <w:b/>
              </w:rPr>
              <w:t>December 4</w:t>
            </w:r>
            <w:r w:rsidRPr="00205CDC">
              <w:rPr>
                <w:rFonts w:eastAsia="Times New Roman"/>
                <w:b/>
              </w:rPr>
              <w:t>)**</w:t>
            </w:r>
          </w:p>
        </w:tc>
        <w:tc>
          <w:tcPr>
            <w:tcW w:w="8100" w:type="dxa"/>
          </w:tcPr>
          <w:p w:rsidR="00817DE1" w:rsidRPr="00205CDC" w:rsidRDefault="00817DE1" w:rsidP="00193F8D">
            <w:pPr>
              <w:rPr>
                <w:rFonts w:eastAsia="Times New Roman"/>
              </w:rPr>
            </w:pPr>
            <w:r w:rsidRPr="00205CDC">
              <w:rPr>
                <w:rFonts w:eastAsia="Times New Roman"/>
              </w:rPr>
              <w:t xml:space="preserve">The </w:t>
            </w:r>
            <w:r w:rsidR="00193F8D">
              <w:rPr>
                <w:rFonts w:eastAsia="Times New Roman"/>
              </w:rPr>
              <w:t>PED</w:t>
            </w:r>
            <w:r w:rsidR="00193F8D" w:rsidRPr="00205CDC">
              <w:rPr>
                <w:rFonts w:eastAsia="Times New Roman"/>
              </w:rPr>
              <w:t xml:space="preserve"> </w:t>
            </w:r>
            <w:r w:rsidRPr="00205CDC">
              <w:rPr>
                <w:rFonts w:eastAsia="Times New Roman"/>
              </w:rPr>
              <w:t xml:space="preserve">will send a </w:t>
            </w:r>
            <w:r w:rsidR="00193F8D">
              <w:rPr>
                <w:rFonts w:eastAsia="Times New Roman"/>
              </w:rPr>
              <w:t>r</w:t>
            </w:r>
            <w:r w:rsidRPr="00205CDC">
              <w:rPr>
                <w:rFonts w:eastAsia="Times New Roman"/>
              </w:rPr>
              <w:t xml:space="preserve">ecommendation to the PEC to approve, approve with conditions, or deny the renewal application on </w:t>
            </w:r>
            <w:r w:rsidR="00193F8D">
              <w:rPr>
                <w:rFonts w:eastAsia="Times New Roman"/>
                <w:b/>
              </w:rPr>
              <w:t>Monday</w:t>
            </w:r>
            <w:r>
              <w:rPr>
                <w:rFonts w:eastAsia="Times New Roman"/>
                <w:b/>
              </w:rPr>
              <w:t xml:space="preserve">, </w:t>
            </w:r>
            <w:r w:rsidR="00193F8D">
              <w:rPr>
                <w:rFonts w:eastAsia="Times New Roman"/>
                <w:b/>
              </w:rPr>
              <w:t>December 4</w:t>
            </w:r>
            <w:r>
              <w:rPr>
                <w:rFonts w:eastAsia="Times New Roman"/>
                <w:b/>
              </w:rPr>
              <w:t xml:space="preserve">, </w:t>
            </w:r>
            <w:r w:rsidR="00193F8D">
              <w:rPr>
                <w:rFonts w:eastAsia="Times New Roman"/>
                <w:b/>
              </w:rPr>
              <w:t>2017</w:t>
            </w:r>
            <w:r w:rsidRPr="00205CDC">
              <w:rPr>
                <w:rFonts w:eastAsia="Times New Roman"/>
              </w:rPr>
              <w:t xml:space="preserve">. Renewal applicants will receive a copy of the recommendation prior to the PEC acting on the application. </w:t>
            </w:r>
          </w:p>
        </w:tc>
      </w:tr>
      <w:tr w:rsidR="00817DE1" w:rsidRPr="00205CDC" w:rsidTr="00817DE1">
        <w:tc>
          <w:tcPr>
            <w:tcW w:w="2340" w:type="dxa"/>
          </w:tcPr>
          <w:p w:rsidR="00817DE1" w:rsidRPr="00205CDC" w:rsidRDefault="00817DE1" w:rsidP="00817DE1">
            <w:pPr>
              <w:spacing w:after="0" w:line="240" w:lineRule="auto"/>
              <w:rPr>
                <w:rFonts w:eastAsia="Times New Roman"/>
                <w:b/>
              </w:rPr>
            </w:pPr>
            <w:r w:rsidRPr="00205CDC">
              <w:rPr>
                <w:rFonts w:eastAsia="Times New Roman"/>
                <w:b/>
              </w:rPr>
              <w:t>Final Authorization Meeting of PEC</w:t>
            </w:r>
          </w:p>
          <w:p w:rsidR="00817DE1" w:rsidRPr="00205CDC" w:rsidRDefault="00817DE1" w:rsidP="00193F8D">
            <w:pPr>
              <w:spacing w:after="0" w:line="240" w:lineRule="auto"/>
              <w:rPr>
                <w:rFonts w:eastAsia="Times New Roman"/>
                <w:b/>
              </w:rPr>
            </w:pPr>
            <w:r w:rsidRPr="00205CDC">
              <w:rPr>
                <w:rFonts w:eastAsia="Times New Roman"/>
                <w:b/>
              </w:rPr>
              <w:t xml:space="preserve">(December </w:t>
            </w:r>
            <w:r w:rsidR="00193F8D">
              <w:rPr>
                <w:rFonts w:eastAsia="Times New Roman"/>
                <w:b/>
              </w:rPr>
              <w:t>14-15</w:t>
            </w:r>
            <w:r w:rsidRPr="00205CDC">
              <w:rPr>
                <w:rFonts w:eastAsia="Times New Roman"/>
                <w:b/>
              </w:rPr>
              <w:t>)**</w:t>
            </w:r>
          </w:p>
        </w:tc>
        <w:tc>
          <w:tcPr>
            <w:tcW w:w="8100" w:type="dxa"/>
          </w:tcPr>
          <w:p w:rsidR="00817DE1" w:rsidRPr="003434BD" w:rsidRDefault="00817DE1" w:rsidP="00193F8D">
            <w:pPr>
              <w:rPr>
                <w:rFonts w:eastAsia="Times New Roman"/>
                <w:b/>
                <w:highlight w:val="yellow"/>
              </w:rPr>
            </w:pPr>
            <w:r w:rsidRPr="00205CDC">
              <w:rPr>
                <w:rFonts w:eastAsia="Times New Roman"/>
              </w:rPr>
              <w:t xml:space="preserve">The PEC will hold a public decision-making meeting to approve, approve with conditions, or deny the renewal application on </w:t>
            </w:r>
            <w:r w:rsidRPr="003434BD">
              <w:rPr>
                <w:rFonts w:eastAsia="Times New Roman"/>
                <w:b/>
              </w:rPr>
              <w:t xml:space="preserve">December, </w:t>
            </w:r>
            <w:r w:rsidR="00193F8D">
              <w:rPr>
                <w:rFonts w:eastAsia="Times New Roman"/>
                <w:b/>
              </w:rPr>
              <w:t>14-15</w:t>
            </w:r>
            <w:r>
              <w:rPr>
                <w:rFonts w:eastAsia="Times New Roman"/>
                <w:b/>
              </w:rPr>
              <w:t xml:space="preserve">, </w:t>
            </w:r>
            <w:r w:rsidR="00193F8D">
              <w:rPr>
                <w:rFonts w:eastAsia="Times New Roman"/>
                <w:b/>
              </w:rPr>
              <w:t>2017</w:t>
            </w:r>
            <w:r w:rsidRPr="003434BD">
              <w:rPr>
                <w:rFonts w:eastAsia="Times New Roman"/>
              </w:rPr>
              <w:t>.</w:t>
            </w:r>
            <w:r w:rsidRPr="00205CDC">
              <w:rPr>
                <w:rFonts w:eastAsia="Times New Roman"/>
              </w:rPr>
              <w:t xml:space="preserve"> </w:t>
            </w:r>
          </w:p>
        </w:tc>
      </w:tr>
    </w:tbl>
    <w:p w:rsidR="00F66117" w:rsidRDefault="00F66117" w:rsidP="00586D09">
      <w:pPr>
        <w:spacing w:after="0" w:line="240" w:lineRule="auto"/>
        <w:jc w:val="both"/>
        <w:rPr>
          <w:sz w:val="18"/>
        </w:rPr>
      </w:pPr>
      <w:r>
        <w:rPr>
          <w:sz w:val="18"/>
        </w:rPr>
        <w:br w:type="page"/>
      </w:r>
    </w:p>
    <w:p w:rsidR="00F66117" w:rsidRPr="008238EC" w:rsidRDefault="00F66117" w:rsidP="00586D09">
      <w:pPr>
        <w:spacing w:after="0"/>
        <w:jc w:val="both"/>
        <w:rPr>
          <w:sz w:val="18"/>
        </w:rPr>
      </w:pPr>
    </w:p>
    <w:tbl>
      <w:tblPr>
        <w:tblpPr w:leftFromText="180" w:rightFromText="180" w:vertAnchor="text" w:horzAnchor="margin" w:tblpY="-73"/>
        <w:tblW w:w="0" w:type="auto"/>
        <w:tblLayout w:type="fixed"/>
        <w:tblLook w:val="0000" w:firstRow="0" w:lastRow="0" w:firstColumn="0" w:lastColumn="0" w:noHBand="0" w:noVBand="0"/>
      </w:tblPr>
      <w:tblGrid>
        <w:gridCol w:w="9925"/>
      </w:tblGrid>
      <w:tr w:rsidR="00F66117" w:rsidRPr="00205CDC" w:rsidTr="00586D09">
        <w:trPr>
          <w:cantSplit/>
          <w:trHeight w:val="5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B47C11" w:rsidRDefault="00F66117" w:rsidP="00B47C11">
            <w:pPr>
              <w:pStyle w:val="Heading1"/>
              <w:rPr>
                <w:rFonts w:ascii="Calibri" w:hAnsi="Calibri"/>
                <w:szCs w:val="24"/>
              </w:rPr>
            </w:pPr>
            <w:bookmarkStart w:id="4" w:name="_Toc382850684"/>
            <w:bookmarkStart w:id="5" w:name="_Toc382853188"/>
            <w:bookmarkStart w:id="6" w:name="_Toc484455586"/>
            <w:r w:rsidRPr="00B47C11">
              <w:rPr>
                <w:rFonts w:ascii="Calibri" w:hAnsi="Calibri"/>
              </w:rPr>
              <w:t>State Charter Renewal Application Evaluation Standards</w:t>
            </w:r>
            <w:bookmarkEnd w:id="4"/>
            <w:bookmarkEnd w:id="5"/>
            <w:bookmarkEnd w:id="6"/>
          </w:p>
        </w:tc>
      </w:tr>
    </w:tbl>
    <w:p w:rsidR="00F66117" w:rsidRPr="00970B42" w:rsidRDefault="00F66117" w:rsidP="00586D09">
      <w:pPr>
        <w:spacing w:after="120" w:line="240" w:lineRule="auto"/>
        <w:jc w:val="both"/>
      </w:pPr>
      <w:r w:rsidRPr="00970B42">
        <w:t xml:space="preserve">Based on the </w:t>
      </w:r>
      <w:r>
        <w:t xml:space="preserve">completed </w:t>
      </w:r>
      <w:r w:rsidRPr="00970B42">
        <w:t>renewal application</w:t>
      </w:r>
      <w:r>
        <w:t xml:space="preserve"> kit</w:t>
      </w:r>
      <w:r w:rsidRPr="00970B42">
        <w:t xml:space="preserve">, </w:t>
      </w:r>
      <w:r>
        <w:t xml:space="preserve">the </w:t>
      </w:r>
      <w:r w:rsidRPr="00970B42">
        <w:t xml:space="preserve">charter school </w:t>
      </w:r>
      <w:r>
        <w:t>Renewal S</w:t>
      </w:r>
      <w:r w:rsidRPr="00970B42">
        <w:t xml:space="preserve">ite </w:t>
      </w:r>
      <w:r>
        <w:t>V</w:t>
      </w:r>
      <w:r w:rsidRPr="00970B42">
        <w:t>isit</w:t>
      </w:r>
      <w:r w:rsidR="00615851">
        <w:t>(s)</w:t>
      </w:r>
      <w:r w:rsidRPr="00970B42">
        <w:t>,</w:t>
      </w:r>
      <w:r>
        <w:t xml:space="preserve"> the Renewal</w:t>
      </w:r>
      <w:r w:rsidRPr="00970B42">
        <w:t xml:space="preserve"> </w:t>
      </w:r>
      <w:r>
        <w:t>A</w:t>
      </w:r>
      <w:r w:rsidRPr="00970B42">
        <w:t xml:space="preserve">nalysis from the </w:t>
      </w:r>
      <w:r w:rsidR="00E6702F">
        <w:t>PED</w:t>
      </w:r>
      <w:r w:rsidR="00E6702F" w:rsidRPr="00970B42">
        <w:t xml:space="preserve"> </w:t>
      </w:r>
      <w:r w:rsidRPr="00970B42">
        <w:t>staff</w:t>
      </w:r>
      <w:r>
        <w:t>,</w:t>
      </w:r>
      <w:r w:rsidRPr="00970B42">
        <w:t xml:space="preserve"> status reports provided by the PED’s divisions and bureaus, and, if applicable, the local school district, the </w:t>
      </w:r>
      <w:r w:rsidR="00193F8D">
        <w:t>PED</w:t>
      </w:r>
      <w:r w:rsidR="00193F8D" w:rsidRPr="00970B42">
        <w:t xml:space="preserve"> </w:t>
      </w:r>
      <w:r w:rsidRPr="00970B42">
        <w:t xml:space="preserve">will make a recommendation to the PEC regarding renewal of a school’s charter. The following questions guide the </w:t>
      </w:r>
      <w:r w:rsidR="00193F8D">
        <w:t>PED</w:t>
      </w:r>
      <w:r w:rsidR="00193F8D" w:rsidRPr="00970B42">
        <w:t xml:space="preserve">’s </w:t>
      </w:r>
      <w:r w:rsidRPr="00970B42">
        <w:t>recommendation regarding renewal and are based upon the four reasons that a chartering authority must determine a charter school has violated in order to refuse to renew a charter pursuant to</w:t>
      </w:r>
      <w:r>
        <w:t xml:space="preserve"> Subsection K of Section 22-8B-12 NMSA 1978</w:t>
      </w:r>
      <w:r>
        <w:rPr>
          <w:i/>
        </w:rPr>
        <w:t>.</w:t>
      </w:r>
      <w:r w:rsidRPr="00970B42">
        <w:t xml:space="preserve"> </w:t>
      </w:r>
    </w:p>
    <w:p w:rsidR="00F66117" w:rsidRPr="001E0F25" w:rsidRDefault="00F66117" w:rsidP="00586D09">
      <w:pPr>
        <w:spacing w:after="0" w:line="240" w:lineRule="auto"/>
        <w:jc w:val="both"/>
        <w:rPr>
          <w:b/>
        </w:rPr>
      </w:pPr>
      <w:r w:rsidRPr="001E0F25">
        <w:rPr>
          <w:b/>
        </w:rPr>
        <w:t>Has the school committed a material violation of any of the conditions, standards, or procedures set forth in the charter?</w:t>
      </w:r>
    </w:p>
    <w:p w:rsidR="00F66117" w:rsidRPr="00970B42" w:rsidRDefault="00F66117" w:rsidP="00586D09">
      <w:pPr>
        <w:spacing w:after="120" w:line="240" w:lineRule="auto"/>
        <w:jc w:val="both"/>
      </w:pPr>
      <w:r w:rsidRPr="00970B42">
        <w:t xml:space="preserve">The school’s </w:t>
      </w:r>
      <w:r w:rsidR="00E6702F">
        <w:t xml:space="preserve">performance contract </w:t>
      </w:r>
      <w:r w:rsidRPr="00970B42">
        <w:t xml:space="preserve">defines the terms under which it proposes to operate and </w:t>
      </w:r>
      <w:r w:rsidR="00E6702F">
        <w:t xml:space="preserve">the performance framework </w:t>
      </w:r>
      <w:r w:rsidRPr="00970B42">
        <w:t xml:space="preserve">defines the measurable goals that the school agreed to meet. The </w:t>
      </w:r>
      <w:r w:rsidR="00E6702F">
        <w:t>PED</w:t>
      </w:r>
      <w:r w:rsidR="00E6702F" w:rsidRPr="00970B42">
        <w:t xml:space="preserve"> </w:t>
      </w:r>
      <w:r w:rsidRPr="00970B42">
        <w:t xml:space="preserve">will analyze the evidence presented in the </w:t>
      </w:r>
      <w:r w:rsidR="00E6702F">
        <w:t xml:space="preserve">application from the school, during the renewal site visit, and from the monitoring conducting during the term of the contract to determine if the school </w:t>
      </w:r>
      <w:r w:rsidR="00E6702F" w:rsidRPr="00E6702F">
        <w:t>committed a material violation of any of the conditions, standards, or procedures set forth in the charter</w:t>
      </w:r>
      <w:r w:rsidR="00E6702F">
        <w:t>.  For applicants that were previously authorized by the district</w:t>
      </w:r>
      <w:r w:rsidRPr="00970B42">
        <w:t>.</w:t>
      </w:r>
    </w:p>
    <w:p w:rsidR="00F66117" w:rsidRPr="001E0F25" w:rsidRDefault="00F66117" w:rsidP="00586D09">
      <w:pPr>
        <w:spacing w:after="0" w:line="240" w:lineRule="auto"/>
        <w:jc w:val="both"/>
        <w:rPr>
          <w:b/>
        </w:rPr>
      </w:pPr>
      <w:r w:rsidRPr="001E0F25">
        <w:rPr>
          <w:b/>
        </w:rPr>
        <w:t>Has the school failed to meet or make substantial progress toward achievement of the PED’s minimum educational standards or student performance standards identified in the charter application?</w:t>
      </w:r>
    </w:p>
    <w:p w:rsidR="00F66117" w:rsidRPr="00970B42" w:rsidRDefault="00F66117" w:rsidP="00586D09">
      <w:pPr>
        <w:spacing w:after="120" w:line="240" w:lineRule="auto"/>
        <w:jc w:val="both"/>
      </w:pPr>
      <w:r w:rsidRPr="00970B42">
        <w:t xml:space="preserve">The </w:t>
      </w:r>
      <w:r w:rsidR="00E6702F">
        <w:t>PED</w:t>
      </w:r>
      <w:r w:rsidR="00E6702F" w:rsidRPr="00970B42">
        <w:t xml:space="preserve"> </w:t>
      </w:r>
      <w:r w:rsidRPr="00970B42">
        <w:t xml:space="preserve">will </w:t>
      </w:r>
      <w:r w:rsidR="00E6702F">
        <w:t xml:space="preserve">analyze and evaluate </w:t>
      </w:r>
      <w:r w:rsidRPr="00970B42">
        <w:t xml:space="preserve">student achievement data on required state tests and on other measures set forth in the </w:t>
      </w:r>
      <w:r w:rsidR="00E6702F">
        <w:t>contract. The school must report data for school specific goals both throughout the term of the contract and as part of the renewal application</w:t>
      </w:r>
      <w:r w:rsidRPr="00970B42">
        <w:t>.</w:t>
      </w:r>
      <w:r w:rsidR="00E6702F">
        <w:t xml:space="preserve"> The school’s own analysis and supporting data will both be considered.</w:t>
      </w:r>
      <w:r w:rsidRPr="00970B42">
        <w:t xml:space="preserve"> </w:t>
      </w:r>
    </w:p>
    <w:p w:rsidR="00F66117" w:rsidRPr="001E0F25" w:rsidRDefault="00F66117" w:rsidP="00586D09">
      <w:pPr>
        <w:spacing w:after="0" w:line="240" w:lineRule="auto"/>
        <w:jc w:val="both"/>
        <w:rPr>
          <w:b/>
        </w:rPr>
      </w:pPr>
      <w:r w:rsidRPr="001E0F25">
        <w:rPr>
          <w:b/>
        </w:rPr>
        <w:t>Has the school failed to meet generally accepted standards of fiscal management?</w:t>
      </w:r>
    </w:p>
    <w:p w:rsidR="00F66117" w:rsidRPr="00970B42" w:rsidRDefault="00F66117" w:rsidP="00586D09">
      <w:pPr>
        <w:spacing w:after="120" w:line="240" w:lineRule="auto"/>
        <w:jc w:val="both"/>
      </w:pPr>
      <w:r w:rsidRPr="00970B42">
        <w:t xml:space="preserve">The </w:t>
      </w:r>
      <w:r w:rsidR="00E6702F">
        <w:t>PED</w:t>
      </w:r>
      <w:r w:rsidR="00E6702F" w:rsidRPr="00970B42">
        <w:t xml:space="preserve"> </w:t>
      </w:r>
      <w:r w:rsidRPr="00970B42">
        <w:t xml:space="preserve">will rely on documentary evidence based on the </w:t>
      </w:r>
      <w:r w:rsidR="00E6702F">
        <w:t xml:space="preserve">annual independent financial audits and </w:t>
      </w:r>
      <w:r w:rsidRPr="00970B42">
        <w:t xml:space="preserve">reports from the School Budget and Finance Analysis Bureau and the Audit and Accounting Bureau with regard to whether the school has met generally accepted standards of fiscal management. </w:t>
      </w:r>
    </w:p>
    <w:p w:rsidR="00F66117" w:rsidRPr="001E0F25" w:rsidRDefault="00F66117" w:rsidP="00586D09">
      <w:pPr>
        <w:spacing w:after="0" w:line="240" w:lineRule="auto"/>
        <w:jc w:val="both"/>
        <w:rPr>
          <w:b/>
        </w:rPr>
      </w:pPr>
      <w:r w:rsidRPr="001E0F25">
        <w:rPr>
          <w:b/>
        </w:rPr>
        <w:t>Has the school violated any provision of law from which the state-chartered charter school was not specifically exempted?</w:t>
      </w:r>
    </w:p>
    <w:p w:rsidR="00F66117" w:rsidRDefault="00F66117" w:rsidP="007C22F3">
      <w:pPr>
        <w:spacing w:after="0" w:line="240" w:lineRule="auto"/>
      </w:pPr>
      <w:r w:rsidRPr="00970B42">
        <w:t xml:space="preserve">The </w:t>
      </w:r>
      <w:r w:rsidR="00E6702F">
        <w:t>PED</w:t>
      </w:r>
      <w:r w:rsidR="00E6702F" w:rsidRPr="00970B42">
        <w:t xml:space="preserve"> </w:t>
      </w:r>
      <w:r w:rsidRPr="00970B42">
        <w:t xml:space="preserve">will rely on documentary evidence gathered by the </w:t>
      </w:r>
      <w:r w:rsidR="00E6702F">
        <w:t xml:space="preserve">PED </w:t>
      </w:r>
      <w:r w:rsidRPr="00970B42">
        <w:t xml:space="preserve">or, if applicable, local district authorizer staff during the term of the school’s charter to determine if the school has compiled a record of substantial compliance with applicable state and federal laws and regulations. </w:t>
      </w:r>
      <w:r w:rsidR="00E6702F">
        <w:t xml:space="preserve">Evidence will also be evaluated during the site visit and from monitoring reports throughout the term of the contract. </w:t>
      </w:r>
      <w:r>
        <w:br w:type="page"/>
      </w:r>
    </w:p>
    <w:p w:rsidR="00F66117" w:rsidRPr="00970B42" w:rsidRDefault="00F66117" w:rsidP="00586D09">
      <w:pPr>
        <w:spacing w:after="0" w:line="240" w:lineRule="auto"/>
        <w:jc w:val="both"/>
      </w:pPr>
    </w:p>
    <w:tbl>
      <w:tblPr>
        <w:tblW w:w="0" w:type="auto"/>
        <w:tblInd w:w="5" w:type="dxa"/>
        <w:tblLayout w:type="fixed"/>
        <w:tblLook w:val="0000" w:firstRow="0" w:lastRow="0" w:firstColumn="0" w:lastColumn="0" w:noHBand="0" w:noVBand="0"/>
      </w:tblPr>
      <w:tblGrid>
        <w:gridCol w:w="9925"/>
      </w:tblGrid>
      <w:tr w:rsidR="00F66117" w:rsidRPr="00205CDC">
        <w:trPr>
          <w:cantSplit/>
          <w:trHeight w:val="88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B47C11" w:rsidRDefault="00F66117" w:rsidP="00B47C11">
            <w:pPr>
              <w:pStyle w:val="Heading1"/>
              <w:rPr>
                <w:rFonts w:ascii="Calibri" w:hAnsi="Calibri"/>
                <w:szCs w:val="24"/>
              </w:rPr>
            </w:pPr>
            <w:bookmarkStart w:id="7" w:name="_Toc382850685"/>
            <w:bookmarkStart w:id="8" w:name="_Toc382853189"/>
            <w:bookmarkStart w:id="9" w:name="_Toc484455587"/>
            <w:r w:rsidRPr="00B47C11">
              <w:rPr>
                <w:rFonts w:ascii="Calibri" w:hAnsi="Calibri"/>
              </w:rPr>
              <w:t>Glossary of Terms</w:t>
            </w:r>
            <w:bookmarkEnd w:id="7"/>
            <w:bookmarkEnd w:id="8"/>
            <w:bookmarkEnd w:id="9"/>
          </w:p>
        </w:tc>
      </w:tr>
    </w:tbl>
    <w:p w:rsidR="00F66117" w:rsidRPr="008238EC" w:rsidRDefault="00F66117" w:rsidP="00586D09">
      <w:pPr>
        <w:spacing w:after="0" w:line="240" w:lineRule="auto"/>
        <w:jc w:val="both"/>
      </w:pPr>
    </w:p>
    <w:p w:rsidR="00F66117" w:rsidRPr="00970B42" w:rsidRDefault="00F66117" w:rsidP="00586D09">
      <w:pPr>
        <w:spacing w:after="120" w:line="240" w:lineRule="auto"/>
        <w:jc w:val="both"/>
      </w:pPr>
      <w:r w:rsidRPr="00970B42">
        <w:rPr>
          <w:b/>
        </w:rPr>
        <w:t>Amended Charter School Act</w:t>
      </w:r>
      <w:r w:rsidR="00803545">
        <w:rPr>
          <w:b/>
        </w:rPr>
        <w:t xml:space="preserve">:  </w:t>
      </w:r>
      <w:r w:rsidRPr="00970B42">
        <w:t xml:space="preserve">In 2011, the New Mexico Legislature amended the Charter School Act (Act) in several ways.  The purpose of the amended Act is to increase accountability of charter schools and authorizers.  The primary changes to the Act were the addition of a separate “Performance Contract” </w:t>
      </w:r>
      <w:r>
        <w:t>(</w:t>
      </w:r>
      <w:r w:rsidRPr="00970B42">
        <w:rPr>
          <w:i/>
        </w:rPr>
        <w:t>§22-8B-9 NMSA 1978</w:t>
      </w:r>
      <w:r>
        <w:rPr>
          <w:i/>
        </w:rPr>
        <w:t>)</w:t>
      </w:r>
      <w:r w:rsidRPr="00970B42">
        <w:rPr>
          <w:i/>
        </w:rPr>
        <w:t xml:space="preserve"> </w:t>
      </w:r>
      <w:r w:rsidRPr="00970B42">
        <w:t xml:space="preserve">between the authorizer and the charter school and “Performance Frameworks” </w:t>
      </w:r>
      <w:r>
        <w:t>(</w:t>
      </w:r>
      <w:r w:rsidRPr="00970B42">
        <w:rPr>
          <w:i/>
        </w:rPr>
        <w:t>§22-8B-9.1 NMSA 1978</w:t>
      </w:r>
      <w:r>
        <w:rPr>
          <w:i/>
        </w:rPr>
        <w:t>)</w:t>
      </w:r>
      <w:r w:rsidRPr="00970B42">
        <w:t>.</w:t>
      </w:r>
    </w:p>
    <w:p w:rsidR="00F66117" w:rsidRPr="00970B42" w:rsidRDefault="00F66117" w:rsidP="00586D09">
      <w:pPr>
        <w:spacing w:after="120" w:line="240" w:lineRule="auto"/>
        <w:jc w:val="both"/>
      </w:pPr>
      <w:r w:rsidRPr="00976A9B">
        <w:rPr>
          <w:b/>
        </w:rPr>
        <w:t>Assessment:</w:t>
      </w:r>
      <w:r w:rsidRPr="00970B42">
        <w:t xml:space="preserve"> A method, tool, or system used to evaluate and demonstrate student progress toward—or mastery of—a particular learning standard or goal (e.g., a standardized test, short-cycle tests, teacher-developed tests, a portfolio-judging system, etc.).</w:t>
      </w:r>
    </w:p>
    <w:p w:rsidR="00F66117" w:rsidRPr="00970B42" w:rsidRDefault="00F66117" w:rsidP="00586D09">
      <w:pPr>
        <w:spacing w:after="120" w:line="240" w:lineRule="auto"/>
        <w:jc w:val="both"/>
      </w:pPr>
      <w:r w:rsidRPr="009B7329">
        <w:rPr>
          <w:b/>
        </w:rPr>
        <w:t>Current Charter:</w:t>
      </w:r>
      <w:r w:rsidRPr="00970B42">
        <w:t xml:space="preserve"> The current charter is the approved charter (</w:t>
      </w:r>
      <w:r w:rsidR="00803545">
        <w:t xml:space="preserve">or </w:t>
      </w:r>
      <w:r w:rsidRPr="00970B42">
        <w:t>charter contract) with any amendments and/or changes that have been authorized for the current operational term.</w:t>
      </w:r>
    </w:p>
    <w:p w:rsidR="00F66117" w:rsidRPr="00970B42" w:rsidRDefault="00F66117" w:rsidP="00586D09">
      <w:pPr>
        <w:spacing w:after="0" w:line="240" w:lineRule="auto"/>
        <w:jc w:val="both"/>
      </w:pPr>
      <w:r w:rsidRPr="00970B42">
        <w:rPr>
          <w:b/>
        </w:rPr>
        <w:t xml:space="preserve">Material Term:  </w:t>
      </w:r>
      <w:r w:rsidRPr="00970B42">
        <w:t xml:space="preserve">The PEC/PED will use the </w:t>
      </w:r>
      <w:r>
        <w:t xml:space="preserve">following </w:t>
      </w:r>
      <w:r w:rsidRPr="00970B42">
        <w:t xml:space="preserve">definition used by the National Association of Charter School Authorizers (NACSA) for </w:t>
      </w:r>
      <w:r w:rsidRPr="00970B42">
        <w:rPr>
          <w:b/>
          <w:i/>
        </w:rPr>
        <w:t>Material Terms</w:t>
      </w:r>
      <w:r w:rsidRPr="00970B42">
        <w:rPr>
          <w:b/>
        </w:rPr>
        <w:t>:</w:t>
      </w:r>
    </w:p>
    <w:p w:rsidR="00F66117" w:rsidRPr="00970B42" w:rsidRDefault="00F66117" w:rsidP="00586D09">
      <w:pPr>
        <w:spacing w:after="0" w:line="240" w:lineRule="auto"/>
        <w:jc w:val="both"/>
        <w:rPr>
          <w:shd w:val="clear" w:color="auto" w:fill="FFFFFF"/>
        </w:rPr>
      </w:pPr>
      <w:r>
        <w:rPr>
          <w:shd w:val="clear" w:color="auto" w:fill="FFFFFF"/>
        </w:rPr>
        <w:t xml:space="preserve">The term </w:t>
      </w:r>
      <w:r w:rsidRPr="00B01C15">
        <w:rPr>
          <w:i/>
          <w:shd w:val="clear" w:color="auto" w:fill="FFFFFF"/>
        </w:rPr>
        <w:t>material</w:t>
      </w:r>
      <w:r>
        <w:rPr>
          <w:shd w:val="clear" w:color="auto" w:fill="FFFFFF"/>
        </w:rPr>
        <w:t xml:space="preserve"> </w:t>
      </w:r>
      <w:r w:rsidRPr="00970B42">
        <w:rPr>
          <w:shd w:val="clear" w:color="auto" w:fill="FFFFFF"/>
        </w:rPr>
        <w:t>means that the authoriz</w:t>
      </w:r>
      <w:r>
        <w:rPr>
          <w:shd w:val="clear" w:color="auto" w:fill="FFFFFF"/>
        </w:rPr>
        <w:t>er deems the matter relevant to</w:t>
      </w:r>
    </w:p>
    <w:p w:rsidR="00F66117" w:rsidRDefault="00F66117" w:rsidP="00F66117">
      <w:pPr>
        <w:pStyle w:val="ListParagraph"/>
        <w:numPr>
          <w:ilvl w:val="0"/>
          <w:numId w:val="5"/>
        </w:numPr>
        <w:spacing w:after="0" w:line="240" w:lineRule="auto"/>
        <w:ind w:left="360"/>
        <w:contextualSpacing/>
        <w:jc w:val="both"/>
        <w:rPr>
          <w:rFonts w:ascii="Calibri" w:eastAsia="Calibri" w:hAnsi="Calibri"/>
          <w:sz w:val="22"/>
          <w:szCs w:val="22"/>
          <w:shd w:val="clear" w:color="auto" w:fill="FFFFFF"/>
        </w:rPr>
      </w:pPr>
      <w:r w:rsidRPr="00970B42">
        <w:rPr>
          <w:rFonts w:ascii="Calibri" w:eastAsia="Calibri" w:hAnsi="Calibri"/>
          <w:sz w:val="22"/>
          <w:szCs w:val="22"/>
          <w:shd w:val="clear" w:color="auto" w:fill="FFFFFF"/>
        </w:rPr>
        <w:t>The authorizer’s accountability decisions including but not limited to decisions about whether to renew o</w:t>
      </w:r>
      <w:r>
        <w:rPr>
          <w:rFonts w:ascii="Calibri" w:eastAsia="Calibri" w:hAnsi="Calibri"/>
          <w:sz w:val="22"/>
          <w:szCs w:val="22"/>
          <w:shd w:val="clear" w:color="auto" w:fill="FFFFFF"/>
        </w:rPr>
        <w:t>r non-renew or revoke a charter;</w:t>
      </w:r>
      <w:r w:rsidRPr="00970B42">
        <w:rPr>
          <w:rFonts w:ascii="Calibri" w:eastAsia="Calibri" w:hAnsi="Calibri"/>
          <w:sz w:val="22"/>
          <w:szCs w:val="22"/>
          <w:shd w:val="clear" w:color="auto" w:fill="FFFFFF"/>
        </w:rPr>
        <w:t xml:space="preserve"> or</w:t>
      </w:r>
    </w:p>
    <w:p w:rsidR="00F66117" w:rsidRDefault="00F66117" w:rsidP="00F66117">
      <w:pPr>
        <w:pStyle w:val="ListParagraph"/>
        <w:numPr>
          <w:ilvl w:val="0"/>
          <w:numId w:val="5"/>
        </w:numPr>
        <w:spacing w:after="120" w:line="240" w:lineRule="auto"/>
        <w:ind w:left="360"/>
        <w:contextualSpacing/>
        <w:jc w:val="both"/>
        <w:rPr>
          <w:rFonts w:ascii="Calibri" w:eastAsia="Calibri" w:hAnsi="Calibri"/>
          <w:sz w:val="22"/>
          <w:szCs w:val="22"/>
          <w:shd w:val="clear" w:color="auto" w:fill="FFFFFF"/>
        </w:rPr>
      </w:pPr>
      <w:r w:rsidRPr="00A85177">
        <w:rPr>
          <w:rFonts w:ascii="Calibri" w:eastAsia="Calibri" w:hAnsi="Calibri"/>
          <w:sz w:val="22"/>
          <w:szCs w:val="22"/>
          <w:shd w:val="clear" w:color="auto" w:fill="FFFFFF"/>
        </w:rPr>
        <w:t>Information that a family would consider relevant to a decision to attend the charter school.</w:t>
      </w:r>
    </w:p>
    <w:p w:rsidR="00F66117" w:rsidRPr="00970B42" w:rsidRDefault="00F66117" w:rsidP="00586D09">
      <w:pPr>
        <w:spacing w:after="120" w:line="240" w:lineRule="auto"/>
        <w:jc w:val="both"/>
        <w:rPr>
          <w:b/>
        </w:rPr>
      </w:pPr>
      <w:r w:rsidRPr="00970B42">
        <w:t xml:space="preserve">The material terms will be the </w:t>
      </w:r>
      <w:r>
        <w:t>provisions</w:t>
      </w:r>
      <w:r w:rsidRPr="00970B42">
        <w:t xml:space="preserve"> that the charter school will need to amend in order for the school to modify any of the terms of the contract.  </w:t>
      </w:r>
      <w:r w:rsidRPr="005D0D9E">
        <w:rPr>
          <w:b/>
        </w:rPr>
        <w:t>Please note</w:t>
      </w:r>
      <w:r w:rsidRPr="00970B42">
        <w:t xml:space="preserve">:  The material terms are those essential elements with which the charter school agrees to comply. These are </w:t>
      </w:r>
      <w:r w:rsidRPr="00970B42">
        <w:rPr>
          <w:b/>
        </w:rPr>
        <w:t>not</w:t>
      </w:r>
      <w:r w:rsidRPr="00970B42">
        <w:t xml:space="preserve"> the only terms that could be breached in the contract and do not identify the only terms that could be subject to “material violations.” There could be a material violation of any term in the Performance Contract or </w:t>
      </w:r>
      <w:r w:rsidR="00575C46">
        <w:t xml:space="preserve">as demonstrated by the results of the </w:t>
      </w:r>
      <w:r w:rsidRPr="00970B42">
        <w:t>Performance Framework.</w:t>
      </w:r>
    </w:p>
    <w:p w:rsidR="00F66117" w:rsidRPr="00970B42" w:rsidRDefault="00F66117" w:rsidP="00586D09">
      <w:pPr>
        <w:spacing w:after="120" w:line="240" w:lineRule="auto"/>
        <w:jc w:val="both"/>
      </w:pPr>
      <w:r w:rsidRPr="00970B42">
        <w:rPr>
          <w:b/>
        </w:rPr>
        <w:t xml:space="preserve">Material Violation:  </w:t>
      </w:r>
      <w:r w:rsidRPr="00970B42">
        <w:t>A material violation occurs when one party fails to perform their duties as specified in a contract.</w:t>
      </w:r>
      <w:r>
        <w:t xml:space="preserve"> </w:t>
      </w:r>
      <w:r w:rsidRPr="00970B42">
        <w:t>A contract may be violated by one or both parties.</w:t>
      </w:r>
      <w:r>
        <w:t xml:space="preserve"> </w:t>
      </w:r>
      <w:r w:rsidRPr="00970B42">
        <w:t>A material violation may result in the need for corrective action</w:t>
      </w:r>
      <w:r w:rsidR="0099717B">
        <w:t xml:space="preserve"> or other action as allowed by law to be taken by the Authorizer</w:t>
      </w:r>
      <w:r w:rsidRPr="00970B42">
        <w:t>.</w:t>
      </w:r>
      <w:r w:rsidR="0099717B">
        <w:t xml:space="preserve">  </w:t>
      </w:r>
      <w:r w:rsidR="0099717B" w:rsidRPr="00970B42">
        <w:t xml:space="preserve">There could be a material violation of any term in the Performance Contract or </w:t>
      </w:r>
      <w:r w:rsidR="0099717B">
        <w:t xml:space="preserve">as demonstrated by the results of the </w:t>
      </w:r>
      <w:r w:rsidR="0099717B" w:rsidRPr="00970B42">
        <w:t>Performance Framework.</w:t>
      </w:r>
    </w:p>
    <w:p w:rsidR="00F66117" w:rsidRPr="00970B42" w:rsidRDefault="00F66117" w:rsidP="00586D09">
      <w:pPr>
        <w:spacing w:after="120" w:line="240" w:lineRule="auto"/>
        <w:jc w:val="both"/>
      </w:pPr>
      <w:r w:rsidRPr="00970B42">
        <w:rPr>
          <w:b/>
        </w:rPr>
        <w:t xml:space="preserve">New Mexico Condition Index (NMCI):  </w:t>
      </w:r>
      <w:r w:rsidRPr="00970B42">
        <w:t xml:space="preserve">The PSFA ranks every school facility condition in the state based upon relative need from the greatest to the least.  This metric is used to compare and prioritize schools for capital outlay funding. </w:t>
      </w:r>
    </w:p>
    <w:p w:rsidR="00F66117" w:rsidRPr="00970B42" w:rsidRDefault="00F66117" w:rsidP="00586D09">
      <w:pPr>
        <w:spacing w:after="120" w:line="240" w:lineRule="auto"/>
        <w:jc w:val="both"/>
        <w:rPr>
          <w:b/>
        </w:rPr>
      </w:pPr>
      <w:r w:rsidRPr="00970B42">
        <w:rPr>
          <w:b/>
        </w:rPr>
        <w:t xml:space="preserve">Performance Contract: </w:t>
      </w:r>
      <w:r>
        <w:t>(</w:t>
      </w:r>
      <w:r w:rsidRPr="00970B42">
        <w:rPr>
          <w:i/>
        </w:rPr>
        <w:t>§22-8B-9 NMS</w:t>
      </w:r>
      <w:r>
        <w:rPr>
          <w:i/>
        </w:rPr>
        <w:t>A)</w:t>
      </w:r>
      <w:r w:rsidRPr="002451C0">
        <w:rPr>
          <w:i/>
        </w:rPr>
        <w:t xml:space="preserve"> </w:t>
      </w:r>
      <w:proofErr w:type="gramStart"/>
      <w:r w:rsidRPr="002451C0">
        <w:rPr>
          <w:rStyle w:val="statutes"/>
        </w:rPr>
        <w:t>The</w:t>
      </w:r>
      <w:proofErr w:type="gramEnd"/>
      <w:r w:rsidRPr="002451C0">
        <w:rPr>
          <w:rStyle w:val="statutes"/>
        </w:rPr>
        <w:t xml:space="preserve"> charter authorizer shall enter into a contract with the governing body of the applicant charter school within</w:t>
      </w:r>
      <w:r>
        <w:rPr>
          <w:rStyle w:val="statutes"/>
        </w:rPr>
        <w:t xml:space="preserve"> 30</w:t>
      </w:r>
      <w:r w:rsidRPr="00970B42">
        <w:rPr>
          <w:rStyle w:val="statutes"/>
        </w:rPr>
        <w:t xml:space="preserve"> days of approval of the charter application.  The charter contract shall be the final authorization for the charter school and shall be part of the charter.  If the chartering authority and the applicant charter school fail to agree upon the terms of or ent</w:t>
      </w:r>
      <w:r>
        <w:rPr>
          <w:rStyle w:val="statutes"/>
        </w:rPr>
        <w:t>er into a contract within 30</w:t>
      </w:r>
      <w:r w:rsidRPr="00970B42">
        <w:rPr>
          <w:rStyle w:val="statutes"/>
        </w:rPr>
        <w:t xml:space="preserve"> days of the approval of the charter application, either party may appeal to the secretary to fin</w:t>
      </w:r>
      <w:r>
        <w:rPr>
          <w:rStyle w:val="statutes"/>
        </w:rPr>
        <w:t>alize the terms of the contract,</w:t>
      </w:r>
      <w:r w:rsidRPr="00970B42">
        <w:rPr>
          <w:rStyle w:val="statutes"/>
        </w:rPr>
        <w:t xml:space="preserve"> provided that such appeal must be provided in writing to</w:t>
      </w:r>
      <w:r>
        <w:rPr>
          <w:rStyle w:val="statutes"/>
        </w:rPr>
        <w:t xml:space="preserve"> the secretary within 45</w:t>
      </w:r>
      <w:r w:rsidRPr="00970B42">
        <w:rPr>
          <w:rStyle w:val="statutes"/>
        </w:rPr>
        <w:t xml:space="preserve"> days of the approval of the charter application.</w:t>
      </w:r>
      <w:r w:rsidR="002A4E21">
        <w:rPr>
          <w:rStyle w:val="statutes"/>
        </w:rPr>
        <w:t xml:space="preserve"> Please note: </w:t>
      </w:r>
      <w:r w:rsidR="002A4E21">
        <w:t>the charter school</w:t>
      </w:r>
      <w:r w:rsidR="002A4E21" w:rsidRPr="00970B42">
        <w:t xml:space="preserve"> and PEC may agre</w:t>
      </w:r>
      <w:r w:rsidR="002A4E21">
        <w:t>e to an extension of the 30</w:t>
      </w:r>
      <w:r w:rsidR="002A4E21">
        <w:rPr>
          <w:b/>
        </w:rPr>
        <w:t>-</w:t>
      </w:r>
      <w:r w:rsidR="002A4E21" w:rsidRPr="00970B42">
        <w:t>day deadline.</w:t>
      </w:r>
    </w:p>
    <w:p w:rsidR="00120816" w:rsidRDefault="00120816" w:rsidP="00586D09">
      <w:pPr>
        <w:spacing w:after="120" w:line="240" w:lineRule="auto"/>
        <w:jc w:val="both"/>
        <w:rPr>
          <w:b/>
        </w:rPr>
      </w:pPr>
    </w:p>
    <w:p w:rsidR="00F66117" w:rsidRPr="00970B42" w:rsidRDefault="00F66117" w:rsidP="00586D09">
      <w:pPr>
        <w:spacing w:after="120" w:line="240" w:lineRule="auto"/>
        <w:jc w:val="both"/>
      </w:pPr>
      <w:r w:rsidRPr="00970B42">
        <w:rPr>
          <w:b/>
        </w:rPr>
        <w:t xml:space="preserve">Performance Frameworks:  </w:t>
      </w:r>
      <w:r w:rsidRPr="00970B42">
        <w:t>[</w:t>
      </w:r>
      <w:r w:rsidRPr="00970B42">
        <w:rPr>
          <w:i/>
        </w:rPr>
        <w:t>§22-8B-9.1 NMSA</w:t>
      </w:r>
      <w:r w:rsidRPr="002451C0">
        <w:rPr>
          <w:i/>
        </w:rPr>
        <w:t xml:space="preserve">] </w:t>
      </w:r>
      <w:proofErr w:type="gramStart"/>
      <w:r w:rsidRPr="002451C0">
        <w:t>T</w:t>
      </w:r>
      <w:r w:rsidRPr="00970B42">
        <w:t>he</w:t>
      </w:r>
      <w:proofErr w:type="gramEnd"/>
      <w:r w:rsidRPr="00970B42">
        <w:t xml:space="preserve"> charter contract will also include a performance framework tied to annual metrics and measures for:</w:t>
      </w:r>
    </w:p>
    <w:p w:rsidR="00F66117" w:rsidRPr="00970B42" w:rsidRDefault="00F66117" w:rsidP="00586D09">
      <w:pPr>
        <w:spacing w:after="0" w:line="240" w:lineRule="auto"/>
        <w:ind w:left="720"/>
        <w:jc w:val="both"/>
      </w:pPr>
      <w:r w:rsidRPr="00970B42">
        <w:t>(1)</w:t>
      </w:r>
      <w:r w:rsidRPr="00970B42">
        <w:tab/>
      </w:r>
      <w:r w:rsidR="00D47CE3">
        <w:t>S</w:t>
      </w:r>
      <w:r w:rsidRPr="00970B42">
        <w:t xml:space="preserve">tudent academic performance </w:t>
      </w:r>
    </w:p>
    <w:p w:rsidR="00F66117" w:rsidRPr="00970B42" w:rsidRDefault="00F66117" w:rsidP="00586D09">
      <w:pPr>
        <w:spacing w:after="0" w:line="240" w:lineRule="auto"/>
        <w:ind w:left="720"/>
        <w:jc w:val="both"/>
      </w:pPr>
      <w:r w:rsidRPr="00970B42">
        <w:t>(2)</w:t>
      </w:r>
      <w:r w:rsidRPr="00970B42">
        <w:tab/>
      </w:r>
      <w:r w:rsidR="00D47CE3">
        <w:t>S</w:t>
      </w:r>
      <w:r w:rsidRPr="00970B42">
        <w:t xml:space="preserve">tudent academic growth  </w:t>
      </w:r>
    </w:p>
    <w:p w:rsidR="00F66117" w:rsidRPr="00970B42" w:rsidRDefault="00F66117" w:rsidP="00586D09">
      <w:pPr>
        <w:spacing w:after="0" w:line="240" w:lineRule="auto"/>
        <w:ind w:left="720"/>
        <w:jc w:val="both"/>
      </w:pPr>
      <w:r w:rsidRPr="00970B42">
        <w:t>(3)</w:t>
      </w:r>
      <w:r w:rsidRPr="00970B42">
        <w:tab/>
      </w:r>
      <w:r w:rsidR="00D47CE3">
        <w:t>A</w:t>
      </w:r>
      <w:r w:rsidRPr="00970B42">
        <w:t xml:space="preserve">chievement gaps in proficiency and growth between student subgroups  </w:t>
      </w:r>
    </w:p>
    <w:p w:rsidR="00F66117" w:rsidRPr="00970B42" w:rsidRDefault="003434BD" w:rsidP="00586D09">
      <w:pPr>
        <w:spacing w:after="0" w:line="240" w:lineRule="auto"/>
        <w:ind w:left="720"/>
        <w:jc w:val="both"/>
      </w:pPr>
      <w:r>
        <w:t>(4)</w:t>
      </w:r>
      <w:r w:rsidR="00F66117" w:rsidRPr="00970B42">
        <w:tab/>
      </w:r>
      <w:r>
        <w:t>A</w:t>
      </w:r>
      <w:r w:rsidR="00F66117" w:rsidRPr="00970B42">
        <w:t xml:space="preserve">ttendance  </w:t>
      </w:r>
    </w:p>
    <w:p w:rsidR="00F66117" w:rsidRPr="00970B42" w:rsidRDefault="00F66117" w:rsidP="00586D09">
      <w:pPr>
        <w:spacing w:after="0" w:line="240" w:lineRule="auto"/>
        <w:ind w:left="720"/>
        <w:jc w:val="both"/>
      </w:pPr>
      <w:r w:rsidRPr="00970B42">
        <w:t>(5)</w:t>
      </w:r>
      <w:r w:rsidRPr="00970B42">
        <w:tab/>
      </w:r>
      <w:r w:rsidR="00D47CE3">
        <w:t>R</w:t>
      </w:r>
      <w:r w:rsidRPr="00970B42">
        <w:t xml:space="preserve">ecurrent enrollment from year to year </w:t>
      </w:r>
    </w:p>
    <w:p w:rsidR="00F66117" w:rsidRPr="00970B42" w:rsidRDefault="00F66117" w:rsidP="00586D09">
      <w:pPr>
        <w:spacing w:after="0" w:line="240" w:lineRule="auto"/>
        <w:ind w:left="720"/>
        <w:jc w:val="both"/>
      </w:pPr>
      <w:r w:rsidRPr="00970B42">
        <w:t>(6)</w:t>
      </w:r>
      <w:r>
        <w:tab/>
      </w:r>
      <w:r w:rsidR="00D47CE3">
        <w:t>I</w:t>
      </w:r>
      <w:r w:rsidRPr="00970B42">
        <w:t>f the charter school is a high school, post-secondary readiness</w:t>
      </w:r>
    </w:p>
    <w:p w:rsidR="00F66117" w:rsidRPr="00970B42" w:rsidRDefault="00F66117" w:rsidP="00586D09">
      <w:pPr>
        <w:spacing w:after="0" w:line="240" w:lineRule="auto"/>
        <w:ind w:left="720"/>
        <w:jc w:val="both"/>
      </w:pPr>
      <w:r w:rsidRPr="00970B42">
        <w:t>(7)</w:t>
      </w:r>
      <w:r>
        <w:tab/>
      </w:r>
      <w:r w:rsidR="00D47CE3">
        <w:t>I</w:t>
      </w:r>
      <w:r w:rsidRPr="00970B42">
        <w:t>f the charter school is a high school, graduation rate</w:t>
      </w:r>
    </w:p>
    <w:p w:rsidR="00F66117" w:rsidRPr="00970B42" w:rsidRDefault="00F66117" w:rsidP="00586D09">
      <w:pPr>
        <w:spacing w:after="0" w:line="240" w:lineRule="auto"/>
        <w:ind w:left="720"/>
        <w:jc w:val="both"/>
      </w:pPr>
      <w:r w:rsidRPr="00970B42">
        <w:t>(8)</w:t>
      </w:r>
      <w:r>
        <w:tab/>
      </w:r>
      <w:r w:rsidR="00D47CE3">
        <w:t>F</w:t>
      </w:r>
      <w:r w:rsidRPr="00970B42">
        <w:t xml:space="preserve">inancial performance and sustainability </w:t>
      </w:r>
    </w:p>
    <w:p w:rsidR="00F66117" w:rsidRPr="00970B42" w:rsidRDefault="00F66117" w:rsidP="00586D09">
      <w:pPr>
        <w:spacing w:after="120" w:line="240" w:lineRule="auto"/>
        <w:ind w:left="720"/>
        <w:jc w:val="both"/>
        <w:rPr>
          <w:b/>
        </w:rPr>
      </w:pPr>
      <w:r w:rsidRPr="00970B42">
        <w:t>(9)</w:t>
      </w:r>
      <w:r>
        <w:tab/>
      </w:r>
      <w:r w:rsidR="00D47CE3">
        <w:t>G</w:t>
      </w:r>
      <w:r w:rsidRPr="00970B42">
        <w:t>overning body performance</w:t>
      </w:r>
    </w:p>
    <w:p w:rsidR="00F66117" w:rsidRPr="00970B42" w:rsidRDefault="00F66117" w:rsidP="00586D09">
      <w:pPr>
        <w:spacing w:after="120" w:line="240" w:lineRule="auto"/>
        <w:jc w:val="both"/>
        <w:rPr>
          <w:b/>
        </w:rPr>
      </w:pPr>
      <w:r w:rsidRPr="00970B42">
        <w:rPr>
          <w:b/>
        </w:rPr>
        <w:t xml:space="preserve">PSFA: </w:t>
      </w:r>
      <w:r w:rsidRPr="00970B42">
        <w:t>Public Schools Facilities Authority.  The PSFA serves as the staff to the Public School Capital Outlay Council (PSCOC) to implement the New Mexico Condition Index (NMCI) as well as to approve and monitor lease assistance applications.</w:t>
      </w:r>
    </w:p>
    <w:p w:rsidR="009C7CC1" w:rsidRDefault="009C7CC1" w:rsidP="00586D09">
      <w:pPr>
        <w:spacing w:after="0" w:line="240" w:lineRule="auto"/>
        <w:jc w:val="both"/>
        <w:rPr>
          <w:b/>
        </w:rPr>
      </w:pPr>
    </w:p>
    <w:p w:rsidR="00F66117" w:rsidRDefault="00F66117" w:rsidP="00586D09">
      <w:pPr>
        <w:spacing w:after="0" w:line="240" w:lineRule="auto"/>
        <w:jc w:val="both"/>
      </w:pPr>
      <w:r>
        <w:br w:type="page"/>
      </w:r>
    </w:p>
    <w:tbl>
      <w:tblPr>
        <w:tblpPr w:leftFromText="180" w:rightFromText="180" w:horzAnchor="margin" w:tblpY="369"/>
        <w:tblW w:w="0" w:type="auto"/>
        <w:tblLayout w:type="fixed"/>
        <w:tblLook w:val="0000" w:firstRow="0" w:lastRow="0" w:firstColumn="0" w:lastColumn="0" w:noHBand="0" w:noVBand="0"/>
      </w:tblPr>
      <w:tblGrid>
        <w:gridCol w:w="9925"/>
      </w:tblGrid>
      <w:tr w:rsidR="00F66117" w:rsidRPr="00205CDC" w:rsidTr="00586D09">
        <w:trPr>
          <w:cantSplit/>
          <w:trHeight w:val="14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B47C11" w:rsidRDefault="00EC5C6E" w:rsidP="00EC5C6E">
            <w:pPr>
              <w:pStyle w:val="Heading1"/>
              <w:rPr>
                <w:rFonts w:ascii="Calibri" w:hAnsi="Calibri"/>
                <w:szCs w:val="24"/>
              </w:rPr>
            </w:pPr>
            <w:bookmarkStart w:id="10" w:name="_Toc382850686"/>
            <w:bookmarkStart w:id="11" w:name="_Toc382853190"/>
            <w:bookmarkStart w:id="12" w:name="_Toc484455588"/>
            <w:r>
              <w:rPr>
                <w:rFonts w:ascii="Calibri" w:hAnsi="Calibri"/>
              </w:rPr>
              <w:lastRenderedPageBreak/>
              <w:t xml:space="preserve">2017 </w:t>
            </w:r>
            <w:r w:rsidR="00F66117" w:rsidRPr="00B47C11">
              <w:rPr>
                <w:rFonts w:ascii="Calibri" w:hAnsi="Calibri"/>
              </w:rPr>
              <w:t>State Charter Renewal Application Process</w:t>
            </w:r>
            <w:bookmarkEnd w:id="10"/>
            <w:bookmarkEnd w:id="11"/>
            <w:bookmarkEnd w:id="12"/>
          </w:p>
        </w:tc>
      </w:tr>
    </w:tbl>
    <w:p w:rsidR="00F66117" w:rsidRPr="008238EC" w:rsidRDefault="00F66117" w:rsidP="00586D09">
      <w:pPr>
        <w:spacing w:after="0" w:line="240" w:lineRule="auto"/>
        <w:jc w:val="both"/>
        <w:rPr>
          <w:sz w:val="28"/>
        </w:rPr>
      </w:pPr>
    </w:p>
    <w:tbl>
      <w:tblPr>
        <w:tblW w:w="0" w:type="auto"/>
        <w:tblInd w:w="5" w:type="dxa"/>
        <w:tblLayout w:type="fixed"/>
        <w:tblLook w:val="0000" w:firstRow="0" w:lastRow="0" w:firstColumn="0" w:lastColumn="0" w:noHBand="0" w:noVBand="0"/>
      </w:tblPr>
      <w:tblGrid>
        <w:gridCol w:w="9925"/>
      </w:tblGrid>
      <w:tr w:rsidR="00F66117" w:rsidRPr="00205CDC">
        <w:trPr>
          <w:cantSplit/>
          <w:trHeight w:val="422"/>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66117" w:rsidRPr="00205CDC" w:rsidRDefault="00F66117" w:rsidP="00586D09">
            <w:pPr>
              <w:spacing w:after="0" w:line="240" w:lineRule="auto"/>
              <w:jc w:val="both"/>
              <w:rPr>
                <w:sz w:val="28"/>
              </w:rPr>
            </w:pPr>
          </w:p>
        </w:tc>
      </w:tr>
      <w:tr w:rsidR="00F66117" w:rsidRPr="00205CDC">
        <w:trPr>
          <w:cantSplit/>
          <w:trHeight w:val="536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6117" w:rsidRPr="00205CDC" w:rsidRDefault="00F66117" w:rsidP="00586D09">
            <w:pPr>
              <w:spacing w:before="120" w:after="0" w:line="240" w:lineRule="auto"/>
              <w:ind w:left="144" w:right="288"/>
              <w:jc w:val="both"/>
            </w:pPr>
            <w:r w:rsidRPr="00205CDC">
              <w:t>The Charter Renewal Application Process includes the following:</w:t>
            </w:r>
          </w:p>
          <w:p w:rsidR="00F66117" w:rsidRPr="00205CDC" w:rsidRDefault="00F66117" w:rsidP="00586D09">
            <w:pPr>
              <w:spacing w:before="120" w:after="0" w:line="240" w:lineRule="auto"/>
              <w:ind w:right="288"/>
              <w:jc w:val="both"/>
            </w:pPr>
          </w:p>
          <w:p w:rsidR="00F66117" w:rsidRPr="00205CDC" w:rsidRDefault="00F66117" w:rsidP="00586D09">
            <w:pPr>
              <w:numPr>
                <w:ilvl w:val="0"/>
                <w:numId w:val="2"/>
              </w:numPr>
              <w:tabs>
                <w:tab w:val="num" w:pos="720"/>
              </w:tabs>
              <w:spacing w:after="0" w:line="240" w:lineRule="auto"/>
              <w:ind w:left="720" w:right="288" w:hanging="360"/>
              <w:jc w:val="both"/>
              <w:rPr>
                <w:b/>
              </w:rPr>
            </w:pPr>
            <w:r w:rsidRPr="00205CDC">
              <w:rPr>
                <w:b/>
              </w:rPr>
              <w:t>Part A—</w:t>
            </w:r>
            <w:r w:rsidR="00ED5262" w:rsidRPr="00205CDC">
              <w:rPr>
                <w:b/>
              </w:rPr>
              <w:t>School’s Summary Data Report</w:t>
            </w:r>
            <w:r w:rsidR="00E24D3D">
              <w:rPr>
                <w:b/>
              </w:rPr>
              <w:t xml:space="preserve"> and Current Charter Contract</w:t>
            </w:r>
            <w:r w:rsidR="00ED5262" w:rsidRPr="00205CDC">
              <w:rPr>
                <w:b/>
              </w:rPr>
              <w:t xml:space="preserve"> (provided by the CSD)</w:t>
            </w:r>
          </w:p>
          <w:p w:rsidR="00F66117" w:rsidRPr="00205CDC" w:rsidRDefault="00F66117" w:rsidP="00586D09">
            <w:pPr>
              <w:spacing w:after="0" w:line="240" w:lineRule="auto"/>
              <w:ind w:right="288"/>
              <w:jc w:val="both"/>
              <w:rPr>
                <w:b/>
              </w:rPr>
            </w:pPr>
          </w:p>
          <w:p w:rsidR="00F66117" w:rsidRPr="00205CDC" w:rsidRDefault="00F66117" w:rsidP="00586D09">
            <w:pPr>
              <w:numPr>
                <w:ilvl w:val="0"/>
                <w:numId w:val="2"/>
              </w:numPr>
              <w:tabs>
                <w:tab w:val="num" w:pos="720"/>
              </w:tabs>
              <w:spacing w:after="0" w:line="240" w:lineRule="auto"/>
              <w:ind w:left="720" w:right="288" w:hanging="360"/>
              <w:jc w:val="both"/>
              <w:rPr>
                <w:b/>
              </w:rPr>
            </w:pPr>
            <w:r w:rsidRPr="00205CDC">
              <w:rPr>
                <w:b/>
              </w:rPr>
              <w:t>Part B—</w:t>
            </w:r>
            <w:r w:rsidR="00E24D3D">
              <w:rPr>
                <w:b/>
              </w:rPr>
              <w:t>Progress Report</w:t>
            </w:r>
          </w:p>
          <w:p w:rsidR="00F66117" w:rsidRPr="00970B42" w:rsidRDefault="00F66117" w:rsidP="00586D09">
            <w:pPr>
              <w:pStyle w:val="ColorfulList-Accent11"/>
              <w:ind w:right="288"/>
              <w:jc w:val="both"/>
              <w:rPr>
                <w:rFonts w:ascii="Calibri" w:hAnsi="Calibri"/>
                <w:b/>
                <w:sz w:val="22"/>
                <w:szCs w:val="22"/>
              </w:rPr>
            </w:pPr>
          </w:p>
          <w:p w:rsidR="00F66117" w:rsidRDefault="00F66117" w:rsidP="00586D09">
            <w:pPr>
              <w:numPr>
                <w:ilvl w:val="0"/>
                <w:numId w:val="2"/>
              </w:numPr>
              <w:tabs>
                <w:tab w:val="num" w:pos="720"/>
              </w:tabs>
              <w:spacing w:after="0" w:line="240" w:lineRule="auto"/>
              <w:ind w:left="720" w:right="288" w:hanging="360"/>
              <w:jc w:val="both"/>
              <w:rPr>
                <w:b/>
              </w:rPr>
            </w:pPr>
            <w:r w:rsidRPr="00205CDC">
              <w:rPr>
                <w:b/>
              </w:rPr>
              <w:t>Part C—</w:t>
            </w:r>
            <w:r w:rsidR="00E24D3D">
              <w:rPr>
                <w:b/>
              </w:rPr>
              <w:t>Financial Statement</w:t>
            </w:r>
            <w:r w:rsidR="00E51402">
              <w:rPr>
                <w:b/>
              </w:rPr>
              <w:t>*</w:t>
            </w:r>
          </w:p>
          <w:p w:rsidR="00E24D3D" w:rsidRDefault="00E24D3D" w:rsidP="00F014E7">
            <w:pPr>
              <w:pStyle w:val="ListParagraph"/>
              <w:spacing w:after="0" w:line="240" w:lineRule="auto"/>
              <w:rPr>
                <w:b/>
              </w:rPr>
            </w:pPr>
          </w:p>
          <w:p w:rsidR="00E24D3D" w:rsidRDefault="00E24D3D" w:rsidP="00E24D3D">
            <w:pPr>
              <w:numPr>
                <w:ilvl w:val="0"/>
                <w:numId w:val="2"/>
              </w:numPr>
              <w:tabs>
                <w:tab w:val="num" w:pos="720"/>
              </w:tabs>
              <w:spacing w:after="0" w:line="240" w:lineRule="auto"/>
              <w:ind w:left="720" w:right="288" w:hanging="360"/>
              <w:jc w:val="both"/>
              <w:rPr>
                <w:b/>
              </w:rPr>
            </w:pPr>
            <w:r>
              <w:rPr>
                <w:b/>
              </w:rPr>
              <w:t>Part D – Petitions of Support</w:t>
            </w:r>
            <w:r w:rsidR="00E51402">
              <w:rPr>
                <w:b/>
              </w:rPr>
              <w:t>*</w:t>
            </w:r>
          </w:p>
          <w:p w:rsidR="00E24D3D" w:rsidRPr="00F014E7" w:rsidRDefault="00E24D3D" w:rsidP="00E24D3D">
            <w:pPr>
              <w:spacing w:after="0" w:line="240" w:lineRule="auto"/>
              <w:ind w:right="288"/>
              <w:jc w:val="both"/>
              <w:rPr>
                <w:b/>
              </w:rPr>
            </w:pPr>
          </w:p>
          <w:p w:rsidR="00E24D3D" w:rsidRDefault="00E24D3D" w:rsidP="00E24D3D">
            <w:pPr>
              <w:numPr>
                <w:ilvl w:val="0"/>
                <w:numId w:val="2"/>
              </w:numPr>
              <w:tabs>
                <w:tab w:val="num" w:pos="720"/>
              </w:tabs>
              <w:spacing w:after="0" w:line="240" w:lineRule="auto"/>
              <w:ind w:left="720" w:right="288" w:hanging="360"/>
              <w:jc w:val="both"/>
              <w:rPr>
                <w:b/>
              </w:rPr>
            </w:pPr>
            <w:r>
              <w:rPr>
                <w:b/>
              </w:rPr>
              <w:t>Part E – Description of the Charter School Facilities</w:t>
            </w:r>
            <w:r w:rsidR="00E51402">
              <w:rPr>
                <w:b/>
              </w:rPr>
              <w:t>*</w:t>
            </w:r>
          </w:p>
          <w:p w:rsidR="00E24D3D" w:rsidRPr="00E24D3D" w:rsidRDefault="00E24D3D" w:rsidP="00E24D3D">
            <w:pPr>
              <w:spacing w:after="0" w:line="240" w:lineRule="auto"/>
              <w:ind w:right="288"/>
              <w:jc w:val="both"/>
              <w:rPr>
                <w:b/>
              </w:rPr>
            </w:pPr>
          </w:p>
          <w:p w:rsidR="00E24D3D" w:rsidRPr="00205CDC" w:rsidRDefault="00E24D3D" w:rsidP="00E24D3D">
            <w:pPr>
              <w:numPr>
                <w:ilvl w:val="0"/>
                <w:numId w:val="2"/>
              </w:numPr>
              <w:tabs>
                <w:tab w:val="num" w:pos="720"/>
              </w:tabs>
              <w:spacing w:after="0" w:line="240" w:lineRule="auto"/>
              <w:ind w:left="720" w:right="288" w:hanging="360"/>
              <w:jc w:val="both"/>
              <w:rPr>
                <w:b/>
              </w:rPr>
            </w:pPr>
            <w:r>
              <w:rPr>
                <w:b/>
              </w:rPr>
              <w:t xml:space="preserve">Part F – Amendment Requests </w:t>
            </w:r>
          </w:p>
          <w:p w:rsidR="00F66117" w:rsidRPr="00970B42" w:rsidRDefault="00F66117" w:rsidP="00586D09">
            <w:pPr>
              <w:pStyle w:val="ListParagraph"/>
              <w:spacing w:after="0" w:line="240" w:lineRule="auto"/>
              <w:ind w:right="288"/>
              <w:jc w:val="both"/>
              <w:rPr>
                <w:rFonts w:ascii="Calibri" w:hAnsi="Calibri"/>
                <w:b/>
                <w:color w:val="auto"/>
                <w:sz w:val="22"/>
                <w:szCs w:val="22"/>
              </w:rPr>
            </w:pPr>
          </w:p>
          <w:p w:rsidR="00F66117" w:rsidRPr="00205CDC" w:rsidRDefault="00F66117" w:rsidP="00586D09">
            <w:pPr>
              <w:spacing w:after="0" w:line="240" w:lineRule="auto"/>
              <w:ind w:right="288"/>
              <w:jc w:val="both"/>
            </w:pPr>
          </w:p>
          <w:p w:rsidR="00F66117" w:rsidRPr="00205CDC" w:rsidRDefault="00F66117" w:rsidP="00586D09">
            <w:pPr>
              <w:spacing w:after="0" w:line="360" w:lineRule="auto"/>
              <w:ind w:left="144" w:right="288"/>
              <w:jc w:val="both"/>
            </w:pPr>
            <w:r w:rsidRPr="00205CDC">
              <w:t>Please Note</w:t>
            </w:r>
          </w:p>
          <w:p w:rsidR="00F66117" w:rsidRPr="00205CDC" w:rsidRDefault="00F66117" w:rsidP="00586D09">
            <w:pPr>
              <w:numPr>
                <w:ilvl w:val="0"/>
                <w:numId w:val="3"/>
              </w:numPr>
              <w:tabs>
                <w:tab w:val="clear" w:pos="360"/>
                <w:tab w:val="left" w:pos="-1260"/>
                <w:tab w:val="num" w:pos="720"/>
              </w:tabs>
              <w:spacing w:after="0" w:line="240" w:lineRule="auto"/>
              <w:ind w:left="720" w:right="288" w:hanging="360"/>
              <w:jc w:val="both"/>
            </w:pPr>
            <w:r w:rsidRPr="00205CDC">
              <w:t xml:space="preserve">Read the entire Renewal Application </w:t>
            </w:r>
            <w:r w:rsidRPr="00205CDC">
              <w:rPr>
                <w:u w:val="single"/>
              </w:rPr>
              <w:t>before</w:t>
            </w:r>
            <w:r w:rsidRPr="00205CDC">
              <w:t xml:space="preserve"> you begin to prepare your written documents. Please complete the application thoroughly. In an effort to help you understand the requirements included in the Renewal Application, the CSD will hold a minimum of two technical assistance workshops (</w:t>
            </w:r>
            <w:r w:rsidR="00ED5262" w:rsidRPr="00205CDC">
              <w:t>May</w:t>
            </w:r>
            <w:r w:rsidRPr="00205CDC">
              <w:t>–September). You will be notified of the dates, times, and locations of the workshops.</w:t>
            </w:r>
          </w:p>
          <w:p w:rsidR="00F66117" w:rsidRPr="00205CDC" w:rsidRDefault="00F66117" w:rsidP="00586D09">
            <w:pPr>
              <w:tabs>
                <w:tab w:val="left" w:pos="-1260"/>
              </w:tabs>
              <w:spacing w:after="0" w:line="240" w:lineRule="auto"/>
              <w:ind w:left="720" w:right="288"/>
              <w:jc w:val="both"/>
            </w:pPr>
          </w:p>
          <w:p w:rsidR="00F66117" w:rsidRPr="00205CDC" w:rsidRDefault="00F66117" w:rsidP="00586D09">
            <w:pPr>
              <w:numPr>
                <w:ilvl w:val="0"/>
                <w:numId w:val="4"/>
              </w:numPr>
              <w:tabs>
                <w:tab w:val="clear" w:pos="360"/>
                <w:tab w:val="left" w:pos="-1260"/>
                <w:tab w:val="num" w:pos="720"/>
              </w:tabs>
              <w:spacing w:after="0" w:line="240" w:lineRule="auto"/>
              <w:ind w:left="720" w:right="288" w:hanging="360"/>
              <w:jc w:val="both"/>
            </w:pPr>
            <w:r w:rsidRPr="00205CDC">
              <w:t xml:space="preserve">Review your current charter, including any approved amendments, prior to completing </w:t>
            </w:r>
            <w:r w:rsidR="00ED5262" w:rsidRPr="00205CDC">
              <w:t>the Renewal Application Kit</w:t>
            </w:r>
            <w:r w:rsidRPr="00205CDC">
              <w:t>.</w:t>
            </w:r>
          </w:p>
          <w:p w:rsidR="00F66117" w:rsidRPr="00205CDC" w:rsidRDefault="00F66117" w:rsidP="00586D09">
            <w:pPr>
              <w:spacing w:after="0" w:line="240" w:lineRule="auto"/>
              <w:jc w:val="both"/>
            </w:pPr>
          </w:p>
        </w:tc>
      </w:tr>
    </w:tbl>
    <w:p w:rsidR="00F66117" w:rsidRDefault="00ED5262" w:rsidP="00B47C11">
      <w:pPr>
        <w:rPr>
          <w:b/>
        </w:rPr>
      </w:pPr>
      <w:r>
        <w:br w:type="page"/>
      </w: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6D1E3C" w:rsidRDefault="006D1E3C" w:rsidP="002D12FF">
      <w:pPr>
        <w:spacing w:after="0" w:line="240" w:lineRule="auto"/>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CE59BD" w:rsidRDefault="00CE59BD" w:rsidP="00CE59BD">
      <w:pPr>
        <w:spacing w:after="0" w:line="240" w:lineRule="auto"/>
        <w:rPr>
          <w:b/>
        </w:rPr>
      </w:pPr>
    </w:p>
    <w:p w:rsidR="00CE59BD" w:rsidRPr="00CE59BD" w:rsidRDefault="00CE59BD" w:rsidP="00CE59BD">
      <w:pPr>
        <w:pStyle w:val="Heading1"/>
        <w:rPr>
          <w:b w:val="0"/>
        </w:rPr>
      </w:pPr>
    </w:p>
    <w:p w:rsidR="006D1E3C" w:rsidRPr="00005B6D" w:rsidRDefault="00CE59BD" w:rsidP="00005B6D">
      <w:pPr>
        <w:pStyle w:val="Heading1"/>
        <w:rPr>
          <w:rFonts w:ascii="Calibri" w:hAnsi="Calibri"/>
        </w:rPr>
      </w:pPr>
      <w:bookmarkStart w:id="13" w:name="_Toc382850687"/>
      <w:bookmarkStart w:id="14" w:name="_Toc382853191"/>
      <w:bookmarkStart w:id="15" w:name="_Toc484455589"/>
      <w:r w:rsidRPr="00CE59BD">
        <w:rPr>
          <w:rFonts w:ascii="Calibri" w:hAnsi="Calibri"/>
        </w:rPr>
        <w:t>Part A—School’s Summary Data Report</w:t>
      </w:r>
      <w:bookmarkEnd w:id="13"/>
      <w:bookmarkEnd w:id="14"/>
      <w:r w:rsidR="00E24D3D">
        <w:rPr>
          <w:rFonts w:ascii="Calibri" w:hAnsi="Calibri"/>
        </w:rPr>
        <w:t xml:space="preserve"> </w:t>
      </w:r>
      <w:r w:rsidR="00E24D3D" w:rsidRPr="00E24D3D">
        <w:rPr>
          <w:rFonts w:ascii="Calibri" w:hAnsi="Calibri"/>
        </w:rPr>
        <w:t>and Current Charter Contract</w:t>
      </w:r>
      <w:bookmarkEnd w:id="15"/>
    </w:p>
    <w:p w:rsidR="002F130D" w:rsidRDefault="002F130D" w:rsidP="006D1E3C">
      <w:pPr>
        <w:jc w:val="center"/>
        <w:rPr>
          <w:sz w:val="32"/>
          <w:szCs w:val="32"/>
        </w:rPr>
      </w:pPr>
    </w:p>
    <w:p w:rsidR="00ED5262" w:rsidRPr="006D1E3C" w:rsidRDefault="00ED5262" w:rsidP="00E24D3D">
      <w:pPr>
        <w:jc w:val="center"/>
        <w:rPr>
          <w:sz w:val="32"/>
          <w:szCs w:val="32"/>
        </w:rPr>
      </w:pPr>
      <w:r w:rsidRPr="006D1E3C">
        <w:rPr>
          <w:sz w:val="32"/>
          <w:szCs w:val="32"/>
        </w:rPr>
        <w:t>(CSD will provide</w:t>
      </w:r>
      <w:r w:rsidR="002F130D">
        <w:rPr>
          <w:sz w:val="32"/>
          <w:szCs w:val="32"/>
        </w:rPr>
        <w:t xml:space="preserve"> pulling from information provided during the charter term.</w:t>
      </w:r>
      <w:r w:rsidRPr="006D1E3C">
        <w:rPr>
          <w:sz w:val="32"/>
          <w:szCs w:val="32"/>
        </w:rPr>
        <w:t>)</w:t>
      </w:r>
    </w:p>
    <w:p w:rsidR="00F66117" w:rsidRDefault="00F66117" w:rsidP="00586D09">
      <w:pPr>
        <w:tabs>
          <w:tab w:val="left" w:pos="4358"/>
        </w:tabs>
        <w:spacing w:after="0" w:line="240" w:lineRule="auto"/>
        <w:jc w:val="both"/>
      </w:pPr>
    </w:p>
    <w:p w:rsidR="006D1E3C" w:rsidRDefault="006D1E3C" w:rsidP="00586D09">
      <w:pPr>
        <w:tabs>
          <w:tab w:val="left" w:pos="4358"/>
        </w:tabs>
        <w:spacing w:after="0" w:line="240" w:lineRule="auto"/>
        <w:jc w:val="both"/>
      </w:pPr>
    </w:p>
    <w:p w:rsidR="006D1E3C" w:rsidRDefault="006F70D7" w:rsidP="00586D09">
      <w:pPr>
        <w:tabs>
          <w:tab w:val="left" w:pos="4358"/>
        </w:tabs>
        <w:spacing w:after="0" w:line="240" w:lineRule="auto"/>
        <w:jc w:val="both"/>
        <w:sectPr w:rsidR="006D1E3C" w:rsidSect="00586D09">
          <w:headerReference w:type="even" r:id="rId18"/>
          <w:headerReference w:type="default" r:id="rId19"/>
          <w:footerReference w:type="even" r:id="rId20"/>
          <w:headerReference w:type="first" r:id="rId21"/>
          <w:footerReference w:type="first" r:id="rId22"/>
          <w:pgSz w:w="12240" w:h="15840"/>
          <w:pgMar w:top="1152" w:right="990" w:bottom="1008" w:left="1152" w:header="720" w:footer="432" w:gutter="0"/>
          <w:cols w:space="720"/>
        </w:sectPr>
      </w:pPr>
      <w:r>
        <w:rPr>
          <w:noProof/>
        </w:rPr>
        <w:drawing>
          <wp:anchor distT="0" distB="0" distL="114300" distR="114300" simplePos="0" relativeHeight="251661312" behindDoc="1" locked="0" layoutInCell="1" allowOverlap="1" wp14:anchorId="10019E5E" wp14:editId="2925371E">
            <wp:simplePos x="0" y="0"/>
            <wp:positionH relativeFrom="page">
              <wp:posOffset>3542665</wp:posOffset>
            </wp:positionH>
            <wp:positionV relativeFrom="page">
              <wp:posOffset>2267585</wp:posOffset>
            </wp:positionV>
            <wp:extent cx="1205230" cy="1224280"/>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760107" w:rsidRDefault="00760107">
      <w:pPr>
        <w:rPr>
          <w:rFonts w:eastAsia="ヒラギノ角ゴ Pro W3"/>
          <w:color w:val="000000"/>
          <w:sz w:val="24"/>
          <w:szCs w:val="20"/>
        </w:rPr>
      </w:pPr>
      <w:r>
        <w:br w:type="page"/>
      </w:r>
    </w:p>
    <w:p w:rsidR="006D1E3C" w:rsidRDefault="006D1E3C" w:rsidP="006D1E3C">
      <w:pPr>
        <w:pStyle w:val="Heading1"/>
        <w:rPr>
          <w:sz w:val="28"/>
        </w:rPr>
      </w:pPr>
      <w:bookmarkStart w:id="16" w:name="_TOC9797"/>
      <w:bookmarkStart w:id="17" w:name="TOC328463385"/>
      <w:bookmarkEnd w:id="16"/>
      <w:bookmarkEnd w:id="17"/>
    </w:p>
    <w:p w:rsidR="006D1E3C" w:rsidRDefault="006D1E3C" w:rsidP="006D1E3C">
      <w:pPr>
        <w:pStyle w:val="Heading1"/>
        <w:rPr>
          <w:sz w:val="28"/>
        </w:rPr>
      </w:pPr>
    </w:p>
    <w:p w:rsidR="006D1E3C" w:rsidRDefault="006D1E3C" w:rsidP="006D1E3C">
      <w:pPr>
        <w:pStyle w:val="Heading1"/>
        <w:rPr>
          <w:sz w:val="28"/>
        </w:rPr>
      </w:pPr>
    </w:p>
    <w:p w:rsidR="00A03FEA" w:rsidRDefault="005271FF" w:rsidP="00F014E7">
      <w:r>
        <w:rPr>
          <w:noProof/>
        </w:rPr>
        <w:drawing>
          <wp:anchor distT="0" distB="0" distL="114300" distR="114300" simplePos="0" relativeHeight="251660288" behindDoc="1" locked="0" layoutInCell="1" allowOverlap="1" wp14:anchorId="13C051DE" wp14:editId="54116E90">
            <wp:simplePos x="0" y="0"/>
            <wp:positionH relativeFrom="page">
              <wp:posOffset>3156585</wp:posOffset>
            </wp:positionH>
            <wp:positionV relativeFrom="page">
              <wp:posOffset>1723390</wp:posOffset>
            </wp:positionV>
            <wp:extent cx="1205230" cy="122428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6D1E3C" w:rsidRPr="00B47C11" w:rsidRDefault="006D1E3C" w:rsidP="006D1E3C">
      <w:pPr>
        <w:pStyle w:val="Heading1"/>
        <w:rPr>
          <w:rFonts w:ascii="Calibri" w:hAnsi="Calibri"/>
        </w:rPr>
      </w:pPr>
      <w:bookmarkStart w:id="18" w:name="_Toc382850688"/>
      <w:bookmarkStart w:id="19" w:name="_Toc382853192"/>
      <w:bookmarkStart w:id="20" w:name="_Toc484455590"/>
      <w:r w:rsidRPr="00B47C11">
        <w:rPr>
          <w:rFonts w:ascii="Calibri" w:hAnsi="Calibri"/>
        </w:rPr>
        <w:t>Part B—</w:t>
      </w:r>
      <w:bookmarkEnd w:id="18"/>
      <w:bookmarkEnd w:id="19"/>
      <w:r w:rsidR="00C251ED">
        <w:rPr>
          <w:rFonts w:ascii="Calibri" w:hAnsi="Calibri"/>
        </w:rPr>
        <w:t>Progress Report</w:t>
      </w:r>
      <w:bookmarkEnd w:id="20"/>
    </w:p>
    <w:p w:rsidR="00A03FEA" w:rsidRDefault="006D1E3C" w:rsidP="006D1E3C">
      <w:pPr>
        <w:pStyle w:val="Header1"/>
        <w:spacing w:line="360" w:lineRule="auto"/>
        <w:jc w:val="center"/>
        <w:rPr>
          <w:rFonts w:ascii="Calibri" w:hAnsi="Calibri"/>
          <w:sz w:val="28"/>
        </w:rPr>
      </w:pPr>
      <w:r w:rsidRPr="00482850">
        <w:rPr>
          <w:rFonts w:ascii="Calibri" w:hAnsi="Calibri"/>
          <w:sz w:val="28"/>
        </w:rPr>
        <w:t xml:space="preserve">(A </w:t>
      </w:r>
      <w:r w:rsidR="00C251ED">
        <w:rPr>
          <w:rFonts w:ascii="Calibri" w:hAnsi="Calibri"/>
          <w:sz w:val="28"/>
        </w:rPr>
        <w:t>r</w:t>
      </w:r>
      <w:r w:rsidR="00C251ED" w:rsidRPr="00482850">
        <w:rPr>
          <w:rFonts w:ascii="Calibri" w:hAnsi="Calibri"/>
          <w:sz w:val="28"/>
        </w:rPr>
        <w:t xml:space="preserve">eport </w:t>
      </w:r>
      <w:r w:rsidRPr="00482850">
        <w:rPr>
          <w:rFonts w:ascii="Calibri" w:hAnsi="Calibri"/>
          <w:sz w:val="28"/>
        </w:rPr>
        <w:t xml:space="preserve">on the </w:t>
      </w:r>
      <w:r w:rsidR="00C251ED" w:rsidRPr="00C251ED">
        <w:rPr>
          <w:rFonts w:ascii="Calibri" w:hAnsi="Calibri"/>
          <w:sz w:val="28"/>
        </w:rPr>
        <w:t xml:space="preserve">progress of meeting the academic performance, financial compliance and governance responsibilities of the charter school, including achieving the goals, objectives, student performance outcomes, state standards of excellence and other terms of the charter contract, including the accountability requirements set forth in the Assessment and Accountability Act </w:t>
      </w:r>
      <w:r w:rsidR="00C251ED">
        <w:rPr>
          <w:rFonts w:ascii="Calibri" w:hAnsi="Calibri"/>
          <w:sz w:val="28"/>
        </w:rPr>
        <w:t xml:space="preserve">during the </w:t>
      </w:r>
      <w:r w:rsidRPr="00482850">
        <w:rPr>
          <w:rFonts w:ascii="Calibri" w:hAnsi="Calibri"/>
          <w:sz w:val="28"/>
        </w:rPr>
        <w:t>Current Charter Term)</w:t>
      </w:r>
    </w:p>
    <w:p w:rsidR="00A03FEA" w:rsidRDefault="00A03FEA">
      <w:pPr>
        <w:spacing w:after="0" w:line="240" w:lineRule="auto"/>
        <w:rPr>
          <w:rFonts w:eastAsia="ヒラギノ角ゴ Pro W3"/>
          <w:color w:val="000000"/>
          <w:sz w:val="28"/>
          <w:szCs w:val="20"/>
        </w:rPr>
      </w:pPr>
      <w:r>
        <w:rPr>
          <w:sz w:val="28"/>
        </w:rPr>
        <w:br w:type="page"/>
      </w:r>
    </w:p>
    <w:p w:rsidR="006D1E3C" w:rsidRPr="008238EC" w:rsidRDefault="005271FF" w:rsidP="00746312">
      <w:pPr>
        <w:pStyle w:val="Header1"/>
        <w:spacing w:after="120"/>
        <w:rPr>
          <w:rFonts w:ascii="Calibri" w:hAnsi="Calibri"/>
          <w:sz w:val="28"/>
        </w:rPr>
      </w:pPr>
      <w:r>
        <w:rPr>
          <w:rFonts w:ascii="Calibri" w:hAnsi="Calibri"/>
          <w:sz w:val="28"/>
        </w:rPr>
        <w:lastRenderedPageBreak/>
        <w:t>The following rubric will be used to evaluate the narratives in Part B:</w:t>
      </w:r>
    </w:p>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063"/>
      </w:tblGrid>
      <w:tr w:rsidR="00746312" w:rsidRPr="00067ED6" w:rsidTr="00746312">
        <w:trPr>
          <w:trHeight w:val="629"/>
        </w:trPr>
        <w:tc>
          <w:tcPr>
            <w:tcW w:w="1091" w:type="pct"/>
            <w:tcBorders>
              <w:top w:val="single" w:sz="4" w:space="0" w:color="auto"/>
              <w:left w:val="single" w:sz="8" w:space="0" w:color="auto"/>
              <w:bottom w:val="single" w:sz="4" w:space="0" w:color="auto"/>
              <w:right w:val="single" w:sz="4" w:space="0" w:color="auto"/>
            </w:tcBorders>
            <w:noWrap/>
            <w:vAlign w:val="center"/>
          </w:tcPr>
          <w:p w:rsidR="00746312" w:rsidRPr="00067ED6" w:rsidRDefault="00746312" w:rsidP="00746312">
            <w:pPr>
              <w:jc w:val="center"/>
              <w:rPr>
                <w:b/>
                <w:bCs/>
              </w:rPr>
            </w:pPr>
            <w:r w:rsidRPr="00067ED6">
              <w:rPr>
                <w:b/>
                <w:bCs/>
              </w:rPr>
              <w:t xml:space="preserve">Meets the </w:t>
            </w:r>
            <w:r>
              <w:rPr>
                <w:b/>
                <w:bCs/>
              </w:rPr>
              <w:t>Standards</w:t>
            </w:r>
          </w:p>
        </w:tc>
        <w:tc>
          <w:tcPr>
            <w:tcW w:w="3909" w:type="pct"/>
            <w:tcBorders>
              <w:top w:val="single" w:sz="4" w:space="0" w:color="auto"/>
              <w:left w:val="single" w:sz="4" w:space="0" w:color="auto"/>
              <w:bottom w:val="single" w:sz="4" w:space="0" w:color="auto"/>
              <w:right w:val="single" w:sz="4" w:space="0" w:color="auto"/>
            </w:tcBorders>
            <w:vAlign w:val="center"/>
          </w:tcPr>
          <w:p w:rsidR="00746312" w:rsidRDefault="00746312" w:rsidP="00F014E7">
            <w:pPr>
              <w:numPr>
                <w:ilvl w:val="0"/>
                <w:numId w:val="58"/>
              </w:numPr>
              <w:spacing w:after="60" w:line="240" w:lineRule="auto"/>
              <w:ind w:left="432" w:hanging="274"/>
            </w:pPr>
            <w:r>
              <w:t>In each year of the contract term, the school has a demonstrated record of meeting all standards, which is supported by evidence.</w:t>
            </w:r>
          </w:p>
        </w:tc>
      </w:tr>
      <w:tr w:rsidR="001A3A2B" w:rsidRPr="00067ED6" w:rsidTr="00F014E7">
        <w:trPr>
          <w:trHeight w:val="1245"/>
        </w:trPr>
        <w:tc>
          <w:tcPr>
            <w:tcW w:w="1091" w:type="pct"/>
            <w:tcBorders>
              <w:top w:val="single" w:sz="4" w:space="0" w:color="auto"/>
              <w:left w:val="single" w:sz="8" w:space="0" w:color="auto"/>
              <w:bottom w:val="single" w:sz="4" w:space="0" w:color="auto"/>
              <w:right w:val="single" w:sz="4" w:space="0" w:color="auto"/>
            </w:tcBorders>
            <w:noWrap/>
            <w:vAlign w:val="center"/>
          </w:tcPr>
          <w:p w:rsidR="00261D94" w:rsidRDefault="00261D94" w:rsidP="00F014E7">
            <w:pPr>
              <w:spacing w:after="0" w:line="240" w:lineRule="auto"/>
              <w:jc w:val="center"/>
              <w:rPr>
                <w:b/>
                <w:bCs/>
              </w:rPr>
            </w:pPr>
            <w:r>
              <w:rPr>
                <w:b/>
                <w:bCs/>
              </w:rPr>
              <w:t xml:space="preserve">Demonstrates </w:t>
            </w:r>
          </w:p>
          <w:p w:rsidR="00261D94" w:rsidRPr="00067ED6" w:rsidRDefault="00261D94" w:rsidP="00F014E7">
            <w:pPr>
              <w:spacing w:after="0" w:line="240" w:lineRule="auto"/>
              <w:jc w:val="center"/>
              <w:rPr>
                <w:b/>
                <w:bCs/>
              </w:rPr>
            </w:pPr>
            <w:r>
              <w:rPr>
                <w:b/>
                <w:bCs/>
              </w:rPr>
              <w:t>Substantial Progress</w:t>
            </w:r>
          </w:p>
          <w:p w:rsidR="00954AA1" w:rsidRPr="00067ED6" w:rsidRDefault="00954AA1" w:rsidP="001B64E8">
            <w:pPr>
              <w:jc w:val="center"/>
              <w:rPr>
                <w:b/>
                <w:bCs/>
              </w:rPr>
            </w:pPr>
          </w:p>
          <w:p w:rsidR="00954AA1" w:rsidRPr="00067ED6" w:rsidRDefault="00954AA1" w:rsidP="001B64E8">
            <w:pPr>
              <w:jc w:val="center"/>
              <w:rPr>
                <w:b/>
                <w:bCs/>
              </w:rPr>
            </w:pPr>
          </w:p>
        </w:tc>
        <w:tc>
          <w:tcPr>
            <w:tcW w:w="3909" w:type="pct"/>
            <w:tcBorders>
              <w:top w:val="single" w:sz="4" w:space="0" w:color="auto"/>
              <w:left w:val="single" w:sz="4" w:space="0" w:color="auto"/>
              <w:bottom w:val="single" w:sz="4" w:space="0" w:color="auto"/>
              <w:right w:val="single" w:sz="4" w:space="0" w:color="auto"/>
            </w:tcBorders>
            <w:vAlign w:val="center"/>
            <w:hideMark/>
          </w:tcPr>
          <w:p w:rsidR="00954AA1" w:rsidRPr="00067ED6" w:rsidRDefault="00954AA1" w:rsidP="00F014E7">
            <w:pPr>
              <w:numPr>
                <w:ilvl w:val="0"/>
                <w:numId w:val="58"/>
              </w:numPr>
              <w:spacing w:after="60" w:line="240" w:lineRule="auto"/>
              <w:ind w:left="432" w:hanging="274"/>
            </w:pPr>
            <w:r>
              <w:t>The narrative describes specific adult (teachers, leaders, board) actions taken to improve performance and outcomes by addressing the root cause of the inadequate performance</w:t>
            </w:r>
            <w:r w:rsidR="00A03FEA">
              <w:t>; and</w:t>
            </w:r>
          </w:p>
          <w:p w:rsidR="00954AA1" w:rsidRPr="00067ED6" w:rsidRDefault="00954AA1" w:rsidP="00F014E7">
            <w:pPr>
              <w:numPr>
                <w:ilvl w:val="0"/>
                <w:numId w:val="58"/>
              </w:numPr>
              <w:spacing w:after="60" w:line="240" w:lineRule="auto"/>
              <w:ind w:left="432" w:hanging="274"/>
            </w:pPr>
            <w:r>
              <w:t xml:space="preserve">The narrative identifies specific evidence the site visit team should review to understand the improvement actions taken.  </w:t>
            </w:r>
            <w:r w:rsidR="00A07CE8">
              <w:t>An evaluation of this evidence supports the implementation of reported improvement actions</w:t>
            </w:r>
            <w:r w:rsidR="00A03FEA">
              <w:t xml:space="preserve">; and </w:t>
            </w:r>
          </w:p>
          <w:p w:rsidR="00954AA1" w:rsidRPr="00067ED6" w:rsidRDefault="00954AA1" w:rsidP="00F014E7">
            <w:pPr>
              <w:numPr>
                <w:ilvl w:val="0"/>
                <w:numId w:val="58"/>
              </w:numPr>
              <w:spacing w:after="60" w:line="240" w:lineRule="auto"/>
              <w:ind w:left="432" w:hanging="274"/>
            </w:pPr>
            <w:r>
              <w:t xml:space="preserve">The narrative identifies </w:t>
            </w:r>
            <w:r w:rsidR="00445CB7">
              <w:t xml:space="preserve">sustained, </w:t>
            </w:r>
            <w:r>
              <w:t xml:space="preserve">measurable successes resulting from </w:t>
            </w:r>
            <w:r w:rsidR="00445CB7">
              <w:t>the improvement actions</w:t>
            </w:r>
            <w:r w:rsidR="00A07CE8">
              <w:t xml:space="preserve"> over the contract term</w:t>
            </w:r>
            <w:r w:rsidR="00445CB7">
              <w:t xml:space="preserve">. An evaluation of all data and evidence supports the reported successes.  </w:t>
            </w:r>
          </w:p>
        </w:tc>
      </w:tr>
      <w:tr w:rsidR="001A3A2B" w:rsidRPr="00067ED6" w:rsidTr="00F014E7">
        <w:trPr>
          <w:trHeight w:val="1070"/>
        </w:trPr>
        <w:tc>
          <w:tcPr>
            <w:tcW w:w="1091" w:type="pct"/>
            <w:tcBorders>
              <w:top w:val="single" w:sz="4" w:space="0" w:color="auto"/>
              <w:left w:val="single" w:sz="8" w:space="0" w:color="auto"/>
              <w:bottom w:val="single" w:sz="4" w:space="0" w:color="auto"/>
              <w:right w:val="single" w:sz="4" w:space="0" w:color="auto"/>
            </w:tcBorders>
            <w:noWrap/>
            <w:vAlign w:val="center"/>
          </w:tcPr>
          <w:p w:rsidR="00954AA1" w:rsidRPr="00067ED6" w:rsidRDefault="00261D94" w:rsidP="001B64E8">
            <w:pPr>
              <w:jc w:val="center"/>
              <w:rPr>
                <w:b/>
                <w:bCs/>
              </w:rPr>
            </w:pPr>
            <w:r>
              <w:rPr>
                <w:b/>
                <w:bCs/>
              </w:rPr>
              <w:t>Approaching Progress</w:t>
            </w:r>
          </w:p>
          <w:p w:rsidR="00954AA1" w:rsidRPr="00067ED6" w:rsidRDefault="00954AA1" w:rsidP="001B64E8">
            <w:pPr>
              <w:jc w:val="center"/>
              <w:rPr>
                <w:b/>
                <w:bCs/>
              </w:rPr>
            </w:pPr>
          </w:p>
          <w:p w:rsidR="00954AA1" w:rsidRPr="00067ED6" w:rsidRDefault="00954AA1" w:rsidP="001B64E8">
            <w:pPr>
              <w:jc w:val="center"/>
              <w:rPr>
                <w:b/>
                <w:bCs/>
              </w:rPr>
            </w:pPr>
          </w:p>
        </w:tc>
        <w:tc>
          <w:tcPr>
            <w:tcW w:w="3909" w:type="pct"/>
            <w:tcBorders>
              <w:top w:val="single" w:sz="4" w:space="0" w:color="auto"/>
              <w:left w:val="single" w:sz="4" w:space="0" w:color="auto"/>
              <w:bottom w:val="single" w:sz="4" w:space="0" w:color="auto"/>
              <w:right w:val="single" w:sz="4" w:space="0" w:color="auto"/>
            </w:tcBorders>
            <w:vAlign w:val="center"/>
            <w:hideMark/>
          </w:tcPr>
          <w:p w:rsidR="00A07CE8" w:rsidRPr="00A07CE8" w:rsidRDefault="00A07CE8" w:rsidP="00F014E7">
            <w:pPr>
              <w:numPr>
                <w:ilvl w:val="0"/>
                <w:numId w:val="58"/>
              </w:numPr>
              <w:spacing w:after="60" w:line="240" w:lineRule="auto"/>
              <w:ind w:left="432" w:hanging="274"/>
            </w:pPr>
            <w:r>
              <w:t>T</w:t>
            </w:r>
            <w:r w:rsidRPr="00A07CE8">
              <w:t xml:space="preserve">he school </w:t>
            </w:r>
            <w:r>
              <w:t xml:space="preserve">does not have </w:t>
            </w:r>
            <w:r w:rsidRPr="00A07CE8">
              <w:t>a demonstrated record of meeting all standards</w:t>
            </w:r>
            <w:r>
              <w:t xml:space="preserve"> in each of the years of the contract term</w:t>
            </w:r>
            <w:r w:rsidRPr="00A07CE8">
              <w:t>.</w:t>
            </w:r>
          </w:p>
          <w:p w:rsidR="00A07CE8" w:rsidRPr="00A07CE8" w:rsidRDefault="00A07CE8" w:rsidP="00F014E7">
            <w:pPr>
              <w:spacing w:after="60" w:line="240" w:lineRule="auto"/>
              <w:ind w:left="432" w:hanging="274"/>
              <w:jc w:val="center"/>
            </w:pPr>
            <w:r>
              <w:t>AND</w:t>
            </w:r>
          </w:p>
          <w:p w:rsidR="00A07CE8" w:rsidRPr="00A07CE8" w:rsidRDefault="00A07CE8" w:rsidP="00F014E7">
            <w:pPr>
              <w:numPr>
                <w:ilvl w:val="0"/>
                <w:numId w:val="58"/>
              </w:numPr>
              <w:spacing w:after="60" w:line="240" w:lineRule="auto"/>
              <w:ind w:left="432" w:hanging="274"/>
            </w:pPr>
            <w:r w:rsidRPr="00A07CE8">
              <w:t xml:space="preserve">The narrative describes </w:t>
            </w:r>
            <w:r w:rsidR="00A03FEA">
              <w:t>general</w:t>
            </w:r>
            <w:r w:rsidRPr="00A07CE8">
              <w:t xml:space="preserve"> </w:t>
            </w:r>
            <w:r w:rsidR="009F6BD4">
              <w:t>improvement actions</w:t>
            </w:r>
            <w:r w:rsidR="00A03FEA">
              <w:t xml:space="preserve"> </w:t>
            </w:r>
            <w:r w:rsidRPr="00A07CE8">
              <w:t>to improve performance and outcomes</w:t>
            </w:r>
            <w:r w:rsidR="00A03FEA">
              <w:t xml:space="preserve">, which may or may not be connected to specific root causes; or </w:t>
            </w:r>
          </w:p>
          <w:p w:rsidR="00A07CE8" w:rsidRPr="00A07CE8" w:rsidRDefault="00A07CE8" w:rsidP="00F014E7">
            <w:pPr>
              <w:numPr>
                <w:ilvl w:val="0"/>
                <w:numId w:val="58"/>
              </w:numPr>
              <w:spacing w:after="60" w:line="240" w:lineRule="auto"/>
              <w:ind w:left="432" w:hanging="274"/>
            </w:pPr>
            <w:r w:rsidRPr="00A07CE8">
              <w:t xml:space="preserve">The narrative </w:t>
            </w:r>
            <w:r w:rsidR="00A03FEA">
              <w:t xml:space="preserve">fails to identify </w:t>
            </w:r>
            <w:r w:rsidRPr="00A07CE8">
              <w:t xml:space="preserve">evidence the site visit team should review to understand the improvement </w:t>
            </w:r>
            <w:r w:rsidR="00A03FEA">
              <w:t>actions taken. Or a</w:t>
            </w:r>
            <w:r w:rsidRPr="00A07CE8">
              <w:t xml:space="preserve">n evaluation of this evidence </w:t>
            </w:r>
            <w:r w:rsidR="00A03FEA">
              <w:t>does not</w:t>
            </w:r>
            <w:r w:rsidR="005271FF">
              <w:t xml:space="preserve"> fully</w:t>
            </w:r>
            <w:r w:rsidR="00A03FEA">
              <w:t xml:space="preserve"> support </w:t>
            </w:r>
            <w:r w:rsidRPr="00A07CE8">
              <w:t xml:space="preserve">the implementation of reported improvement </w:t>
            </w:r>
            <w:r w:rsidR="00A03FEA">
              <w:t>actions; or</w:t>
            </w:r>
          </w:p>
          <w:p w:rsidR="00954AA1" w:rsidRPr="00067ED6" w:rsidRDefault="00A07CE8" w:rsidP="00F014E7">
            <w:pPr>
              <w:pStyle w:val="ListParagraph"/>
              <w:numPr>
                <w:ilvl w:val="0"/>
                <w:numId w:val="58"/>
              </w:numPr>
              <w:spacing w:after="60"/>
              <w:ind w:left="432" w:hanging="274"/>
            </w:pPr>
            <w:r w:rsidRPr="00A07CE8">
              <w:rPr>
                <w:rFonts w:ascii="Calibri" w:eastAsia="Calibri" w:hAnsi="Calibri"/>
                <w:color w:val="auto"/>
                <w:sz w:val="22"/>
                <w:szCs w:val="22"/>
              </w:rPr>
              <w:t>The narrative identifies measurable successes resulting from the improvement actions over the contract term</w:t>
            </w:r>
            <w:r w:rsidR="00A03FEA">
              <w:rPr>
                <w:rFonts w:ascii="Calibri" w:eastAsia="Calibri" w:hAnsi="Calibri"/>
                <w:color w:val="auto"/>
                <w:sz w:val="22"/>
                <w:szCs w:val="22"/>
              </w:rPr>
              <w:t>, but the successes are inconsistent and not maintained over time</w:t>
            </w:r>
            <w:r w:rsidRPr="00A07CE8">
              <w:rPr>
                <w:rFonts w:ascii="Calibri" w:eastAsia="Calibri" w:hAnsi="Calibri"/>
                <w:color w:val="auto"/>
                <w:sz w:val="22"/>
                <w:szCs w:val="22"/>
              </w:rPr>
              <w:t>.</w:t>
            </w:r>
            <w:r w:rsidR="00A03FEA">
              <w:rPr>
                <w:rFonts w:ascii="Calibri" w:eastAsia="Calibri" w:hAnsi="Calibri"/>
                <w:color w:val="auto"/>
                <w:sz w:val="22"/>
                <w:szCs w:val="22"/>
              </w:rPr>
              <w:t xml:space="preserve"> Or a</w:t>
            </w:r>
            <w:r w:rsidRPr="00A07CE8">
              <w:rPr>
                <w:rFonts w:ascii="Calibri" w:eastAsia="Calibri" w:hAnsi="Calibri"/>
                <w:color w:val="auto"/>
                <w:sz w:val="22"/>
                <w:szCs w:val="22"/>
              </w:rPr>
              <w:t xml:space="preserve">n evaluation of </w:t>
            </w:r>
            <w:r w:rsidR="00A03FEA">
              <w:rPr>
                <w:rFonts w:ascii="Calibri" w:eastAsia="Calibri" w:hAnsi="Calibri"/>
                <w:color w:val="auto"/>
                <w:sz w:val="22"/>
                <w:szCs w:val="22"/>
              </w:rPr>
              <w:t xml:space="preserve">the </w:t>
            </w:r>
            <w:r w:rsidRPr="00A07CE8">
              <w:rPr>
                <w:rFonts w:ascii="Calibri" w:eastAsia="Calibri" w:hAnsi="Calibri"/>
                <w:color w:val="auto"/>
                <w:sz w:val="22"/>
                <w:szCs w:val="22"/>
              </w:rPr>
              <w:t xml:space="preserve">data and evidence </w:t>
            </w:r>
            <w:r w:rsidR="00A03FEA">
              <w:rPr>
                <w:rFonts w:ascii="Calibri" w:eastAsia="Calibri" w:hAnsi="Calibri"/>
                <w:color w:val="auto"/>
                <w:sz w:val="22"/>
                <w:szCs w:val="22"/>
              </w:rPr>
              <w:t xml:space="preserve">does not fully </w:t>
            </w:r>
            <w:r w:rsidRPr="00A07CE8">
              <w:rPr>
                <w:rFonts w:ascii="Calibri" w:eastAsia="Calibri" w:hAnsi="Calibri"/>
                <w:color w:val="auto"/>
                <w:sz w:val="22"/>
                <w:szCs w:val="22"/>
              </w:rPr>
              <w:t>s</w:t>
            </w:r>
            <w:r w:rsidR="00A03FEA">
              <w:rPr>
                <w:rFonts w:ascii="Calibri" w:eastAsia="Calibri" w:hAnsi="Calibri"/>
                <w:color w:val="auto"/>
                <w:sz w:val="22"/>
                <w:szCs w:val="22"/>
              </w:rPr>
              <w:t xml:space="preserve">upport </w:t>
            </w:r>
            <w:r w:rsidRPr="00A07CE8">
              <w:rPr>
                <w:rFonts w:ascii="Calibri" w:eastAsia="Calibri" w:hAnsi="Calibri"/>
                <w:color w:val="auto"/>
                <w:sz w:val="22"/>
                <w:szCs w:val="22"/>
              </w:rPr>
              <w:t xml:space="preserve">the reported successes.  </w:t>
            </w:r>
          </w:p>
        </w:tc>
      </w:tr>
      <w:tr w:rsidR="001A3A2B" w:rsidRPr="00067ED6" w:rsidTr="00F014E7">
        <w:trPr>
          <w:trHeight w:val="1440"/>
        </w:trPr>
        <w:tc>
          <w:tcPr>
            <w:tcW w:w="1091" w:type="pct"/>
            <w:tcBorders>
              <w:top w:val="single" w:sz="4" w:space="0" w:color="auto"/>
              <w:left w:val="single" w:sz="8" w:space="0" w:color="auto"/>
              <w:bottom w:val="single" w:sz="4" w:space="0" w:color="auto"/>
              <w:right w:val="single" w:sz="4" w:space="0" w:color="auto"/>
            </w:tcBorders>
            <w:noWrap/>
            <w:vAlign w:val="center"/>
          </w:tcPr>
          <w:p w:rsidR="00261D94" w:rsidRDefault="00261D94" w:rsidP="00F014E7">
            <w:pPr>
              <w:spacing w:after="0" w:line="240" w:lineRule="auto"/>
              <w:jc w:val="center"/>
              <w:rPr>
                <w:b/>
                <w:bCs/>
              </w:rPr>
            </w:pPr>
            <w:r>
              <w:rPr>
                <w:b/>
                <w:bCs/>
              </w:rPr>
              <w:t xml:space="preserve">Failing to </w:t>
            </w:r>
          </w:p>
          <w:p w:rsidR="00954AA1" w:rsidRPr="00067ED6" w:rsidRDefault="00261D94" w:rsidP="00F014E7">
            <w:pPr>
              <w:spacing w:after="0" w:line="240" w:lineRule="auto"/>
              <w:jc w:val="center"/>
              <w:rPr>
                <w:b/>
                <w:bCs/>
              </w:rPr>
            </w:pPr>
            <w:r>
              <w:rPr>
                <w:b/>
                <w:bCs/>
              </w:rPr>
              <w:t>Demonstrate Progress</w:t>
            </w:r>
          </w:p>
          <w:p w:rsidR="00954AA1" w:rsidRPr="00067ED6" w:rsidRDefault="00954AA1" w:rsidP="001B64E8">
            <w:pPr>
              <w:jc w:val="center"/>
              <w:rPr>
                <w:b/>
                <w:bCs/>
              </w:rPr>
            </w:pPr>
          </w:p>
          <w:p w:rsidR="00954AA1" w:rsidRPr="00067ED6" w:rsidRDefault="00954AA1" w:rsidP="001B64E8">
            <w:pPr>
              <w:jc w:val="center"/>
              <w:rPr>
                <w:b/>
                <w:bCs/>
              </w:rPr>
            </w:pPr>
          </w:p>
        </w:tc>
        <w:tc>
          <w:tcPr>
            <w:tcW w:w="3909" w:type="pct"/>
            <w:tcBorders>
              <w:top w:val="single" w:sz="4" w:space="0" w:color="auto"/>
              <w:left w:val="single" w:sz="4" w:space="0" w:color="auto"/>
              <w:bottom w:val="single" w:sz="4" w:space="0" w:color="auto"/>
              <w:right w:val="single" w:sz="4" w:space="0" w:color="auto"/>
            </w:tcBorders>
            <w:vAlign w:val="center"/>
            <w:hideMark/>
          </w:tcPr>
          <w:p w:rsidR="00A03FEA" w:rsidRPr="00A07CE8" w:rsidRDefault="00A03FEA" w:rsidP="00F014E7">
            <w:pPr>
              <w:numPr>
                <w:ilvl w:val="0"/>
                <w:numId w:val="58"/>
              </w:numPr>
              <w:spacing w:after="60" w:line="240" w:lineRule="auto"/>
              <w:ind w:left="432" w:hanging="274"/>
            </w:pPr>
            <w:r>
              <w:t>T</w:t>
            </w:r>
            <w:r w:rsidRPr="00A07CE8">
              <w:t xml:space="preserve">he school </w:t>
            </w:r>
            <w:r>
              <w:t xml:space="preserve">does not have </w:t>
            </w:r>
            <w:r w:rsidRPr="00A07CE8">
              <w:t>a demonstrated record of meeting all standards</w:t>
            </w:r>
            <w:r>
              <w:t xml:space="preserve"> in each of the years of the contract term</w:t>
            </w:r>
            <w:r w:rsidRPr="00A07CE8">
              <w:t>.</w:t>
            </w:r>
          </w:p>
          <w:p w:rsidR="00A03FEA" w:rsidRPr="00A07CE8" w:rsidRDefault="00A03FEA" w:rsidP="00F014E7">
            <w:pPr>
              <w:spacing w:after="60" w:line="240" w:lineRule="auto"/>
              <w:ind w:left="432" w:hanging="274"/>
              <w:jc w:val="center"/>
            </w:pPr>
            <w:r>
              <w:t>AND</w:t>
            </w:r>
          </w:p>
          <w:p w:rsidR="00A03FEA" w:rsidRPr="00A07CE8" w:rsidRDefault="00A03FEA" w:rsidP="00F014E7">
            <w:pPr>
              <w:numPr>
                <w:ilvl w:val="0"/>
                <w:numId w:val="58"/>
              </w:numPr>
              <w:spacing w:after="60" w:line="240" w:lineRule="auto"/>
              <w:ind w:left="432" w:hanging="274"/>
            </w:pPr>
            <w:r w:rsidRPr="00A07CE8">
              <w:t xml:space="preserve">The narrative </w:t>
            </w:r>
            <w:r w:rsidR="005271FF">
              <w:t xml:space="preserve">is focused on describing </w:t>
            </w:r>
            <w:r>
              <w:t xml:space="preserve">circumstances that connected to the poor performance or excuses for the poor performance, but </w:t>
            </w:r>
            <w:r w:rsidR="005271FF">
              <w:t xml:space="preserve">either </w:t>
            </w:r>
            <w:r>
              <w:t xml:space="preserve">does not describe </w:t>
            </w:r>
            <w:r w:rsidR="009F6BD4">
              <w:t>improvement actions</w:t>
            </w:r>
            <w:r w:rsidR="005271FF">
              <w:t xml:space="preserve"> or describes minimal </w:t>
            </w:r>
            <w:r w:rsidR="009F6BD4">
              <w:t>improvement actions</w:t>
            </w:r>
            <w:r>
              <w:t>; or</w:t>
            </w:r>
          </w:p>
          <w:p w:rsidR="00A03FEA" w:rsidRPr="00A07CE8" w:rsidRDefault="00A03FEA" w:rsidP="00F014E7">
            <w:pPr>
              <w:numPr>
                <w:ilvl w:val="0"/>
                <w:numId w:val="58"/>
              </w:numPr>
              <w:spacing w:after="60" w:line="240" w:lineRule="auto"/>
              <w:ind w:left="432" w:hanging="274"/>
            </w:pPr>
            <w:r w:rsidRPr="00A07CE8">
              <w:t xml:space="preserve">The narrative </w:t>
            </w:r>
            <w:r>
              <w:t xml:space="preserve">does not identify any </w:t>
            </w:r>
            <w:r w:rsidRPr="00A07CE8">
              <w:t xml:space="preserve">evidence the site visit team should review to understand improvement </w:t>
            </w:r>
            <w:r>
              <w:t xml:space="preserve">actions. Or there is no </w:t>
            </w:r>
            <w:r w:rsidRPr="00A07CE8">
              <w:t xml:space="preserve">evidence </w:t>
            </w:r>
            <w:r>
              <w:t xml:space="preserve">for the site visit team to review to support </w:t>
            </w:r>
            <w:r w:rsidRPr="00A07CE8">
              <w:t xml:space="preserve">the implementation of improvement </w:t>
            </w:r>
            <w:r>
              <w:t>actions; or</w:t>
            </w:r>
          </w:p>
          <w:p w:rsidR="00954AA1" w:rsidRPr="00067ED6" w:rsidRDefault="00A03FEA" w:rsidP="00F014E7">
            <w:pPr>
              <w:numPr>
                <w:ilvl w:val="0"/>
                <w:numId w:val="58"/>
              </w:numPr>
              <w:spacing w:after="60" w:line="240" w:lineRule="auto"/>
              <w:ind w:left="432" w:hanging="274"/>
            </w:pPr>
            <w:r w:rsidRPr="00A07CE8">
              <w:t xml:space="preserve">The narrative </w:t>
            </w:r>
            <w:r>
              <w:t>f</w:t>
            </w:r>
            <w:r w:rsidR="005271FF">
              <w:t>ail</w:t>
            </w:r>
            <w:r>
              <w:t xml:space="preserve">s to identify any </w:t>
            </w:r>
            <w:r w:rsidRPr="00A07CE8">
              <w:t>measurable successes over the contract term</w:t>
            </w:r>
            <w:r w:rsidR="005271FF">
              <w:t xml:space="preserve">, or </w:t>
            </w:r>
            <w:r>
              <w:t>the data demonstrates performance that has continued to decline or remained at an unacceptable level</w:t>
            </w:r>
            <w:r w:rsidR="005271FF">
              <w:t xml:space="preserve">, or </w:t>
            </w:r>
            <w:r w:rsidR="005271FF" w:rsidRPr="005271FF">
              <w:t>evaluation of the data and evidence</w:t>
            </w:r>
            <w:r w:rsidR="005271FF">
              <w:t xml:space="preserve"> directly contradicts reported successes</w:t>
            </w:r>
            <w:r w:rsidRPr="00A07CE8">
              <w:t xml:space="preserve">.  </w:t>
            </w:r>
          </w:p>
        </w:tc>
      </w:tr>
    </w:tbl>
    <w:p w:rsidR="006D1E3C" w:rsidRPr="00F014E7" w:rsidRDefault="006D1E3C">
      <w:pPr>
        <w:rPr>
          <w:sz w:val="8"/>
        </w:rPr>
      </w:pPr>
      <w:bookmarkStart w:id="21" w:name="_Toc355261460"/>
    </w:p>
    <w:p w:rsidR="00D84976" w:rsidRPr="00AD23CF" w:rsidRDefault="005271FF" w:rsidP="00AD23CF">
      <w:pPr>
        <w:pStyle w:val="Heading3"/>
        <w:rPr>
          <w:rFonts w:ascii="Calibri" w:hAnsi="Calibri"/>
        </w:rPr>
      </w:pPr>
      <w:bookmarkStart w:id="22" w:name="_Toc484455591"/>
      <w:bookmarkEnd w:id="21"/>
      <w:r>
        <w:lastRenderedPageBreak/>
        <w:t>1</w:t>
      </w:r>
      <w:bookmarkStart w:id="23" w:name="_Toc355261461"/>
      <w:bookmarkStart w:id="24" w:name="_Toc382850690"/>
      <w:bookmarkStart w:id="25" w:name="_Toc382853194"/>
      <w:r w:rsidR="00D84976" w:rsidRPr="00AD23CF">
        <w:rPr>
          <w:rFonts w:ascii="Calibri" w:hAnsi="Calibri"/>
        </w:rPr>
        <w:t>.  Academic Performance</w:t>
      </w:r>
      <w:bookmarkEnd w:id="23"/>
      <w:bookmarkEnd w:id="24"/>
      <w:bookmarkEnd w:id="25"/>
      <w:bookmarkEnd w:id="22"/>
      <w:r w:rsidR="00D84976" w:rsidRPr="00AD23CF">
        <w:rPr>
          <w:rFonts w:ascii="Calibri" w:hAnsi="Calibri"/>
        </w:rPr>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205CDC"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205CDC" w:rsidRDefault="00D84976" w:rsidP="00586D09">
            <w:pPr>
              <w:spacing w:after="0" w:line="240" w:lineRule="auto"/>
              <w:ind w:left="144" w:right="144"/>
            </w:pPr>
            <w:r w:rsidRPr="00205CDC">
              <w:t>The Charter School Act provides as follows:</w:t>
            </w:r>
          </w:p>
          <w:p w:rsidR="00D84976" w:rsidRPr="00205CDC" w:rsidRDefault="00D84976" w:rsidP="00C251ED">
            <w:pPr>
              <w:spacing w:after="0" w:line="240" w:lineRule="auto"/>
              <w:ind w:left="144" w:right="144"/>
            </w:pPr>
            <w:r w:rsidRPr="00205CDC">
              <w:t xml:space="preserve">A charter may be suspended, revoked, or not renewed by the chartering authority if the chartering authority determines that the charter school… </w:t>
            </w:r>
            <w:r w:rsidR="00C251ED" w:rsidRPr="00C251ED">
              <w:t>failed to meet or make substantial progress toward achievement of the department's standards of excellence or student performance standards identified in the charter contract</w:t>
            </w:r>
            <w:r w:rsidRPr="00205CDC">
              <w:t>.</w:t>
            </w:r>
          </w:p>
        </w:tc>
      </w:tr>
    </w:tbl>
    <w:p w:rsidR="00D84976" w:rsidRDefault="00D84976" w:rsidP="00D84976">
      <w:pPr>
        <w:spacing w:after="0" w:line="240" w:lineRule="auto"/>
        <w:rPr>
          <w:b/>
        </w:rPr>
      </w:pPr>
    </w:p>
    <w:p w:rsidR="00AF3BB1" w:rsidRPr="00AF3BB1" w:rsidRDefault="00AF3BB1" w:rsidP="00AF3BB1">
      <w:pPr>
        <w:keepNext/>
        <w:spacing w:after="0" w:line="240" w:lineRule="auto"/>
        <w:outlineLvl w:val="2"/>
        <w:rPr>
          <w:rFonts w:eastAsia="ヒラギノ角ゴ Pro W3"/>
          <w:b/>
          <w:color w:val="000000"/>
          <w:sz w:val="28"/>
          <w:szCs w:val="20"/>
        </w:rPr>
      </w:pPr>
      <w:bookmarkStart w:id="26" w:name="_Toc484455592"/>
      <w:proofErr w:type="gramStart"/>
      <w:r>
        <w:rPr>
          <w:rFonts w:eastAsia="ヒラギノ角ゴ Pro W3"/>
          <w:b/>
          <w:color w:val="000000"/>
          <w:sz w:val="28"/>
          <w:szCs w:val="20"/>
        </w:rPr>
        <w:t>a</w:t>
      </w:r>
      <w:r w:rsidRPr="00AF3BB1">
        <w:rPr>
          <w:rFonts w:eastAsia="ヒラギノ角ゴ Pro W3"/>
          <w:b/>
          <w:color w:val="000000"/>
          <w:sz w:val="28"/>
          <w:szCs w:val="20"/>
        </w:rPr>
        <w:t xml:space="preserve">.  </w:t>
      </w:r>
      <w:r>
        <w:rPr>
          <w:rFonts w:eastAsia="ヒラギノ角ゴ Pro W3"/>
          <w:b/>
          <w:color w:val="000000"/>
          <w:sz w:val="28"/>
          <w:szCs w:val="20"/>
        </w:rPr>
        <w:t>D</w:t>
      </w:r>
      <w:r w:rsidRPr="00AF3BB1">
        <w:rPr>
          <w:rFonts w:eastAsia="ヒラギノ角ゴ Pro W3"/>
          <w:b/>
          <w:color w:val="000000"/>
          <w:sz w:val="28"/>
          <w:szCs w:val="20"/>
        </w:rPr>
        <w:t>epartment's</w:t>
      </w:r>
      <w:proofErr w:type="gramEnd"/>
      <w:r w:rsidRPr="00AF3BB1">
        <w:rPr>
          <w:rFonts w:eastAsia="ヒラギノ角ゴ Pro W3"/>
          <w:b/>
          <w:color w:val="000000"/>
          <w:sz w:val="28"/>
          <w:szCs w:val="20"/>
        </w:rPr>
        <w:t xml:space="preserve"> </w:t>
      </w:r>
      <w:r>
        <w:rPr>
          <w:rFonts w:eastAsia="ヒラギノ角ゴ Pro W3"/>
          <w:b/>
          <w:color w:val="000000"/>
          <w:sz w:val="28"/>
          <w:szCs w:val="20"/>
        </w:rPr>
        <w:t>S</w:t>
      </w:r>
      <w:r w:rsidRPr="00AF3BB1">
        <w:rPr>
          <w:rFonts w:eastAsia="ヒラギノ角ゴ Pro W3"/>
          <w:b/>
          <w:color w:val="000000"/>
          <w:sz w:val="28"/>
          <w:szCs w:val="20"/>
        </w:rPr>
        <w:t xml:space="preserve">tandards of </w:t>
      </w:r>
      <w:r>
        <w:rPr>
          <w:rFonts w:eastAsia="ヒラギノ角ゴ Pro W3"/>
          <w:b/>
          <w:color w:val="000000"/>
          <w:sz w:val="28"/>
          <w:szCs w:val="20"/>
        </w:rPr>
        <w:t>E</w:t>
      </w:r>
      <w:r w:rsidRPr="00AF3BB1">
        <w:rPr>
          <w:rFonts w:eastAsia="ヒラギノ角ゴ Pro W3"/>
          <w:b/>
          <w:color w:val="000000"/>
          <w:sz w:val="28"/>
          <w:szCs w:val="20"/>
        </w:rPr>
        <w:t>xcellence</w:t>
      </w:r>
      <w:r>
        <w:rPr>
          <w:rFonts w:eastAsia="ヒラギノ角ゴ Pro W3"/>
          <w:b/>
          <w:color w:val="000000"/>
          <w:sz w:val="28"/>
          <w:szCs w:val="20"/>
        </w:rPr>
        <w:t xml:space="preserve"> – A-F Letter Grades</w:t>
      </w:r>
      <w:bookmarkEnd w:id="26"/>
      <w:r w:rsidRPr="00AF3BB1">
        <w:rPr>
          <w:rFonts w:eastAsia="ヒラギノ角ゴ Pro W3"/>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AF3BB1" w:rsidRPr="00AF3BB1" w:rsidTr="00F014E7">
        <w:trPr>
          <w:cantSplit/>
          <w:trHeight w:val="827"/>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2B1631" w:rsidRPr="00AF3BB1" w:rsidRDefault="00AF3BB1" w:rsidP="002B1631">
            <w:pPr>
              <w:spacing w:after="0" w:line="240" w:lineRule="auto"/>
              <w:ind w:left="144" w:right="144"/>
            </w:pPr>
            <w:r>
              <w:t xml:space="preserve">The Public Education Department, pursuant to NMSA 22-2E-1, et seq., annually assign a  </w:t>
            </w:r>
            <w:r w:rsidRPr="00AF3BB1">
              <w:t>letter grade of A, B, C, D or F to each public school pursuant to criteria established by department rules</w:t>
            </w:r>
            <w:r>
              <w:t xml:space="preserve">. </w:t>
            </w:r>
            <w:r w:rsidR="002B1631">
              <w:t xml:space="preserve">In addition, pursuant to NMSA 22-2E-4(D) and (F), it has been established that a letter grade of D or F does not meet the standards of excellence.  To meet an acceptable level of performance, a school must earn </w:t>
            </w:r>
            <w:r w:rsidR="002B1631" w:rsidRPr="002B1631">
              <w:t>a grade of C or better for two consecutive years</w:t>
            </w:r>
            <w:r w:rsidR="002B1631">
              <w:t>. NMSA 22-2E-45(E).</w:t>
            </w:r>
          </w:p>
        </w:tc>
      </w:tr>
      <w:tr w:rsidR="002B1631" w:rsidRPr="002B1631" w:rsidTr="009B4F4C">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B1631" w:rsidRDefault="002B1631">
            <w:pPr>
              <w:spacing w:after="0" w:line="240" w:lineRule="auto"/>
              <w:ind w:left="144" w:right="144"/>
              <w:rPr>
                <w:b/>
              </w:rPr>
            </w:pPr>
            <w:r>
              <w:rPr>
                <w:b/>
              </w:rPr>
              <w:t xml:space="preserve">For any school that </w:t>
            </w:r>
            <w:r w:rsidRPr="002B1631">
              <w:rPr>
                <w:b/>
              </w:rPr>
              <w:t>has not maintained a C or better letter grade</w:t>
            </w:r>
            <w:r w:rsidR="008E7322">
              <w:rPr>
                <w:b/>
              </w:rPr>
              <w:t xml:space="preserve"> </w:t>
            </w:r>
            <w:r w:rsidR="009F7E00">
              <w:rPr>
                <w:b/>
              </w:rPr>
              <w:t xml:space="preserve">in each year of </w:t>
            </w:r>
            <w:r w:rsidR="008E7322">
              <w:rPr>
                <w:b/>
              </w:rPr>
              <w:t>the term of the contract</w:t>
            </w:r>
            <w:r w:rsidR="00853CEF">
              <w:rPr>
                <w:b/>
              </w:rPr>
              <w:t>, or that has received a D or F in any indicator of the letter grade in the past two years,</w:t>
            </w:r>
            <w:r w:rsidRPr="002B1631">
              <w:rPr>
                <w:b/>
              </w:rPr>
              <w:t xml:space="preserve"> </w:t>
            </w:r>
            <w:r w:rsidRPr="00F014E7">
              <w:t xml:space="preserve">provide a narrative that </w:t>
            </w:r>
            <w:r w:rsidR="00911776">
              <w:t xml:space="preserve">describes </w:t>
            </w:r>
            <w:r w:rsidRPr="00F014E7">
              <w:t>the</w:t>
            </w:r>
            <w:r w:rsidRPr="00F014E7">
              <w:rPr>
                <w:u w:val="single"/>
              </w:rPr>
              <w:t xml:space="preserve"> </w:t>
            </w:r>
            <w:r w:rsidR="009F6BD4">
              <w:rPr>
                <w:u w:val="single"/>
              </w:rPr>
              <w:t>improvement actions</w:t>
            </w:r>
            <w:r w:rsidR="008E7322">
              <w:rPr>
                <w:u w:val="single"/>
              </w:rPr>
              <w:t xml:space="preserve"> targeted to improve the school’s letter grade</w:t>
            </w:r>
            <w:r w:rsidRPr="00F014E7">
              <w:t xml:space="preserve"> </w:t>
            </w:r>
            <w:r w:rsidR="00911776" w:rsidRPr="00F014E7">
              <w:rPr>
                <w:b/>
              </w:rPr>
              <w:t>(school/adult/leader/teacher actions)</w:t>
            </w:r>
            <w:r w:rsidR="00911776">
              <w:t xml:space="preserve"> </w:t>
            </w:r>
            <w:r w:rsidRPr="00F014E7">
              <w:t xml:space="preserve">and the </w:t>
            </w:r>
            <w:r w:rsidRPr="00F014E7">
              <w:rPr>
                <w:u w:val="single"/>
              </w:rPr>
              <w:t xml:space="preserve">success of those </w:t>
            </w:r>
            <w:r w:rsidR="009F6BD4">
              <w:rPr>
                <w:u w:val="single"/>
              </w:rPr>
              <w:t>actions</w:t>
            </w:r>
            <w:r w:rsidR="00911776" w:rsidRPr="00F014E7">
              <w:t xml:space="preserve"> </w:t>
            </w:r>
            <w:r w:rsidR="00911776" w:rsidRPr="00F014E7">
              <w:rPr>
                <w:b/>
              </w:rPr>
              <w:t>(student academic successes/</w:t>
            </w:r>
            <w:r w:rsidR="00911776">
              <w:rPr>
                <w:b/>
              </w:rPr>
              <w:t xml:space="preserve">improved </w:t>
            </w:r>
            <w:r w:rsidR="00911776" w:rsidRPr="00F014E7">
              <w:rPr>
                <w:b/>
              </w:rPr>
              <w:t>outcomes)</w:t>
            </w:r>
            <w:r w:rsidRPr="00F014E7">
              <w:t xml:space="preserve">. The purpose of the narrative is to demonstrate substantial progress toward </w:t>
            </w:r>
            <w:r w:rsidR="008E7322">
              <w:t xml:space="preserve">achieving and </w:t>
            </w:r>
            <w:r w:rsidRPr="00F014E7">
              <w:t>maintaining a C or higher letter grade.</w:t>
            </w:r>
            <w:r w:rsidRPr="002B1631">
              <w:rPr>
                <w:b/>
              </w:rPr>
              <w:t xml:space="preserve"> </w:t>
            </w:r>
          </w:p>
          <w:p w:rsidR="002B1631" w:rsidRDefault="002B1631">
            <w:pPr>
              <w:spacing w:after="0" w:line="240" w:lineRule="auto"/>
              <w:ind w:left="144" w:right="144"/>
            </w:pPr>
          </w:p>
          <w:p w:rsidR="002B1631" w:rsidRDefault="002B1631">
            <w:pPr>
              <w:spacing w:after="0" w:line="240" w:lineRule="auto"/>
              <w:ind w:left="144" w:right="144"/>
              <w:rPr>
                <w:b/>
              </w:rPr>
            </w:pPr>
            <w:r w:rsidRPr="00F014E7">
              <w:t xml:space="preserve">Implementation of the described </w:t>
            </w:r>
            <w:r w:rsidR="009F6BD4">
              <w:t>improvement actions</w:t>
            </w:r>
            <w:r w:rsidRPr="00F014E7">
              <w:t xml:space="preserve"> should be verifiable through </w:t>
            </w:r>
            <w:r w:rsidR="008E7322">
              <w:t xml:space="preserve">documented </w:t>
            </w:r>
            <w:r w:rsidRPr="00F014E7">
              <w:t>evidence at the site visit.</w:t>
            </w:r>
            <w:r w:rsidRPr="00911776">
              <w:rPr>
                <w:b/>
              </w:rPr>
              <w:t xml:space="preserve"> </w:t>
            </w:r>
            <w:r w:rsidR="00911776" w:rsidRPr="00911776">
              <w:rPr>
                <w:b/>
              </w:rPr>
              <w:t xml:space="preserve"> Please identify specific evidence </w:t>
            </w:r>
            <w:r w:rsidR="00911776">
              <w:rPr>
                <w:b/>
              </w:rPr>
              <w:t xml:space="preserve">of </w:t>
            </w:r>
            <w:proofErr w:type="gramStart"/>
            <w:r w:rsidR="00911776">
              <w:rPr>
                <w:b/>
              </w:rPr>
              <w:t>both the</w:t>
            </w:r>
            <w:proofErr w:type="gramEnd"/>
            <w:r w:rsidR="00911776">
              <w:rPr>
                <w:b/>
              </w:rPr>
              <w:t xml:space="preserve"> </w:t>
            </w:r>
            <w:r w:rsidR="00911776" w:rsidRPr="00911776">
              <w:rPr>
                <w:b/>
              </w:rPr>
              <w:t xml:space="preserve">school/adult/leader/teacher </w:t>
            </w:r>
            <w:r w:rsidR="00830D4F" w:rsidRPr="00911776">
              <w:rPr>
                <w:b/>
              </w:rPr>
              <w:t xml:space="preserve">actions </w:t>
            </w:r>
            <w:r w:rsidR="00830D4F">
              <w:rPr>
                <w:b/>
                <w:i/>
                <w:u w:val="single"/>
              </w:rPr>
              <w:t>and</w:t>
            </w:r>
            <w:r w:rsidR="00911776">
              <w:rPr>
                <w:b/>
              </w:rPr>
              <w:t xml:space="preserve"> the </w:t>
            </w:r>
            <w:r w:rsidR="00911776" w:rsidRPr="00911776">
              <w:rPr>
                <w:b/>
              </w:rPr>
              <w:t>student academic successes/improved outcomes</w:t>
            </w:r>
            <w:r w:rsidR="00911776">
              <w:rPr>
                <w:b/>
              </w:rPr>
              <w:t xml:space="preserve"> </w:t>
            </w:r>
            <w:r w:rsidR="00911776" w:rsidRPr="00911776">
              <w:rPr>
                <w:b/>
              </w:rPr>
              <w:t>in the narrative.</w:t>
            </w:r>
          </w:p>
          <w:p w:rsidR="002B1631" w:rsidRDefault="002B1631">
            <w:pPr>
              <w:spacing w:after="0" w:line="240" w:lineRule="auto"/>
              <w:ind w:left="144" w:right="144"/>
              <w:rPr>
                <w:b/>
              </w:rPr>
            </w:pPr>
          </w:p>
          <w:p w:rsidR="002B1631" w:rsidRPr="00F014E7" w:rsidRDefault="002B1631">
            <w:pPr>
              <w:spacing w:after="0" w:line="240" w:lineRule="auto"/>
              <w:ind w:left="144" w:right="144"/>
            </w:pPr>
            <w:r>
              <w:t>The narrative should reference performance data that can be reviewed and verified either during the site visit or during the “desk audit” review of the application.</w:t>
            </w:r>
            <w:r w:rsidR="008E7322">
              <w:t xml:space="preserve"> If providing data, please attach in an appendix and reference the appendix by name in the narrative.</w:t>
            </w:r>
          </w:p>
          <w:p w:rsidR="002B1631" w:rsidRDefault="002B1631">
            <w:pPr>
              <w:spacing w:after="0" w:line="240" w:lineRule="auto"/>
              <w:ind w:left="144" w:right="144"/>
              <w:rPr>
                <w:b/>
              </w:rPr>
            </w:pPr>
          </w:p>
          <w:p w:rsidR="002B1631" w:rsidRPr="00F014E7" w:rsidRDefault="002B1631" w:rsidP="00853CEF">
            <w:pPr>
              <w:spacing w:after="0" w:line="240" w:lineRule="auto"/>
              <w:ind w:left="144" w:right="144"/>
              <w:rPr>
                <w:b/>
              </w:rPr>
            </w:pPr>
            <w:r w:rsidRPr="002B1631">
              <w:rPr>
                <w:b/>
              </w:rPr>
              <w:t xml:space="preserve">Schools that have maintained a C or better letter grade </w:t>
            </w:r>
            <w:r w:rsidR="00A9222A">
              <w:rPr>
                <w:b/>
              </w:rPr>
              <w:t>over the term of the contract</w:t>
            </w:r>
            <w:r w:rsidR="00853CEF">
              <w:rPr>
                <w:b/>
              </w:rPr>
              <w:t xml:space="preserve"> </w:t>
            </w:r>
            <w:r w:rsidR="00853CEF">
              <w:rPr>
                <w:b/>
                <w:i/>
                <w:u w:val="single"/>
              </w:rPr>
              <w:t>AND</w:t>
            </w:r>
            <w:r w:rsidR="00853CEF">
              <w:rPr>
                <w:b/>
              </w:rPr>
              <w:t xml:space="preserve"> have not r</w:t>
            </w:r>
            <w:r w:rsidR="00853CEF" w:rsidRPr="00853CEF">
              <w:rPr>
                <w:b/>
              </w:rPr>
              <w:t xml:space="preserve">eceived a D or F in any </w:t>
            </w:r>
            <w:r w:rsidR="00853CEF" w:rsidRPr="00853CEF">
              <w:rPr>
                <w:b/>
                <w:u w:val="single"/>
              </w:rPr>
              <w:t>indicator</w:t>
            </w:r>
            <w:r w:rsidR="00853CEF" w:rsidRPr="00853CEF">
              <w:rPr>
                <w:b/>
              </w:rPr>
              <w:t xml:space="preserve"> of the letter grade in the past two years</w:t>
            </w:r>
            <w:r w:rsidR="00853CEF">
              <w:rPr>
                <w:b/>
              </w:rPr>
              <w:t xml:space="preserve"> </w:t>
            </w:r>
            <w:r w:rsidRPr="002B1631">
              <w:rPr>
                <w:b/>
              </w:rPr>
              <w:t xml:space="preserve"> </w:t>
            </w:r>
            <w:r>
              <w:rPr>
                <w:b/>
              </w:rPr>
              <w:t xml:space="preserve">do </w:t>
            </w:r>
            <w:r w:rsidRPr="00F014E7">
              <w:rPr>
                <w:b/>
                <w:u w:val="single"/>
              </w:rPr>
              <w:t>NOT</w:t>
            </w:r>
            <w:r w:rsidRPr="002B1631">
              <w:rPr>
                <w:b/>
              </w:rPr>
              <w:t xml:space="preserve"> complete this Section.</w:t>
            </w:r>
          </w:p>
        </w:tc>
      </w:tr>
      <w:tr w:rsidR="002B1631" w:rsidRPr="00AF3BB1" w:rsidTr="009B4F4C">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2B1631" w:rsidRPr="009B4F4C" w:rsidRDefault="009B4F4C" w:rsidP="009B4F4C">
            <w:pPr>
              <w:spacing w:after="0" w:line="240" w:lineRule="auto"/>
              <w:ind w:left="90" w:right="144"/>
              <w:rPr>
                <w:b/>
                <w:i/>
                <w:color w:val="C00000"/>
                <w:sz w:val="24"/>
              </w:rPr>
            </w:pPr>
            <w:r>
              <w:rPr>
                <w:b/>
                <w:i/>
                <w:color w:val="C00000"/>
                <w:sz w:val="24"/>
              </w:rPr>
              <w:t xml:space="preserve">School response: </w:t>
            </w:r>
          </w:p>
        </w:tc>
      </w:tr>
      <w:tr w:rsidR="009B4F4C" w:rsidRPr="00AF3BB1" w:rsidTr="009B4F4C">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F014E7">
            <w:pPr>
              <w:spacing w:after="0" w:line="240" w:lineRule="auto"/>
              <w:ind w:left="90" w:right="144"/>
              <w:rPr>
                <w:b/>
                <w:i/>
                <w:color w:val="C00000"/>
                <w:sz w:val="24"/>
              </w:rPr>
            </w:pPr>
            <w:permStart w:id="1315710476" w:edGrp="everyone"/>
          </w:p>
        </w:tc>
      </w:tr>
      <w:permEnd w:id="1315710476"/>
    </w:tbl>
    <w:p w:rsidR="00AF3BB1" w:rsidRPr="00637E05" w:rsidRDefault="00AF3BB1" w:rsidP="00D84976">
      <w:pPr>
        <w:spacing w:after="0" w:line="240" w:lineRule="auto"/>
        <w:rPr>
          <w:b/>
        </w:rPr>
      </w:pPr>
    </w:p>
    <w:p w:rsidR="00D84976" w:rsidRDefault="00637E05" w:rsidP="00D84976">
      <w:pPr>
        <w:spacing w:after="0" w:line="240" w:lineRule="auto"/>
        <w:rPr>
          <w:b/>
        </w:rPr>
      </w:pPr>
      <w:r>
        <w:rPr>
          <w:b/>
        </w:rPr>
        <w:t xml:space="preserve"> </w:t>
      </w:r>
    </w:p>
    <w:p w:rsidR="00D84976" w:rsidRDefault="00D84976" w:rsidP="00D84976">
      <w:pPr>
        <w:spacing w:after="0" w:line="240" w:lineRule="auto"/>
        <w:rPr>
          <w:b/>
        </w:rPr>
        <w:sectPr w:rsidR="00D84976" w:rsidSect="006D1E3C">
          <w:headerReference w:type="even" r:id="rId23"/>
          <w:headerReference w:type="default" r:id="rId24"/>
          <w:footerReference w:type="even" r:id="rId25"/>
          <w:headerReference w:type="first" r:id="rId26"/>
          <w:footerReference w:type="first" r:id="rId27"/>
          <w:type w:val="continuous"/>
          <w:pgSz w:w="12240" w:h="15840"/>
          <w:pgMar w:top="1152" w:right="990" w:bottom="1008" w:left="1152" w:header="720" w:footer="432" w:gutter="0"/>
          <w:cols w:space="720"/>
          <w:titlePg/>
          <w:docGrid w:linePitch="326"/>
        </w:sectPr>
      </w:pPr>
    </w:p>
    <w:p w:rsidR="008E7322" w:rsidRPr="008E7322" w:rsidRDefault="008E7322" w:rsidP="008E7322">
      <w:pPr>
        <w:spacing w:after="0" w:line="240" w:lineRule="auto"/>
        <w:rPr>
          <w:b/>
        </w:rPr>
      </w:pPr>
      <w:bookmarkStart w:id="27" w:name="_Toc355261463"/>
      <w:bookmarkStart w:id="28" w:name="_Toc382853196"/>
    </w:p>
    <w:p w:rsidR="008E7322" w:rsidRPr="008E7322" w:rsidRDefault="008E7322" w:rsidP="008E7322">
      <w:pPr>
        <w:keepNext/>
        <w:spacing w:after="0" w:line="240" w:lineRule="auto"/>
        <w:outlineLvl w:val="2"/>
        <w:rPr>
          <w:rFonts w:eastAsia="ヒラギノ角ゴ Pro W3"/>
          <w:b/>
          <w:color w:val="000000"/>
          <w:sz w:val="28"/>
          <w:szCs w:val="20"/>
        </w:rPr>
      </w:pPr>
      <w:bookmarkStart w:id="29" w:name="_Toc484455593"/>
      <w:proofErr w:type="gramStart"/>
      <w:r>
        <w:rPr>
          <w:rFonts w:eastAsia="ヒラギノ角ゴ Pro W3"/>
          <w:b/>
          <w:color w:val="000000"/>
          <w:sz w:val="28"/>
          <w:szCs w:val="20"/>
        </w:rPr>
        <w:t>b</w:t>
      </w:r>
      <w:r w:rsidRPr="008E7322">
        <w:rPr>
          <w:rFonts w:eastAsia="ヒラギノ角ゴ Pro W3"/>
          <w:b/>
          <w:color w:val="000000"/>
          <w:sz w:val="28"/>
          <w:szCs w:val="20"/>
        </w:rPr>
        <w:t xml:space="preserve">.  </w:t>
      </w:r>
      <w:r>
        <w:rPr>
          <w:rFonts w:eastAsia="ヒラギノ角ゴ Pro W3"/>
          <w:b/>
          <w:color w:val="000000"/>
          <w:sz w:val="28"/>
          <w:szCs w:val="20"/>
        </w:rPr>
        <w:t>School</w:t>
      </w:r>
      <w:proofErr w:type="gramEnd"/>
      <w:r>
        <w:rPr>
          <w:rFonts w:eastAsia="ヒラギノ角ゴ Pro W3"/>
          <w:b/>
          <w:color w:val="000000"/>
          <w:sz w:val="28"/>
          <w:szCs w:val="20"/>
        </w:rPr>
        <w:t xml:space="preserve"> Specific Charter Goals</w:t>
      </w:r>
      <w:bookmarkEnd w:id="29"/>
      <w:r w:rsidR="006049F4">
        <w:rPr>
          <w:rFonts w:eastAsia="ヒラギノ角ゴ Pro W3"/>
          <w:b/>
          <w:color w:val="000000"/>
          <w:sz w:val="28"/>
          <w:szCs w:val="20"/>
        </w:rPr>
        <w:t>*</w:t>
      </w:r>
      <w:r w:rsidRPr="008E7322">
        <w:rPr>
          <w:rFonts w:eastAsia="ヒラギノ角ゴ Pro W3"/>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8E7322" w:rsidRPr="008E7322" w:rsidTr="00F014E7">
        <w:trPr>
          <w:cantSplit/>
          <w:trHeight w:val="989"/>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8E7322" w:rsidRPr="008E7322" w:rsidRDefault="008E2F75">
            <w:pPr>
              <w:spacing w:after="0" w:line="240" w:lineRule="auto"/>
              <w:ind w:left="144" w:right="144"/>
            </w:pPr>
            <w:r>
              <w:t xml:space="preserve">Pursuant to NMCA 22-8B-9.1, each charter school authorizer must </w:t>
            </w:r>
            <w:r w:rsidRPr="006049F4">
              <w:rPr>
                <w:i/>
                <w:u w:val="single"/>
              </w:rPr>
              <w:t>allow for</w:t>
            </w:r>
            <w:r w:rsidRPr="008E2F75">
              <w:t xml:space="preserve"> the inclusion of additional rigorous, valid and reliable indicators proposed by a charter school </w:t>
            </w:r>
            <w:r w:rsidR="00A9222A">
              <w:t xml:space="preserve">in each school’s </w:t>
            </w:r>
            <w:r w:rsidR="00A9222A" w:rsidRPr="00A9222A">
              <w:t xml:space="preserve">performance framework </w:t>
            </w:r>
            <w:r w:rsidRPr="008E2F75">
              <w:t>to augment external evaluations of its performance, provided that the chartering authority approve</w:t>
            </w:r>
            <w:r w:rsidR="00A9222A">
              <w:t>s</w:t>
            </w:r>
            <w:r w:rsidRPr="008E2F75">
              <w:t xml:space="preserve"> the quality and rigor of </w:t>
            </w:r>
            <w:r w:rsidR="00A9222A">
              <w:t xml:space="preserve">the </w:t>
            </w:r>
            <w:r w:rsidRPr="008E2F75">
              <w:t>indicators and the indicators are consistent with the purposes of the Charter Schools Act.</w:t>
            </w:r>
          </w:p>
        </w:tc>
      </w:tr>
      <w:tr w:rsidR="008E7322" w:rsidRPr="008E7322"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E7322" w:rsidRPr="008E7322" w:rsidRDefault="00A9222A" w:rsidP="008E7322">
            <w:pPr>
              <w:spacing w:after="0" w:line="240" w:lineRule="auto"/>
              <w:ind w:left="144" w:right="144"/>
              <w:rPr>
                <w:b/>
              </w:rPr>
            </w:pPr>
            <w:r>
              <w:rPr>
                <w:b/>
              </w:rPr>
              <w:t xml:space="preserve">All applicants must report on each school specific charter goal that is included in the school’s performance framework. </w:t>
            </w:r>
            <w:r w:rsidRPr="00F014E7">
              <w:t>App</w:t>
            </w:r>
            <w:r>
              <w:t xml:space="preserve">licants must provide a summary analysis of their performance on each goal in over the term of the contract. This analysis must state, for each year of the contract, whether the goal was met and must include longitudinal data that can show the progress of the school over the contract term.  For each goal, the applicant should provide a visual representation of the longitudinal data. </w:t>
            </w:r>
          </w:p>
          <w:p w:rsidR="008E7322" w:rsidRDefault="008E7322" w:rsidP="008E7322">
            <w:pPr>
              <w:spacing w:after="0" w:line="240" w:lineRule="auto"/>
              <w:ind w:left="144" w:right="144"/>
            </w:pPr>
          </w:p>
          <w:p w:rsidR="00A9222A" w:rsidRPr="008E7322" w:rsidRDefault="00A9222A" w:rsidP="00F014E7">
            <w:pPr>
              <w:ind w:left="180" w:right="205"/>
            </w:pPr>
            <w:r>
              <w:rPr>
                <w:b/>
              </w:rPr>
              <w:t xml:space="preserve">For any applicant that did </w:t>
            </w:r>
            <w:r w:rsidRPr="00F014E7">
              <w:rPr>
                <w:b/>
                <w:u w:val="single"/>
              </w:rPr>
              <w:t>not</w:t>
            </w:r>
            <w:r w:rsidRPr="00F014E7">
              <w:rPr>
                <w:b/>
              </w:rPr>
              <w:t xml:space="preserve"> </w:t>
            </w:r>
            <w:r>
              <w:rPr>
                <w:b/>
              </w:rPr>
              <w:t xml:space="preserve">meet </w:t>
            </w:r>
            <w:r w:rsidR="00412EF5">
              <w:rPr>
                <w:b/>
              </w:rPr>
              <w:t>all</w:t>
            </w:r>
            <w:r>
              <w:rPr>
                <w:b/>
              </w:rPr>
              <w:t xml:space="preserve"> of their goals in each year of the contract term</w:t>
            </w:r>
            <w:r>
              <w:t>, p</w:t>
            </w:r>
            <w:r w:rsidRPr="00A9222A">
              <w:t>rovide a narrative that addresses the</w:t>
            </w:r>
            <w:r w:rsidRPr="00F014E7">
              <w:rPr>
                <w:u w:val="single"/>
              </w:rPr>
              <w:t xml:space="preserve"> </w:t>
            </w:r>
            <w:r w:rsidR="009F6BD4">
              <w:rPr>
                <w:u w:val="single"/>
              </w:rPr>
              <w:t>improvement actions</w:t>
            </w:r>
            <w:r w:rsidRPr="00F014E7">
              <w:rPr>
                <w:u w:val="single"/>
              </w:rPr>
              <w:t xml:space="preserve"> </w:t>
            </w:r>
            <w:r w:rsidR="001A3A2B" w:rsidRPr="00CA050C">
              <w:rPr>
                <w:b/>
              </w:rPr>
              <w:t>(school/adult/leader/teacher actions)</w:t>
            </w:r>
            <w:r w:rsidR="001A3A2B">
              <w:rPr>
                <w:b/>
              </w:rPr>
              <w:t xml:space="preserve"> </w:t>
            </w:r>
            <w:r w:rsidRPr="00F014E7">
              <w:rPr>
                <w:u w:val="single"/>
              </w:rPr>
              <w:t xml:space="preserve">targeted to improve the school’s </w:t>
            </w:r>
            <w:r w:rsidR="00412EF5">
              <w:rPr>
                <w:u w:val="single"/>
              </w:rPr>
              <w:t xml:space="preserve">performance on that school specific goal </w:t>
            </w:r>
            <w:r w:rsidR="001A3A2B">
              <w:rPr>
                <w:b/>
              </w:rPr>
              <w:t xml:space="preserve"> </w:t>
            </w:r>
            <w:r w:rsidRPr="00A9222A">
              <w:t xml:space="preserve">and the </w:t>
            </w:r>
            <w:r w:rsidRPr="00F014E7">
              <w:rPr>
                <w:u w:val="single"/>
              </w:rPr>
              <w:t xml:space="preserve">success of those </w:t>
            </w:r>
            <w:r w:rsidR="009F6BD4">
              <w:rPr>
                <w:u w:val="single"/>
              </w:rPr>
              <w:t>actions</w:t>
            </w:r>
            <w:r w:rsidR="001A3A2B">
              <w:rPr>
                <w:u w:val="single"/>
              </w:rPr>
              <w:t xml:space="preserve"> </w:t>
            </w:r>
            <w:r w:rsidR="001A3A2B" w:rsidRPr="00630B44">
              <w:rPr>
                <w:b/>
              </w:rPr>
              <w:t>(student academic successes/</w:t>
            </w:r>
            <w:r w:rsidR="001A3A2B">
              <w:rPr>
                <w:b/>
              </w:rPr>
              <w:t xml:space="preserve">improved </w:t>
            </w:r>
            <w:r w:rsidR="001A3A2B" w:rsidRPr="00630B44">
              <w:rPr>
                <w:b/>
              </w:rPr>
              <w:t>outcomes)</w:t>
            </w:r>
            <w:r w:rsidRPr="00A9222A">
              <w:t>. The purpose of the narrative is to demonstrate substantial progress toward achieving and maintaining</w:t>
            </w:r>
            <w:r w:rsidR="00412EF5">
              <w:t xml:space="preserve"> sufficient performance on the school specific goal</w:t>
            </w:r>
            <w:r w:rsidRPr="00A9222A">
              <w:t>.</w:t>
            </w:r>
            <w:r w:rsidR="00412EF5">
              <w:t xml:space="preserve"> The narrative should only address a goal that was not met in each year of the contract term.</w:t>
            </w:r>
          </w:p>
          <w:p w:rsidR="008E7322" w:rsidRPr="00F014E7" w:rsidRDefault="008E7322" w:rsidP="00F014E7">
            <w:pPr>
              <w:ind w:left="180"/>
            </w:pPr>
            <w:r w:rsidRPr="008E7322">
              <w:t xml:space="preserve">Implementation of the described </w:t>
            </w:r>
            <w:r w:rsidR="009F6BD4">
              <w:t>improvement actions</w:t>
            </w:r>
            <w:r w:rsidRPr="008E7322">
              <w:t xml:space="preserve"> should be verifiable through documented evidence at the site visit.</w:t>
            </w:r>
            <w:r w:rsidRPr="008E7322">
              <w:rPr>
                <w:b/>
              </w:rPr>
              <w:t xml:space="preserve"> </w:t>
            </w:r>
            <w:r w:rsidR="001A3A2B" w:rsidRPr="00BC2819">
              <w:rPr>
                <w:b/>
              </w:rPr>
              <w:t xml:space="preserve">Please identify specific evidence </w:t>
            </w:r>
            <w:r w:rsidR="001A3A2B">
              <w:rPr>
                <w:b/>
              </w:rPr>
              <w:t xml:space="preserve">of </w:t>
            </w:r>
            <w:proofErr w:type="gramStart"/>
            <w:r w:rsidR="001A3A2B">
              <w:rPr>
                <w:b/>
              </w:rPr>
              <w:t>both the</w:t>
            </w:r>
            <w:proofErr w:type="gramEnd"/>
            <w:r w:rsidR="001A3A2B">
              <w:rPr>
                <w:b/>
              </w:rPr>
              <w:t xml:space="preserve"> </w:t>
            </w:r>
            <w:r w:rsidR="001A3A2B" w:rsidRPr="00911776">
              <w:rPr>
                <w:b/>
              </w:rPr>
              <w:t>school/adult/leader/teacher actions</w:t>
            </w:r>
            <w:r w:rsidR="001A3A2B" w:rsidRPr="00BC2819">
              <w:rPr>
                <w:b/>
              </w:rPr>
              <w:t xml:space="preserve"> </w:t>
            </w:r>
            <w:r w:rsidR="001A3A2B">
              <w:rPr>
                <w:b/>
                <w:i/>
                <w:u w:val="single"/>
              </w:rPr>
              <w:t>and</w:t>
            </w:r>
            <w:r w:rsidR="001A3A2B">
              <w:rPr>
                <w:b/>
              </w:rPr>
              <w:t xml:space="preserve"> the </w:t>
            </w:r>
            <w:r w:rsidR="001A3A2B" w:rsidRPr="00911776">
              <w:rPr>
                <w:b/>
              </w:rPr>
              <w:t>student academic successes/improved outcomes</w:t>
            </w:r>
            <w:r w:rsidR="001A3A2B">
              <w:rPr>
                <w:b/>
              </w:rPr>
              <w:t xml:space="preserve"> </w:t>
            </w:r>
            <w:r w:rsidR="001A3A2B" w:rsidRPr="00BC2819">
              <w:rPr>
                <w:b/>
              </w:rPr>
              <w:t>in the narrative.</w:t>
            </w:r>
          </w:p>
          <w:p w:rsidR="008E7322" w:rsidRPr="006049F4" w:rsidRDefault="008E7322" w:rsidP="006049F4">
            <w:pPr>
              <w:spacing w:after="0" w:line="240" w:lineRule="auto"/>
              <w:ind w:left="144" w:right="144"/>
            </w:pPr>
            <w:r w:rsidRPr="008E7322">
              <w:t>The narrative should reference performance data that can be reviewed and verified either during the site visit or during the “desk audit” review of the application. If providing data, please attach in an appendix and reference the appendix by name in the narrative.</w:t>
            </w:r>
          </w:p>
        </w:tc>
      </w:tr>
      <w:tr w:rsidR="009B4F4C" w:rsidRPr="009B4F4C" w:rsidTr="00AE780F">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AE780F">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1021275985" w:edGrp="everyone"/>
          </w:p>
        </w:tc>
      </w:tr>
      <w:permEnd w:id="1021275985"/>
    </w:tbl>
    <w:p w:rsidR="008E7322" w:rsidRPr="008E7322" w:rsidRDefault="008E7322" w:rsidP="008E7322">
      <w:pPr>
        <w:spacing w:after="0" w:line="240" w:lineRule="auto"/>
        <w:rPr>
          <w:b/>
        </w:rPr>
      </w:pPr>
    </w:p>
    <w:p w:rsidR="008E7322" w:rsidRDefault="008E7322" w:rsidP="00B47C11">
      <w:pPr>
        <w:pStyle w:val="Heading4"/>
      </w:pPr>
    </w:p>
    <w:p w:rsidR="00D84976" w:rsidRDefault="00D84976" w:rsidP="00D84976">
      <w:pPr>
        <w:spacing w:after="0" w:line="240" w:lineRule="auto"/>
        <w:sectPr w:rsidR="00D84976" w:rsidSect="00586D09">
          <w:pgSz w:w="12240" w:h="15840"/>
          <w:pgMar w:top="1152" w:right="990" w:bottom="1008" w:left="1152" w:header="720" w:footer="432" w:gutter="0"/>
          <w:cols w:space="720"/>
          <w:formProt w:val="0"/>
        </w:sectPr>
      </w:pPr>
      <w:bookmarkStart w:id="30" w:name="_Toc355261466"/>
      <w:bookmarkEnd w:id="27"/>
      <w:bookmarkEnd w:id="28"/>
    </w:p>
    <w:p w:rsidR="00D84976" w:rsidRPr="00CC5186" w:rsidRDefault="007A7536" w:rsidP="00CC5186">
      <w:pPr>
        <w:pStyle w:val="Heading3"/>
        <w:rPr>
          <w:rFonts w:ascii="Calibri" w:hAnsi="Calibri"/>
        </w:rPr>
      </w:pPr>
      <w:bookmarkStart w:id="31" w:name="_Toc355261467"/>
      <w:bookmarkStart w:id="32" w:name="_Toc382850691"/>
      <w:bookmarkStart w:id="33" w:name="_Toc382853199"/>
      <w:bookmarkStart w:id="34" w:name="_Toc484455594"/>
      <w:bookmarkEnd w:id="30"/>
      <w:r>
        <w:rPr>
          <w:rFonts w:ascii="Calibri" w:hAnsi="Calibri"/>
        </w:rPr>
        <w:lastRenderedPageBreak/>
        <w:t>2</w:t>
      </w:r>
      <w:r w:rsidR="00D84976" w:rsidRPr="00CC5186">
        <w:rPr>
          <w:rFonts w:ascii="Calibri" w:hAnsi="Calibri"/>
        </w:rPr>
        <w:t xml:space="preserve">.  </w:t>
      </w:r>
      <w:bookmarkEnd w:id="31"/>
      <w:r w:rsidR="00516A53" w:rsidRPr="00CC5186">
        <w:rPr>
          <w:rFonts w:ascii="Calibri" w:hAnsi="Calibri"/>
        </w:rPr>
        <w:t>Financ</w:t>
      </w:r>
      <w:r w:rsidR="00CC5186" w:rsidRPr="00CC5186">
        <w:rPr>
          <w:rFonts w:ascii="Calibri" w:hAnsi="Calibri"/>
        </w:rPr>
        <w:t xml:space="preserve">ial </w:t>
      </w:r>
      <w:bookmarkEnd w:id="32"/>
      <w:bookmarkEnd w:id="33"/>
      <w:r>
        <w:rPr>
          <w:rFonts w:ascii="Calibri" w:hAnsi="Calibri"/>
        </w:rPr>
        <w:t>Compliance</w:t>
      </w:r>
      <w:bookmarkEnd w:id="34"/>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205CDC" w:rsidTr="00F014E7">
        <w:trPr>
          <w:cantSplit/>
          <w:trHeight w:val="11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205CDC" w:rsidRDefault="00D84976" w:rsidP="00586D09">
            <w:pPr>
              <w:tabs>
                <w:tab w:val="left" w:pos="9360"/>
              </w:tabs>
              <w:spacing w:after="0" w:line="240" w:lineRule="auto"/>
              <w:ind w:left="144"/>
            </w:pPr>
            <w:r w:rsidRPr="00205CDC">
              <w:t>The Charter School Act provides as follows:</w:t>
            </w:r>
          </w:p>
          <w:p w:rsidR="00D84976" w:rsidRPr="00205CDC" w:rsidRDefault="00D84976">
            <w:pPr>
              <w:tabs>
                <w:tab w:val="left" w:pos="9360"/>
              </w:tabs>
              <w:spacing w:after="0" w:line="240" w:lineRule="auto"/>
              <w:ind w:left="144"/>
            </w:pPr>
            <w:r w:rsidRPr="00205CDC">
              <w:t>A charter may be suspended, revoked, or not renewed by the chartering authority if the chartering authority determines that the charter school…failed to meet generally accepted standards of fiscal management.</w:t>
            </w:r>
          </w:p>
        </w:tc>
      </w:tr>
    </w:tbl>
    <w:p w:rsidR="00D84976" w:rsidRPr="008238EC" w:rsidRDefault="00D84976" w:rsidP="00D84976">
      <w:pPr>
        <w:tabs>
          <w:tab w:val="left" w:pos="9360"/>
        </w:tabs>
        <w:spacing w:after="0" w:line="240" w:lineRule="auto"/>
      </w:pPr>
    </w:p>
    <w:p w:rsidR="00270B5B" w:rsidRPr="00270B5B" w:rsidRDefault="00270B5B" w:rsidP="00270B5B">
      <w:pPr>
        <w:spacing w:after="0" w:line="240" w:lineRule="auto"/>
        <w:rPr>
          <w:b/>
        </w:rPr>
      </w:pPr>
      <w:bookmarkStart w:id="35" w:name="_Toc355261471"/>
      <w:bookmarkStart w:id="36" w:name="_Toc382850692"/>
      <w:bookmarkStart w:id="37" w:name="_Toc382853203"/>
    </w:p>
    <w:p w:rsidR="00270B5B" w:rsidRPr="00270B5B" w:rsidRDefault="00270B5B" w:rsidP="00270B5B">
      <w:pPr>
        <w:keepNext/>
        <w:spacing w:after="0" w:line="240" w:lineRule="auto"/>
        <w:outlineLvl w:val="2"/>
        <w:rPr>
          <w:rFonts w:eastAsia="ヒラギノ角ゴ Pro W3"/>
          <w:b/>
          <w:color w:val="000000"/>
          <w:sz w:val="28"/>
          <w:szCs w:val="20"/>
        </w:rPr>
      </w:pPr>
      <w:bookmarkStart w:id="38" w:name="_Toc484455595"/>
      <w:proofErr w:type="gramStart"/>
      <w:r w:rsidRPr="00270B5B">
        <w:rPr>
          <w:rFonts w:eastAsia="ヒラギノ角ゴ Pro W3"/>
          <w:b/>
          <w:color w:val="000000"/>
          <w:sz w:val="28"/>
          <w:szCs w:val="20"/>
        </w:rPr>
        <w:t xml:space="preserve">a.  </w:t>
      </w:r>
      <w:r>
        <w:rPr>
          <w:rFonts w:eastAsia="ヒラギノ角ゴ Pro W3"/>
          <w:b/>
          <w:color w:val="000000"/>
          <w:sz w:val="28"/>
          <w:szCs w:val="20"/>
        </w:rPr>
        <w:t>Audit</w:t>
      </w:r>
      <w:bookmarkEnd w:id="38"/>
      <w:proofErr w:type="gramEnd"/>
      <w:r w:rsidRPr="00270B5B">
        <w:rPr>
          <w:rFonts w:eastAsia="ヒラギノ角ゴ Pro W3"/>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270B5B" w:rsidRPr="00270B5B" w:rsidTr="00F014E7">
        <w:trPr>
          <w:cantSplit/>
          <w:trHeight w:val="1007"/>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270B5B" w:rsidRPr="00270B5B" w:rsidRDefault="00270B5B">
            <w:pPr>
              <w:spacing w:after="0" w:line="240" w:lineRule="auto"/>
              <w:ind w:left="144" w:right="144"/>
            </w:pPr>
            <w:r>
              <w:t xml:space="preserve">Every charter school is subject to the Audit Act. NMSA22-8B-4(C). The Public School Finance Act requires the audit committee of each charter school governing body to </w:t>
            </w:r>
            <w:r w:rsidRPr="00270B5B">
              <w:t xml:space="preserve">track and report progress on the status of the most recent audit findings and </w:t>
            </w:r>
            <w:proofErr w:type="gramStart"/>
            <w:r w:rsidRPr="00270B5B">
              <w:t>advise</w:t>
            </w:r>
            <w:proofErr w:type="gramEnd"/>
            <w:r w:rsidRPr="00270B5B">
              <w:t xml:space="preserve"> the local school board on policy changes needed to address audit findings</w:t>
            </w:r>
            <w:r>
              <w:t>.</w:t>
            </w:r>
          </w:p>
        </w:tc>
      </w:tr>
      <w:tr w:rsidR="00270B5B" w:rsidRPr="00270B5B"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A3A2B" w:rsidRPr="001A3A2B" w:rsidRDefault="00270B5B" w:rsidP="001A3A2B">
            <w:pPr>
              <w:spacing w:after="0" w:line="240" w:lineRule="auto"/>
              <w:ind w:left="144" w:right="144"/>
              <w:rPr>
                <w:b/>
              </w:rPr>
            </w:pPr>
            <w:r w:rsidRPr="00270B5B">
              <w:rPr>
                <w:b/>
              </w:rPr>
              <w:t xml:space="preserve">For any school that </w:t>
            </w:r>
            <w:r>
              <w:rPr>
                <w:b/>
              </w:rPr>
              <w:t>has received audit findings in any annual audit during the term of the contract</w:t>
            </w:r>
            <w:r w:rsidRPr="00270B5B">
              <w:rPr>
                <w:b/>
              </w:rPr>
              <w:t xml:space="preserve"> </w:t>
            </w:r>
            <w:r w:rsidRPr="00270B5B">
              <w:t xml:space="preserve">provide a narrative </w:t>
            </w:r>
            <w:r w:rsidRPr="00F014E7">
              <w:rPr>
                <w:u w:val="single"/>
              </w:rPr>
              <w:t xml:space="preserve">explaining the </w:t>
            </w:r>
            <w:r w:rsidR="009F6BD4">
              <w:rPr>
                <w:u w:val="single"/>
              </w:rPr>
              <w:t>improvement actions</w:t>
            </w:r>
            <w:r w:rsidRPr="00F014E7">
              <w:rPr>
                <w:u w:val="single"/>
              </w:rPr>
              <w:t xml:space="preserve"> made</w:t>
            </w:r>
            <w:r w:rsidRPr="00270B5B">
              <w:t xml:space="preserve"> </w:t>
            </w:r>
            <w:r w:rsidR="001A3A2B">
              <w:rPr>
                <w:b/>
              </w:rPr>
              <w:t>(school/adult/leader/board</w:t>
            </w:r>
            <w:r w:rsidR="001A3A2B" w:rsidRPr="001A3A2B">
              <w:rPr>
                <w:b/>
              </w:rPr>
              <w:t xml:space="preserve"> actions) </w:t>
            </w:r>
          </w:p>
          <w:p w:rsidR="00C3407A" w:rsidRDefault="00270B5B" w:rsidP="00270B5B">
            <w:pPr>
              <w:spacing w:after="0" w:line="240" w:lineRule="auto"/>
              <w:ind w:left="144" w:right="144"/>
            </w:pPr>
            <w:proofErr w:type="gramStart"/>
            <w:r w:rsidRPr="00270B5B">
              <w:t>to</w:t>
            </w:r>
            <w:proofErr w:type="gramEnd"/>
            <w:r w:rsidRPr="00270B5B">
              <w:t xml:space="preserve"> meet financial compliance requirements and the </w:t>
            </w:r>
            <w:r w:rsidRPr="00F014E7">
              <w:rPr>
                <w:u w:val="single"/>
              </w:rPr>
              <w:t xml:space="preserve">effectiveness of those </w:t>
            </w:r>
            <w:r w:rsidR="009F6BD4">
              <w:rPr>
                <w:u w:val="single"/>
              </w:rPr>
              <w:t>actions</w:t>
            </w:r>
            <w:r w:rsidR="001A3A2B">
              <w:rPr>
                <w:u w:val="single"/>
              </w:rPr>
              <w:t xml:space="preserve"> </w:t>
            </w:r>
            <w:r w:rsidR="001A3A2B" w:rsidRPr="001A3A2B">
              <w:rPr>
                <w:b/>
              </w:rPr>
              <w:t xml:space="preserve">(improved </w:t>
            </w:r>
            <w:r w:rsidR="001A3A2B">
              <w:rPr>
                <w:b/>
              </w:rPr>
              <w:t xml:space="preserve">practices and </w:t>
            </w:r>
            <w:r w:rsidR="001A3A2B" w:rsidRPr="001A3A2B">
              <w:rPr>
                <w:b/>
              </w:rPr>
              <w:t>outcomes)</w:t>
            </w:r>
            <w:r w:rsidRPr="00270B5B">
              <w:t xml:space="preserve"> in improving financial compliance. </w:t>
            </w:r>
            <w:r w:rsidR="00C3407A">
              <w:t xml:space="preserve">The school should use the work of the audit committee in “tracking and reporting progress on the status of audit findings” to develop this narrative.  </w:t>
            </w:r>
          </w:p>
          <w:p w:rsidR="00C3407A" w:rsidRDefault="00C3407A" w:rsidP="00270B5B">
            <w:pPr>
              <w:spacing w:after="0" w:line="240" w:lineRule="auto"/>
              <w:ind w:left="144" w:right="144"/>
            </w:pPr>
          </w:p>
          <w:p w:rsidR="00C3407A" w:rsidRDefault="00270B5B" w:rsidP="00270B5B">
            <w:pPr>
              <w:spacing w:after="0" w:line="240" w:lineRule="auto"/>
              <w:ind w:left="144" w:right="144"/>
            </w:pPr>
            <w:r w:rsidRPr="00270B5B">
              <w:t>Success should be identified by specific changes in practice and changes in the audit findings in subsequent years. The purpose of the narrative is to demonstrate substantial progress toward achieving and maintaining financial compliance.</w:t>
            </w:r>
          </w:p>
          <w:p w:rsidR="00C3407A" w:rsidRDefault="00C3407A" w:rsidP="00270B5B">
            <w:pPr>
              <w:spacing w:after="0" w:line="240" w:lineRule="auto"/>
              <w:ind w:left="144" w:right="144"/>
            </w:pPr>
          </w:p>
          <w:p w:rsidR="00270B5B" w:rsidRDefault="00270B5B">
            <w:pPr>
              <w:spacing w:after="0" w:line="240" w:lineRule="auto"/>
              <w:ind w:left="144" w:right="144"/>
              <w:rPr>
                <w:b/>
              </w:rPr>
            </w:pPr>
            <w:r w:rsidRPr="00270B5B">
              <w:t xml:space="preserve">Implementation of the described </w:t>
            </w:r>
            <w:r w:rsidR="009F6BD4">
              <w:t>improvement actions</w:t>
            </w:r>
            <w:r w:rsidRPr="00270B5B">
              <w:t xml:space="preserve"> should be verifiable through evidence at the site visit.</w:t>
            </w:r>
            <w:r w:rsidRPr="00270B5B">
              <w:rPr>
                <w:b/>
              </w:rPr>
              <w:t xml:space="preserve"> </w:t>
            </w:r>
            <w:r w:rsidR="001A3A2B" w:rsidRPr="001A3A2B">
              <w:rPr>
                <w:b/>
              </w:rPr>
              <w:t>Please identify specific evidence of both the school/adult/leader/</w:t>
            </w:r>
            <w:r w:rsidR="001A3A2B">
              <w:rPr>
                <w:b/>
              </w:rPr>
              <w:t>board</w:t>
            </w:r>
            <w:r w:rsidR="001A3A2B" w:rsidRPr="001A3A2B">
              <w:rPr>
                <w:b/>
              </w:rPr>
              <w:t xml:space="preserve"> actions and the</w:t>
            </w:r>
            <w:r w:rsidR="001A3A2B">
              <w:rPr>
                <w:b/>
              </w:rPr>
              <w:t xml:space="preserve"> </w:t>
            </w:r>
            <w:r w:rsidR="001A3A2B" w:rsidRPr="001A3A2B">
              <w:rPr>
                <w:b/>
              </w:rPr>
              <w:t xml:space="preserve">improved </w:t>
            </w:r>
            <w:r w:rsidR="001A3A2B">
              <w:rPr>
                <w:b/>
              </w:rPr>
              <w:t xml:space="preserve">practices and </w:t>
            </w:r>
            <w:r w:rsidR="001A3A2B" w:rsidRPr="001A3A2B">
              <w:rPr>
                <w:b/>
              </w:rPr>
              <w:t>outcomes in the narrative.</w:t>
            </w:r>
          </w:p>
          <w:p w:rsidR="00853CEF" w:rsidRDefault="00853CEF">
            <w:pPr>
              <w:spacing w:after="0" w:line="240" w:lineRule="auto"/>
              <w:ind w:left="144" w:right="144"/>
              <w:rPr>
                <w:b/>
              </w:rPr>
            </w:pPr>
          </w:p>
          <w:p w:rsidR="00853CEF" w:rsidRPr="00270B5B" w:rsidRDefault="00853CEF" w:rsidP="00853CEF">
            <w:pPr>
              <w:spacing w:after="0" w:line="240" w:lineRule="auto"/>
              <w:ind w:left="144" w:right="144"/>
              <w:rPr>
                <w:b/>
              </w:rPr>
            </w:pPr>
            <w:r>
              <w:rPr>
                <w:b/>
              </w:rPr>
              <w:t xml:space="preserve">Schools that have </w:t>
            </w:r>
            <w:r w:rsidRPr="00853CEF">
              <w:rPr>
                <w:b/>
              </w:rPr>
              <w:t xml:space="preserve">received </w:t>
            </w:r>
            <w:r>
              <w:rPr>
                <w:b/>
              </w:rPr>
              <w:t xml:space="preserve">no </w:t>
            </w:r>
            <w:r w:rsidRPr="00853CEF">
              <w:rPr>
                <w:b/>
              </w:rPr>
              <w:t xml:space="preserve">audit findings in </w:t>
            </w:r>
            <w:r>
              <w:rPr>
                <w:b/>
              </w:rPr>
              <w:t xml:space="preserve">each of the </w:t>
            </w:r>
            <w:r w:rsidRPr="00853CEF">
              <w:rPr>
                <w:b/>
              </w:rPr>
              <w:t>annual audit</w:t>
            </w:r>
            <w:r>
              <w:rPr>
                <w:b/>
              </w:rPr>
              <w:t>s</w:t>
            </w:r>
            <w:r w:rsidRPr="00853CEF">
              <w:rPr>
                <w:b/>
              </w:rPr>
              <w:t xml:space="preserve"> during the term of the contract do </w:t>
            </w:r>
            <w:r w:rsidRPr="00853CEF">
              <w:rPr>
                <w:b/>
                <w:u w:val="single"/>
              </w:rPr>
              <w:t>NOT</w:t>
            </w:r>
            <w:r w:rsidRPr="00853CEF">
              <w:rPr>
                <w:b/>
              </w:rPr>
              <w:t xml:space="preserve"> complete this Section</w:t>
            </w:r>
            <w:r>
              <w:rPr>
                <w:b/>
              </w:rPr>
              <w:t>.</w:t>
            </w:r>
          </w:p>
        </w:tc>
      </w:tr>
      <w:tr w:rsidR="009B4F4C" w:rsidRPr="009B4F4C" w:rsidTr="00AE780F">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AE780F">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1381255464" w:edGrp="everyone"/>
          </w:p>
        </w:tc>
      </w:tr>
      <w:permEnd w:id="1381255464"/>
    </w:tbl>
    <w:p w:rsidR="009B4F4C" w:rsidRPr="008E7322" w:rsidRDefault="009B4F4C" w:rsidP="009B4F4C">
      <w:pPr>
        <w:spacing w:after="0" w:line="240" w:lineRule="auto"/>
        <w:rPr>
          <w:b/>
        </w:rPr>
      </w:pPr>
    </w:p>
    <w:p w:rsidR="00270B5B" w:rsidRPr="00270B5B" w:rsidRDefault="00270B5B" w:rsidP="00270B5B">
      <w:pPr>
        <w:spacing w:after="0" w:line="240" w:lineRule="auto"/>
        <w:rPr>
          <w:b/>
        </w:rPr>
      </w:pPr>
    </w:p>
    <w:p w:rsidR="00270B5B" w:rsidRPr="00270B5B" w:rsidRDefault="00270B5B" w:rsidP="00270B5B">
      <w:pPr>
        <w:spacing w:after="0" w:line="240" w:lineRule="auto"/>
        <w:rPr>
          <w:b/>
        </w:rPr>
      </w:pPr>
      <w:r w:rsidRPr="00270B5B">
        <w:rPr>
          <w:b/>
        </w:rPr>
        <w:t xml:space="preserve"> </w:t>
      </w:r>
    </w:p>
    <w:p w:rsidR="00270B5B" w:rsidRPr="00270B5B" w:rsidRDefault="00270B5B" w:rsidP="00270B5B">
      <w:pPr>
        <w:spacing w:after="0" w:line="240" w:lineRule="auto"/>
        <w:rPr>
          <w:b/>
        </w:rPr>
        <w:sectPr w:rsidR="00270B5B" w:rsidRPr="00270B5B" w:rsidSect="00D21439">
          <w:headerReference w:type="even" r:id="rId28"/>
          <w:headerReference w:type="default" r:id="rId29"/>
          <w:footerReference w:type="even" r:id="rId30"/>
          <w:headerReference w:type="first" r:id="rId31"/>
          <w:footerReference w:type="first" r:id="rId32"/>
          <w:pgSz w:w="12240" w:h="15840"/>
          <w:pgMar w:top="1152" w:right="990" w:bottom="1008" w:left="1152" w:header="720" w:footer="432" w:gutter="0"/>
          <w:cols w:space="720"/>
          <w:docGrid w:linePitch="326"/>
        </w:sectPr>
      </w:pPr>
    </w:p>
    <w:p w:rsidR="00270B5B" w:rsidRPr="00270B5B" w:rsidRDefault="00270B5B" w:rsidP="00270B5B">
      <w:pPr>
        <w:spacing w:after="0" w:line="240" w:lineRule="auto"/>
        <w:rPr>
          <w:b/>
        </w:rPr>
      </w:pPr>
    </w:p>
    <w:p w:rsidR="00270B5B" w:rsidRPr="00270B5B" w:rsidRDefault="00270B5B" w:rsidP="00270B5B">
      <w:pPr>
        <w:keepNext/>
        <w:spacing w:after="0" w:line="240" w:lineRule="auto"/>
        <w:outlineLvl w:val="2"/>
        <w:rPr>
          <w:rFonts w:eastAsia="ヒラギノ角ゴ Pro W3"/>
          <w:b/>
          <w:color w:val="000000"/>
          <w:sz w:val="28"/>
          <w:szCs w:val="20"/>
        </w:rPr>
      </w:pPr>
      <w:bookmarkStart w:id="39" w:name="_Toc484455596"/>
      <w:proofErr w:type="gramStart"/>
      <w:r w:rsidRPr="00270B5B">
        <w:rPr>
          <w:rFonts w:eastAsia="ヒラギノ角ゴ Pro W3"/>
          <w:b/>
          <w:color w:val="000000"/>
          <w:sz w:val="28"/>
          <w:szCs w:val="20"/>
        </w:rPr>
        <w:t xml:space="preserve">b.  </w:t>
      </w:r>
      <w:r w:rsidR="002C059A">
        <w:rPr>
          <w:rFonts w:eastAsia="ヒラギノ角ゴ Pro W3"/>
          <w:b/>
          <w:color w:val="000000"/>
          <w:sz w:val="28"/>
          <w:szCs w:val="20"/>
        </w:rPr>
        <w:t>Financial</w:t>
      </w:r>
      <w:proofErr w:type="gramEnd"/>
      <w:r w:rsidR="002C059A">
        <w:rPr>
          <w:rFonts w:eastAsia="ヒラギノ角ゴ Pro W3"/>
          <w:b/>
          <w:color w:val="000000"/>
          <w:sz w:val="28"/>
          <w:szCs w:val="20"/>
        </w:rPr>
        <w:t xml:space="preserve"> Performance Framework</w:t>
      </w:r>
      <w:bookmarkEnd w:id="39"/>
    </w:p>
    <w:tbl>
      <w:tblPr>
        <w:tblW w:w="0" w:type="auto"/>
        <w:tblInd w:w="5" w:type="dxa"/>
        <w:tblLayout w:type="fixed"/>
        <w:tblLook w:val="0000" w:firstRow="0" w:lastRow="0" w:firstColumn="0" w:lastColumn="0" w:noHBand="0" w:noVBand="0"/>
      </w:tblPr>
      <w:tblGrid>
        <w:gridCol w:w="9925"/>
      </w:tblGrid>
      <w:tr w:rsidR="00270B5B" w:rsidRPr="00270B5B" w:rsidTr="00F014E7">
        <w:trPr>
          <w:cantSplit/>
          <w:trHeight w:val="6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270B5B" w:rsidRPr="00270B5B" w:rsidRDefault="00270B5B">
            <w:pPr>
              <w:spacing w:after="0" w:line="240" w:lineRule="auto"/>
              <w:ind w:left="144" w:right="144"/>
            </w:pPr>
            <w:r w:rsidRPr="00270B5B">
              <w:t>Pursuant to NMCA 22-8B-9.1,</w:t>
            </w:r>
            <w:r w:rsidR="00D877BD">
              <w:t xml:space="preserve"> the performance framework for each charter school must include performance indicators and performance targets for financial performance and sustainability</w:t>
            </w:r>
            <w:r w:rsidRPr="00270B5B">
              <w:t>.</w:t>
            </w:r>
          </w:p>
        </w:tc>
      </w:tr>
      <w:tr w:rsidR="00270B5B" w:rsidRPr="00270B5B"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77BD" w:rsidRDefault="00D877BD" w:rsidP="00D877BD">
            <w:pPr>
              <w:spacing w:after="0" w:line="240" w:lineRule="auto"/>
              <w:ind w:left="144" w:right="144"/>
            </w:pPr>
            <w:r w:rsidRPr="00270B5B">
              <w:rPr>
                <w:b/>
              </w:rPr>
              <w:t xml:space="preserve">For any school that </w:t>
            </w:r>
            <w:r>
              <w:rPr>
                <w:b/>
              </w:rPr>
              <w:t>has received a rating below “meets standard” for one or more financial performance framework indicator during the term of the contract</w:t>
            </w:r>
            <w:r w:rsidRPr="00270B5B">
              <w:rPr>
                <w:b/>
              </w:rPr>
              <w:t xml:space="preserve"> </w:t>
            </w:r>
            <w:r w:rsidRPr="00270B5B">
              <w:t xml:space="preserve">provide a narrative </w:t>
            </w:r>
            <w:r w:rsidRPr="00CC36AB">
              <w:rPr>
                <w:u w:val="single"/>
              </w:rPr>
              <w:t xml:space="preserve">explaining the </w:t>
            </w:r>
            <w:r w:rsidR="009F6BD4">
              <w:rPr>
                <w:u w:val="single"/>
              </w:rPr>
              <w:t>improvement actions</w:t>
            </w:r>
            <w:r w:rsidRPr="00CC36AB">
              <w:rPr>
                <w:u w:val="single"/>
              </w:rPr>
              <w:t xml:space="preserve"> made</w:t>
            </w:r>
            <w:r w:rsidRPr="00270B5B">
              <w:t xml:space="preserve"> </w:t>
            </w:r>
            <w:r w:rsidR="009B6509" w:rsidRPr="009B6509">
              <w:rPr>
                <w:b/>
              </w:rPr>
              <w:t xml:space="preserve">(school/adult/leader/board actions) </w:t>
            </w:r>
            <w:r w:rsidRPr="00270B5B">
              <w:t xml:space="preserve">to meet financial compliance requirements and the </w:t>
            </w:r>
            <w:r w:rsidRPr="00CC36AB">
              <w:rPr>
                <w:u w:val="single"/>
              </w:rPr>
              <w:t xml:space="preserve">effectiveness of those </w:t>
            </w:r>
            <w:r w:rsidR="009F6BD4">
              <w:rPr>
                <w:u w:val="single"/>
              </w:rPr>
              <w:t>actions</w:t>
            </w:r>
            <w:r w:rsidRPr="00270B5B">
              <w:t xml:space="preserve"> </w:t>
            </w:r>
            <w:r w:rsidR="009B6509" w:rsidRPr="009B6509">
              <w:rPr>
                <w:b/>
              </w:rPr>
              <w:t>(improved practices and outcomes)</w:t>
            </w:r>
            <w:r w:rsidR="009B6509">
              <w:rPr>
                <w:b/>
              </w:rPr>
              <w:t xml:space="preserve"> </w:t>
            </w:r>
            <w:r w:rsidRPr="00270B5B">
              <w:t xml:space="preserve">in improving financial compliance. </w:t>
            </w:r>
          </w:p>
          <w:p w:rsidR="00D877BD" w:rsidRDefault="00D877BD" w:rsidP="00D877BD">
            <w:pPr>
              <w:spacing w:after="0" w:line="240" w:lineRule="auto"/>
              <w:ind w:left="144" w:right="144"/>
            </w:pPr>
          </w:p>
          <w:p w:rsidR="00D877BD" w:rsidRDefault="00D877BD" w:rsidP="00D877BD">
            <w:pPr>
              <w:spacing w:after="0" w:line="240" w:lineRule="auto"/>
              <w:ind w:left="144" w:right="144"/>
            </w:pPr>
            <w:r w:rsidRPr="00270B5B">
              <w:t xml:space="preserve">Success should be identified by specific changes in practice and changes in the </w:t>
            </w:r>
            <w:r>
              <w:t xml:space="preserve">performance rating </w:t>
            </w:r>
            <w:r w:rsidRPr="00270B5B">
              <w:t xml:space="preserve">in subsequent years. The purpose of the narrative is to demonstrate substantial progress toward achieving and maintaining financial </w:t>
            </w:r>
            <w:r>
              <w:t>performance and sustainability</w:t>
            </w:r>
            <w:r w:rsidRPr="00270B5B">
              <w:t>.</w:t>
            </w:r>
          </w:p>
          <w:p w:rsidR="00D877BD" w:rsidRDefault="00D877BD" w:rsidP="00D877BD">
            <w:pPr>
              <w:spacing w:after="0" w:line="240" w:lineRule="auto"/>
              <w:ind w:left="144" w:right="144"/>
            </w:pPr>
          </w:p>
          <w:p w:rsidR="009B6509" w:rsidRDefault="00D877BD">
            <w:pPr>
              <w:spacing w:after="0" w:line="240" w:lineRule="auto"/>
              <w:ind w:left="144" w:right="144"/>
              <w:rPr>
                <w:b/>
              </w:rPr>
            </w:pPr>
            <w:r w:rsidRPr="00270B5B">
              <w:t xml:space="preserve">Implementation of the described </w:t>
            </w:r>
            <w:r w:rsidR="009F6BD4">
              <w:t>improvement actions</w:t>
            </w:r>
            <w:r w:rsidRPr="00270B5B">
              <w:t xml:space="preserve"> should be verifiable through evidence at the site visit.</w:t>
            </w:r>
            <w:r w:rsidR="009B6509">
              <w:rPr>
                <w:b/>
              </w:rPr>
              <w:t xml:space="preserve"> </w:t>
            </w:r>
            <w:r w:rsidR="009B6509" w:rsidRPr="009B6509">
              <w:rPr>
                <w:b/>
              </w:rPr>
              <w:t>Please identify specific evidence of both the school/adult/leader/board actions and the improved practices and outcomes in the narrative.</w:t>
            </w:r>
          </w:p>
          <w:p w:rsidR="00853CEF" w:rsidRDefault="00853CEF">
            <w:pPr>
              <w:spacing w:after="0" w:line="240" w:lineRule="auto"/>
              <w:ind w:left="144" w:right="144"/>
              <w:rPr>
                <w:b/>
              </w:rPr>
            </w:pPr>
          </w:p>
          <w:p w:rsidR="00853CEF" w:rsidRPr="00270B5B" w:rsidRDefault="00853CEF" w:rsidP="00853CEF">
            <w:pPr>
              <w:spacing w:after="0" w:line="240" w:lineRule="auto"/>
              <w:ind w:left="144" w:right="144"/>
              <w:rPr>
                <w:b/>
              </w:rPr>
            </w:pPr>
            <w:r w:rsidRPr="00853CEF">
              <w:rPr>
                <w:b/>
              </w:rPr>
              <w:t xml:space="preserve">Schools that have received a rating </w:t>
            </w:r>
            <w:r>
              <w:rPr>
                <w:b/>
              </w:rPr>
              <w:t xml:space="preserve">of </w:t>
            </w:r>
            <w:r w:rsidRPr="00853CEF">
              <w:rPr>
                <w:b/>
              </w:rPr>
              <w:t xml:space="preserve">“meets standard” for </w:t>
            </w:r>
            <w:r>
              <w:rPr>
                <w:b/>
              </w:rPr>
              <w:t xml:space="preserve">all </w:t>
            </w:r>
            <w:r w:rsidRPr="00853CEF">
              <w:rPr>
                <w:b/>
              </w:rPr>
              <w:t>financial performance framework indicator</w:t>
            </w:r>
            <w:r>
              <w:rPr>
                <w:b/>
              </w:rPr>
              <w:t>s</w:t>
            </w:r>
            <w:r w:rsidRPr="00853CEF">
              <w:rPr>
                <w:b/>
              </w:rPr>
              <w:t xml:space="preserve"> during</w:t>
            </w:r>
            <w:r>
              <w:rPr>
                <w:b/>
              </w:rPr>
              <w:t xml:space="preserve"> each year of</w:t>
            </w:r>
            <w:r w:rsidRPr="00853CEF">
              <w:rPr>
                <w:b/>
              </w:rPr>
              <w:t xml:space="preserve"> the term of the contract</w:t>
            </w:r>
            <w:r>
              <w:rPr>
                <w:b/>
              </w:rPr>
              <w:t xml:space="preserve"> </w:t>
            </w:r>
            <w:r w:rsidRPr="00853CEF">
              <w:rPr>
                <w:b/>
              </w:rPr>
              <w:t xml:space="preserve">do </w:t>
            </w:r>
            <w:r w:rsidRPr="00853CEF">
              <w:rPr>
                <w:b/>
                <w:u w:val="single"/>
              </w:rPr>
              <w:t>NOT</w:t>
            </w:r>
            <w:r w:rsidRPr="00853CEF">
              <w:rPr>
                <w:b/>
              </w:rPr>
              <w:t xml:space="preserve"> complete this Section.</w:t>
            </w:r>
          </w:p>
        </w:tc>
      </w:tr>
      <w:tr w:rsidR="009B4F4C" w:rsidRPr="009B4F4C" w:rsidTr="00AE780F">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AE780F">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823808136" w:edGrp="everyone"/>
          </w:p>
        </w:tc>
      </w:tr>
      <w:permEnd w:id="823808136"/>
    </w:tbl>
    <w:p w:rsidR="009B4F4C" w:rsidRPr="008E7322" w:rsidRDefault="009B4F4C" w:rsidP="009B4F4C">
      <w:pPr>
        <w:spacing w:after="0" w:line="240" w:lineRule="auto"/>
        <w:rPr>
          <w:b/>
        </w:rPr>
      </w:pPr>
    </w:p>
    <w:p w:rsidR="00270B5B" w:rsidRPr="00270B5B" w:rsidRDefault="00270B5B" w:rsidP="00270B5B">
      <w:pPr>
        <w:spacing w:after="0" w:line="240" w:lineRule="auto"/>
        <w:rPr>
          <w:b/>
        </w:rPr>
      </w:pPr>
    </w:p>
    <w:p w:rsidR="00270B5B" w:rsidRPr="00270B5B" w:rsidRDefault="00270B5B" w:rsidP="00270B5B">
      <w:pPr>
        <w:keepNext/>
        <w:spacing w:after="0" w:line="240" w:lineRule="auto"/>
        <w:outlineLvl w:val="3"/>
        <w:rPr>
          <w:rFonts w:eastAsia="ヒラギノ角ゴ Pro W3"/>
          <w:b/>
          <w:color w:val="000000"/>
          <w:szCs w:val="20"/>
        </w:rPr>
      </w:pPr>
    </w:p>
    <w:p w:rsidR="00D877BD" w:rsidRDefault="00D877BD" w:rsidP="00D877BD">
      <w:pPr>
        <w:spacing w:after="0" w:line="240" w:lineRule="auto"/>
        <w:rPr>
          <w:b/>
        </w:rPr>
      </w:pPr>
    </w:p>
    <w:p w:rsidR="00D877BD" w:rsidRDefault="00D877BD">
      <w:pPr>
        <w:spacing w:after="0" w:line="240" w:lineRule="auto"/>
        <w:rPr>
          <w:b/>
        </w:rPr>
      </w:pPr>
      <w:r>
        <w:rPr>
          <w:b/>
        </w:rPr>
        <w:br w:type="page"/>
      </w:r>
    </w:p>
    <w:p w:rsidR="00D877BD" w:rsidRPr="00270B5B" w:rsidRDefault="009B5D54" w:rsidP="00D877BD">
      <w:pPr>
        <w:keepNext/>
        <w:spacing w:after="0" w:line="240" w:lineRule="auto"/>
        <w:outlineLvl w:val="2"/>
        <w:rPr>
          <w:rFonts w:eastAsia="ヒラギノ角ゴ Pro W3"/>
          <w:b/>
          <w:color w:val="000000"/>
          <w:sz w:val="28"/>
          <w:szCs w:val="20"/>
        </w:rPr>
      </w:pPr>
      <w:bookmarkStart w:id="40" w:name="_Toc484455597"/>
      <w:proofErr w:type="gramStart"/>
      <w:r>
        <w:rPr>
          <w:rFonts w:eastAsia="ヒラギノ角ゴ Pro W3"/>
          <w:b/>
          <w:color w:val="000000"/>
          <w:sz w:val="28"/>
          <w:szCs w:val="20"/>
        </w:rPr>
        <w:lastRenderedPageBreak/>
        <w:t>c</w:t>
      </w:r>
      <w:r w:rsidR="00D877BD" w:rsidRPr="00270B5B">
        <w:rPr>
          <w:rFonts w:eastAsia="ヒラギノ角ゴ Pro W3"/>
          <w:b/>
          <w:color w:val="000000"/>
          <w:sz w:val="28"/>
          <w:szCs w:val="20"/>
        </w:rPr>
        <w:t xml:space="preserve">.  </w:t>
      </w:r>
      <w:r w:rsidR="00D877BD">
        <w:rPr>
          <w:rFonts w:eastAsia="ヒラギノ角ゴ Pro W3"/>
          <w:b/>
          <w:color w:val="000000"/>
          <w:sz w:val="28"/>
          <w:szCs w:val="20"/>
        </w:rPr>
        <w:t>Board</w:t>
      </w:r>
      <w:proofErr w:type="gramEnd"/>
      <w:r w:rsidR="00D877BD">
        <w:rPr>
          <w:rFonts w:eastAsia="ヒラギノ角ゴ Pro W3"/>
          <w:b/>
          <w:color w:val="000000"/>
          <w:sz w:val="28"/>
          <w:szCs w:val="20"/>
        </w:rPr>
        <w:t xml:space="preserve"> of Finance</w:t>
      </w:r>
      <w:bookmarkEnd w:id="40"/>
    </w:p>
    <w:tbl>
      <w:tblPr>
        <w:tblW w:w="0" w:type="auto"/>
        <w:tblInd w:w="5" w:type="dxa"/>
        <w:tblLayout w:type="fixed"/>
        <w:tblLook w:val="0000" w:firstRow="0" w:lastRow="0" w:firstColumn="0" w:lastColumn="0" w:noHBand="0" w:noVBand="0"/>
      </w:tblPr>
      <w:tblGrid>
        <w:gridCol w:w="9925"/>
      </w:tblGrid>
      <w:tr w:rsidR="00D877BD" w:rsidRPr="00270B5B"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877BD" w:rsidRDefault="00D877BD">
            <w:pPr>
              <w:spacing w:after="0" w:line="240" w:lineRule="auto"/>
              <w:ind w:left="144" w:right="144"/>
            </w:pPr>
            <w:r w:rsidRPr="00270B5B">
              <w:t>Pursuant to NM</w:t>
            </w:r>
            <w:r>
              <w:t>S</w:t>
            </w:r>
            <w:r w:rsidRPr="00270B5B">
              <w:t>A 22-</w:t>
            </w:r>
            <w:r>
              <w:t>8-38</w:t>
            </w:r>
            <w:r w:rsidRPr="00270B5B">
              <w:t>,</w:t>
            </w:r>
            <w:r>
              <w:t xml:space="preserve"> f</w:t>
            </w:r>
            <w:r w:rsidRPr="00D877BD">
              <w:t>ailure of the governing body of a state-chartered charter school to qualify for designation as a board of finance constitutes good and just grounds for nonrenewal or revocation of its charter</w:t>
            </w:r>
            <w:r w:rsidRPr="00270B5B">
              <w:t>.</w:t>
            </w:r>
            <w:r>
              <w:t xml:space="preserve"> </w:t>
            </w:r>
          </w:p>
          <w:p w:rsidR="00D877BD" w:rsidRDefault="00D877BD">
            <w:pPr>
              <w:spacing w:after="0" w:line="240" w:lineRule="auto"/>
              <w:ind w:left="144" w:right="144"/>
            </w:pPr>
          </w:p>
          <w:p w:rsidR="00D877BD" w:rsidRDefault="00D877BD">
            <w:pPr>
              <w:spacing w:after="0" w:line="240" w:lineRule="auto"/>
              <w:ind w:left="144" w:right="144"/>
              <w:rPr>
                <w:rStyle w:val="statutes"/>
              </w:rPr>
            </w:pPr>
            <w:r>
              <w:t xml:space="preserve">Further, pursuant to NMSA 22-8-39, </w:t>
            </w:r>
            <w:r>
              <w:rPr>
                <w:rStyle w:val="statutes"/>
              </w:rPr>
              <w:t xml:space="preserve">the department may at any time suspend a local school board or governing body of a state-chartered charter school from acting as a board of finance if the department reasonably believes there is mismanagement, improper recording or improper reporting of public school funds under the local school board's or governing body of a state-chartered charter school's control.  </w:t>
            </w:r>
          </w:p>
          <w:p w:rsidR="00D877BD" w:rsidRDefault="00D877BD">
            <w:pPr>
              <w:spacing w:after="0" w:line="240" w:lineRule="auto"/>
              <w:ind w:left="144" w:right="144"/>
              <w:rPr>
                <w:rStyle w:val="statutes"/>
              </w:rPr>
            </w:pPr>
          </w:p>
          <w:p w:rsidR="00D877BD" w:rsidRPr="00270B5B" w:rsidRDefault="00D877BD">
            <w:pPr>
              <w:spacing w:after="0" w:line="240" w:lineRule="auto"/>
              <w:ind w:left="144" w:right="144"/>
            </w:pPr>
            <w:r>
              <w:rPr>
                <w:rStyle w:val="statutes"/>
              </w:rPr>
              <w:t xml:space="preserve">When the governing body of a state-chartered charter school is suspended from acting as a board of finance, the department is required </w:t>
            </w:r>
            <w:proofErr w:type="gramStart"/>
            <w:r>
              <w:rPr>
                <w:rStyle w:val="statutes"/>
              </w:rPr>
              <w:t xml:space="preserve">to </w:t>
            </w:r>
            <w:r>
              <w:t xml:space="preserve"> </w:t>
            </w:r>
            <w:r w:rsidRPr="00D877BD">
              <w:t>consider</w:t>
            </w:r>
            <w:proofErr w:type="gramEnd"/>
            <w:r w:rsidRPr="00D877BD">
              <w:t xml:space="preserve"> commencing proceedings before the commission to revoke or refuse to renew the charter of the </w:t>
            </w:r>
            <w:r>
              <w:t>state-chartered charter school.</w:t>
            </w:r>
          </w:p>
        </w:tc>
      </w:tr>
      <w:tr w:rsidR="00D877BD" w:rsidRPr="00270B5B"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B5D54" w:rsidRDefault="009B5D54">
            <w:pPr>
              <w:spacing w:after="0" w:line="240" w:lineRule="auto"/>
              <w:ind w:left="144" w:right="144"/>
            </w:pPr>
            <w:r>
              <w:t xml:space="preserve">If the school’s </w:t>
            </w:r>
            <w:r w:rsidRPr="00CC36AB">
              <w:rPr>
                <w:b/>
              </w:rPr>
              <w:t xml:space="preserve">Board of Finance was suspended </w:t>
            </w:r>
            <w:r>
              <w:t xml:space="preserve">at any time during the term of the contract, the school must provide a narrative explaining the </w:t>
            </w:r>
            <w:r w:rsidR="009F6BD4">
              <w:rPr>
                <w:u w:val="single"/>
              </w:rPr>
              <w:t>actions</w:t>
            </w:r>
            <w:r w:rsidRPr="00CC36AB">
              <w:rPr>
                <w:u w:val="single"/>
              </w:rPr>
              <w:t xml:space="preserve"> taken </w:t>
            </w:r>
            <w:r w:rsidR="003063F3" w:rsidRPr="003063F3">
              <w:rPr>
                <w:b/>
              </w:rPr>
              <w:t xml:space="preserve">(school/adult/leader/board actions) </w:t>
            </w:r>
            <w:r w:rsidRPr="00CC36AB">
              <w:rPr>
                <w:u w:val="single"/>
              </w:rPr>
              <w:t>on the school’s own initiative to correct financial compliance and regain the Board of Finance Authority</w:t>
            </w:r>
            <w:r>
              <w:rPr>
                <w:u w:val="single"/>
              </w:rPr>
              <w:t xml:space="preserve"> and the success of those </w:t>
            </w:r>
            <w:r w:rsidR="009F6BD4">
              <w:rPr>
                <w:u w:val="single"/>
              </w:rPr>
              <w:t>actions</w:t>
            </w:r>
            <w:r w:rsidR="003063F3">
              <w:rPr>
                <w:u w:val="single"/>
              </w:rPr>
              <w:t xml:space="preserve"> </w:t>
            </w:r>
            <w:r w:rsidR="003063F3" w:rsidRPr="003063F3">
              <w:rPr>
                <w:b/>
              </w:rPr>
              <w:t>(improved practices and outcomes)</w:t>
            </w:r>
            <w:r>
              <w:t xml:space="preserve">. </w:t>
            </w:r>
          </w:p>
          <w:p w:rsidR="009B5D54" w:rsidRDefault="009B5D54">
            <w:pPr>
              <w:spacing w:after="0" w:line="240" w:lineRule="auto"/>
              <w:ind w:left="144" w:right="144"/>
            </w:pPr>
          </w:p>
          <w:p w:rsidR="009B5D54" w:rsidRDefault="009B5D54">
            <w:pPr>
              <w:spacing w:after="0" w:line="240" w:lineRule="auto"/>
              <w:ind w:left="144" w:right="144"/>
            </w:pPr>
            <w:r>
              <w:t xml:space="preserve">The school must also describe the current status of the Board of Finance and continuing </w:t>
            </w:r>
            <w:r w:rsidR="009F6BD4">
              <w:t>actions</w:t>
            </w:r>
            <w:r>
              <w:t xml:space="preserve"> to ensure the same financial challenges do not reoccur. </w:t>
            </w:r>
            <w:r w:rsidRPr="00950A29">
              <w:t>Success should be identified b</w:t>
            </w:r>
            <w:r>
              <w:t>y specific changes in practice</w:t>
            </w:r>
            <w:r w:rsidRPr="00950A29">
              <w:t xml:space="preserve">. </w:t>
            </w:r>
          </w:p>
          <w:p w:rsidR="009B5D54" w:rsidRDefault="009B5D54">
            <w:pPr>
              <w:spacing w:after="0" w:line="240" w:lineRule="auto"/>
              <w:ind w:left="144" w:right="144"/>
            </w:pPr>
          </w:p>
          <w:p w:rsidR="003063F3" w:rsidRDefault="009B5D54">
            <w:pPr>
              <w:spacing w:after="0" w:line="240" w:lineRule="auto"/>
              <w:ind w:left="144" w:right="144"/>
              <w:rPr>
                <w:b/>
              </w:rPr>
            </w:pPr>
            <w:r>
              <w:t xml:space="preserve">The narrative must be supported by evidence provided in an appendix and </w:t>
            </w:r>
            <w:r w:rsidRPr="009B5D54">
              <w:t>verifiable through evidence at the site visit</w:t>
            </w:r>
            <w:r>
              <w:t>.</w:t>
            </w:r>
            <w:r w:rsidR="003063F3" w:rsidRPr="003063F3">
              <w:rPr>
                <w:b/>
              </w:rPr>
              <w:t xml:space="preserve"> Please identify specific evidence of both the school/adult/leader/board actions and the improved practices and outcomes in the narrative.</w:t>
            </w:r>
          </w:p>
          <w:p w:rsidR="00853CEF" w:rsidRDefault="00853CEF">
            <w:pPr>
              <w:spacing w:after="0" w:line="240" w:lineRule="auto"/>
              <w:ind w:left="144" w:right="144"/>
              <w:rPr>
                <w:b/>
              </w:rPr>
            </w:pPr>
          </w:p>
          <w:p w:rsidR="00853CEF" w:rsidRPr="00F014E7" w:rsidRDefault="00853CEF" w:rsidP="00853CEF">
            <w:pPr>
              <w:spacing w:after="0" w:line="240" w:lineRule="auto"/>
              <w:ind w:left="144" w:right="144"/>
            </w:pPr>
            <w:r w:rsidRPr="00853CEF">
              <w:rPr>
                <w:b/>
              </w:rPr>
              <w:t xml:space="preserve">Schools </w:t>
            </w:r>
            <w:r>
              <w:rPr>
                <w:b/>
              </w:rPr>
              <w:t xml:space="preserve">that have maintained all Board of Finance authority </w:t>
            </w:r>
            <w:r w:rsidRPr="00853CEF">
              <w:rPr>
                <w:b/>
              </w:rPr>
              <w:t xml:space="preserve">during the </w:t>
            </w:r>
            <w:r>
              <w:rPr>
                <w:b/>
              </w:rPr>
              <w:t xml:space="preserve">entire </w:t>
            </w:r>
            <w:r w:rsidRPr="00853CEF">
              <w:rPr>
                <w:b/>
              </w:rPr>
              <w:t>term of the contract</w:t>
            </w:r>
            <w:r>
              <w:rPr>
                <w:b/>
              </w:rPr>
              <w:t xml:space="preserve"> </w:t>
            </w:r>
            <w:r w:rsidRPr="00853CEF">
              <w:rPr>
                <w:b/>
              </w:rPr>
              <w:t xml:space="preserve">do </w:t>
            </w:r>
            <w:r w:rsidRPr="00853CEF">
              <w:rPr>
                <w:b/>
                <w:u w:val="single"/>
              </w:rPr>
              <w:t>NOT</w:t>
            </w:r>
            <w:r w:rsidRPr="00853CEF">
              <w:rPr>
                <w:b/>
              </w:rPr>
              <w:t xml:space="preserve"> complete this Section.</w:t>
            </w:r>
          </w:p>
        </w:tc>
      </w:tr>
      <w:tr w:rsidR="009B4F4C" w:rsidRPr="009B4F4C" w:rsidTr="00AE780F">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AE780F">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339026349" w:edGrp="everyone"/>
          </w:p>
        </w:tc>
      </w:tr>
      <w:permEnd w:id="339026349"/>
    </w:tbl>
    <w:p w:rsidR="009B4F4C" w:rsidRPr="008E7322" w:rsidRDefault="009B4F4C" w:rsidP="009B4F4C">
      <w:pPr>
        <w:spacing w:after="0" w:line="240" w:lineRule="auto"/>
        <w:rPr>
          <w:b/>
        </w:rPr>
      </w:pPr>
    </w:p>
    <w:p w:rsidR="00270B5B" w:rsidRPr="00270B5B" w:rsidRDefault="00270B5B" w:rsidP="00270B5B">
      <w:pPr>
        <w:spacing w:after="0" w:line="240" w:lineRule="auto"/>
        <w:sectPr w:rsidR="00270B5B" w:rsidRPr="00270B5B" w:rsidSect="00586D09">
          <w:pgSz w:w="12240" w:h="15840"/>
          <w:pgMar w:top="1152" w:right="990" w:bottom="1008" w:left="1152" w:header="720" w:footer="432" w:gutter="0"/>
          <w:cols w:space="720"/>
          <w:formProt w:val="0"/>
        </w:sectPr>
      </w:pPr>
    </w:p>
    <w:p w:rsidR="00D84976" w:rsidRPr="00215F73" w:rsidRDefault="004B7A12" w:rsidP="00215F73">
      <w:pPr>
        <w:pStyle w:val="Heading3"/>
        <w:rPr>
          <w:rFonts w:ascii="Calibri" w:hAnsi="Calibri"/>
          <w:sz w:val="22"/>
        </w:rPr>
      </w:pPr>
      <w:bookmarkStart w:id="41" w:name="_Toc484455598"/>
      <w:r>
        <w:rPr>
          <w:rFonts w:ascii="Calibri" w:hAnsi="Calibri"/>
        </w:rPr>
        <w:lastRenderedPageBreak/>
        <w:t>3</w:t>
      </w:r>
      <w:r w:rsidR="00D84976" w:rsidRPr="00215F73">
        <w:rPr>
          <w:rFonts w:ascii="Calibri" w:hAnsi="Calibri"/>
        </w:rPr>
        <w:t xml:space="preserve">.   </w:t>
      </w:r>
      <w:r>
        <w:rPr>
          <w:rFonts w:ascii="Calibri" w:hAnsi="Calibri"/>
        </w:rPr>
        <w:t xml:space="preserve">Contractual, </w:t>
      </w:r>
      <w:r w:rsidR="00D84976" w:rsidRPr="00215F73">
        <w:rPr>
          <w:rFonts w:ascii="Calibri" w:hAnsi="Calibri"/>
        </w:rPr>
        <w:t>Organizational</w:t>
      </w:r>
      <w:r>
        <w:rPr>
          <w:rFonts w:ascii="Calibri" w:hAnsi="Calibri"/>
        </w:rPr>
        <w:t xml:space="preserve">, and Governance </w:t>
      </w:r>
      <w:bookmarkEnd w:id="35"/>
      <w:bookmarkEnd w:id="36"/>
      <w:bookmarkEnd w:id="37"/>
      <w:r>
        <w:rPr>
          <w:rFonts w:ascii="Calibri" w:hAnsi="Calibri"/>
        </w:rPr>
        <w:t>Responsibilities</w:t>
      </w:r>
      <w:bookmarkEnd w:id="41"/>
      <w:r>
        <w:rPr>
          <w:rFonts w:ascii="Calibri" w:hAnsi="Calibri"/>
        </w:rPr>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205CDC" w:rsidTr="00F014E7">
        <w:trPr>
          <w:cantSplit/>
          <w:trHeight w:val="14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205CDC" w:rsidRDefault="00D84976" w:rsidP="00586D09">
            <w:pPr>
              <w:tabs>
                <w:tab w:val="left" w:pos="9360"/>
              </w:tabs>
              <w:spacing w:after="0" w:line="240" w:lineRule="auto"/>
              <w:ind w:left="144"/>
            </w:pPr>
            <w:r w:rsidRPr="00205CDC">
              <w:t>The Charter School Act provides as follows:</w:t>
            </w:r>
          </w:p>
          <w:p w:rsidR="00D84976" w:rsidRPr="00205CDC" w:rsidRDefault="00D84976">
            <w:pPr>
              <w:tabs>
                <w:tab w:val="left" w:pos="9360"/>
              </w:tabs>
              <w:spacing w:after="0" w:line="240" w:lineRule="auto"/>
              <w:ind w:left="144"/>
            </w:pPr>
            <w:r w:rsidRPr="00205CDC">
              <w:t>A charter may be suspended, revoked, or not renewed by the chartering authority if the chartering authority determines that the charter school…committed a material violation of any of the conditions, standards, or procedures set forth in the charter…</w:t>
            </w:r>
            <w:r w:rsidRPr="00205CDC">
              <w:rPr>
                <w:i/>
              </w:rPr>
              <w:t>and/or</w:t>
            </w:r>
            <w:r w:rsidRPr="00205CDC">
              <w:t>…violated any provision of law from which the charter school was not specifically exempted.</w:t>
            </w:r>
          </w:p>
        </w:tc>
      </w:tr>
    </w:tbl>
    <w:p w:rsidR="00D84976" w:rsidRDefault="00D84976" w:rsidP="00D84976">
      <w:pPr>
        <w:pStyle w:val="ListParagraph"/>
        <w:tabs>
          <w:tab w:val="left" w:pos="9360"/>
        </w:tabs>
        <w:spacing w:after="0" w:line="240" w:lineRule="auto"/>
        <w:ind w:left="0"/>
        <w:rPr>
          <w:rFonts w:ascii="Calibri" w:hAnsi="Calibri"/>
        </w:rPr>
      </w:pPr>
    </w:p>
    <w:p w:rsidR="009B5D54" w:rsidRPr="009B5D54" w:rsidRDefault="009B5D54" w:rsidP="009B5D54">
      <w:pPr>
        <w:spacing w:after="0" w:line="240" w:lineRule="auto"/>
        <w:rPr>
          <w:b/>
        </w:rPr>
      </w:pPr>
    </w:p>
    <w:p w:rsidR="009B5D54" w:rsidRPr="009B5D54" w:rsidRDefault="009B5D54" w:rsidP="009B5D54">
      <w:pPr>
        <w:keepNext/>
        <w:spacing w:after="0" w:line="240" w:lineRule="auto"/>
        <w:outlineLvl w:val="2"/>
        <w:rPr>
          <w:rFonts w:eastAsia="ヒラギノ角ゴ Pro W3"/>
          <w:b/>
          <w:color w:val="000000"/>
          <w:sz w:val="28"/>
          <w:szCs w:val="20"/>
        </w:rPr>
      </w:pPr>
      <w:bookmarkStart w:id="42" w:name="_Toc484455599"/>
      <w:proofErr w:type="gramStart"/>
      <w:r w:rsidRPr="009B5D54">
        <w:rPr>
          <w:rFonts w:eastAsia="ヒラギノ角ゴ Pro W3"/>
          <w:b/>
          <w:color w:val="000000"/>
          <w:sz w:val="28"/>
          <w:szCs w:val="20"/>
        </w:rPr>
        <w:t xml:space="preserve">a.  </w:t>
      </w:r>
      <w:r>
        <w:rPr>
          <w:rFonts w:eastAsia="ヒラギノ角ゴ Pro W3"/>
          <w:b/>
          <w:color w:val="000000"/>
          <w:sz w:val="28"/>
          <w:szCs w:val="20"/>
        </w:rPr>
        <w:t>Charter</w:t>
      </w:r>
      <w:proofErr w:type="gramEnd"/>
      <w:r>
        <w:rPr>
          <w:rFonts w:eastAsia="ヒラギノ角ゴ Pro W3"/>
          <w:b/>
          <w:color w:val="000000"/>
          <w:sz w:val="28"/>
          <w:szCs w:val="20"/>
        </w:rPr>
        <w:t xml:space="preserve"> Material Terms</w:t>
      </w:r>
      <w:bookmarkEnd w:id="42"/>
      <w:r w:rsidR="00E51402">
        <w:rPr>
          <w:rFonts w:eastAsia="ヒラギノ角ゴ Pro W3"/>
          <w:b/>
          <w:color w:val="000000"/>
          <w:sz w:val="28"/>
          <w:szCs w:val="20"/>
        </w:rPr>
        <w:t>*</w:t>
      </w:r>
    </w:p>
    <w:tbl>
      <w:tblPr>
        <w:tblW w:w="0" w:type="auto"/>
        <w:tblInd w:w="5" w:type="dxa"/>
        <w:tblLayout w:type="fixed"/>
        <w:tblLook w:val="0000" w:firstRow="0" w:lastRow="0" w:firstColumn="0" w:lastColumn="0" w:noHBand="0" w:noVBand="0"/>
      </w:tblPr>
      <w:tblGrid>
        <w:gridCol w:w="9925"/>
      </w:tblGrid>
      <w:tr w:rsidR="009B5D54" w:rsidRPr="009B5D54" w:rsidTr="00F014E7">
        <w:trPr>
          <w:cantSplit/>
          <w:trHeight w:val="503"/>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9B5D54" w:rsidRDefault="004B5E9E">
            <w:pPr>
              <w:spacing w:after="0" w:line="240" w:lineRule="auto"/>
              <w:ind w:left="144" w:right="144"/>
            </w:pPr>
            <w:r>
              <w:t xml:space="preserve">Pursuant to NMSA 22-8B-9, each charter contract must contain </w:t>
            </w:r>
            <w:r w:rsidRPr="004B5E9E">
              <w:t>material term of the charter application as determined by the parties to the contract</w:t>
            </w:r>
            <w:r w:rsidR="003063F3">
              <w:t>. The PEC’s contract identifies all material terms in Article VII., Section 8.01(a</w:t>
            </w:r>
            <w:proofErr w:type="gramStart"/>
            <w:r w:rsidR="003063F3">
              <w:t>)(</w:t>
            </w:r>
            <w:proofErr w:type="gramEnd"/>
            <w:r w:rsidR="003063F3">
              <w:t>i)-(xvii)</w:t>
            </w:r>
            <w:r w:rsidR="00714E4F">
              <w:t xml:space="preserve"> of the Performance Contract. </w:t>
            </w:r>
          </w:p>
        </w:tc>
      </w:tr>
      <w:tr w:rsidR="009B5D54" w:rsidRPr="009B5D54"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B233C" w:rsidRDefault="006B233C" w:rsidP="00F014E7">
            <w:pPr>
              <w:ind w:left="180" w:right="205"/>
            </w:pPr>
            <w:r w:rsidRPr="00853CEF">
              <w:rPr>
                <w:b/>
              </w:rPr>
              <w:t xml:space="preserve">Each school must </w:t>
            </w:r>
            <w:r w:rsidR="001F2826" w:rsidRPr="00853CEF">
              <w:rPr>
                <w:b/>
              </w:rPr>
              <w:t xml:space="preserve">provide a brief </w:t>
            </w:r>
            <w:r w:rsidR="001F2826">
              <w:t xml:space="preserve">narrative describing how they have implemented the Material Terms of the Charter including the operational structure, the mission of the school, and the educational program of the school (including student focused terms, teacher focused terms, and parent focused terms). </w:t>
            </w:r>
          </w:p>
          <w:p w:rsidR="006B233C" w:rsidRDefault="001F2826" w:rsidP="00F014E7">
            <w:pPr>
              <w:ind w:left="180" w:right="205"/>
            </w:pPr>
            <w:r>
              <w:t xml:space="preserve">The narrative will be verified during the site visit.  </w:t>
            </w:r>
          </w:p>
          <w:p w:rsidR="001F2826" w:rsidRDefault="001F2826" w:rsidP="00F014E7">
            <w:pPr>
              <w:ind w:left="180" w:right="205"/>
            </w:pPr>
            <w:r w:rsidRPr="00F014E7">
              <w:rPr>
                <w:b/>
              </w:rPr>
              <w:t>If the school has made substantial changes or has not met any of the material terms of the contract</w:t>
            </w:r>
            <w:r>
              <w:t xml:space="preserve"> during the term of the contract, the school </w:t>
            </w:r>
            <w:r w:rsidRPr="00F014E7">
              <w:rPr>
                <w:b/>
              </w:rPr>
              <w:t>must</w:t>
            </w:r>
            <w:r>
              <w:t xml:space="preserve"> provide a narrative to </w:t>
            </w:r>
            <w:r w:rsidRPr="00F014E7">
              <w:rPr>
                <w:u w:val="single"/>
              </w:rPr>
              <w:t xml:space="preserve">explain the </w:t>
            </w:r>
            <w:r w:rsidR="009F6BD4">
              <w:rPr>
                <w:u w:val="single"/>
              </w:rPr>
              <w:t>improvement actions</w:t>
            </w:r>
            <w:r>
              <w:t xml:space="preserve"> </w:t>
            </w:r>
            <w:r w:rsidR="00714E4F" w:rsidRPr="003063F3">
              <w:rPr>
                <w:b/>
              </w:rPr>
              <w:t>(school/adult/leader/board actions)</w:t>
            </w:r>
            <w:r w:rsidR="00714E4F">
              <w:rPr>
                <w:b/>
              </w:rPr>
              <w:t xml:space="preserve"> </w:t>
            </w:r>
            <w:r>
              <w:t>the school made during the term of the contract in order to meet those charter objectives</w:t>
            </w:r>
            <w:r w:rsidR="006B233C">
              <w:t xml:space="preserve"> and terms</w:t>
            </w:r>
            <w:r>
              <w:t>.</w:t>
            </w:r>
          </w:p>
          <w:p w:rsidR="006B233C" w:rsidRDefault="006B233C" w:rsidP="006B233C">
            <w:pPr>
              <w:ind w:left="180" w:right="205"/>
            </w:pPr>
            <w:r>
              <w:t>Success should be identified by specific changes in practice and achievement of the terms in later years of the charter. The purpose of the narrative is to demonstrate substantial progress toward achieving the material terms of the charter.</w:t>
            </w:r>
          </w:p>
          <w:p w:rsidR="009B5D54" w:rsidRPr="009B5D54" w:rsidRDefault="006B233C" w:rsidP="00F014E7">
            <w:pPr>
              <w:ind w:left="180" w:right="205"/>
              <w:rPr>
                <w:b/>
              </w:rPr>
            </w:pPr>
            <w:r>
              <w:t xml:space="preserve">Implementation of the described </w:t>
            </w:r>
            <w:r w:rsidR="009F6BD4">
              <w:t>improvement actions</w:t>
            </w:r>
            <w:r>
              <w:t xml:space="preserve"> should be verifiable through evidence at the site visit.</w:t>
            </w:r>
            <w:r w:rsidR="00714E4F" w:rsidRPr="003063F3">
              <w:rPr>
                <w:b/>
              </w:rPr>
              <w:t xml:space="preserve"> Please identify specific evidence of both the school/adult/leader/board actions and the improved practices and outcomes in the narrative.</w:t>
            </w:r>
          </w:p>
        </w:tc>
      </w:tr>
      <w:tr w:rsidR="009B4F4C" w:rsidRPr="009B4F4C" w:rsidTr="00AE780F">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AE780F">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158416346" w:edGrp="everyone"/>
          </w:p>
        </w:tc>
      </w:tr>
      <w:permEnd w:id="158416346"/>
    </w:tbl>
    <w:p w:rsidR="009B4F4C" w:rsidRPr="008E7322" w:rsidRDefault="009B4F4C" w:rsidP="009B4F4C">
      <w:pPr>
        <w:spacing w:after="0" w:line="240" w:lineRule="auto"/>
        <w:rPr>
          <w:b/>
        </w:rPr>
      </w:pPr>
    </w:p>
    <w:p w:rsidR="009B5D54" w:rsidRPr="009B5D54" w:rsidRDefault="009B5D54" w:rsidP="009B5D54">
      <w:pPr>
        <w:spacing w:after="0" w:line="240" w:lineRule="auto"/>
        <w:rPr>
          <w:b/>
        </w:rPr>
      </w:pPr>
    </w:p>
    <w:p w:rsidR="009B5D54" w:rsidRPr="009B5D54" w:rsidRDefault="009B5D54" w:rsidP="009B5D54">
      <w:pPr>
        <w:spacing w:after="0" w:line="240" w:lineRule="auto"/>
        <w:rPr>
          <w:b/>
        </w:rPr>
      </w:pPr>
      <w:r w:rsidRPr="009B5D54">
        <w:rPr>
          <w:b/>
        </w:rPr>
        <w:t xml:space="preserve"> </w:t>
      </w:r>
    </w:p>
    <w:p w:rsidR="009B5D54" w:rsidRPr="009B5D54" w:rsidRDefault="009B5D54" w:rsidP="009B5D54">
      <w:pPr>
        <w:spacing w:after="0" w:line="240" w:lineRule="auto"/>
        <w:rPr>
          <w:b/>
        </w:rPr>
        <w:sectPr w:rsidR="009B5D54" w:rsidRPr="009B5D54" w:rsidSect="00D21439">
          <w:headerReference w:type="even" r:id="rId33"/>
          <w:headerReference w:type="default" r:id="rId34"/>
          <w:footerReference w:type="even" r:id="rId35"/>
          <w:headerReference w:type="first" r:id="rId36"/>
          <w:footerReference w:type="first" r:id="rId37"/>
          <w:pgSz w:w="12240" w:h="15840"/>
          <w:pgMar w:top="1152" w:right="990" w:bottom="1008" w:left="1152" w:header="720" w:footer="432" w:gutter="0"/>
          <w:cols w:space="720"/>
          <w:docGrid w:linePitch="326"/>
        </w:sectPr>
      </w:pPr>
    </w:p>
    <w:p w:rsidR="009B5D54" w:rsidRPr="009B5D54" w:rsidRDefault="009B5D54" w:rsidP="009B5D54">
      <w:pPr>
        <w:spacing w:after="0" w:line="240" w:lineRule="auto"/>
        <w:rPr>
          <w:b/>
        </w:rPr>
      </w:pPr>
    </w:p>
    <w:p w:rsidR="009B5D54" w:rsidRPr="009B5D54" w:rsidRDefault="009B5D54" w:rsidP="009B5D54">
      <w:pPr>
        <w:keepNext/>
        <w:spacing w:after="0" w:line="240" w:lineRule="auto"/>
        <w:outlineLvl w:val="2"/>
        <w:rPr>
          <w:rFonts w:eastAsia="ヒラギノ角ゴ Pro W3"/>
          <w:b/>
          <w:color w:val="000000"/>
          <w:sz w:val="28"/>
          <w:szCs w:val="20"/>
        </w:rPr>
      </w:pPr>
      <w:bookmarkStart w:id="43" w:name="_Toc484455600"/>
      <w:proofErr w:type="gramStart"/>
      <w:r w:rsidRPr="009B5D54">
        <w:rPr>
          <w:rFonts w:eastAsia="ヒラギノ角ゴ Pro W3"/>
          <w:b/>
          <w:color w:val="000000"/>
          <w:sz w:val="28"/>
          <w:szCs w:val="20"/>
        </w:rPr>
        <w:t xml:space="preserve">b.  </w:t>
      </w:r>
      <w:r>
        <w:rPr>
          <w:rFonts w:eastAsia="ヒラギノ角ゴ Pro W3"/>
          <w:b/>
          <w:color w:val="000000"/>
          <w:sz w:val="28"/>
          <w:szCs w:val="20"/>
        </w:rPr>
        <w:t>Organizational</w:t>
      </w:r>
      <w:proofErr w:type="gramEnd"/>
      <w:r>
        <w:rPr>
          <w:rFonts w:eastAsia="ヒラギノ角ゴ Pro W3"/>
          <w:b/>
          <w:color w:val="000000"/>
          <w:sz w:val="28"/>
          <w:szCs w:val="20"/>
        </w:rPr>
        <w:t xml:space="preserve"> Performance Framework</w:t>
      </w:r>
      <w:bookmarkEnd w:id="43"/>
      <w:r>
        <w:rPr>
          <w:rFonts w:eastAsia="ヒラギノ角ゴ Pro W3"/>
          <w:b/>
          <w:color w:val="000000"/>
          <w:sz w:val="28"/>
          <w:szCs w:val="20"/>
        </w:rPr>
        <w:t xml:space="preserve"> </w:t>
      </w:r>
    </w:p>
    <w:tbl>
      <w:tblPr>
        <w:tblW w:w="0" w:type="auto"/>
        <w:tblInd w:w="5" w:type="dxa"/>
        <w:tblLayout w:type="fixed"/>
        <w:tblLook w:val="0000" w:firstRow="0" w:lastRow="0" w:firstColumn="0" w:lastColumn="0" w:noHBand="0" w:noVBand="0"/>
      </w:tblPr>
      <w:tblGrid>
        <w:gridCol w:w="9990"/>
      </w:tblGrid>
      <w:tr w:rsidR="009B5D54" w:rsidRPr="009B5D54" w:rsidTr="00F014E7">
        <w:trPr>
          <w:cantSplit/>
          <w:trHeight w:val="539"/>
        </w:trPr>
        <w:tc>
          <w:tcPr>
            <w:tcW w:w="99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9B5D54" w:rsidRDefault="009B5D54" w:rsidP="009B5D54">
            <w:pPr>
              <w:spacing w:after="0" w:line="240" w:lineRule="auto"/>
              <w:ind w:left="144" w:right="144"/>
            </w:pPr>
            <w:r w:rsidRPr="009B5D54">
              <w:t xml:space="preserve">Pursuant to NMCA 22-8B-9.1, the performance framework for each charter school must include performance indicators and performance targets for </w:t>
            </w:r>
            <w:r w:rsidR="00803437" w:rsidRPr="00803437">
              <w:t>governing body performance, including compliance with all applicable laws, rules and terms of the charter contract</w:t>
            </w:r>
            <w:r w:rsidRPr="009B5D54">
              <w:t>.</w:t>
            </w:r>
          </w:p>
        </w:tc>
      </w:tr>
      <w:tr w:rsidR="00803437" w:rsidRPr="009B5D54" w:rsidTr="00F014E7">
        <w:trPr>
          <w:cantSplit/>
          <w:trHeight w:val="1780"/>
        </w:trPr>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03437" w:rsidRDefault="00803437" w:rsidP="001B64E8">
            <w:pPr>
              <w:spacing w:after="0" w:line="240" w:lineRule="auto"/>
              <w:ind w:left="144" w:right="144"/>
            </w:pPr>
            <w:r w:rsidRPr="00270B5B">
              <w:rPr>
                <w:b/>
              </w:rPr>
              <w:t xml:space="preserve">For any school that </w:t>
            </w:r>
            <w:r>
              <w:rPr>
                <w:b/>
              </w:rPr>
              <w:t>has received a rating below “meets standard” for one or more organizational performance framework indicator during the term of the contract</w:t>
            </w:r>
            <w:r w:rsidRPr="00270B5B">
              <w:rPr>
                <w:b/>
              </w:rPr>
              <w:t xml:space="preserve"> </w:t>
            </w:r>
            <w:r w:rsidRPr="00270B5B">
              <w:t xml:space="preserve">provide a narrative </w:t>
            </w:r>
            <w:r w:rsidRPr="00CC36AB">
              <w:rPr>
                <w:u w:val="single"/>
              </w:rPr>
              <w:t xml:space="preserve">explaining the </w:t>
            </w:r>
            <w:r w:rsidR="009F6BD4">
              <w:rPr>
                <w:u w:val="single"/>
              </w:rPr>
              <w:t>improvement actions</w:t>
            </w:r>
            <w:r w:rsidRPr="00CC36AB">
              <w:rPr>
                <w:u w:val="single"/>
              </w:rPr>
              <w:t xml:space="preserve"> made</w:t>
            </w:r>
            <w:r w:rsidRPr="00270B5B">
              <w:t xml:space="preserve"> </w:t>
            </w:r>
            <w:r w:rsidRPr="009B6509">
              <w:rPr>
                <w:b/>
              </w:rPr>
              <w:t xml:space="preserve">(school/adult/leader/board actions) </w:t>
            </w:r>
            <w:r w:rsidRPr="00270B5B">
              <w:t xml:space="preserve">to meet </w:t>
            </w:r>
            <w:r>
              <w:t xml:space="preserve">all legal </w:t>
            </w:r>
            <w:r w:rsidRPr="00270B5B">
              <w:t xml:space="preserve">compliance requirements and the </w:t>
            </w:r>
            <w:r w:rsidRPr="00CC36AB">
              <w:rPr>
                <w:u w:val="single"/>
              </w:rPr>
              <w:t xml:space="preserve">effectiveness of those </w:t>
            </w:r>
            <w:r w:rsidR="009F6BD4">
              <w:rPr>
                <w:u w:val="single"/>
              </w:rPr>
              <w:t>actions</w:t>
            </w:r>
            <w:r w:rsidRPr="00270B5B">
              <w:t xml:space="preserve"> </w:t>
            </w:r>
            <w:r w:rsidRPr="009B6509">
              <w:rPr>
                <w:b/>
              </w:rPr>
              <w:t>(improved practices and outcomes)</w:t>
            </w:r>
            <w:r>
              <w:rPr>
                <w:b/>
              </w:rPr>
              <w:t xml:space="preserve"> </w:t>
            </w:r>
            <w:r w:rsidRPr="00270B5B">
              <w:t xml:space="preserve">in improving </w:t>
            </w:r>
            <w:r>
              <w:t xml:space="preserve">organizational performance and </w:t>
            </w:r>
            <w:r w:rsidRPr="00270B5B">
              <w:t xml:space="preserve">compliance. </w:t>
            </w:r>
          </w:p>
          <w:p w:rsidR="00803437" w:rsidRDefault="00803437" w:rsidP="001B64E8">
            <w:pPr>
              <w:spacing w:after="0" w:line="240" w:lineRule="auto"/>
              <w:ind w:left="144" w:right="144"/>
            </w:pPr>
          </w:p>
          <w:p w:rsidR="00803437" w:rsidRDefault="00803437" w:rsidP="001B64E8">
            <w:pPr>
              <w:spacing w:after="0" w:line="240" w:lineRule="auto"/>
              <w:ind w:left="144" w:right="144"/>
            </w:pPr>
            <w:r w:rsidRPr="00270B5B">
              <w:t xml:space="preserve">Success should be identified by specific changes in practice and changes in the </w:t>
            </w:r>
            <w:r>
              <w:t xml:space="preserve">performance rating </w:t>
            </w:r>
            <w:r w:rsidRPr="00270B5B">
              <w:t xml:space="preserve">in subsequent years. The purpose of the narrative is to demonstrate substantial progress toward achieving and maintaining </w:t>
            </w:r>
            <w:r>
              <w:t>organizational</w:t>
            </w:r>
            <w:r w:rsidRPr="00270B5B">
              <w:t xml:space="preserve"> </w:t>
            </w:r>
            <w:r>
              <w:t>performance and compliance</w:t>
            </w:r>
            <w:r w:rsidRPr="00270B5B">
              <w:t>.</w:t>
            </w:r>
          </w:p>
          <w:p w:rsidR="00803437" w:rsidRDefault="00803437" w:rsidP="001B64E8">
            <w:pPr>
              <w:spacing w:after="0" w:line="240" w:lineRule="auto"/>
              <w:ind w:left="144" w:right="144"/>
            </w:pPr>
          </w:p>
          <w:p w:rsidR="00803437" w:rsidRDefault="00803437" w:rsidP="00F014E7">
            <w:pPr>
              <w:tabs>
                <w:tab w:val="left" w:pos="9720"/>
              </w:tabs>
              <w:ind w:left="180" w:right="180"/>
              <w:rPr>
                <w:b/>
              </w:rPr>
            </w:pPr>
            <w:r w:rsidRPr="00270B5B">
              <w:t xml:space="preserve">Implementation of the described </w:t>
            </w:r>
            <w:r w:rsidR="009F6BD4">
              <w:t>improvement actions</w:t>
            </w:r>
            <w:r w:rsidRPr="00270B5B">
              <w:t xml:space="preserve"> should be verifiable through evidence at the site visit.</w:t>
            </w:r>
            <w:r>
              <w:rPr>
                <w:b/>
              </w:rPr>
              <w:t xml:space="preserve"> </w:t>
            </w:r>
            <w:r w:rsidRPr="009B6509">
              <w:rPr>
                <w:b/>
              </w:rPr>
              <w:t>Please identify specific evidence of both the school/adult/leader/board actions and the improved practices and outcomes in the narrative.</w:t>
            </w:r>
          </w:p>
          <w:p w:rsidR="00803437" w:rsidRDefault="00803437" w:rsidP="00F014E7">
            <w:pPr>
              <w:tabs>
                <w:tab w:val="left" w:pos="9720"/>
              </w:tabs>
              <w:ind w:left="180" w:right="180"/>
            </w:pPr>
            <w:r w:rsidRPr="00F014E7">
              <w:rPr>
                <w:b/>
              </w:rPr>
              <w:t>If the school has received any OCR complaints or formal special education complaints</w:t>
            </w:r>
            <w:r w:rsidRPr="00803437">
              <w:t xml:space="preserve">, the school </w:t>
            </w:r>
            <w:r>
              <w:t>must</w:t>
            </w:r>
            <w:r w:rsidRPr="00803437">
              <w:t xml:space="preserve"> identify those, provide all communications (redacted to protect PII) related to those complaints in an appendix, and describe the current status of the complaint.  I</w:t>
            </w:r>
            <w:r w:rsidRPr="00F014E7">
              <w:rPr>
                <w:b/>
              </w:rPr>
              <w:t>f any of those complaints have been resolved and resulted in a finding that the school violated any law,</w:t>
            </w:r>
            <w:r w:rsidRPr="00803437">
              <w:t xml:space="preserve"> the school must provide a narrative describing the required compensatory and corrective actions required and their status in implementing those actions. The implementation of such actions must be verifiable through evidence during the site visit.</w:t>
            </w:r>
          </w:p>
          <w:p w:rsidR="00853CEF" w:rsidRPr="00F014E7" w:rsidRDefault="00853CEF" w:rsidP="00853CEF">
            <w:pPr>
              <w:tabs>
                <w:tab w:val="left" w:pos="9720"/>
              </w:tabs>
              <w:spacing w:after="0"/>
              <w:ind w:left="187" w:right="187"/>
            </w:pPr>
            <w:r w:rsidRPr="00853CEF">
              <w:rPr>
                <w:b/>
              </w:rPr>
              <w:t xml:space="preserve">Schools that have received a rating </w:t>
            </w:r>
            <w:r>
              <w:rPr>
                <w:b/>
              </w:rPr>
              <w:t xml:space="preserve">of </w:t>
            </w:r>
            <w:r w:rsidRPr="00853CEF">
              <w:rPr>
                <w:b/>
              </w:rPr>
              <w:t xml:space="preserve">“meets standard” for </w:t>
            </w:r>
            <w:r>
              <w:rPr>
                <w:b/>
              </w:rPr>
              <w:t>all organizational</w:t>
            </w:r>
            <w:r w:rsidRPr="00853CEF">
              <w:rPr>
                <w:b/>
              </w:rPr>
              <w:t xml:space="preserve"> performance framework indicator</w:t>
            </w:r>
            <w:r>
              <w:rPr>
                <w:b/>
              </w:rPr>
              <w:t>s</w:t>
            </w:r>
            <w:r w:rsidRPr="00853CEF">
              <w:rPr>
                <w:b/>
              </w:rPr>
              <w:t xml:space="preserve"> during</w:t>
            </w:r>
            <w:r w:rsidR="00E51402">
              <w:t xml:space="preserve"> </w:t>
            </w:r>
            <w:r w:rsidR="00E51402" w:rsidRPr="00E51402">
              <w:rPr>
                <w:b/>
              </w:rPr>
              <w:t>each year of</w:t>
            </w:r>
            <w:r w:rsidRPr="00853CEF">
              <w:rPr>
                <w:b/>
              </w:rPr>
              <w:t xml:space="preserve"> the term of the contract</w:t>
            </w:r>
            <w:r>
              <w:rPr>
                <w:b/>
              </w:rPr>
              <w:t xml:space="preserve"> </w:t>
            </w:r>
            <w:r w:rsidRPr="00853CEF">
              <w:rPr>
                <w:b/>
              </w:rPr>
              <w:t xml:space="preserve">do </w:t>
            </w:r>
            <w:r w:rsidRPr="00853CEF">
              <w:rPr>
                <w:b/>
                <w:u w:val="single"/>
              </w:rPr>
              <w:t>NOT</w:t>
            </w:r>
            <w:r w:rsidRPr="00853CEF">
              <w:rPr>
                <w:b/>
              </w:rPr>
              <w:t xml:space="preserve"> complete this Section.</w:t>
            </w:r>
          </w:p>
        </w:tc>
      </w:tr>
      <w:tr w:rsidR="009B4F4C" w:rsidRPr="009B4F4C" w:rsidTr="009B4F4C">
        <w:trPr>
          <w:cantSplit/>
          <w:trHeight w:val="395"/>
        </w:trPr>
        <w:tc>
          <w:tcPr>
            <w:tcW w:w="9990"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9B4F4C">
        <w:trPr>
          <w:cantSplit/>
          <w:trHeight w:val="674"/>
        </w:trPr>
        <w:tc>
          <w:tcPr>
            <w:tcW w:w="9990"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442514195" w:edGrp="everyone"/>
          </w:p>
        </w:tc>
      </w:tr>
      <w:permEnd w:id="442514195"/>
    </w:tbl>
    <w:p w:rsidR="009B4F4C" w:rsidRPr="008E7322" w:rsidRDefault="009B4F4C" w:rsidP="009B4F4C">
      <w:pPr>
        <w:spacing w:after="0" w:line="240" w:lineRule="auto"/>
        <w:rPr>
          <w:b/>
        </w:rPr>
      </w:pPr>
    </w:p>
    <w:p w:rsidR="009B5D54" w:rsidRPr="009B5D54" w:rsidRDefault="009B5D54" w:rsidP="009B5D54">
      <w:pPr>
        <w:spacing w:after="0" w:line="240" w:lineRule="auto"/>
        <w:rPr>
          <w:b/>
        </w:rPr>
      </w:pPr>
    </w:p>
    <w:p w:rsidR="009B5D54" w:rsidRPr="009B5D54" w:rsidRDefault="009B5D54" w:rsidP="009B5D54">
      <w:pPr>
        <w:keepNext/>
        <w:spacing w:after="0" w:line="240" w:lineRule="auto"/>
        <w:outlineLvl w:val="3"/>
        <w:rPr>
          <w:rFonts w:eastAsia="ヒラギノ角ゴ Pro W3"/>
          <w:b/>
          <w:color w:val="000000"/>
          <w:szCs w:val="20"/>
        </w:rPr>
      </w:pPr>
    </w:p>
    <w:p w:rsidR="009B5D54" w:rsidRPr="009B5D54" w:rsidRDefault="009B5D54" w:rsidP="009B5D54">
      <w:pPr>
        <w:spacing w:after="0" w:line="240" w:lineRule="auto"/>
        <w:rPr>
          <w:b/>
        </w:rPr>
      </w:pPr>
    </w:p>
    <w:p w:rsidR="009B5D54" w:rsidRPr="009B5D54" w:rsidRDefault="009B5D54" w:rsidP="009B5D54">
      <w:pPr>
        <w:spacing w:after="0" w:line="240" w:lineRule="auto"/>
        <w:rPr>
          <w:b/>
        </w:rPr>
      </w:pPr>
      <w:r w:rsidRPr="009B5D54">
        <w:rPr>
          <w:b/>
        </w:rPr>
        <w:br w:type="page"/>
      </w:r>
    </w:p>
    <w:p w:rsidR="009B5D54" w:rsidRPr="009B5D54" w:rsidRDefault="009B5D54" w:rsidP="009B5D54">
      <w:pPr>
        <w:keepNext/>
        <w:spacing w:after="0" w:line="240" w:lineRule="auto"/>
        <w:outlineLvl w:val="2"/>
        <w:rPr>
          <w:rFonts w:eastAsia="ヒラギノ角ゴ Pro W3"/>
          <w:b/>
          <w:color w:val="000000"/>
          <w:sz w:val="28"/>
          <w:szCs w:val="20"/>
        </w:rPr>
      </w:pPr>
      <w:bookmarkStart w:id="44" w:name="_Toc484455601"/>
      <w:proofErr w:type="gramStart"/>
      <w:r w:rsidRPr="009B5D54">
        <w:rPr>
          <w:rFonts w:eastAsia="ヒラギノ角ゴ Pro W3"/>
          <w:b/>
          <w:color w:val="000000"/>
          <w:sz w:val="28"/>
          <w:szCs w:val="20"/>
        </w:rPr>
        <w:lastRenderedPageBreak/>
        <w:t xml:space="preserve">c.  </w:t>
      </w:r>
      <w:r>
        <w:rPr>
          <w:rFonts w:eastAsia="ヒラギノ角ゴ Pro W3"/>
          <w:b/>
          <w:color w:val="000000"/>
          <w:sz w:val="28"/>
          <w:szCs w:val="20"/>
        </w:rPr>
        <w:t>Governance</w:t>
      </w:r>
      <w:proofErr w:type="gramEnd"/>
      <w:r>
        <w:rPr>
          <w:rFonts w:eastAsia="ヒラギノ角ゴ Pro W3"/>
          <w:b/>
          <w:color w:val="000000"/>
          <w:sz w:val="28"/>
          <w:szCs w:val="20"/>
        </w:rPr>
        <w:t xml:space="preserve"> Responsibilities</w:t>
      </w:r>
      <w:bookmarkEnd w:id="44"/>
      <w:r w:rsidR="00E51402">
        <w:rPr>
          <w:rFonts w:eastAsia="ヒラギノ角ゴ Pro W3"/>
          <w:b/>
          <w:color w:val="000000"/>
          <w:sz w:val="28"/>
          <w:szCs w:val="20"/>
        </w:rPr>
        <w:t>*</w:t>
      </w:r>
      <w:r>
        <w:rPr>
          <w:rFonts w:eastAsia="ヒラギノ角ゴ Pro W3"/>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9B5D54" w:rsidRPr="009B5D54"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A7065" w:rsidRDefault="001B64E8" w:rsidP="00F014E7">
            <w:pPr>
              <w:spacing w:after="0" w:line="240" w:lineRule="auto"/>
              <w:ind w:left="144" w:right="144"/>
            </w:pPr>
            <w:r w:rsidRPr="001B64E8">
              <w:t>Pursuant to NM</w:t>
            </w:r>
            <w:r w:rsidR="00DA7065">
              <w:t>S</w:t>
            </w:r>
            <w:r w:rsidRPr="001B64E8">
              <w:t>A 22-8B-</w:t>
            </w:r>
            <w:r w:rsidR="002B2F5A">
              <w:t xml:space="preserve">4, each charter school must, at all times, </w:t>
            </w:r>
            <w:r w:rsidR="002B2F5A" w:rsidRPr="002B2F5A">
              <w:t>have at least five members</w:t>
            </w:r>
            <w:r w:rsidR="002B2F5A">
              <w:t xml:space="preserve"> and no members may serve on any other charter school governing body. Further, the governing bodies must operate in accordance with their charter contract and bylaws.  The PEC’s performance contract requires that the PEC is notified of board vacancies within 30 days, and that vacancies are filled within 45 days. </w:t>
            </w:r>
          </w:p>
          <w:p w:rsidR="00DA7065" w:rsidRDefault="00DA7065" w:rsidP="00F014E7">
            <w:pPr>
              <w:spacing w:after="0" w:line="240" w:lineRule="auto"/>
              <w:ind w:left="144" w:right="144"/>
            </w:pPr>
          </w:p>
          <w:p w:rsidR="00DA7065" w:rsidRDefault="00DA7065" w:rsidP="00F014E7">
            <w:pPr>
              <w:spacing w:after="0" w:line="240" w:lineRule="auto"/>
              <w:ind w:left="144" w:right="144"/>
            </w:pPr>
            <w:r>
              <w:t>Additionally, pursuant to NMSA 22-8-12.3, Boards must maintain audit and finance committees that meet statutory makeup requirements.</w:t>
            </w:r>
          </w:p>
          <w:p w:rsidR="00DA7065" w:rsidRDefault="00DA7065" w:rsidP="00F014E7">
            <w:pPr>
              <w:spacing w:after="0" w:line="240" w:lineRule="auto"/>
              <w:ind w:left="144" w:right="144"/>
            </w:pPr>
          </w:p>
          <w:p w:rsidR="00DA7065" w:rsidRDefault="002B2F5A" w:rsidP="00F014E7">
            <w:pPr>
              <w:spacing w:after="0" w:line="240" w:lineRule="auto"/>
              <w:ind w:left="144" w:right="144"/>
            </w:pPr>
            <w:r>
              <w:t>Further, pursuant to NMAC 6.80.4.20, each charter school governing body member</w:t>
            </w:r>
            <w:r w:rsidRPr="002B2F5A">
              <w:t xml:space="preserve"> </w:t>
            </w:r>
            <w:r>
              <w:t xml:space="preserve">must annually complete </w:t>
            </w:r>
            <w:r w:rsidRPr="002B2F5A">
              <w:t xml:space="preserve">five hours of </w:t>
            </w:r>
            <w:r>
              <w:t xml:space="preserve">approved training. </w:t>
            </w:r>
          </w:p>
          <w:p w:rsidR="00DA7065" w:rsidRDefault="00DA7065" w:rsidP="00F014E7">
            <w:pPr>
              <w:spacing w:after="0" w:line="240" w:lineRule="auto"/>
              <w:ind w:left="144" w:right="144"/>
            </w:pPr>
          </w:p>
          <w:p w:rsidR="009B5D54" w:rsidRPr="009B5D54" w:rsidRDefault="00A732BF" w:rsidP="00F014E7">
            <w:pPr>
              <w:spacing w:after="0" w:line="240" w:lineRule="auto"/>
              <w:ind w:left="144" w:right="144"/>
            </w:pPr>
            <w:r>
              <w:t>Finally, governing body members are held to the conflict of interest requirements laid out in NMSA 22-8B-5.2.</w:t>
            </w:r>
          </w:p>
        </w:tc>
      </w:tr>
      <w:tr w:rsidR="009B5D54" w:rsidRPr="009B5D54"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0201A" w:rsidRPr="00F014E7" w:rsidRDefault="001F2826">
            <w:pPr>
              <w:spacing w:after="0" w:line="240" w:lineRule="auto"/>
              <w:ind w:left="144" w:right="144"/>
              <w:rPr>
                <w:rFonts w:asciiTheme="minorHAnsi" w:hAnsiTheme="minorHAnsi"/>
              </w:rPr>
            </w:pPr>
            <w:r w:rsidRPr="00E51402">
              <w:rPr>
                <w:rFonts w:asciiTheme="minorHAnsi" w:hAnsiTheme="minorHAnsi"/>
                <w:b/>
              </w:rPr>
              <w:t xml:space="preserve">Each school </w:t>
            </w:r>
            <w:r w:rsidR="0020201A" w:rsidRPr="00E51402">
              <w:rPr>
                <w:rFonts w:asciiTheme="minorHAnsi" w:hAnsiTheme="minorHAnsi"/>
                <w:b/>
              </w:rPr>
              <w:t>must</w:t>
            </w:r>
            <w:r w:rsidRPr="00E51402">
              <w:rPr>
                <w:rFonts w:asciiTheme="minorHAnsi" w:hAnsiTheme="minorHAnsi"/>
                <w:b/>
              </w:rPr>
              <w:t xml:space="preserve"> identify how they have met governance responsibilities du</w:t>
            </w:r>
            <w:r w:rsidR="0020201A" w:rsidRPr="00E51402">
              <w:rPr>
                <w:rFonts w:asciiTheme="minorHAnsi" w:hAnsiTheme="minorHAnsi"/>
                <w:b/>
              </w:rPr>
              <w:t>ring the term of the contract.</w:t>
            </w:r>
            <w:r w:rsidR="0020201A" w:rsidRPr="00F014E7">
              <w:rPr>
                <w:rFonts w:asciiTheme="minorHAnsi" w:hAnsiTheme="minorHAnsi"/>
              </w:rPr>
              <w:t xml:space="preserve"> </w:t>
            </w:r>
            <w:r w:rsidRPr="00F014E7">
              <w:rPr>
                <w:rFonts w:asciiTheme="minorHAnsi" w:hAnsiTheme="minorHAnsi"/>
              </w:rPr>
              <w:t xml:space="preserve">Specifically, the school </w:t>
            </w:r>
            <w:r w:rsidR="0020201A" w:rsidRPr="00F014E7">
              <w:rPr>
                <w:rFonts w:asciiTheme="minorHAnsi" w:hAnsiTheme="minorHAnsi"/>
              </w:rPr>
              <w:t xml:space="preserve">must </w:t>
            </w:r>
            <w:r w:rsidRPr="00F014E7">
              <w:rPr>
                <w:rFonts w:asciiTheme="minorHAnsi" w:hAnsiTheme="minorHAnsi"/>
              </w:rPr>
              <w:t>identify</w:t>
            </w:r>
            <w:r w:rsidR="0020201A" w:rsidRPr="00F014E7">
              <w:rPr>
                <w:rFonts w:asciiTheme="minorHAnsi" w:hAnsiTheme="minorHAnsi"/>
              </w:rPr>
              <w:t xml:space="preserve">: </w:t>
            </w:r>
          </w:p>
          <w:p w:rsidR="0020201A" w:rsidRDefault="0020201A" w:rsidP="00F014E7">
            <w:pPr>
              <w:pStyle w:val="ListParagraph"/>
              <w:numPr>
                <w:ilvl w:val="0"/>
                <w:numId w:val="59"/>
              </w:numPr>
              <w:spacing w:after="0" w:line="240" w:lineRule="auto"/>
              <w:ind w:right="144"/>
              <w:rPr>
                <w:rFonts w:asciiTheme="minorHAnsi" w:hAnsiTheme="minorHAnsi"/>
              </w:rPr>
            </w:pPr>
            <w:r>
              <w:rPr>
                <w:rFonts w:asciiTheme="minorHAnsi" w:hAnsiTheme="minorHAnsi"/>
                <w:sz w:val="22"/>
                <w:szCs w:val="22"/>
              </w:rPr>
              <w:t>the membership of their boards at all times during the term of the contract (with roles and service terms for all members)</w:t>
            </w:r>
            <w:r w:rsidR="00DA7065">
              <w:rPr>
                <w:rFonts w:asciiTheme="minorHAnsi" w:hAnsiTheme="minorHAnsi"/>
                <w:sz w:val="22"/>
                <w:szCs w:val="22"/>
              </w:rPr>
              <w:t xml:space="preserve"> this should also include membership of the required committees</w:t>
            </w:r>
            <w:r>
              <w:rPr>
                <w:rFonts w:asciiTheme="minorHAnsi" w:hAnsiTheme="minorHAnsi"/>
                <w:sz w:val="22"/>
                <w:szCs w:val="22"/>
              </w:rPr>
              <w:t>;</w:t>
            </w:r>
          </w:p>
          <w:p w:rsidR="0020201A" w:rsidRPr="00F014E7" w:rsidRDefault="001F2826" w:rsidP="00F014E7">
            <w:pPr>
              <w:pStyle w:val="ListParagraph"/>
              <w:numPr>
                <w:ilvl w:val="0"/>
                <w:numId w:val="59"/>
              </w:numPr>
              <w:spacing w:after="0" w:line="240" w:lineRule="auto"/>
              <w:ind w:right="144"/>
              <w:rPr>
                <w:rFonts w:asciiTheme="minorHAnsi" w:hAnsiTheme="minorHAnsi"/>
              </w:rPr>
            </w:pPr>
            <w:r w:rsidRPr="00F014E7">
              <w:rPr>
                <w:rFonts w:asciiTheme="minorHAnsi" w:hAnsiTheme="minorHAnsi"/>
                <w:sz w:val="22"/>
                <w:szCs w:val="22"/>
              </w:rPr>
              <w:t>any time when membe</w:t>
            </w:r>
            <w:r w:rsidR="0020201A" w:rsidRPr="00F014E7">
              <w:rPr>
                <w:rFonts w:asciiTheme="minorHAnsi" w:hAnsiTheme="minorHAnsi"/>
                <w:sz w:val="22"/>
                <w:szCs w:val="22"/>
              </w:rPr>
              <w:t>rship on the governing body fe</w:t>
            </w:r>
            <w:r w:rsidR="0020201A">
              <w:rPr>
                <w:rFonts w:asciiTheme="minorHAnsi" w:hAnsiTheme="minorHAnsi"/>
                <w:sz w:val="22"/>
                <w:szCs w:val="22"/>
              </w:rPr>
              <w:t>ll</w:t>
            </w:r>
            <w:r w:rsidRPr="00F014E7">
              <w:rPr>
                <w:rFonts w:asciiTheme="minorHAnsi" w:hAnsiTheme="minorHAnsi"/>
                <w:sz w:val="22"/>
                <w:szCs w:val="22"/>
              </w:rPr>
              <w:t xml:space="preserve"> below the requirements in their by-laws or the statutory minimum of 5 members</w:t>
            </w:r>
            <w:r w:rsidR="0020201A">
              <w:rPr>
                <w:rFonts w:asciiTheme="minorHAnsi" w:hAnsiTheme="minorHAnsi"/>
                <w:sz w:val="22"/>
                <w:szCs w:val="22"/>
              </w:rPr>
              <w:t>;</w:t>
            </w:r>
            <w:r w:rsidRPr="00F014E7">
              <w:rPr>
                <w:rFonts w:asciiTheme="minorHAnsi" w:hAnsiTheme="minorHAnsi"/>
                <w:sz w:val="22"/>
                <w:szCs w:val="22"/>
              </w:rPr>
              <w:t xml:space="preserve">  </w:t>
            </w:r>
          </w:p>
          <w:p w:rsidR="00DA7065" w:rsidRDefault="00DA7065" w:rsidP="00F014E7">
            <w:pPr>
              <w:pStyle w:val="ListParagraph"/>
              <w:numPr>
                <w:ilvl w:val="0"/>
                <w:numId w:val="59"/>
              </w:numPr>
              <w:spacing w:after="0" w:line="240" w:lineRule="auto"/>
              <w:ind w:right="144"/>
              <w:rPr>
                <w:rFonts w:asciiTheme="minorHAnsi" w:hAnsiTheme="minorHAnsi"/>
              </w:rPr>
            </w:pPr>
            <w:r>
              <w:rPr>
                <w:rFonts w:asciiTheme="minorHAnsi" w:hAnsiTheme="minorHAnsi"/>
                <w:sz w:val="22"/>
                <w:szCs w:val="22"/>
              </w:rPr>
              <w:t>any time when the governing body did not maintain the required committee membership;</w:t>
            </w:r>
          </w:p>
          <w:p w:rsidR="0020201A" w:rsidRDefault="001F2826" w:rsidP="00F014E7">
            <w:pPr>
              <w:pStyle w:val="ListParagraph"/>
              <w:numPr>
                <w:ilvl w:val="0"/>
                <w:numId w:val="59"/>
              </w:numPr>
              <w:spacing w:after="0" w:line="240" w:lineRule="auto"/>
              <w:ind w:right="144"/>
              <w:rPr>
                <w:rFonts w:asciiTheme="minorHAnsi" w:hAnsiTheme="minorHAnsi"/>
              </w:rPr>
            </w:pPr>
            <w:r w:rsidRPr="00F014E7">
              <w:rPr>
                <w:rFonts w:asciiTheme="minorHAnsi" w:hAnsiTheme="minorHAnsi"/>
                <w:sz w:val="22"/>
                <w:szCs w:val="22"/>
              </w:rPr>
              <w:t>the amount of time any vacancies were open</w:t>
            </w:r>
            <w:r w:rsidR="0020201A">
              <w:rPr>
                <w:rFonts w:asciiTheme="minorHAnsi" w:hAnsiTheme="minorHAnsi"/>
                <w:sz w:val="22"/>
                <w:szCs w:val="22"/>
              </w:rPr>
              <w:t xml:space="preserve">; </w:t>
            </w:r>
          </w:p>
          <w:p w:rsidR="0020201A" w:rsidRPr="00F014E7" w:rsidRDefault="001F2826" w:rsidP="00F014E7">
            <w:pPr>
              <w:pStyle w:val="ListParagraph"/>
              <w:numPr>
                <w:ilvl w:val="0"/>
                <w:numId w:val="59"/>
              </w:numPr>
              <w:spacing w:after="0" w:line="240" w:lineRule="auto"/>
              <w:ind w:right="144"/>
              <w:rPr>
                <w:rFonts w:asciiTheme="minorHAnsi" w:hAnsiTheme="minorHAnsi"/>
              </w:rPr>
            </w:pPr>
            <w:proofErr w:type="gramStart"/>
            <w:r w:rsidRPr="00F014E7">
              <w:rPr>
                <w:rFonts w:asciiTheme="minorHAnsi" w:hAnsiTheme="minorHAnsi"/>
                <w:sz w:val="22"/>
                <w:szCs w:val="22"/>
              </w:rPr>
              <w:t>any</w:t>
            </w:r>
            <w:proofErr w:type="gramEnd"/>
            <w:r w:rsidRPr="00F014E7">
              <w:rPr>
                <w:rFonts w:asciiTheme="minorHAnsi" w:hAnsiTheme="minorHAnsi"/>
                <w:sz w:val="22"/>
                <w:szCs w:val="22"/>
              </w:rPr>
              <w:t xml:space="preserve"> board members that did not complete required training hours in any of the years of the contract term.  </w:t>
            </w:r>
          </w:p>
          <w:p w:rsidR="0020201A" w:rsidRPr="00F014E7" w:rsidRDefault="0020201A" w:rsidP="009B5D54">
            <w:pPr>
              <w:spacing w:after="0" w:line="240" w:lineRule="auto"/>
              <w:ind w:left="144" w:right="144"/>
              <w:rPr>
                <w:rFonts w:asciiTheme="minorHAnsi" w:hAnsiTheme="minorHAnsi"/>
              </w:rPr>
            </w:pPr>
          </w:p>
          <w:p w:rsidR="0020201A" w:rsidRPr="00F014E7" w:rsidRDefault="001F2826" w:rsidP="009B5D54">
            <w:pPr>
              <w:spacing w:after="0" w:line="240" w:lineRule="auto"/>
              <w:ind w:left="144" w:right="144"/>
              <w:rPr>
                <w:rFonts w:asciiTheme="minorHAnsi" w:hAnsiTheme="minorHAnsi"/>
              </w:rPr>
            </w:pPr>
            <w:r w:rsidRPr="00F014E7">
              <w:rPr>
                <w:rFonts w:asciiTheme="minorHAnsi" w:hAnsiTheme="minorHAnsi"/>
                <w:b/>
              </w:rPr>
              <w:t>If the school identified any governance requirements they were unable to meet</w:t>
            </w:r>
            <w:r w:rsidRPr="00F014E7">
              <w:rPr>
                <w:rFonts w:asciiTheme="minorHAnsi" w:hAnsiTheme="minorHAnsi"/>
              </w:rPr>
              <w:t xml:space="preserve">, the school must provide a narrative describing the </w:t>
            </w:r>
            <w:r w:rsidR="009F6BD4">
              <w:rPr>
                <w:rFonts w:asciiTheme="minorHAnsi" w:hAnsiTheme="minorHAnsi"/>
              </w:rPr>
              <w:t>improvement actions</w:t>
            </w:r>
            <w:r w:rsidRPr="00F014E7">
              <w:rPr>
                <w:rFonts w:asciiTheme="minorHAnsi" w:hAnsiTheme="minorHAnsi"/>
              </w:rPr>
              <w:t xml:space="preserve"> the school implemented to move toward full compliance with governance responsibilities.</w:t>
            </w:r>
          </w:p>
          <w:p w:rsidR="0020201A" w:rsidRPr="00F014E7" w:rsidRDefault="0020201A" w:rsidP="009B5D54">
            <w:pPr>
              <w:spacing w:after="0" w:line="240" w:lineRule="auto"/>
              <w:ind w:left="144" w:right="144"/>
              <w:rPr>
                <w:rFonts w:asciiTheme="minorHAnsi" w:hAnsiTheme="minorHAnsi"/>
              </w:rPr>
            </w:pPr>
          </w:p>
          <w:p w:rsidR="0020201A" w:rsidRPr="00F014E7" w:rsidRDefault="001F2826" w:rsidP="009B5D54">
            <w:pPr>
              <w:spacing w:after="0" w:line="240" w:lineRule="auto"/>
              <w:ind w:left="144" w:right="144"/>
              <w:rPr>
                <w:rFonts w:asciiTheme="minorHAnsi" w:hAnsiTheme="minorHAnsi"/>
              </w:rPr>
            </w:pPr>
            <w:r w:rsidRPr="00F014E7">
              <w:rPr>
                <w:rFonts w:asciiTheme="minorHAnsi" w:hAnsiTheme="minorHAnsi"/>
              </w:rPr>
              <w:t xml:space="preserve">The purpose of the narrative is to demonstrate substantial progress toward meeting all governance requirements. </w:t>
            </w:r>
          </w:p>
          <w:p w:rsidR="0020201A" w:rsidRDefault="0020201A" w:rsidP="009B5D54">
            <w:pPr>
              <w:spacing w:after="0" w:line="240" w:lineRule="auto"/>
              <w:ind w:left="144" w:right="144"/>
            </w:pPr>
          </w:p>
          <w:p w:rsidR="009B5D54" w:rsidRPr="009B5D54" w:rsidRDefault="001F2826" w:rsidP="009B5D54">
            <w:pPr>
              <w:spacing w:after="0" w:line="240" w:lineRule="auto"/>
              <w:ind w:left="144" w:right="144"/>
              <w:rPr>
                <w:b/>
              </w:rPr>
            </w:pPr>
            <w:r w:rsidRPr="001F2826">
              <w:t>The implementation of such actions must be verifiable through evidence during the site visit.</w:t>
            </w:r>
          </w:p>
        </w:tc>
      </w:tr>
      <w:tr w:rsidR="009B4F4C" w:rsidRPr="009B4F4C" w:rsidTr="00AE780F">
        <w:trPr>
          <w:cantSplit/>
          <w:trHeight w:val="395"/>
        </w:trPr>
        <w:tc>
          <w:tcPr>
            <w:tcW w:w="9925" w:type="dxa"/>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9B4F4C" w:rsidRDefault="009B4F4C" w:rsidP="00AE780F">
            <w:pPr>
              <w:spacing w:after="0" w:line="240" w:lineRule="auto"/>
              <w:ind w:left="90" w:right="144"/>
              <w:rPr>
                <w:b/>
                <w:i/>
                <w:color w:val="C00000"/>
                <w:sz w:val="24"/>
              </w:rPr>
            </w:pPr>
            <w:r>
              <w:rPr>
                <w:b/>
                <w:i/>
                <w:color w:val="C00000"/>
                <w:sz w:val="24"/>
              </w:rPr>
              <w:t xml:space="preserve">School response: </w:t>
            </w:r>
          </w:p>
        </w:tc>
      </w:tr>
      <w:tr w:rsidR="009B4F4C" w:rsidRPr="00F014E7" w:rsidTr="00AE780F">
        <w:trPr>
          <w:cantSplit/>
          <w:trHeight w:val="674"/>
        </w:trPr>
        <w:tc>
          <w:tcPr>
            <w:tcW w:w="9925" w:type="dxa"/>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4F4C" w:rsidRPr="00F014E7" w:rsidRDefault="009B4F4C" w:rsidP="00AE780F">
            <w:pPr>
              <w:spacing w:after="0" w:line="240" w:lineRule="auto"/>
              <w:ind w:left="90" w:right="144"/>
              <w:rPr>
                <w:b/>
                <w:i/>
                <w:color w:val="C00000"/>
                <w:sz w:val="24"/>
              </w:rPr>
            </w:pPr>
            <w:permStart w:id="1697799203" w:edGrp="everyone"/>
          </w:p>
        </w:tc>
      </w:tr>
      <w:permEnd w:id="1697799203"/>
    </w:tbl>
    <w:p w:rsidR="009B4F4C" w:rsidRPr="008E7322" w:rsidRDefault="009B4F4C" w:rsidP="009B4F4C">
      <w:pPr>
        <w:spacing w:after="0" w:line="240" w:lineRule="auto"/>
        <w:rPr>
          <w:b/>
        </w:rPr>
      </w:pPr>
    </w:p>
    <w:p w:rsidR="009B5D54" w:rsidRPr="009B5D54" w:rsidRDefault="009B5D54" w:rsidP="009B5D54">
      <w:pPr>
        <w:spacing w:after="0" w:line="240" w:lineRule="auto"/>
        <w:rPr>
          <w:b/>
        </w:rPr>
      </w:pPr>
    </w:p>
    <w:p w:rsidR="004B7A12" w:rsidRDefault="004B7A12">
      <w:pPr>
        <w:spacing w:after="0" w:line="240" w:lineRule="auto"/>
        <w:rPr>
          <w:rFonts w:eastAsia="ヒラギノ角ゴ Pro W3"/>
          <w:color w:val="000000"/>
          <w:sz w:val="24"/>
          <w:szCs w:val="24"/>
        </w:rPr>
      </w:pPr>
      <w:r>
        <w:br w:type="page"/>
      </w:r>
    </w:p>
    <w:p w:rsidR="004B7A12" w:rsidRDefault="004B7A12" w:rsidP="004B7A12">
      <w:pPr>
        <w:pStyle w:val="Heading1"/>
        <w:rPr>
          <w:sz w:val="28"/>
        </w:rPr>
      </w:pPr>
    </w:p>
    <w:p w:rsidR="004B7A12" w:rsidRDefault="004B7A12" w:rsidP="004B7A12">
      <w:pPr>
        <w:pStyle w:val="Heading1"/>
        <w:rPr>
          <w:sz w:val="28"/>
        </w:rPr>
      </w:pPr>
    </w:p>
    <w:p w:rsidR="004B7A12" w:rsidRDefault="004B7A12" w:rsidP="004B7A12">
      <w:pPr>
        <w:pStyle w:val="Heading1"/>
        <w:rPr>
          <w:sz w:val="28"/>
        </w:rPr>
      </w:pPr>
    </w:p>
    <w:p w:rsidR="004B7A12" w:rsidRDefault="004B7A12" w:rsidP="004B7A12">
      <w:pPr>
        <w:pStyle w:val="Heading1"/>
        <w:rPr>
          <w:sz w:val="28"/>
        </w:rPr>
      </w:pPr>
    </w:p>
    <w:p w:rsidR="004B7A12" w:rsidRDefault="004B7A12" w:rsidP="004B7A12">
      <w:pPr>
        <w:pStyle w:val="Heading1"/>
        <w:rPr>
          <w:sz w:val="28"/>
        </w:rPr>
      </w:pPr>
    </w:p>
    <w:p w:rsidR="004B7A12" w:rsidRDefault="004B7A12" w:rsidP="004B7A12">
      <w:pPr>
        <w:pStyle w:val="Heading1"/>
        <w:rPr>
          <w:sz w:val="28"/>
        </w:rPr>
      </w:pPr>
    </w:p>
    <w:p w:rsidR="004B7A12" w:rsidRDefault="004B7A12" w:rsidP="004B7A12">
      <w:pPr>
        <w:pStyle w:val="Heading1"/>
        <w:rPr>
          <w:sz w:val="28"/>
        </w:rPr>
      </w:pPr>
    </w:p>
    <w:p w:rsidR="004B7A12" w:rsidRDefault="004B7A12" w:rsidP="004B7A12">
      <w:pPr>
        <w:pStyle w:val="Heading1"/>
        <w:rPr>
          <w:rFonts w:ascii="Calibri" w:hAnsi="Calibri"/>
        </w:rPr>
      </w:pPr>
    </w:p>
    <w:p w:rsidR="004B7A12" w:rsidRDefault="004B7A12" w:rsidP="004B7A12">
      <w:pPr>
        <w:pStyle w:val="Heading1"/>
        <w:rPr>
          <w:rFonts w:ascii="Calibri" w:hAnsi="Calibri"/>
        </w:rPr>
      </w:pPr>
    </w:p>
    <w:p w:rsidR="004B7A12" w:rsidRDefault="004B7A12" w:rsidP="00F014E7"/>
    <w:p w:rsidR="004B7A12" w:rsidRDefault="004B7A12" w:rsidP="00F014E7"/>
    <w:p w:rsidR="004B7A12" w:rsidRPr="001B64E8" w:rsidRDefault="004B7A12" w:rsidP="00F014E7"/>
    <w:p w:rsidR="004B7A12" w:rsidRPr="00B47C11" w:rsidRDefault="004B7A12" w:rsidP="004B7A12">
      <w:pPr>
        <w:pStyle w:val="Heading1"/>
        <w:rPr>
          <w:rFonts w:ascii="Calibri" w:hAnsi="Calibri"/>
        </w:rPr>
      </w:pPr>
      <w:bookmarkStart w:id="45" w:name="_Toc484455602"/>
      <w:r w:rsidRPr="00B47C11">
        <w:rPr>
          <w:rFonts w:ascii="Calibri" w:hAnsi="Calibri"/>
        </w:rPr>
        <w:t xml:space="preserve">Part </w:t>
      </w:r>
      <w:r>
        <w:rPr>
          <w:rFonts w:ascii="Calibri" w:hAnsi="Calibri"/>
        </w:rPr>
        <w:t>C</w:t>
      </w:r>
      <w:r w:rsidRPr="00B47C11">
        <w:rPr>
          <w:rFonts w:ascii="Calibri" w:hAnsi="Calibri"/>
        </w:rPr>
        <w:t>—</w:t>
      </w:r>
      <w:r>
        <w:rPr>
          <w:rFonts w:ascii="Calibri" w:hAnsi="Calibri"/>
        </w:rPr>
        <w:t>Financial Statement</w:t>
      </w:r>
      <w:bookmarkEnd w:id="45"/>
      <w:r w:rsidR="00E51402">
        <w:rPr>
          <w:rFonts w:ascii="Calibri" w:hAnsi="Calibri"/>
        </w:rPr>
        <w:t>*</w:t>
      </w:r>
    </w:p>
    <w:p w:rsidR="004B7A12" w:rsidRPr="008238EC" w:rsidRDefault="004B7A12" w:rsidP="004B7A12">
      <w:pPr>
        <w:pStyle w:val="Header1"/>
        <w:spacing w:line="360" w:lineRule="auto"/>
        <w:jc w:val="center"/>
        <w:rPr>
          <w:rFonts w:ascii="Calibri" w:hAnsi="Calibri"/>
          <w:sz w:val="28"/>
        </w:rPr>
      </w:pPr>
      <w:r>
        <w:rPr>
          <w:noProof/>
        </w:rPr>
        <w:drawing>
          <wp:anchor distT="0" distB="0" distL="114300" distR="114300" simplePos="0" relativeHeight="251663360" behindDoc="1" locked="0" layoutInCell="1" allowOverlap="1" wp14:anchorId="48D74A05" wp14:editId="063F822E">
            <wp:simplePos x="0" y="0"/>
            <wp:positionH relativeFrom="page">
              <wp:posOffset>3236595</wp:posOffset>
            </wp:positionH>
            <wp:positionV relativeFrom="page">
              <wp:posOffset>1962150</wp:posOffset>
            </wp:positionV>
            <wp:extent cx="1205230" cy="122428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482850">
        <w:rPr>
          <w:rFonts w:ascii="Calibri" w:hAnsi="Calibri"/>
          <w:sz w:val="28"/>
        </w:rPr>
        <w:t>(A</w:t>
      </w:r>
      <w:r w:rsidRPr="004B7A12">
        <w:rPr>
          <w:rFonts w:ascii="Calibri" w:hAnsi="Calibri"/>
          <w:sz w:val="28"/>
        </w:rPr>
        <w:t xml:space="preserve"> financial statement that discloses the costs of administration, instruction and other spending categories for the charter school that is understandable to the general </w:t>
      </w:r>
      <w:proofErr w:type="gramStart"/>
      <w:r w:rsidRPr="004B7A12">
        <w:rPr>
          <w:rFonts w:ascii="Calibri" w:hAnsi="Calibri"/>
          <w:sz w:val="28"/>
        </w:rPr>
        <w:t>public, that</w:t>
      </w:r>
      <w:proofErr w:type="gramEnd"/>
      <w:r w:rsidRPr="004B7A12">
        <w:rPr>
          <w:rFonts w:ascii="Calibri" w:hAnsi="Calibri"/>
          <w:sz w:val="28"/>
        </w:rPr>
        <w:t xml:space="preserve"> allows comparison of costs to other schools or comparable organizations and that is in a format required by the department</w:t>
      </w:r>
      <w:r w:rsidRPr="00482850">
        <w:rPr>
          <w:rFonts w:ascii="Calibri" w:hAnsi="Calibri"/>
          <w:sz w:val="28"/>
        </w:rPr>
        <w:t>)</w:t>
      </w:r>
    </w:p>
    <w:p w:rsidR="004B7A12" w:rsidRDefault="004B7A12" w:rsidP="004B7A12">
      <w:pPr>
        <w:spacing w:after="0" w:line="240" w:lineRule="auto"/>
        <w:rPr>
          <w:sz w:val="28"/>
        </w:rPr>
      </w:pPr>
    </w:p>
    <w:p w:rsidR="004B7A12" w:rsidRDefault="004B7A12" w:rsidP="004B7A12">
      <w:pPr>
        <w:spacing w:after="0" w:line="240" w:lineRule="auto"/>
        <w:rPr>
          <w:sz w:val="28"/>
        </w:rPr>
      </w:pPr>
    </w:p>
    <w:p w:rsidR="004B7A12" w:rsidRPr="008238EC" w:rsidRDefault="004B7A12" w:rsidP="004B7A12">
      <w:pPr>
        <w:spacing w:after="0" w:line="240" w:lineRule="auto"/>
        <w:rPr>
          <w:sz w:val="28"/>
        </w:rPr>
      </w:pPr>
    </w:p>
    <w:p w:rsidR="00CC4FFA" w:rsidRDefault="00CC4FFA" w:rsidP="00D21439">
      <w:pPr>
        <w:spacing w:after="0" w:line="240" w:lineRule="auto"/>
        <w:rPr>
          <w:sz w:val="28"/>
        </w:rPr>
      </w:pPr>
      <w:r>
        <w:br w:type="page"/>
      </w:r>
    </w:p>
    <w:p w:rsidR="00CC4FFA" w:rsidRDefault="00CC4FFA" w:rsidP="00CC4FFA">
      <w:pPr>
        <w:pStyle w:val="Heading1"/>
        <w:rPr>
          <w:sz w:val="28"/>
        </w:rPr>
      </w:pPr>
    </w:p>
    <w:p w:rsidR="00CC4FFA" w:rsidRDefault="00CC4FFA" w:rsidP="00CC4FFA">
      <w:pPr>
        <w:pStyle w:val="Heading1"/>
        <w:rPr>
          <w:sz w:val="28"/>
        </w:rPr>
      </w:pPr>
    </w:p>
    <w:p w:rsidR="00CC4FFA" w:rsidRDefault="00CC4FFA" w:rsidP="00CC4FFA">
      <w:pPr>
        <w:pStyle w:val="Heading1"/>
        <w:rPr>
          <w:sz w:val="28"/>
        </w:rPr>
      </w:pPr>
    </w:p>
    <w:p w:rsidR="00CC4FFA" w:rsidRDefault="00CC4FFA" w:rsidP="00CC4FFA">
      <w:pPr>
        <w:pStyle w:val="Heading1"/>
        <w:rPr>
          <w:sz w:val="28"/>
        </w:rPr>
      </w:pPr>
    </w:p>
    <w:p w:rsidR="00CC4FFA" w:rsidRDefault="00CC4FFA" w:rsidP="00CC4FFA">
      <w:pPr>
        <w:pStyle w:val="Heading1"/>
        <w:rPr>
          <w:sz w:val="28"/>
        </w:rPr>
      </w:pPr>
    </w:p>
    <w:p w:rsidR="00CC4FFA" w:rsidRDefault="00CC4FFA" w:rsidP="00CC4FFA">
      <w:pPr>
        <w:pStyle w:val="Heading1"/>
        <w:rPr>
          <w:sz w:val="28"/>
        </w:rPr>
      </w:pPr>
    </w:p>
    <w:p w:rsidR="00CC4FFA" w:rsidRDefault="00CC4FFA" w:rsidP="00CC4FFA">
      <w:pPr>
        <w:pStyle w:val="Heading1"/>
        <w:rPr>
          <w:rFonts w:ascii="Calibri" w:hAnsi="Calibri"/>
        </w:rPr>
      </w:pPr>
    </w:p>
    <w:p w:rsidR="00CC4FFA" w:rsidRDefault="00CC4FFA" w:rsidP="00CC4FFA">
      <w:pPr>
        <w:pStyle w:val="Heading1"/>
        <w:rPr>
          <w:rFonts w:ascii="Calibri" w:hAnsi="Calibri"/>
        </w:rPr>
      </w:pPr>
    </w:p>
    <w:p w:rsidR="00CC4FFA" w:rsidRDefault="00CC4FFA" w:rsidP="00CC4FFA"/>
    <w:p w:rsidR="00CC4FFA" w:rsidRDefault="00CC4FFA" w:rsidP="00CC4FFA"/>
    <w:p w:rsidR="00CC4FFA" w:rsidRPr="00CC36AB" w:rsidRDefault="00CC4FFA" w:rsidP="00CC4FFA"/>
    <w:p w:rsidR="00CC4FFA" w:rsidRPr="00B47C11" w:rsidRDefault="00CC4FFA" w:rsidP="00CC4FFA">
      <w:pPr>
        <w:pStyle w:val="Heading1"/>
        <w:rPr>
          <w:rFonts w:ascii="Calibri" w:hAnsi="Calibri"/>
        </w:rPr>
      </w:pPr>
      <w:bookmarkStart w:id="46" w:name="_Toc484455603"/>
      <w:r w:rsidRPr="00B47C11">
        <w:rPr>
          <w:rFonts w:ascii="Calibri" w:hAnsi="Calibri"/>
        </w:rPr>
        <w:t>Part</w:t>
      </w:r>
      <w:r>
        <w:rPr>
          <w:rFonts w:ascii="Calibri" w:hAnsi="Calibri"/>
        </w:rPr>
        <w:t xml:space="preserve"> D</w:t>
      </w:r>
      <w:r w:rsidRPr="00B47C11">
        <w:rPr>
          <w:rFonts w:ascii="Calibri" w:hAnsi="Calibri"/>
        </w:rPr>
        <w:t>—</w:t>
      </w:r>
      <w:r>
        <w:rPr>
          <w:rFonts w:ascii="Calibri" w:hAnsi="Calibri"/>
        </w:rPr>
        <w:t>Petitions of Support</w:t>
      </w:r>
      <w:bookmarkEnd w:id="46"/>
      <w:r w:rsidR="00E51402">
        <w:rPr>
          <w:rFonts w:ascii="Calibri" w:hAnsi="Calibri"/>
        </w:rPr>
        <w:t>*</w:t>
      </w:r>
    </w:p>
    <w:p w:rsidR="00CC4FFA" w:rsidRPr="008238EC" w:rsidRDefault="00CC4FFA" w:rsidP="00F014E7">
      <w:pPr>
        <w:pStyle w:val="Header1"/>
        <w:spacing w:line="360" w:lineRule="auto"/>
        <w:ind w:left="720"/>
        <w:rPr>
          <w:rFonts w:ascii="Calibri" w:hAnsi="Calibri"/>
          <w:sz w:val="28"/>
        </w:rPr>
      </w:pPr>
      <w:r>
        <w:rPr>
          <w:noProof/>
        </w:rPr>
        <w:drawing>
          <wp:anchor distT="0" distB="0" distL="114300" distR="114300" simplePos="0" relativeHeight="251665408" behindDoc="1" locked="0" layoutInCell="1" allowOverlap="1" wp14:anchorId="51DED02A" wp14:editId="6BE4B698">
            <wp:simplePos x="0" y="0"/>
            <wp:positionH relativeFrom="page">
              <wp:posOffset>3236595</wp:posOffset>
            </wp:positionH>
            <wp:positionV relativeFrom="page">
              <wp:posOffset>1962150</wp:posOffset>
            </wp:positionV>
            <wp:extent cx="1205230" cy="1224280"/>
            <wp:effectExtent l="1905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Pr>
          <w:rFonts w:ascii="Calibri" w:hAnsi="Calibri"/>
          <w:sz w:val="28"/>
        </w:rPr>
        <w:t xml:space="preserve">(1. A </w:t>
      </w:r>
      <w:r w:rsidRPr="00CC4FFA">
        <w:rPr>
          <w:rFonts w:ascii="Calibri" w:hAnsi="Calibri"/>
          <w:sz w:val="28"/>
        </w:rPr>
        <w:t>petition in support of the charter school renewing its charter status signed by not less than sixty-five percent of the e</w:t>
      </w:r>
      <w:r>
        <w:rPr>
          <w:rFonts w:ascii="Calibri" w:hAnsi="Calibri"/>
          <w:sz w:val="28"/>
        </w:rPr>
        <w:t>mployees in the charter school. 2. A</w:t>
      </w:r>
      <w:r w:rsidRPr="00CC4FFA">
        <w:rPr>
          <w:rFonts w:ascii="Calibri" w:hAnsi="Calibri"/>
          <w:sz w:val="28"/>
        </w:rPr>
        <w:t xml:space="preserve"> petition in support of the charter school renewing its charter status signed by at least seventy-five percent of the households whose children are enrolled in the charter school</w:t>
      </w:r>
      <w:r>
        <w:rPr>
          <w:rFonts w:ascii="Calibri" w:hAnsi="Calibri"/>
          <w:sz w:val="28"/>
        </w:rPr>
        <w:t>.</w:t>
      </w:r>
      <w:r w:rsidRPr="00482850">
        <w:rPr>
          <w:rFonts w:ascii="Calibri" w:hAnsi="Calibri"/>
          <w:sz w:val="28"/>
        </w:rPr>
        <w:t>)</w:t>
      </w:r>
    </w:p>
    <w:p w:rsidR="004B7A12" w:rsidRDefault="004B7A12" w:rsidP="004B7A12"/>
    <w:p w:rsidR="00CC4FFA" w:rsidRDefault="00CC4FFA">
      <w:pPr>
        <w:spacing w:after="0" w:line="240" w:lineRule="auto"/>
        <w:rPr>
          <w:rFonts w:eastAsia="ヒラギノ角ゴ Pro W3"/>
          <w:color w:val="000000"/>
          <w:sz w:val="24"/>
          <w:szCs w:val="24"/>
        </w:rPr>
      </w:pPr>
      <w:r>
        <w:br w:type="page"/>
      </w:r>
    </w:p>
    <w:p w:rsidR="00D84976" w:rsidRPr="00CC5186" w:rsidRDefault="0066712D" w:rsidP="00CC5186">
      <w:pPr>
        <w:pStyle w:val="Heading3"/>
        <w:rPr>
          <w:rFonts w:ascii="Calibri" w:hAnsi="Calibri"/>
        </w:rPr>
      </w:pPr>
      <w:bookmarkStart w:id="47" w:name="Check11"/>
      <w:bookmarkStart w:id="48" w:name="_Toc355261474"/>
      <w:bookmarkStart w:id="49" w:name="_Toc382850693"/>
      <w:bookmarkStart w:id="50" w:name="_Toc382853205"/>
      <w:bookmarkStart w:id="51" w:name="_Toc484455604"/>
      <w:bookmarkEnd w:id="47"/>
      <w:r>
        <w:rPr>
          <w:rFonts w:ascii="Calibri" w:hAnsi="Calibri"/>
        </w:rPr>
        <w:lastRenderedPageBreak/>
        <w:t>1</w:t>
      </w:r>
      <w:r w:rsidR="00CC5186">
        <w:rPr>
          <w:rFonts w:ascii="Calibri" w:hAnsi="Calibri"/>
        </w:rPr>
        <w:t xml:space="preserve">. </w:t>
      </w:r>
      <w:r w:rsidR="00D84976" w:rsidRPr="00CC5186">
        <w:rPr>
          <w:rFonts w:ascii="Calibri" w:hAnsi="Calibri"/>
        </w:rPr>
        <w:t>Petition of Support from Employees</w:t>
      </w:r>
      <w:bookmarkEnd w:id="48"/>
      <w:bookmarkEnd w:id="49"/>
      <w:bookmarkEnd w:id="50"/>
      <w:bookmarkEnd w:id="51"/>
      <w:r w:rsidR="00D84976" w:rsidRPr="00CC5186">
        <w:rPr>
          <w:rFonts w:ascii="Calibri" w:hAnsi="Calibri"/>
        </w:rPr>
        <w:t xml:space="preserve"> </w:t>
      </w:r>
    </w:p>
    <w:p w:rsidR="00D84976" w:rsidRPr="008238EC" w:rsidRDefault="00D84976" w:rsidP="00D84976">
      <w:pPr>
        <w:keepNext/>
        <w:spacing w:after="0" w:line="240" w:lineRule="auto"/>
        <w:ind w:left="360"/>
        <w:jc w:val="both"/>
        <w:rPr>
          <w:sz w:val="8"/>
        </w:rPr>
      </w:pPr>
    </w:p>
    <w:tbl>
      <w:tblPr>
        <w:tblW w:w="0" w:type="auto"/>
        <w:tblInd w:w="5" w:type="dxa"/>
        <w:tblLayout w:type="fixed"/>
        <w:tblLook w:val="0000" w:firstRow="0" w:lastRow="0" w:firstColumn="0" w:lastColumn="0" w:noHBand="0" w:noVBand="0"/>
      </w:tblPr>
      <w:tblGrid>
        <w:gridCol w:w="9905"/>
      </w:tblGrid>
      <w:tr w:rsidR="00D84976" w:rsidRPr="00205CDC" w:rsidTr="00586D09">
        <w:trPr>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keepNext/>
              <w:ind w:left="144" w:right="144"/>
            </w:pPr>
            <w:r w:rsidRPr="00205CDC">
              <w:t>A certified petition in support of the charter school renewing its charter status signed by not less than 65 percent of the employees in the charter school at Subsection J of 22-8B-12 NMSA 1978.</w:t>
            </w:r>
          </w:p>
        </w:tc>
      </w:tr>
      <w:tr w:rsidR="00D84976" w:rsidRPr="00205CDC" w:rsidTr="00586D09">
        <w:trPr>
          <w:cantSplit/>
          <w:trHeight w:val="810"/>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205CDC" w:rsidRDefault="00D84976" w:rsidP="00586D09">
            <w:pPr>
              <w:keepNext/>
              <w:spacing w:after="0" w:line="240" w:lineRule="auto"/>
              <w:ind w:left="144" w:right="144"/>
              <w:rPr>
                <w:sz w:val="18"/>
              </w:rPr>
            </w:pPr>
            <w:r w:rsidRPr="00205CDC">
              <w:t xml:space="preserve">Include, as </w:t>
            </w:r>
            <w:r w:rsidRPr="00205CDC">
              <w:rPr>
                <w:b/>
              </w:rPr>
              <w:t>Appendix B</w:t>
            </w:r>
            <w:r w:rsidRPr="00205CDC">
              <w:t xml:space="preserve">, a certified affidavit of the Employees’ Support Petition from not less than 65 percent of the employees of the charter school that indicates their support of the renewal of the charter.  </w:t>
            </w:r>
          </w:p>
        </w:tc>
      </w:tr>
    </w:tbl>
    <w:p w:rsidR="00D84976" w:rsidRPr="008238EC" w:rsidRDefault="00D84976" w:rsidP="00D84976">
      <w:pPr>
        <w:tabs>
          <w:tab w:val="left" w:pos="9360"/>
        </w:tabs>
        <w:spacing w:after="0" w:line="240" w:lineRule="auto"/>
        <w:jc w:val="both"/>
      </w:pPr>
    </w:p>
    <w:p w:rsidR="00D84976" w:rsidRPr="00F066AD" w:rsidRDefault="00D84976" w:rsidP="00D84976">
      <w:pPr>
        <w:tabs>
          <w:tab w:val="left" w:pos="9360"/>
        </w:tabs>
        <w:spacing w:after="0" w:line="360" w:lineRule="auto"/>
        <w:jc w:val="both"/>
      </w:pPr>
      <w:r w:rsidRPr="00F066AD">
        <w:t xml:space="preserve">Following is a suggested form to </w:t>
      </w:r>
      <w:r w:rsidRPr="00F066AD">
        <w:rPr>
          <w:u w:val="single"/>
        </w:rPr>
        <w:t>certify</w:t>
      </w:r>
      <w:r w:rsidRPr="00F066AD">
        <w:t xml:space="preserve"> the petition. This form may be attached to the petition.</w:t>
      </w:r>
      <w:r w:rsidR="00364E52">
        <w:t xml:space="preserve"> You MUST have signatures. </w:t>
      </w:r>
    </w:p>
    <w:tbl>
      <w:tblPr>
        <w:tblW w:w="0" w:type="auto"/>
        <w:tblInd w:w="10" w:type="dxa"/>
        <w:tblLayout w:type="fixed"/>
        <w:tblLook w:val="0000" w:firstRow="0" w:lastRow="0" w:firstColumn="0" w:lastColumn="0" w:noHBand="0" w:noVBand="0"/>
      </w:tblPr>
      <w:tblGrid>
        <w:gridCol w:w="437"/>
        <w:gridCol w:w="4240"/>
        <w:gridCol w:w="1151"/>
        <w:gridCol w:w="3549"/>
        <w:gridCol w:w="539"/>
      </w:tblGrid>
      <w:tr w:rsidR="00D84976" w:rsidRPr="00205CDC" w:rsidTr="00586D09">
        <w:trPr>
          <w:cantSplit/>
          <w:trHeight w:val="4880"/>
        </w:trPr>
        <w:tc>
          <w:tcPr>
            <w:tcW w:w="9916" w:type="dxa"/>
            <w:gridSpan w:val="5"/>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before="120" w:after="0" w:line="360" w:lineRule="auto"/>
              <w:ind w:left="144" w:right="144"/>
            </w:pPr>
            <w:r w:rsidRPr="00205CDC">
              <w:t xml:space="preserve">I am the head administrator of the </w:t>
            </w:r>
            <w:permStart w:id="229979319"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229979319"/>
            <w:r w:rsidRPr="00205CDC">
              <w:t xml:space="preserve"> Charter School and hereby certify that: the attached petition in support of the </w:t>
            </w:r>
            <w:permStart w:id="2045212072" w:edGrp="everyone"/>
            <w:r w:rsidR="009B4F4C">
              <w:rPr>
                <w:u w:val="single"/>
              </w:rPr>
              <w:fldChar w:fldCharType="begin">
                <w:ffData>
                  <w:name w:val="Text7"/>
                  <w:enabled/>
                  <w:calcOnExit w:val="0"/>
                  <w:textInput/>
                </w:ffData>
              </w:fldChar>
            </w:r>
            <w:bookmarkStart w:id="52" w:name="Text7"/>
            <w:r w:rsidR="009B4F4C">
              <w:rPr>
                <w:u w:val="single"/>
              </w:rPr>
              <w:instrText xml:space="preserve"> FORMTEXT </w:instrText>
            </w:r>
            <w:r w:rsidR="009B4F4C">
              <w:rPr>
                <w:u w:val="single"/>
              </w:rPr>
            </w:r>
            <w:r w:rsidR="009B4F4C">
              <w:rPr>
                <w:u w:val="single"/>
              </w:rPr>
              <w:fldChar w:fldCharType="separate"/>
            </w:r>
            <w:r w:rsidR="009B4F4C">
              <w:rPr>
                <w:noProof/>
                <w:u w:val="single"/>
              </w:rPr>
              <w:t> </w:t>
            </w:r>
            <w:r w:rsidR="009B4F4C">
              <w:rPr>
                <w:noProof/>
                <w:u w:val="single"/>
              </w:rPr>
              <w:t> </w:t>
            </w:r>
            <w:r w:rsidR="009B4F4C">
              <w:rPr>
                <w:noProof/>
                <w:u w:val="single"/>
              </w:rPr>
              <w:t> </w:t>
            </w:r>
            <w:r w:rsidR="009B4F4C">
              <w:rPr>
                <w:noProof/>
                <w:u w:val="single"/>
              </w:rPr>
              <w:t> </w:t>
            </w:r>
            <w:r w:rsidR="009B4F4C">
              <w:rPr>
                <w:noProof/>
                <w:u w:val="single"/>
              </w:rPr>
              <w:t> </w:t>
            </w:r>
            <w:r w:rsidR="009B4F4C">
              <w:rPr>
                <w:u w:val="single"/>
              </w:rPr>
              <w:fldChar w:fldCharType="end"/>
            </w:r>
            <w:bookmarkEnd w:id="52"/>
            <w:permEnd w:id="2045212072"/>
            <w:r w:rsidRPr="00205CDC">
              <w:t xml:space="preserve"> Charter School renewing its charter was circulated to all employees of the </w:t>
            </w:r>
            <w:permStart w:id="840656820" w:edGrp="everyone"/>
            <w:r w:rsidR="00114B4D" w:rsidRPr="00205CDC">
              <w:rPr>
                <w:u w:val="single"/>
              </w:rPr>
              <w:fldChar w:fldCharType="begin">
                <w:ffData>
                  <w:name w:val=""/>
                  <w:enabled/>
                  <w:calcOnExit w:val="0"/>
                  <w:textInput/>
                </w:ffData>
              </w:fldChar>
            </w:r>
            <w:r w:rsidRPr="00205CDC">
              <w:rPr>
                <w:u w:val="single"/>
              </w:rPr>
              <w:instrText xml:space="preserve"> FORMTEXT </w:instrText>
            </w:r>
            <w:r w:rsidR="009B4F4C"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840656820"/>
            <w:r w:rsidRPr="00205CDC">
              <w:t xml:space="preserve"> Charter School. There are </w:t>
            </w:r>
            <w:permStart w:id="638933161"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638933161"/>
            <w:r w:rsidRPr="00205CDC">
              <w:t xml:space="preserve"> persons employed by the </w:t>
            </w:r>
            <w:permStart w:id="681777073"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681777073"/>
            <w:r w:rsidRPr="00205CDC">
              <w:t xml:space="preserve"> Charter School. The petition contains the signatures of </w:t>
            </w:r>
            <w:permStart w:id="1210081901"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210081901"/>
            <w:r w:rsidRPr="00205CDC">
              <w:t xml:space="preserve"> employees which represents </w:t>
            </w:r>
            <w:permStart w:id="954810423"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954810423"/>
            <w:r w:rsidRPr="00205CDC">
              <w:t xml:space="preserve"> percent of the employees employed by the </w:t>
            </w:r>
            <w:permStart w:id="256073077"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256073077"/>
            <w:r w:rsidRPr="00205CDC">
              <w:t xml:space="preserve"> Charter School.</w:t>
            </w:r>
          </w:p>
          <w:p w:rsidR="00D84976" w:rsidRPr="00205CDC" w:rsidRDefault="00D84976" w:rsidP="00586D09">
            <w:pPr>
              <w:tabs>
                <w:tab w:val="left" w:pos="9360"/>
              </w:tabs>
              <w:spacing w:after="0" w:line="240" w:lineRule="auto"/>
              <w:ind w:left="144" w:right="144"/>
            </w:pPr>
          </w:p>
          <w:p w:rsidR="00D84976" w:rsidRPr="00205CDC" w:rsidRDefault="00D84976" w:rsidP="00586D09">
            <w:pPr>
              <w:tabs>
                <w:tab w:val="left" w:pos="9360"/>
              </w:tabs>
              <w:spacing w:after="0" w:line="240" w:lineRule="auto"/>
              <w:ind w:left="144" w:right="144"/>
            </w:pPr>
            <w:r w:rsidRPr="00205CDC">
              <w:t>STATE OF NEW MEXICO)</w:t>
            </w:r>
          </w:p>
          <w:p w:rsidR="00D84976" w:rsidRPr="00205CDC" w:rsidRDefault="00D84976" w:rsidP="00586D09">
            <w:pPr>
              <w:tabs>
                <w:tab w:val="left" w:pos="9360"/>
              </w:tabs>
              <w:spacing w:after="0" w:line="240" w:lineRule="auto"/>
              <w:ind w:left="144" w:right="144"/>
            </w:pPr>
            <w:r w:rsidRPr="00205CDC">
              <w:t xml:space="preserve">                                                ss.</w:t>
            </w:r>
          </w:p>
          <w:p w:rsidR="00D84976" w:rsidRPr="00205CDC" w:rsidRDefault="00D84976" w:rsidP="00586D09">
            <w:pPr>
              <w:tabs>
                <w:tab w:val="left" w:pos="9360"/>
              </w:tabs>
              <w:spacing w:after="0" w:line="240" w:lineRule="auto"/>
              <w:ind w:left="144" w:right="144"/>
            </w:pPr>
            <w:r w:rsidRPr="00205CDC">
              <w:t xml:space="preserve">COUNTY OF </w:t>
            </w:r>
            <w:permStart w:id="702942039" w:edGrp="everyone"/>
            <w:r w:rsidR="00114B4D" w:rsidRPr="00205CDC">
              <w:fldChar w:fldCharType="begin">
                <w:ffData>
                  <w:name w:val="Text7"/>
                  <w:enabled/>
                  <w:calcOnExit w:val="0"/>
                  <w:textInput/>
                </w:ffData>
              </w:fldChar>
            </w:r>
            <w:r w:rsidRPr="00205CDC">
              <w:instrText xml:space="preserve"> FORMTEXT </w:instrText>
            </w:r>
            <w:r w:rsidR="00114B4D" w:rsidRPr="00205CDC">
              <w:fldChar w:fldCharType="separate"/>
            </w:r>
            <w:r w:rsidRPr="00205CDC">
              <w:rPr>
                <w:noProof/>
              </w:rPr>
              <w:t> </w:t>
            </w:r>
            <w:r w:rsidRPr="00205CDC">
              <w:rPr>
                <w:noProof/>
              </w:rPr>
              <w:t> </w:t>
            </w:r>
            <w:r w:rsidRPr="00205CDC">
              <w:rPr>
                <w:noProof/>
              </w:rPr>
              <w:t> </w:t>
            </w:r>
            <w:r w:rsidRPr="00205CDC">
              <w:rPr>
                <w:noProof/>
              </w:rPr>
              <w:t> </w:t>
            </w:r>
            <w:r w:rsidRPr="00205CDC">
              <w:rPr>
                <w:noProof/>
              </w:rPr>
              <w:t> </w:t>
            </w:r>
            <w:r w:rsidR="00114B4D" w:rsidRPr="00205CDC">
              <w:fldChar w:fldCharType="end"/>
            </w:r>
            <w:permEnd w:id="702942039"/>
            <w:r w:rsidRPr="00205CDC">
              <w:t>)</w:t>
            </w:r>
          </w:p>
          <w:p w:rsidR="00D84976" w:rsidRPr="00205CDC" w:rsidRDefault="00D84976" w:rsidP="00586D09">
            <w:pPr>
              <w:tabs>
                <w:tab w:val="left" w:pos="9360"/>
              </w:tabs>
              <w:spacing w:after="0" w:line="240" w:lineRule="auto"/>
              <w:ind w:left="120"/>
              <w:jc w:val="both"/>
            </w:pPr>
          </w:p>
          <w:p w:rsidR="00D84976" w:rsidRPr="00205CDC" w:rsidRDefault="00D84976" w:rsidP="00586D09">
            <w:pPr>
              <w:tabs>
                <w:tab w:val="left" w:pos="9360"/>
              </w:tabs>
              <w:spacing w:after="0" w:line="240" w:lineRule="auto"/>
              <w:ind w:left="720"/>
              <w:jc w:val="both"/>
            </w:pPr>
            <w:r w:rsidRPr="00205CDC">
              <w:t xml:space="preserve">I, </w:t>
            </w:r>
            <w:permStart w:id="623789081"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623789081"/>
            <w:r w:rsidRPr="00205CDC">
              <w:t>, being first duly sworn, upon oath state:</w:t>
            </w:r>
          </w:p>
          <w:p w:rsidR="00D84976" w:rsidRPr="00205CDC" w:rsidRDefault="00D84976" w:rsidP="00586D09">
            <w:pPr>
              <w:tabs>
                <w:tab w:val="left" w:pos="9360"/>
              </w:tabs>
              <w:spacing w:after="0" w:line="240" w:lineRule="auto"/>
              <w:ind w:left="120" w:right="288"/>
              <w:jc w:val="both"/>
            </w:pPr>
          </w:p>
          <w:p w:rsidR="00D84976" w:rsidRPr="00205CDC" w:rsidRDefault="00D84976" w:rsidP="00586D09">
            <w:pPr>
              <w:tabs>
                <w:tab w:val="left" w:pos="9360"/>
              </w:tabs>
              <w:spacing w:after="0" w:line="240" w:lineRule="auto"/>
              <w:ind w:left="720" w:right="720"/>
              <w:jc w:val="both"/>
            </w:pPr>
            <w:r w:rsidRPr="00205CDC">
              <w:t>That I have read the contents of the attached Petition, and my statements herein are true and accurate to the best of my knowledge and belief.</w:t>
            </w:r>
          </w:p>
        </w:tc>
      </w:tr>
      <w:tr w:rsidR="00D84976" w:rsidRPr="00205CDC" w:rsidTr="00F014E7">
        <w:trPr>
          <w:cantSplit/>
          <w:trHeight w:val="50"/>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0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D131A3">
            <w:r w:rsidRPr="00205CDC">
              <w:t xml:space="preserve">Subscribed and sworn to before me this </w:t>
            </w:r>
            <w:permStart w:id="1042572716"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042572716"/>
            <w:r w:rsidRPr="00205CDC">
              <w:t xml:space="preserve"> day of </w:t>
            </w:r>
            <w:permStart w:id="506821587"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506821587"/>
            <w:r w:rsidRPr="00205CDC">
              <w:t xml:space="preserve"> </w:t>
            </w:r>
            <w:r w:rsidR="009C7CC1">
              <w:t>201</w:t>
            </w:r>
            <w:r w:rsidR="00D131A3">
              <w:t>7</w:t>
            </w:r>
            <w:r w:rsidRPr="00205CDC">
              <w:t>.</w:t>
            </w:r>
          </w:p>
        </w:tc>
      </w:tr>
      <w:tr w:rsidR="00D84976" w:rsidRPr="00205CDC" w:rsidTr="00F014E7">
        <w:trPr>
          <w:cantSplit/>
          <w:trHeight w:val="7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F014E7">
            <w:pPr>
              <w:tabs>
                <w:tab w:val="left" w:pos="9360"/>
              </w:tabs>
              <w:spacing w:after="0" w:line="240" w:lineRule="auto"/>
            </w:pPr>
          </w:p>
        </w:tc>
      </w:tr>
      <w:tr w:rsidR="00D84976" w:rsidRPr="00205CDC" w:rsidTr="00586D09">
        <w:trPr>
          <w:cantSplit/>
          <w:trHeight w:val="482"/>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r>
      <w:tr w:rsidR="00D84976" w:rsidRPr="00205CDC" w:rsidTr="00F014E7">
        <w:trPr>
          <w:cantSplit/>
          <w:trHeight w:val="331"/>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r w:rsidRPr="00205CDC">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586D09">
        <w:trPr>
          <w:cantSplit/>
          <w:trHeight w:val="482"/>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44" w:right="144"/>
              <w:jc w:val="both"/>
            </w:pPr>
            <w:r w:rsidRPr="00205CDC">
              <w:t>My Commission Expires:</w:t>
            </w:r>
          </w:p>
        </w:tc>
      </w:tr>
      <w:tr w:rsidR="00D84976" w:rsidRPr="00205CDC" w:rsidTr="00586D09">
        <w:trPr>
          <w:cantSplit/>
          <w:trHeight w:val="482"/>
        </w:trPr>
        <w:tc>
          <w:tcPr>
            <w:tcW w:w="437"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15"/>
            </w:pPr>
          </w:p>
        </w:tc>
        <w:tc>
          <w:tcPr>
            <w:tcW w:w="42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239" w:type="dxa"/>
            <w:gridSpan w:val="3"/>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586D09">
        <w:trPr>
          <w:cantSplit/>
          <w:trHeight w:val="482"/>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jc w:val="both"/>
            </w:pPr>
          </w:p>
        </w:tc>
      </w:tr>
      <w:tr w:rsidR="00D84976" w:rsidRPr="00205CDC" w:rsidTr="00586D09">
        <w:trPr>
          <w:cantSplit/>
          <w:trHeight w:val="66"/>
        </w:trPr>
        <w:tc>
          <w:tcPr>
            <w:tcW w:w="9916" w:type="dxa"/>
            <w:gridSpan w:val="5"/>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jc w:val="both"/>
            </w:pPr>
          </w:p>
        </w:tc>
      </w:tr>
    </w:tbl>
    <w:p w:rsidR="00D84976" w:rsidRPr="00215F73" w:rsidRDefault="0066712D" w:rsidP="00CC5186">
      <w:pPr>
        <w:pStyle w:val="Heading3"/>
        <w:rPr>
          <w:rFonts w:ascii="Calibri" w:hAnsi="Calibri"/>
        </w:rPr>
      </w:pPr>
      <w:bookmarkStart w:id="53" w:name="_Toc354499032"/>
      <w:bookmarkStart w:id="54" w:name="_Toc354499150"/>
      <w:bookmarkStart w:id="55" w:name="_Toc354499227"/>
      <w:bookmarkStart w:id="56" w:name="_Toc354499318"/>
      <w:bookmarkStart w:id="57" w:name="_Toc354577209"/>
      <w:bookmarkStart w:id="58" w:name="_Toc354577296"/>
      <w:bookmarkStart w:id="59" w:name="_Toc354586308"/>
      <w:bookmarkStart w:id="60" w:name="_Toc355261475"/>
      <w:bookmarkStart w:id="61" w:name="_Toc382850694"/>
      <w:bookmarkStart w:id="62" w:name="_Toc382853206"/>
      <w:bookmarkStart w:id="63" w:name="_Toc484455605"/>
      <w:bookmarkEnd w:id="53"/>
      <w:bookmarkEnd w:id="54"/>
      <w:bookmarkEnd w:id="55"/>
      <w:bookmarkEnd w:id="56"/>
      <w:bookmarkEnd w:id="57"/>
      <w:bookmarkEnd w:id="58"/>
      <w:bookmarkEnd w:id="59"/>
      <w:r>
        <w:rPr>
          <w:rFonts w:ascii="Calibri" w:hAnsi="Calibri"/>
        </w:rPr>
        <w:lastRenderedPageBreak/>
        <w:t>2</w:t>
      </w:r>
      <w:r w:rsidR="00CC5186">
        <w:rPr>
          <w:rFonts w:ascii="Calibri" w:hAnsi="Calibri"/>
        </w:rPr>
        <w:t xml:space="preserve">. </w:t>
      </w:r>
      <w:r w:rsidR="00D84976" w:rsidRPr="00215F73">
        <w:rPr>
          <w:rFonts w:ascii="Calibri" w:hAnsi="Calibri"/>
        </w:rPr>
        <w:t>Petition of Support from Households</w:t>
      </w:r>
      <w:bookmarkEnd w:id="60"/>
      <w:bookmarkEnd w:id="61"/>
      <w:bookmarkEnd w:id="62"/>
      <w:bookmarkEnd w:id="63"/>
    </w:p>
    <w:tbl>
      <w:tblPr>
        <w:tblW w:w="0" w:type="auto"/>
        <w:tblInd w:w="15" w:type="dxa"/>
        <w:tblLayout w:type="fixed"/>
        <w:tblLook w:val="0000" w:firstRow="0" w:lastRow="0" w:firstColumn="0" w:lastColumn="0" w:noHBand="0" w:noVBand="0"/>
      </w:tblPr>
      <w:tblGrid>
        <w:gridCol w:w="9905"/>
      </w:tblGrid>
      <w:tr w:rsidR="00D84976" w:rsidRPr="00205CDC" w:rsidTr="00586D09">
        <w:trPr>
          <w:cantSplit/>
          <w:trHeight w:val="1530"/>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keepNext/>
              <w:ind w:left="144" w:right="144"/>
            </w:pPr>
            <w:r w:rsidRPr="00205CDC">
              <w:t xml:space="preserve">A certified petition in support of the charter school renewing its charter status signed by not less than 75 percent of the households whose children were enrolled in the charter school at Subsection J of 22-8B-12 NMSA 1978. </w:t>
            </w:r>
          </w:p>
        </w:tc>
      </w:tr>
      <w:tr w:rsidR="00D84976" w:rsidRPr="00205CDC" w:rsidTr="004F54A7">
        <w:trPr>
          <w:cantSplit/>
          <w:trHeight w:val="92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205CDC" w:rsidRDefault="00D84976" w:rsidP="00586D09">
            <w:pPr>
              <w:keepNext/>
              <w:spacing w:after="0" w:line="240" w:lineRule="auto"/>
              <w:ind w:left="144" w:right="144"/>
              <w:jc w:val="both"/>
            </w:pPr>
            <w:r w:rsidRPr="00205CDC">
              <w:t xml:space="preserve">Include, as </w:t>
            </w:r>
            <w:r w:rsidRPr="00205CDC">
              <w:rPr>
                <w:b/>
              </w:rPr>
              <w:t>Appendix C</w:t>
            </w:r>
            <w:r w:rsidRPr="00205CDC">
              <w:t xml:space="preserve">, a certified affidavit of the household support petition of the charter school renewing its charter status from not less than 75 percent of the households whose children were enrolled in the charter school. </w:t>
            </w:r>
          </w:p>
        </w:tc>
      </w:tr>
    </w:tbl>
    <w:p w:rsidR="00D84976" w:rsidRPr="00F066AD" w:rsidRDefault="00D84976" w:rsidP="00120816">
      <w:pPr>
        <w:tabs>
          <w:tab w:val="left" w:pos="9360"/>
        </w:tabs>
        <w:spacing w:after="0" w:line="240" w:lineRule="auto"/>
        <w:jc w:val="both"/>
      </w:pPr>
      <w:r w:rsidRPr="00F066AD">
        <w:t xml:space="preserve">Following is a suggested form to </w:t>
      </w:r>
      <w:r w:rsidRPr="00F066AD">
        <w:rPr>
          <w:u w:val="single"/>
        </w:rPr>
        <w:t>certify</w:t>
      </w:r>
      <w:r w:rsidRPr="00F066AD">
        <w:t xml:space="preserve"> the petition. This form may be attached to the petition.</w:t>
      </w:r>
      <w:r w:rsidR="00364E52">
        <w:t xml:space="preserve"> You MUST have signatures. </w:t>
      </w:r>
    </w:p>
    <w:tbl>
      <w:tblPr>
        <w:tblW w:w="0" w:type="auto"/>
        <w:tblInd w:w="10" w:type="dxa"/>
        <w:tblLayout w:type="fixed"/>
        <w:tblLook w:val="0000" w:firstRow="0" w:lastRow="0" w:firstColumn="0" w:lastColumn="0" w:noHBand="0" w:noVBand="0"/>
      </w:tblPr>
      <w:tblGrid>
        <w:gridCol w:w="437"/>
        <w:gridCol w:w="4240"/>
        <w:gridCol w:w="1151"/>
        <w:gridCol w:w="3549"/>
        <w:gridCol w:w="539"/>
      </w:tblGrid>
      <w:tr w:rsidR="00D84976" w:rsidRPr="00205CDC" w:rsidTr="00586D09">
        <w:trPr>
          <w:cantSplit/>
          <w:trHeight w:val="4880"/>
        </w:trPr>
        <w:tc>
          <w:tcPr>
            <w:tcW w:w="9916" w:type="dxa"/>
            <w:gridSpan w:val="5"/>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before="120" w:after="0" w:line="360" w:lineRule="auto"/>
              <w:ind w:left="144" w:right="144"/>
            </w:pPr>
            <w:r w:rsidRPr="00205CDC">
              <w:t xml:space="preserve">I am the head administrator of the </w:t>
            </w:r>
            <w:permStart w:id="1953963169"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953963169"/>
            <w:r w:rsidRPr="00205CDC">
              <w:t xml:space="preserve"> Charter School and certify that: the attached petition in support of the </w:t>
            </w:r>
            <w:permStart w:id="1710844667"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710844667"/>
            <w:r w:rsidRPr="00205CDC">
              <w:t xml:space="preserve"> Charter School renewing its charter was circulated to households whose children were enrolled in our charter school. It contains the signatures of </w:t>
            </w:r>
            <w:permStart w:id="769403637"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769403637"/>
            <w:r w:rsidRPr="00205CDC">
              <w:t xml:space="preserve"> households which represents </w:t>
            </w:r>
            <w:permStart w:id="1688483422"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688483422"/>
            <w:r w:rsidRPr="00205CDC">
              <w:t xml:space="preserve"> percent of the households whose children were enrolled in the </w:t>
            </w:r>
            <w:permStart w:id="303517014"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303517014"/>
            <w:r w:rsidRPr="00205CDC">
              <w:t xml:space="preserve"> Charter School.</w:t>
            </w:r>
          </w:p>
          <w:p w:rsidR="00D84976" w:rsidRPr="00205CDC" w:rsidRDefault="00D84976" w:rsidP="00586D09">
            <w:pPr>
              <w:tabs>
                <w:tab w:val="left" w:pos="9360"/>
              </w:tabs>
              <w:spacing w:after="0" w:line="240" w:lineRule="auto"/>
              <w:ind w:left="144" w:right="144"/>
            </w:pPr>
          </w:p>
          <w:p w:rsidR="00D84976" w:rsidRPr="00205CDC" w:rsidRDefault="00D84976" w:rsidP="00586D09">
            <w:pPr>
              <w:tabs>
                <w:tab w:val="left" w:pos="9360"/>
              </w:tabs>
              <w:spacing w:after="0" w:line="240" w:lineRule="auto"/>
              <w:ind w:left="144" w:right="144"/>
            </w:pPr>
            <w:r w:rsidRPr="00205CDC">
              <w:t>STATE OF NEW MEXICO)</w:t>
            </w:r>
          </w:p>
          <w:p w:rsidR="00D84976" w:rsidRPr="00205CDC" w:rsidRDefault="00D84976" w:rsidP="00586D09">
            <w:pPr>
              <w:tabs>
                <w:tab w:val="left" w:pos="9360"/>
              </w:tabs>
              <w:spacing w:after="0" w:line="240" w:lineRule="auto"/>
              <w:ind w:left="144" w:right="144"/>
            </w:pPr>
            <w:r w:rsidRPr="00205CDC">
              <w:t xml:space="preserve">                                                ss.</w:t>
            </w:r>
          </w:p>
          <w:p w:rsidR="00D84976" w:rsidRPr="00205CDC" w:rsidRDefault="00D84976" w:rsidP="00586D09">
            <w:pPr>
              <w:tabs>
                <w:tab w:val="left" w:pos="9360"/>
              </w:tabs>
              <w:spacing w:after="0" w:line="240" w:lineRule="auto"/>
              <w:ind w:left="144" w:right="144"/>
            </w:pPr>
            <w:r w:rsidRPr="00205CDC">
              <w:t xml:space="preserve">COUNTY OF </w:t>
            </w:r>
            <w:permStart w:id="1206858059"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206858059"/>
            <w:r w:rsidRPr="00205CDC">
              <w:t>)</w:t>
            </w:r>
          </w:p>
          <w:p w:rsidR="00D84976" w:rsidRPr="00205CDC" w:rsidRDefault="00D84976" w:rsidP="00586D09">
            <w:pPr>
              <w:tabs>
                <w:tab w:val="left" w:pos="9360"/>
              </w:tabs>
              <w:spacing w:after="0" w:line="240" w:lineRule="auto"/>
              <w:ind w:left="120"/>
              <w:jc w:val="both"/>
            </w:pPr>
          </w:p>
          <w:p w:rsidR="00D84976" w:rsidRPr="00205CDC" w:rsidRDefault="00D84976" w:rsidP="00586D09">
            <w:pPr>
              <w:tabs>
                <w:tab w:val="left" w:pos="9360"/>
              </w:tabs>
              <w:spacing w:after="0" w:line="240" w:lineRule="auto"/>
              <w:ind w:left="720"/>
              <w:jc w:val="both"/>
            </w:pPr>
            <w:r w:rsidRPr="00205CDC">
              <w:t xml:space="preserve">I, </w:t>
            </w:r>
            <w:permStart w:id="1163798358"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163798358"/>
            <w:r w:rsidRPr="00205CDC">
              <w:t>, being first duly sworn, upon oath state:</w:t>
            </w:r>
          </w:p>
          <w:p w:rsidR="00D84976" w:rsidRPr="00205CDC" w:rsidRDefault="00D84976" w:rsidP="00586D09">
            <w:pPr>
              <w:tabs>
                <w:tab w:val="left" w:pos="9360"/>
              </w:tabs>
              <w:spacing w:after="0" w:line="240" w:lineRule="auto"/>
              <w:ind w:left="120" w:right="144"/>
              <w:jc w:val="both"/>
            </w:pPr>
          </w:p>
          <w:p w:rsidR="00D84976" w:rsidRPr="00205CDC" w:rsidRDefault="00D84976" w:rsidP="00586D09">
            <w:pPr>
              <w:tabs>
                <w:tab w:val="left" w:pos="9360"/>
              </w:tabs>
              <w:spacing w:after="0" w:line="240" w:lineRule="auto"/>
              <w:ind w:left="720" w:right="720"/>
              <w:jc w:val="both"/>
            </w:pPr>
            <w:r w:rsidRPr="00205CDC">
              <w:t>That I have read the contents of the attached petition, and my statements herein are true and accurate to the best of my knowledge and belief.</w:t>
            </w:r>
          </w:p>
        </w:tc>
      </w:tr>
      <w:tr w:rsidR="00D84976" w:rsidRPr="00205CDC" w:rsidTr="00F014E7">
        <w:trPr>
          <w:cantSplit/>
          <w:trHeight w:val="50"/>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0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A712D9">
            <w:r w:rsidRPr="00205CDC">
              <w:t xml:space="preserve">Subscribed and sworn to before me this </w:t>
            </w:r>
            <w:permStart w:id="1570010498"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570010498"/>
            <w:r w:rsidRPr="00205CDC">
              <w:t xml:space="preserve"> day of </w:t>
            </w:r>
            <w:permStart w:id="1162556487" w:edGrp="everyone"/>
            <w:r w:rsidR="00114B4D" w:rsidRPr="00205CDC">
              <w:rPr>
                <w:u w:val="single"/>
              </w:rPr>
              <w:fldChar w:fldCharType="begin">
                <w:ffData>
                  <w:name w:val="Text7"/>
                  <w:enabled/>
                  <w:calcOnExit w:val="0"/>
                  <w:textInput/>
                </w:ffData>
              </w:fldChar>
            </w:r>
            <w:r w:rsidRPr="00205CDC">
              <w:rPr>
                <w:u w:val="single"/>
              </w:rPr>
              <w:instrText xml:space="preserve"> FORMTEXT </w:instrText>
            </w:r>
            <w:r w:rsidR="00114B4D" w:rsidRPr="00205CDC">
              <w:rPr>
                <w:u w:val="single"/>
              </w:rPr>
            </w:r>
            <w:r w:rsidR="00114B4D"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114B4D" w:rsidRPr="00205CDC">
              <w:rPr>
                <w:u w:val="single"/>
              </w:rPr>
              <w:fldChar w:fldCharType="end"/>
            </w:r>
            <w:permEnd w:id="1162556487"/>
            <w:r w:rsidRPr="00205CDC">
              <w:t xml:space="preserve"> </w:t>
            </w:r>
            <w:r w:rsidR="00D131A3">
              <w:t>2017</w:t>
            </w:r>
            <w:r w:rsidRPr="00331016">
              <w:t>.</w:t>
            </w: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firstLine="120"/>
            </w:pPr>
          </w:p>
        </w:tc>
      </w:tr>
      <w:tr w:rsidR="00D84976" w:rsidRPr="00205CDC" w:rsidTr="00F014E7">
        <w:trPr>
          <w:cantSplit/>
          <w:trHeight w:val="70"/>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r>
      <w:tr w:rsidR="00D84976" w:rsidRPr="00205CDC" w:rsidTr="00586D09">
        <w:trPr>
          <w:cantSplit/>
          <w:trHeight w:val="482"/>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r w:rsidRPr="00205CDC">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F014E7">
        <w:trPr>
          <w:cantSplit/>
          <w:trHeight w:val="7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4F54A7">
            <w:pPr>
              <w:tabs>
                <w:tab w:val="left" w:pos="9360"/>
              </w:tabs>
              <w:spacing w:after="0" w:line="240" w:lineRule="auto"/>
              <w:jc w:val="both"/>
            </w:pPr>
          </w:p>
        </w:tc>
      </w:tr>
      <w:tr w:rsidR="00D84976" w:rsidRPr="00205CDC" w:rsidTr="00586D09">
        <w:trPr>
          <w:cantSplit/>
          <w:trHeight w:val="482"/>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4F54A7" w:rsidP="004F54A7">
            <w:pPr>
              <w:tabs>
                <w:tab w:val="left" w:pos="9360"/>
              </w:tabs>
              <w:spacing w:after="0" w:line="240" w:lineRule="auto"/>
              <w:jc w:val="both"/>
            </w:pPr>
            <w:r>
              <w:t>M</w:t>
            </w:r>
            <w:r w:rsidR="00D84976" w:rsidRPr="00205CDC">
              <w:t>y Commission Expires:</w:t>
            </w:r>
          </w:p>
        </w:tc>
      </w:tr>
      <w:tr w:rsidR="00D84976" w:rsidRPr="00205CDC" w:rsidTr="00586D09">
        <w:trPr>
          <w:cantSplit/>
          <w:trHeight w:val="482"/>
        </w:trPr>
        <w:tc>
          <w:tcPr>
            <w:tcW w:w="437"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15"/>
            </w:pPr>
          </w:p>
        </w:tc>
        <w:tc>
          <w:tcPr>
            <w:tcW w:w="42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239" w:type="dxa"/>
            <w:gridSpan w:val="3"/>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4F54A7">
        <w:trPr>
          <w:cantSplit/>
          <w:trHeight w:val="70"/>
        </w:trPr>
        <w:tc>
          <w:tcPr>
            <w:tcW w:w="9916" w:type="dxa"/>
            <w:gridSpan w:val="5"/>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jc w:val="both"/>
            </w:pPr>
          </w:p>
        </w:tc>
      </w:tr>
    </w:tbl>
    <w:p w:rsidR="00D84976" w:rsidRPr="008238EC" w:rsidRDefault="00D84976" w:rsidP="00D84976">
      <w:pPr>
        <w:pStyle w:val="FreeForm"/>
        <w:rPr>
          <w:rFonts w:ascii="Calibri" w:hAnsi="Calibri"/>
          <w:sz w:val="24"/>
        </w:rPr>
      </w:pPr>
    </w:p>
    <w:p w:rsidR="00CC4FFA" w:rsidRDefault="00CC4FFA" w:rsidP="00CC4FFA">
      <w:pPr>
        <w:pStyle w:val="Heading1"/>
        <w:rPr>
          <w:sz w:val="28"/>
        </w:rPr>
      </w:pPr>
      <w:bookmarkStart w:id="64" w:name="_Toc355261476"/>
      <w:bookmarkStart w:id="65" w:name="_Toc382850695"/>
      <w:bookmarkStart w:id="66" w:name="_Toc382853207"/>
    </w:p>
    <w:p w:rsidR="0066712D" w:rsidRDefault="0066712D" w:rsidP="00F014E7"/>
    <w:p w:rsidR="0066712D" w:rsidRPr="00F014E7" w:rsidRDefault="0066712D" w:rsidP="00F014E7"/>
    <w:p w:rsidR="00CC4FFA" w:rsidRDefault="00CC4FFA" w:rsidP="00CC4FFA">
      <w:pPr>
        <w:pStyle w:val="Heading1"/>
        <w:rPr>
          <w:sz w:val="28"/>
        </w:rPr>
      </w:pPr>
    </w:p>
    <w:p w:rsidR="00CC4FFA" w:rsidRDefault="00CC4FFA" w:rsidP="00CC4FFA">
      <w:pPr>
        <w:pStyle w:val="Heading1"/>
        <w:rPr>
          <w:rFonts w:ascii="Calibri" w:hAnsi="Calibri"/>
        </w:rPr>
      </w:pPr>
    </w:p>
    <w:p w:rsidR="00CC4FFA" w:rsidRDefault="00CC4FFA" w:rsidP="00CC4FFA">
      <w:pPr>
        <w:pStyle w:val="Heading1"/>
        <w:rPr>
          <w:rFonts w:ascii="Calibri" w:hAnsi="Calibri"/>
        </w:rPr>
      </w:pPr>
    </w:p>
    <w:p w:rsidR="00CC4FFA" w:rsidRDefault="00CC4FFA" w:rsidP="00CC4FFA"/>
    <w:p w:rsidR="00CC4FFA" w:rsidRDefault="00CC4FFA" w:rsidP="00CC4FFA"/>
    <w:p w:rsidR="00CC4FFA" w:rsidRPr="00CC36AB" w:rsidRDefault="00CC4FFA" w:rsidP="00CC4FFA"/>
    <w:p w:rsidR="00CC4FFA" w:rsidRPr="00B47C11" w:rsidRDefault="00CC4FFA" w:rsidP="00E06FFB">
      <w:pPr>
        <w:pStyle w:val="Heading1"/>
        <w:spacing w:line="360" w:lineRule="auto"/>
        <w:rPr>
          <w:rFonts w:ascii="Calibri" w:hAnsi="Calibri"/>
        </w:rPr>
      </w:pPr>
      <w:bookmarkStart w:id="67" w:name="_Toc484455606"/>
      <w:r w:rsidRPr="00B47C11">
        <w:rPr>
          <w:rFonts w:ascii="Calibri" w:hAnsi="Calibri"/>
        </w:rPr>
        <w:t>Part</w:t>
      </w:r>
      <w:r>
        <w:rPr>
          <w:rFonts w:ascii="Calibri" w:hAnsi="Calibri"/>
        </w:rPr>
        <w:t xml:space="preserve"> E</w:t>
      </w:r>
      <w:r w:rsidRPr="00B47C11">
        <w:rPr>
          <w:rFonts w:ascii="Calibri" w:hAnsi="Calibri"/>
        </w:rPr>
        <w:t>—</w:t>
      </w:r>
      <w:r>
        <w:rPr>
          <w:rFonts w:ascii="Calibri" w:hAnsi="Calibri"/>
        </w:rPr>
        <w:t>Description of the Charter School Facilities and Assurances</w:t>
      </w:r>
      <w:bookmarkEnd w:id="67"/>
      <w:r w:rsidR="00E51402">
        <w:rPr>
          <w:rFonts w:ascii="Calibri" w:hAnsi="Calibri"/>
        </w:rPr>
        <w:t>*</w:t>
      </w:r>
    </w:p>
    <w:p w:rsidR="00CC4FFA" w:rsidRPr="008238EC" w:rsidRDefault="00CC4FFA" w:rsidP="00E06FFB">
      <w:pPr>
        <w:pStyle w:val="Header1"/>
        <w:spacing w:line="360" w:lineRule="auto"/>
        <w:ind w:left="720"/>
        <w:rPr>
          <w:rFonts w:ascii="Calibri" w:hAnsi="Calibri"/>
          <w:sz w:val="28"/>
        </w:rPr>
      </w:pPr>
      <w:r>
        <w:rPr>
          <w:noProof/>
        </w:rPr>
        <w:drawing>
          <wp:anchor distT="0" distB="0" distL="114300" distR="114300" simplePos="0" relativeHeight="251667456" behindDoc="1" locked="0" layoutInCell="1" allowOverlap="1" wp14:anchorId="64483760" wp14:editId="41814760">
            <wp:simplePos x="0" y="0"/>
            <wp:positionH relativeFrom="page">
              <wp:posOffset>3236595</wp:posOffset>
            </wp:positionH>
            <wp:positionV relativeFrom="page">
              <wp:posOffset>1962150</wp:posOffset>
            </wp:positionV>
            <wp:extent cx="1205230" cy="1224280"/>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Pr>
          <w:rFonts w:ascii="Calibri" w:hAnsi="Calibri"/>
          <w:sz w:val="28"/>
        </w:rPr>
        <w:t>(A</w:t>
      </w:r>
      <w:r w:rsidRPr="00CC4FFA">
        <w:rPr>
          <w:rFonts w:ascii="Calibri" w:hAnsi="Calibri"/>
          <w:sz w:val="28"/>
        </w:rPr>
        <w:t xml:space="preserve"> description of the charter school facilities and assurances that the facilities are in compliance with the requirements of Section 22-8B-4.2 NMSA 1978</w:t>
      </w:r>
      <w:r w:rsidRPr="00482850">
        <w:rPr>
          <w:rFonts w:ascii="Calibri" w:hAnsi="Calibri"/>
          <w:sz w:val="28"/>
        </w:rPr>
        <w:t>)</w:t>
      </w:r>
    </w:p>
    <w:p w:rsidR="00CC4FFA" w:rsidRDefault="00CC4FFA" w:rsidP="00CC5186">
      <w:pPr>
        <w:pStyle w:val="Heading3"/>
        <w:rPr>
          <w:rFonts w:ascii="Calibri" w:hAnsi="Calibri"/>
        </w:rPr>
      </w:pPr>
    </w:p>
    <w:p w:rsidR="00CC4FFA" w:rsidRDefault="00CC4FFA" w:rsidP="00CC5186">
      <w:pPr>
        <w:pStyle w:val="Heading3"/>
        <w:rPr>
          <w:rFonts w:ascii="Calibri" w:hAnsi="Calibri"/>
        </w:rPr>
      </w:pPr>
    </w:p>
    <w:p w:rsidR="00CC4FFA" w:rsidRDefault="00CC4FFA">
      <w:pPr>
        <w:spacing w:after="0" w:line="240" w:lineRule="auto"/>
        <w:rPr>
          <w:rFonts w:eastAsia="ヒラギノ角ゴ Pro W3"/>
          <w:b/>
          <w:color w:val="000000"/>
          <w:sz w:val="28"/>
          <w:szCs w:val="20"/>
        </w:rPr>
      </w:pPr>
      <w:r>
        <w:br w:type="page"/>
      </w:r>
    </w:p>
    <w:p w:rsidR="00DA7065" w:rsidRPr="00F014E7" w:rsidRDefault="00CC5186" w:rsidP="006049F4">
      <w:pPr>
        <w:pStyle w:val="Heading3"/>
      </w:pPr>
      <w:bookmarkStart w:id="68" w:name="_Toc484455607"/>
      <w:r>
        <w:rPr>
          <w:rFonts w:ascii="Calibri" w:hAnsi="Calibri"/>
        </w:rPr>
        <w:lastRenderedPageBreak/>
        <w:t xml:space="preserve">F. </w:t>
      </w:r>
      <w:r w:rsidR="00D84976" w:rsidRPr="00215F73">
        <w:rPr>
          <w:rFonts w:ascii="Calibri" w:hAnsi="Calibri"/>
        </w:rPr>
        <w:t>Facility</w:t>
      </w:r>
      <w:bookmarkEnd w:id="64"/>
      <w:bookmarkEnd w:id="65"/>
      <w:bookmarkEnd w:id="66"/>
      <w:bookmarkEnd w:id="68"/>
      <w:r w:rsidR="006049F4">
        <w:rPr>
          <w:rFonts w:ascii="Calibri" w:hAnsi="Calibri"/>
        </w:rPr>
        <w:t>*</w:t>
      </w:r>
    </w:p>
    <w:tbl>
      <w:tblPr>
        <w:tblW w:w="0" w:type="auto"/>
        <w:tblInd w:w="15" w:type="dxa"/>
        <w:tblLayout w:type="fixed"/>
        <w:tblLook w:val="0000" w:firstRow="0" w:lastRow="0" w:firstColumn="0" w:lastColumn="0" w:noHBand="0" w:noVBand="0"/>
      </w:tblPr>
      <w:tblGrid>
        <w:gridCol w:w="9905"/>
        <w:gridCol w:w="20"/>
      </w:tblGrid>
      <w:tr w:rsidR="00D84976" w:rsidRPr="00205CDC" w:rsidTr="00D131A3">
        <w:trPr>
          <w:gridAfter w:val="1"/>
          <w:wAfter w:w="20" w:type="dxa"/>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ind w:left="144" w:right="144"/>
            </w:pPr>
            <w:r w:rsidRPr="00205CDC">
              <w:t>A description of the charter school facilities and assurances that the facilities are in compliance with the requirements of Section 22-8B-4.2 NMSA 1978.</w:t>
            </w:r>
          </w:p>
        </w:tc>
      </w:tr>
      <w:tr w:rsidR="00D84976" w:rsidRPr="00205CDC" w:rsidTr="00D131A3">
        <w:trPr>
          <w:gridAfter w:val="1"/>
          <w:wAfter w:w="20" w:type="dxa"/>
          <w:cantSplit/>
          <w:trHeight w:val="245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904CF" w:rsidRDefault="00B904CF" w:rsidP="006074F8">
            <w:pPr>
              <w:spacing w:before="100" w:after="120" w:line="240" w:lineRule="auto"/>
              <w:ind w:left="144" w:right="144"/>
            </w:pPr>
            <w:r>
              <w:t xml:space="preserve">The school must provide a narrative description of its facilities.  The school should attach any facility plans or the school’s Facility Master Plan in </w:t>
            </w:r>
            <w:r w:rsidRPr="00F014E7">
              <w:rPr>
                <w:b/>
              </w:rPr>
              <w:t>Appendix D</w:t>
            </w:r>
            <w:r>
              <w:t>.</w:t>
            </w:r>
          </w:p>
          <w:p w:rsidR="00D84976" w:rsidRPr="00205CDC" w:rsidRDefault="00B904CF" w:rsidP="006074F8">
            <w:pPr>
              <w:spacing w:before="100" w:after="120" w:line="240" w:lineRule="auto"/>
              <w:ind w:left="144" w:right="144"/>
            </w:pPr>
            <w:r>
              <w:t xml:space="preserve">In addition, attach </w:t>
            </w:r>
            <w:r w:rsidR="00D84976" w:rsidRPr="00205CDC">
              <w:t>a copy of the building E Occupancy certificate an</w:t>
            </w:r>
            <w:r>
              <w:t xml:space="preserve">d </w:t>
            </w:r>
            <w:r w:rsidR="00D84976" w:rsidRPr="00205CDC">
              <w:t xml:space="preserve">a letter from the PSFA with </w:t>
            </w:r>
            <w:r>
              <w:t>the facility</w:t>
            </w:r>
            <w:r w:rsidRPr="00205CDC">
              <w:t xml:space="preserve"> </w:t>
            </w:r>
            <w:r w:rsidR="00D84976" w:rsidRPr="00205CDC">
              <w:t xml:space="preserve">NMCI Score as </w:t>
            </w:r>
            <w:r w:rsidR="00D84976" w:rsidRPr="00205CDC">
              <w:rPr>
                <w:b/>
              </w:rPr>
              <w:t>Appendix D</w:t>
            </w:r>
            <w:r w:rsidR="00D84976" w:rsidRPr="00205CDC">
              <w:t>, indicating that the school facility meets the requirements at Subsection C of 22-8B-4.2 NMSA 1978. (</w:t>
            </w:r>
            <w:r w:rsidR="006074F8" w:rsidRPr="00205CDC">
              <w:t>If the charter school is relocating</w:t>
            </w:r>
            <w:r w:rsidR="006074F8">
              <w:t xml:space="preserve"> or expanding to accommodate more students</w:t>
            </w:r>
            <w:r w:rsidR="006074F8" w:rsidRPr="00205CDC">
              <w:t xml:space="preserve">.) </w:t>
            </w:r>
          </w:p>
          <w:p w:rsidR="00D84976" w:rsidRPr="00205CDC" w:rsidRDefault="00B904CF" w:rsidP="00F014E7">
            <w:pPr>
              <w:spacing w:after="100" w:afterAutospacing="1" w:line="240" w:lineRule="auto"/>
              <w:ind w:left="144" w:right="144"/>
            </w:pPr>
            <w:r>
              <w:t>The school must also provide a</w:t>
            </w:r>
            <w:r w:rsidRPr="00B904CF">
              <w:t>ssurances that the facilities are in compliance with the requirements</w:t>
            </w:r>
            <w:r>
              <w:t xml:space="preserve"> of Section 22-8B-4.2 NMSA 1978, including subsections A, C, and D. A template is available from the PEC’s website.</w:t>
            </w:r>
          </w:p>
        </w:tc>
      </w:tr>
      <w:tr w:rsidR="00D131A3" w:rsidRPr="009B4F4C" w:rsidTr="00D131A3">
        <w:trPr>
          <w:cantSplit/>
          <w:trHeight w:val="395"/>
        </w:trPr>
        <w:tc>
          <w:tcPr>
            <w:tcW w:w="9925" w:type="dxa"/>
            <w:gridSpan w:val="2"/>
            <w:tcBorders>
              <w:top w:val="single" w:sz="4" w:space="0" w:color="000000"/>
              <w:left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D131A3" w:rsidRPr="009B4F4C" w:rsidRDefault="00D131A3" w:rsidP="00AE780F">
            <w:pPr>
              <w:spacing w:after="0" w:line="240" w:lineRule="auto"/>
              <w:ind w:left="90" w:right="144"/>
              <w:rPr>
                <w:b/>
                <w:i/>
                <w:color w:val="C00000"/>
                <w:sz w:val="24"/>
              </w:rPr>
            </w:pPr>
            <w:r>
              <w:rPr>
                <w:b/>
                <w:i/>
                <w:color w:val="C00000"/>
                <w:sz w:val="24"/>
              </w:rPr>
              <w:t xml:space="preserve">School response: </w:t>
            </w:r>
          </w:p>
        </w:tc>
      </w:tr>
      <w:tr w:rsidR="00D131A3" w:rsidRPr="00F014E7" w:rsidTr="00D131A3">
        <w:trPr>
          <w:cantSplit/>
          <w:trHeight w:val="674"/>
        </w:trPr>
        <w:tc>
          <w:tcPr>
            <w:tcW w:w="9925" w:type="dxa"/>
            <w:gridSpan w:val="2"/>
            <w:tcBorders>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D131A3" w:rsidRPr="00F014E7" w:rsidRDefault="00D131A3" w:rsidP="00AE780F">
            <w:pPr>
              <w:spacing w:after="0" w:line="240" w:lineRule="auto"/>
              <w:ind w:left="90" w:right="144"/>
              <w:rPr>
                <w:b/>
                <w:i/>
                <w:color w:val="C00000"/>
                <w:sz w:val="24"/>
              </w:rPr>
            </w:pPr>
            <w:permStart w:id="788405210" w:edGrp="everyone"/>
          </w:p>
        </w:tc>
      </w:tr>
      <w:permEnd w:id="788405210"/>
    </w:tbl>
    <w:p w:rsidR="00D131A3" w:rsidRPr="008E7322" w:rsidRDefault="00D131A3" w:rsidP="00D131A3">
      <w:pPr>
        <w:spacing w:after="0" w:line="240" w:lineRule="auto"/>
        <w:rPr>
          <w:b/>
        </w:rPr>
      </w:pPr>
    </w:p>
    <w:p w:rsidR="00D84976" w:rsidRPr="008238EC" w:rsidRDefault="00D84976" w:rsidP="00D84976">
      <w:pPr>
        <w:tabs>
          <w:tab w:val="left" w:pos="9360"/>
        </w:tabs>
        <w:spacing w:after="0" w:line="240" w:lineRule="auto"/>
        <w:jc w:val="both"/>
      </w:pPr>
    </w:p>
    <w:p w:rsidR="00616408" w:rsidRDefault="00616408" w:rsidP="00616408">
      <w:pPr>
        <w:jc w:val="center"/>
      </w:pPr>
      <w:bookmarkStart w:id="69" w:name="_Toc355261479"/>
    </w:p>
    <w:p w:rsidR="00616408" w:rsidRDefault="00616408" w:rsidP="00616408">
      <w:pPr>
        <w:jc w:val="center"/>
      </w:pPr>
    </w:p>
    <w:p w:rsidR="00616408" w:rsidRDefault="00616408" w:rsidP="00616408">
      <w:pPr>
        <w:jc w:val="center"/>
      </w:pPr>
    </w:p>
    <w:p w:rsidR="00616408" w:rsidRDefault="00616408" w:rsidP="00616408">
      <w:pPr>
        <w:jc w:val="center"/>
      </w:pPr>
    </w:p>
    <w:p w:rsidR="00616408" w:rsidRDefault="00616408" w:rsidP="00616408">
      <w:pPr>
        <w:jc w:val="center"/>
      </w:pPr>
    </w:p>
    <w:p w:rsidR="00616408" w:rsidRDefault="00616408" w:rsidP="00616408">
      <w:pPr>
        <w:jc w:val="center"/>
      </w:pPr>
    </w:p>
    <w:p w:rsidR="00DA7065" w:rsidRDefault="00DA7065">
      <w:pPr>
        <w:spacing w:after="0" w:line="240" w:lineRule="auto"/>
        <w:rPr>
          <w:rFonts w:eastAsia="ヒラギノ角ゴ Pro W3"/>
          <w:b/>
          <w:sz w:val="32"/>
          <w:szCs w:val="20"/>
        </w:rPr>
      </w:pPr>
      <w:bookmarkStart w:id="70" w:name="_Toc382850698"/>
      <w:bookmarkStart w:id="71" w:name="_Toc382853210"/>
      <w:r>
        <w:br w:type="page"/>
      </w:r>
    </w:p>
    <w:p w:rsidR="00DA7065" w:rsidRDefault="00DA7065" w:rsidP="00793047">
      <w:pPr>
        <w:pStyle w:val="Heading1"/>
        <w:rPr>
          <w:rFonts w:ascii="Calibri" w:hAnsi="Calibri"/>
        </w:rPr>
      </w:pPr>
    </w:p>
    <w:p w:rsidR="00DA7065" w:rsidRDefault="00DA7065" w:rsidP="00793047">
      <w:pPr>
        <w:pStyle w:val="Heading1"/>
        <w:rPr>
          <w:rFonts w:ascii="Calibri" w:hAnsi="Calibri"/>
        </w:rPr>
      </w:pPr>
    </w:p>
    <w:p w:rsidR="00DA7065" w:rsidRDefault="00DA7065" w:rsidP="00793047">
      <w:pPr>
        <w:pStyle w:val="Heading1"/>
        <w:rPr>
          <w:rFonts w:ascii="Calibri" w:hAnsi="Calibri"/>
        </w:rPr>
      </w:pPr>
    </w:p>
    <w:p w:rsidR="00DA7065" w:rsidRDefault="00DA7065" w:rsidP="00793047">
      <w:pPr>
        <w:pStyle w:val="Heading1"/>
        <w:rPr>
          <w:rFonts w:ascii="Calibri" w:hAnsi="Calibri"/>
        </w:rPr>
      </w:pPr>
    </w:p>
    <w:p w:rsidR="00DA7065" w:rsidRDefault="00DA7065" w:rsidP="00793047">
      <w:pPr>
        <w:pStyle w:val="Heading1"/>
        <w:rPr>
          <w:rFonts w:ascii="Calibri" w:hAnsi="Calibri"/>
        </w:rPr>
      </w:pPr>
      <w:bookmarkStart w:id="72" w:name="_Toc484455608"/>
      <w:r>
        <w:rPr>
          <w:noProof/>
        </w:rPr>
        <w:drawing>
          <wp:anchor distT="0" distB="0" distL="114300" distR="114300" simplePos="0" relativeHeight="251669504" behindDoc="1" locked="0" layoutInCell="1" allowOverlap="1" wp14:anchorId="1A3CA19E" wp14:editId="2310FD45">
            <wp:simplePos x="0" y="0"/>
            <wp:positionH relativeFrom="page">
              <wp:posOffset>3388995</wp:posOffset>
            </wp:positionH>
            <wp:positionV relativeFrom="page">
              <wp:posOffset>2114550</wp:posOffset>
            </wp:positionV>
            <wp:extent cx="1205230" cy="1224280"/>
            <wp:effectExtent l="1905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bookmarkEnd w:id="72"/>
    </w:p>
    <w:p w:rsidR="00DA7065" w:rsidRDefault="00DA7065" w:rsidP="00793047">
      <w:pPr>
        <w:pStyle w:val="Heading1"/>
        <w:rPr>
          <w:rFonts w:ascii="Calibri" w:hAnsi="Calibri"/>
        </w:rPr>
      </w:pPr>
    </w:p>
    <w:p w:rsidR="00DA7065" w:rsidRDefault="00DA7065" w:rsidP="00793047">
      <w:pPr>
        <w:pStyle w:val="Heading1"/>
        <w:rPr>
          <w:rFonts w:ascii="Calibri" w:hAnsi="Calibri"/>
        </w:rPr>
      </w:pPr>
    </w:p>
    <w:p w:rsidR="00DA7065" w:rsidRDefault="00DA7065" w:rsidP="00793047">
      <w:pPr>
        <w:pStyle w:val="Heading1"/>
        <w:rPr>
          <w:rFonts w:ascii="Calibri" w:hAnsi="Calibri"/>
        </w:rPr>
      </w:pPr>
    </w:p>
    <w:p w:rsidR="00DA7065" w:rsidRDefault="00DA7065" w:rsidP="00F014E7"/>
    <w:p w:rsidR="00DA7065" w:rsidRDefault="00DA7065" w:rsidP="00F014E7"/>
    <w:p w:rsidR="00DA7065" w:rsidRPr="00F014E7" w:rsidRDefault="00DA7065" w:rsidP="00F014E7"/>
    <w:p w:rsidR="00DA7065" w:rsidRDefault="00DA7065" w:rsidP="00793047">
      <w:pPr>
        <w:pStyle w:val="Heading1"/>
        <w:rPr>
          <w:rFonts w:ascii="Calibri" w:hAnsi="Calibri"/>
        </w:rPr>
      </w:pPr>
    </w:p>
    <w:p w:rsidR="00750CC2" w:rsidRPr="00793047" w:rsidRDefault="00616408" w:rsidP="00793047">
      <w:pPr>
        <w:pStyle w:val="Heading1"/>
        <w:rPr>
          <w:rFonts w:ascii="Calibri" w:hAnsi="Calibri"/>
        </w:rPr>
      </w:pPr>
      <w:bookmarkStart w:id="73" w:name="_Toc484455609"/>
      <w:r w:rsidRPr="00793047">
        <w:rPr>
          <w:rFonts w:ascii="Calibri" w:hAnsi="Calibri"/>
        </w:rPr>
        <w:t xml:space="preserve">Part </w:t>
      </w:r>
      <w:r w:rsidR="00CC4FFA">
        <w:rPr>
          <w:rFonts w:ascii="Calibri" w:hAnsi="Calibri"/>
        </w:rPr>
        <w:t>F</w:t>
      </w:r>
      <w:r w:rsidRPr="00793047">
        <w:rPr>
          <w:rFonts w:ascii="Calibri" w:hAnsi="Calibri"/>
        </w:rPr>
        <w:t>—</w:t>
      </w:r>
      <w:bookmarkEnd w:id="70"/>
      <w:bookmarkEnd w:id="71"/>
      <w:r w:rsidR="00CC4FFA">
        <w:rPr>
          <w:rFonts w:ascii="Calibri" w:hAnsi="Calibri"/>
        </w:rPr>
        <w:t>Amendment Requests</w:t>
      </w:r>
      <w:bookmarkEnd w:id="73"/>
    </w:p>
    <w:p w:rsidR="00616408" w:rsidRDefault="00DA7065" w:rsidP="00F014E7">
      <w:pPr>
        <w:jc w:val="center"/>
      </w:pPr>
      <w:r>
        <w:rPr>
          <w:sz w:val="32"/>
          <w:szCs w:val="32"/>
        </w:rPr>
        <w:t>(Submissions that meet amendment request requirements to support PEC consideration of any requested changes to the material terms of the school contract that would become effective as part of the new contract</w:t>
      </w:r>
      <w:r w:rsidRPr="00DA7065">
        <w:rPr>
          <w:sz w:val="32"/>
          <w:szCs w:val="32"/>
        </w:rPr>
        <w:t>)</w:t>
      </w:r>
      <w:r w:rsidRPr="00DA7065" w:rsidDel="00476418">
        <w:rPr>
          <w:sz w:val="32"/>
          <w:szCs w:val="32"/>
        </w:rPr>
        <w:t xml:space="preserve"> </w:t>
      </w:r>
    </w:p>
    <w:bookmarkEnd w:id="69"/>
    <w:p w:rsidR="00364E52" w:rsidRDefault="00364E52" w:rsidP="00F014E7"/>
    <w:sectPr w:rsidR="00364E52" w:rsidSect="00F014E7">
      <w:pgSz w:w="12240" w:h="15840"/>
      <w:pgMar w:top="1152" w:right="994" w:bottom="1008" w:left="1152"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F4" w:rsidRDefault="006049F4" w:rsidP="007D0459">
      <w:pPr>
        <w:spacing w:after="0" w:line="240" w:lineRule="auto"/>
      </w:pPr>
      <w:r>
        <w:separator/>
      </w:r>
    </w:p>
  </w:endnote>
  <w:endnote w:type="continuationSeparator" w:id="0">
    <w:p w:rsidR="006049F4" w:rsidRDefault="006049F4" w:rsidP="007D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
      <w:pBdr>
        <w:top w:val="single" w:sz="4" w:space="1" w:color="D9D9D9"/>
      </w:pBdr>
      <w:rPr>
        <w:color w:val="7F7F7F"/>
        <w:spacing w:val="60"/>
      </w:rPr>
    </w:pPr>
    <w:r>
      <w:fldChar w:fldCharType="begin"/>
    </w:r>
    <w:r>
      <w:instrText xml:space="preserve"> PAGE   \* MERGEFORMAT </w:instrText>
    </w:r>
    <w:r>
      <w:fldChar w:fldCharType="separate"/>
    </w:r>
    <w:r w:rsidR="00746312" w:rsidRPr="00746312">
      <w:rPr>
        <w:b/>
        <w:noProof/>
      </w:rPr>
      <w:t>29</w:t>
    </w:r>
    <w:r>
      <w:rPr>
        <w:b/>
        <w:noProof/>
      </w:rPr>
      <w:fldChar w:fldCharType="end"/>
    </w:r>
    <w:r>
      <w:rPr>
        <w:b/>
      </w:rPr>
      <w:t xml:space="preserve"> | </w:t>
    </w:r>
    <w:r>
      <w:rPr>
        <w:color w:val="7F7F7F"/>
        <w:spacing w:val="60"/>
      </w:rPr>
      <w:t>Page</w:t>
    </w:r>
  </w:p>
  <w:p w:rsidR="006049F4" w:rsidRPr="00A97A02" w:rsidRDefault="006049F4" w:rsidP="006074F8">
    <w:pPr>
      <w:pStyle w:val="Footer"/>
      <w:rPr>
        <w:rFonts w:ascii="Calibri" w:eastAsia="Times New Roman" w:hAnsi="Calibri" w:cs="Calibri"/>
        <w:color w:val="auto"/>
        <w:sz w:val="18"/>
        <w:szCs w:val="18"/>
      </w:rPr>
    </w:pPr>
    <w:r>
      <w:rPr>
        <w:rFonts w:ascii="Calibri" w:eastAsia="Times New Roman" w:hAnsi="Calibri" w:cs="Calibri"/>
        <w:color w:val="auto"/>
        <w:sz w:val="18"/>
        <w:szCs w:val="18"/>
      </w:rPr>
      <w:t>Renewal Application 2017-18, Approved by the PEC July 2017.</w:t>
    </w:r>
  </w:p>
  <w:p w:rsidR="006049F4" w:rsidRDefault="006049F4">
    <w:pPr>
      <w:pStyle w:val="Footer"/>
      <w:pBdr>
        <w:top w:val="single" w:sz="4" w:space="1" w:color="D9D9D9"/>
      </w:pBdr>
      <w:rPr>
        <w:b/>
      </w:rPr>
    </w:pPr>
  </w:p>
  <w:p w:rsidR="006049F4" w:rsidRPr="00A97A02" w:rsidRDefault="006049F4" w:rsidP="00586D09">
    <w:pPr>
      <w:pStyle w:val="Footer"/>
      <w:rPr>
        <w:rFonts w:ascii="Calibri" w:eastAsia="Times New Roman" w:hAnsi="Calibri" w:cs="Calibri"/>
        <w:color w:val="auto"/>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1"/>
      <w:ind w:right="360"/>
      <w:jc w:val="center"/>
      <w:rPr>
        <w:rStyle w:val="PageNumber1"/>
        <w:rFonts w:ascii="Cambria" w:hAnsi="Cambria"/>
      </w:rPr>
    </w:pPr>
    <w:r>
      <w:rPr>
        <w:rStyle w:val="PageNumber1"/>
        <w:rFonts w:ascii="Cambria" w:hAnsi="Cambria"/>
      </w:rPr>
      <w:t>2013 State Charter Renewal Application Kit</w:t>
    </w:r>
  </w:p>
  <w:p w:rsidR="006049F4" w:rsidRDefault="006049F4">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1"/>
      <w:ind w:right="360"/>
      <w:jc w:val="center"/>
      <w:rPr>
        <w:rStyle w:val="PageNumber1"/>
        <w:rFonts w:ascii="Cambria" w:hAnsi="Cambria"/>
      </w:rPr>
    </w:pPr>
    <w:r>
      <w:rPr>
        <w:rStyle w:val="PageNumber1"/>
        <w:rFonts w:ascii="Cambria" w:hAnsi="Cambria"/>
      </w:rPr>
      <w:t>2013 State Charter Renewal Application Kit</w:t>
    </w:r>
  </w:p>
  <w:p w:rsidR="006049F4" w:rsidRDefault="006049F4">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1"/>
      <w:ind w:right="360"/>
      <w:jc w:val="center"/>
      <w:rPr>
        <w:rStyle w:val="PageNumber1"/>
        <w:rFonts w:ascii="Cambria" w:hAnsi="Cambria"/>
      </w:rPr>
    </w:pPr>
    <w:r>
      <w:rPr>
        <w:rStyle w:val="PageNumber1"/>
        <w:rFonts w:ascii="Cambria" w:hAnsi="Cambria"/>
      </w:rPr>
      <w:t>2013 State Charter Renewal Application Kit</w:t>
    </w:r>
  </w:p>
  <w:p w:rsidR="006049F4" w:rsidRDefault="006049F4">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1"/>
      <w:ind w:right="360"/>
      <w:jc w:val="center"/>
      <w:rPr>
        <w:rStyle w:val="PageNumber1"/>
        <w:rFonts w:ascii="Cambria" w:hAnsi="Cambria"/>
      </w:rPr>
    </w:pPr>
    <w:r>
      <w:rPr>
        <w:rStyle w:val="PageNumber1"/>
        <w:rFonts w:ascii="Cambria" w:hAnsi="Cambria"/>
      </w:rPr>
      <w:t>2013 State Charter Renewal Application Kit</w:t>
    </w:r>
  </w:p>
  <w:p w:rsidR="006049F4" w:rsidRDefault="006049F4">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F4" w:rsidRDefault="006049F4" w:rsidP="007D0459">
      <w:pPr>
        <w:spacing w:after="0" w:line="240" w:lineRule="auto"/>
      </w:pPr>
      <w:r>
        <w:separator/>
      </w:r>
    </w:p>
  </w:footnote>
  <w:footnote w:type="continuationSeparator" w:id="0">
    <w:p w:rsidR="006049F4" w:rsidRDefault="006049F4" w:rsidP="007D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Pr="0053510E" w:rsidRDefault="006049F4" w:rsidP="00586D09">
    <w:pPr>
      <w:pStyle w:val="Header"/>
      <w:spacing w:after="0" w:line="240"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37.75pt;height:262.65pt;rotation:315;z-index:-251658240;mso-position-horizontal:center;mso-position-horizontal-relative:margin;mso-position-vertical:center;mso-position-vertical-relative:margin" o:allowincell="f" fillcolor="#bfbfbf" stroked="f">
          <v:fill opacity=".5"/>
          <v:textpath style="font-family:&quot;Mang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444.75pt;height:266.8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Pr="00F35C65" w:rsidRDefault="006049F4" w:rsidP="00586D09">
    <w:pPr>
      <w:pStyle w:val="Header"/>
      <w:jc w:val="center"/>
      <w:rPr>
        <w:rFonts w:ascii="Calibri" w:hAnsi="Calibr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44.75pt;height:266.8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Pr="00F35C65" w:rsidRDefault="006049F4" w:rsidP="00586D09">
    <w:pPr>
      <w:pStyle w:val="Header"/>
      <w:jc w:val="center"/>
      <w:rPr>
        <w:rFonts w:ascii="Calibri" w:hAnsi="Calibr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Pr="00814AF6" w:rsidRDefault="006049F4" w:rsidP="00586D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r>
      <w:rPr>
        <w:noProof/>
      </w:rPr>
      <mc:AlternateContent>
        <mc:Choice Requires="wpg">
          <w:drawing>
            <wp:anchor distT="0" distB="0" distL="114300" distR="114300" simplePos="0" relativeHeight="251657216" behindDoc="0" locked="0" layoutInCell="0" allowOverlap="1" wp14:anchorId="78BF0026" wp14:editId="5275AE09">
              <wp:simplePos x="0" y="0"/>
              <wp:positionH relativeFrom="page">
                <wp:posOffset>401955</wp:posOffset>
              </wp:positionH>
              <wp:positionV relativeFrom="page">
                <wp:posOffset>271780</wp:posOffset>
              </wp:positionV>
              <wp:extent cx="6513195" cy="530225"/>
              <wp:effectExtent l="11430" t="14605" r="9525" b="762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530225"/>
                        <a:chOff x="330" y="308"/>
                        <a:chExt cx="11586" cy="835"/>
                      </a:xfrm>
                    </wpg:grpSpPr>
                    <wps:wsp>
                      <wps:cNvPr id="4" name="Rectangle 9"/>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6049F4" w:rsidRPr="00205CDC" w:rsidRDefault="006049F4" w:rsidP="00586D09">
                            <w:pPr>
                              <w:pStyle w:val="Header"/>
                              <w:rPr>
                                <w:color w:val="FFFFFF"/>
                                <w:sz w:val="28"/>
                                <w:szCs w:val="28"/>
                              </w:rPr>
                            </w:pPr>
                            <w:r>
                              <w:rPr>
                                <w:color w:val="FFFFFF"/>
                                <w:sz w:val="28"/>
                                <w:szCs w:val="28"/>
                              </w:rPr>
                              <w:t>2017</w:t>
                            </w:r>
                            <w:r w:rsidRPr="00205CDC">
                              <w:rPr>
                                <w:color w:val="FFFFFF"/>
                                <w:sz w:val="28"/>
                                <w:szCs w:val="28"/>
                              </w:rPr>
                              <w:t xml:space="preserve"> State Charter Renewal Application Kit</w:t>
                            </w:r>
                          </w:p>
                        </w:txbxContent>
                      </wps:txbx>
                      <wps:bodyPr rot="0" vert="horz" wrap="square" lIns="91440" tIns="45720" rIns="91440" bIns="45720" anchor="ctr" anchorCtr="0" upright="1">
                        <a:noAutofit/>
                      </wps:bodyPr>
                    </wps:wsp>
                    <wps:wsp>
                      <wps:cNvPr id="5" name="Rectangle 10"/>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6049F4" w:rsidRDefault="006049F4" w:rsidP="00D004E6">
                            <w:pPr>
                              <w:pStyle w:val="Header"/>
                              <w:jc w:val="center"/>
                              <w:rPr>
                                <w:color w:val="FFFFFF"/>
                                <w:sz w:val="36"/>
                                <w:szCs w:val="36"/>
                              </w:rPr>
                            </w:pPr>
                            <w:r>
                              <w:rPr>
                                <w:color w:val="FFFFFF"/>
                                <w:sz w:val="36"/>
                                <w:szCs w:val="36"/>
                              </w:rPr>
                              <w:t>2017</w:t>
                            </w:r>
                          </w:p>
                          <w:p w:rsidR="006049F4" w:rsidRPr="00205CDC" w:rsidRDefault="006049F4" w:rsidP="00D004E6">
                            <w:pPr>
                              <w:pStyle w:val="Header"/>
                              <w:jc w:val="center"/>
                              <w:rPr>
                                <w:color w:val="FFFFFF"/>
                                <w:sz w:val="36"/>
                                <w:szCs w:val="36"/>
                              </w:rPr>
                            </w:pPr>
                          </w:p>
                        </w:txbxContent>
                      </wps:txbx>
                      <wps:bodyPr rot="0" vert="horz" wrap="square" lIns="91440" tIns="45720" rIns="91440" bIns="45720" anchor="ctr" anchorCtr="0" upright="1">
                        <a:noAutofit/>
                      </wps:bodyPr>
                    </wps:wsp>
                    <wps:wsp>
                      <wps:cNvPr id="6" name="Rectangle 1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31.65pt;margin-top:21.4pt;width:512.85pt;height:41.75pt;z-index:25165721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" o:allowincell="f">
              <v:rect id="Rectangle 9"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PMQA&#10;AADaAAAADwAAAGRycy9kb3ducmV2LnhtbESPQWvCQBSE7wX/w/IEL8VsLKVIdA3BUNAeCtVCr4/s&#10;azY1+zZkN5r213cFweMwM98w63y0rThT7xvHChZJCoK4crrhWsHn8XW+BOEDssbWMSn4JQ/5ZvKw&#10;xky7C3/Q+RBqESHsM1RgQugyKX1lyKJPXEccvW/XWwxR9rXUPV4i3LbyKU1fpMWG44LBjraGqtNh&#10;sAqG4mv3aN/Kv/Ldb8v9jxk6NINSs+lYrEAEGsM9fGvvtIJn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PjzEAAAA2gAAAA8AAAAAAAAAAAAAAAAAmAIAAGRycy9k&#10;b3ducmV2LnhtbFBLBQYAAAAABAAEAPUAAACJAwAAAAA=&#10;" fillcolor="#e36c0a" stroked="f" strokecolor="white" strokeweight="1.5pt">
                <v:textbox>
                  <w:txbxContent>
                    <w:p w:rsidR="006049F4" w:rsidRPr="00205CDC" w:rsidRDefault="006049F4" w:rsidP="00586D09">
                      <w:pPr>
                        <w:pStyle w:val="Header"/>
                        <w:rPr>
                          <w:color w:val="FFFFFF"/>
                          <w:sz w:val="28"/>
                          <w:szCs w:val="28"/>
                        </w:rPr>
                      </w:pPr>
                      <w:r>
                        <w:rPr>
                          <w:color w:val="FFFFFF"/>
                          <w:sz w:val="28"/>
                          <w:szCs w:val="28"/>
                        </w:rPr>
                        <w:t>2017</w:t>
                      </w:r>
                      <w:r w:rsidRPr="00205CDC">
                        <w:rPr>
                          <w:color w:val="FFFFFF"/>
                          <w:sz w:val="28"/>
                          <w:szCs w:val="28"/>
                        </w:rPr>
                        <w:t xml:space="preserve"> State Charter Renewal Application Kit</w:t>
                      </w:r>
                    </w:p>
                  </w:txbxContent>
                </v:textbox>
              </v:rect>
              <v:rect id="Rectangle 10"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ggMMA&#10;AADaAAAADwAAAGRycy9kb3ducmV2LnhtbESPQWvCQBSE74L/YXmCFzGbWiwhuooIhVL0YNpLb4/s&#10;axKafRt3t0naX+8WCh6HmfmG2e5H04qenG8sK3hIUhDEpdUNVwre356XGQgfkDW2lknBD3nY76aT&#10;LebaDnyhvgiViBD2OSqoQ+hyKX1Zk0Gf2I44ep/WGQxRukpqh0OEm1au0vRJGmw4LtTY0bGm8qv4&#10;NgrCIuOCj9eGzq+ldL8fp0dJJ6Xms/GwARFoDPfwf/tFK1jD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ggMMAAADaAAAADwAAAAAAAAAAAAAAAACYAgAAZHJzL2Rv&#10;d25yZXYueG1sUEsFBgAAAAAEAAQA9QAAAIgDAAAAAA==&#10;" fillcolor="#9bbb59" stroked="f" strokecolor="white" strokeweight="2pt">
                <v:textbox>
                  <w:txbxContent>
                    <w:p w:rsidR="006049F4" w:rsidRDefault="006049F4" w:rsidP="00D004E6">
                      <w:pPr>
                        <w:pStyle w:val="Header"/>
                        <w:jc w:val="center"/>
                        <w:rPr>
                          <w:color w:val="FFFFFF"/>
                          <w:sz w:val="36"/>
                          <w:szCs w:val="36"/>
                        </w:rPr>
                      </w:pPr>
                      <w:r>
                        <w:rPr>
                          <w:color w:val="FFFFFF"/>
                          <w:sz w:val="36"/>
                          <w:szCs w:val="36"/>
                        </w:rPr>
                        <w:t>2017</w:t>
                      </w:r>
                    </w:p>
                    <w:p w:rsidR="006049F4" w:rsidRPr="00205CDC" w:rsidRDefault="006049F4" w:rsidP="00D004E6">
                      <w:pPr>
                        <w:pStyle w:val="Header"/>
                        <w:jc w:val="center"/>
                        <w:rPr>
                          <w:color w:val="FFFFFF"/>
                          <w:sz w:val="36"/>
                          <w:szCs w:val="36"/>
                        </w:rPr>
                      </w:pPr>
                    </w:p>
                  </w:txbxContent>
                </v:textbox>
              </v:rect>
              <v:rect id="Rectangle 11"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Default="006049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F4" w:rsidRPr="00F35C65" w:rsidRDefault="006049F4" w:rsidP="00586D09">
    <w:pPr>
      <w:pStyle w:val="Heade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C8B6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5"/>
    <w:multiLevelType w:val="multilevel"/>
    <w:tmpl w:val="EFF04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1"/>
    <w:multiLevelType w:val="multilevel"/>
    <w:tmpl w:val="894EE883"/>
    <w:lvl w:ilvl="0">
      <w:start w:val="1"/>
      <w:numFmt w:val="bullet"/>
      <w:lvlText w:val=""/>
      <w:lvlJc w:val="left"/>
      <w:pPr>
        <w:tabs>
          <w:tab w:val="num" w:pos="-540"/>
        </w:tabs>
        <w:ind w:left="-540" w:firstLine="360"/>
      </w:pPr>
      <w:rPr>
        <w:rFonts w:ascii="Wingdings" w:eastAsia="ヒラギノ角ゴ Pro W3" w:hAnsi="Wingdings" w:hint="default"/>
        <w:caps w:val="0"/>
        <w:smallCaps w:val="0"/>
        <w:strike w:val="0"/>
        <w:dstrike w:val="0"/>
        <w:vanish w:val="0"/>
        <w:color w:val="000000"/>
        <w:position w:val="0"/>
        <w:sz w:val="24"/>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6">
    <w:nsid w:val="0800296A"/>
    <w:multiLevelType w:val="hybridMultilevel"/>
    <w:tmpl w:val="18165CB6"/>
    <w:lvl w:ilvl="0" w:tplc="03C8753C">
      <w:start w:val="1"/>
      <w:numFmt w:val="bullet"/>
      <w:lvlText w:val=""/>
      <w:lvlJc w:val="left"/>
      <w:pPr>
        <w:ind w:left="1800" w:hanging="360"/>
      </w:pPr>
      <w:rPr>
        <w:rFonts w:ascii="Wingdings" w:hAnsi="Wingdings" w:hint="default"/>
      </w:rPr>
    </w:lvl>
    <w:lvl w:ilvl="1" w:tplc="15C21E28" w:tentative="1">
      <w:start w:val="1"/>
      <w:numFmt w:val="bullet"/>
      <w:lvlText w:val="o"/>
      <w:lvlJc w:val="left"/>
      <w:pPr>
        <w:ind w:left="2520" w:hanging="360"/>
      </w:pPr>
      <w:rPr>
        <w:rFonts w:ascii="Courier New" w:hAnsi="Courier New" w:cs="Courier New" w:hint="default"/>
      </w:rPr>
    </w:lvl>
    <w:lvl w:ilvl="2" w:tplc="5E24F2B6" w:tentative="1">
      <w:start w:val="1"/>
      <w:numFmt w:val="bullet"/>
      <w:lvlText w:val=""/>
      <w:lvlJc w:val="left"/>
      <w:pPr>
        <w:ind w:left="3240" w:hanging="360"/>
      </w:pPr>
      <w:rPr>
        <w:rFonts w:ascii="Wingdings" w:hAnsi="Wingdings" w:hint="default"/>
      </w:rPr>
    </w:lvl>
    <w:lvl w:ilvl="3" w:tplc="C9CC0B8A" w:tentative="1">
      <w:start w:val="1"/>
      <w:numFmt w:val="bullet"/>
      <w:lvlText w:val=""/>
      <w:lvlJc w:val="left"/>
      <w:pPr>
        <w:ind w:left="3960" w:hanging="360"/>
      </w:pPr>
      <w:rPr>
        <w:rFonts w:ascii="Symbol" w:hAnsi="Symbol" w:hint="default"/>
      </w:rPr>
    </w:lvl>
    <w:lvl w:ilvl="4" w:tplc="0D62D268" w:tentative="1">
      <w:start w:val="1"/>
      <w:numFmt w:val="bullet"/>
      <w:lvlText w:val="o"/>
      <w:lvlJc w:val="left"/>
      <w:pPr>
        <w:ind w:left="4680" w:hanging="360"/>
      </w:pPr>
      <w:rPr>
        <w:rFonts w:ascii="Courier New" w:hAnsi="Courier New" w:cs="Courier New" w:hint="default"/>
      </w:rPr>
    </w:lvl>
    <w:lvl w:ilvl="5" w:tplc="7BE81724" w:tentative="1">
      <w:start w:val="1"/>
      <w:numFmt w:val="bullet"/>
      <w:lvlText w:val=""/>
      <w:lvlJc w:val="left"/>
      <w:pPr>
        <w:ind w:left="5400" w:hanging="360"/>
      </w:pPr>
      <w:rPr>
        <w:rFonts w:ascii="Wingdings" w:hAnsi="Wingdings" w:hint="default"/>
      </w:rPr>
    </w:lvl>
    <w:lvl w:ilvl="6" w:tplc="2F68F738" w:tentative="1">
      <w:start w:val="1"/>
      <w:numFmt w:val="bullet"/>
      <w:lvlText w:val=""/>
      <w:lvlJc w:val="left"/>
      <w:pPr>
        <w:ind w:left="6120" w:hanging="360"/>
      </w:pPr>
      <w:rPr>
        <w:rFonts w:ascii="Symbol" w:hAnsi="Symbol" w:hint="default"/>
      </w:rPr>
    </w:lvl>
    <w:lvl w:ilvl="7" w:tplc="B73ABD4A" w:tentative="1">
      <w:start w:val="1"/>
      <w:numFmt w:val="bullet"/>
      <w:lvlText w:val="o"/>
      <w:lvlJc w:val="left"/>
      <w:pPr>
        <w:ind w:left="6840" w:hanging="360"/>
      </w:pPr>
      <w:rPr>
        <w:rFonts w:ascii="Courier New" w:hAnsi="Courier New" w:cs="Courier New" w:hint="default"/>
      </w:rPr>
    </w:lvl>
    <w:lvl w:ilvl="8" w:tplc="398C2412" w:tentative="1">
      <w:start w:val="1"/>
      <w:numFmt w:val="bullet"/>
      <w:lvlText w:val=""/>
      <w:lvlJc w:val="left"/>
      <w:pPr>
        <w:ind w:left="7560" w:hanging="360"/>
      </w:pPr>
      <w:rPr>
        <w:rFonts w:ascii="Wingdings" w:hAnsi="Wingdings" w:hint="default"/>
      </w:rPr>
    </w:lvl>
  </w:abstractNum>
  <w:abstractNum w:abstractNumId="7">
    <w:nsid w:val="099E12A0"/>
    <w:multiLevelType w:val="hybridMultilevel"/>
    <w:tmpl w:val="688653A2"/>
    <w:lvl w:ilvl="0" w:tplc="CBBA1F06">
      <w:start w:val="1"/>
      <w:numFmt w:val="bullet"/>
      <w:lvlText w:val=""/>
      <w:lvlJc w:val="left"/>
      <w:pPr>
        <w:ind w:left="1800" w:hanging="360"/>
      </w:pPr>
      <w:rPr>
        <w:rFonts w:ascii="Wingdings" w:hAnsi="Wingdings" w:hint="default"/>
      </w:rPr>
    </w:lvl>
    <w:lvl w:ilvl="1" w:tplc="6F9AF8F6" w:tentative="1">
      <w:start w:val="1"/>
      <w:numFmt w:val="bullet"/>
      <w:lvlText w:val="o"/>
      <w:lvlJc w:val="left"/>
      <w:pPr>
        <w:ind w:left="2520" w:hanging="360"/>
      </w:pPr>
      <w:rPr>
        <w:rFonts w:ascii="Courier New" w:hAnsi="Courier New" w:cs="Courier New" w:hint="default"/>
      </w:rPr>
    </w:lvl>
    <w:lvl w:ilvl="2" w:tplc="B6C657CE" w:tentative="1">
      <w:start w:val="1"/>
      <w:numFmt w:val="bullet"/>
      <w:lvlText w:val=""/>
      <w:lvlJc w:val="left"/>
      <w:pPr>
        <w:ind w:left="3240" w:hanging="360"/>
      </w:pPr>
      <w:rPr>
        <w:rFonts w:ascii="Wingdings" w:hAnsi="Wingdings" w:hint="default"/>
      </w:rPr>
    </w:lvl>
    <w:lvl w:ilvl="3" w:tplc="FFD2D848" w:tentative="1">
      <w:start w:val="1"/>
      <w:numFmt w:val="bullet"/>
      <w:lvlText w:val=""/>
      <w:lvlJc w:val="left"/>
      <w:pPr>
        <w:ind w:left="3960" w:hanging="360"/>
      </w:pPr>
      <w:rPr>
        <w:rFonts w:ascii="Symbol" w:hAnsi="Symbol" w:hint="default"/>
      </w:rPr>
    </w:lvl>
    <w:lvl w:ilvl="4" w:tplc="E3C0DF02" w:tentative="1">
      <w:start w:val="1"/>
      <w:numFmt w:val="bullet"/>
      <w:lvlText w:val="o"/>
      <w:lvlJc w:val="left"/>
      <w:pPr>
        <w:ind w:left="4680" w:hanging="360"/>
      </w:pPr>
      <w:rPr>
        <w:rFonts w:ascii="Courier New" w:hAnsi="Courier New" w:cs="Courier New" w:hint="default"/>
      </w:rPr>
    </w:lvl>
    <w:lvl w:ilvl="5" w:tplc="CF82596E" w:tentative="1">
      <w:start w:val="1"/>
      <w:numFmt w:val="bullet"/>
      <w:lvlText w:val=""/>
      <w:lvlJc w:val="left"/>
      <w:pPr>
        <w:ind w:left="5400" w:hanging="360"/>
      </w:pPr>
      <w:rPr>
        <w:rFonts w:ascii="Wingdings" w:hAnsi="Wingdings" w:hint="default"/>
      </w:rPr>
    </w:lvl>
    <w:lvl w:ilvl="6" w:tplc="4994094C" w:tentative="1">
      <w:start w:val="1"/>
      <w:numFmt w:val="bullet"/>
      <w:lvlText w:val=""/>
      <w:lvlJc w:val="left"/>
      <w:pPr>
        <w:ind w:left="6120" w:hanging="360"/>
      </w:pPr>
      <w:rPr>
        <w:rFonts w:ascii="Symbol" w:hAnsi="Symbol" w:hint="default"/>
      </w:rPr>
    </w:lvl>
    <w:lvl w:ilvl="7" w:tplc="0F5CB87A" w:tentative="1">
      <w:start w:val="1"/>
      <w:numFmt w:val="bullet"/>
      <w:lvlText w:val="o"/>
      <w:lvlJc w:val="left"/>
      <w:pPr>
        <w:ind w:left="6840" w:hanging="360"/>
      </w:pPr>
      <w:rPr>
        <w:rFonts w:ascii="Courier New" w:hAnsi="Courier New" w:cs="Courier New" w:hint="default"/>
      </w:rPr>
    </w:lvl>
    <w:lvl w:ilvl="8" w:tplc="9ACC1B12" w:tentative="1">
      <w:start w:val="1"/>
      <w:numFmt w:val="bullet"/>
      <w:lvlText w:val=""/>
      <w:lvlJc w:val="left"/>
      <w:pPr>
        <w:ind w:left="7560" w:hanging="360"/>
      </w:pPr>
      <w:rPr>
        <w:rFonts w:ascii="Wingdings" w:hAnsi="Wingdings" w:hint="default"/>
      </w:rPr>
    </w:lvl>
  </w:abstractNum>
  <w:abstractNum w:abstractNumId="8">
    <w:nsid w:val="09E66E2A"/>
    <w:multiLevelType w:val="hybridMultilevel"/>
    <w:tmpl w:val="200A9BC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C3082E"/>
    <w:multiLevelType w:val="hybridMultilevel"/>
    <w:tmpl w:val="4D7E4D28"/>
    <w:lvl w:ilvl="0" w:tplc="04090019">
      <w:start w:val="1"/>
      <w:numFmt w:val="lowerLetter"/>
      <w:lvlText w:val="%1."/>
      <w:lvlJc w:val="left"/>
      <w:pPr>
        <w:ind w:left="630" w:hanging="360"/>
      </w:pPr>
    </w:lvl>
    <w:lvl w:ilvl="1" w:tplc="1FD246A8" w:tentative="1">
      <w:start w:val="1"/>
      <w:numFmt w:val="lowerLetter"/>
      <w:lvlText w:val="%2."/>
      <w:lvlJc w:val="left"/>
      <w:pPr>
        <w:ind w:left="1350" w:hanging="360"/>
      </w:pPr>
    </w:lvl>
    <w:lvl w:ilvl="2" w:tplc="20DC0BE4" w:tentative="1">
      <w:start w:val="1"/>
      <w:numFmt w:val="lowerRoman"/>
      <w:lvlText w:val="%3."/>
      <w:lvlJc w:val="right"/>
      <w:pPr>
        <w:ind w:left="2070" w:hanging="180"/>
      </w:pPr>
    </w:lvl>
    <w:lvl w:ilvl="3" w:tplc="8B301EC2" w:tentative="1">
      <w:start w:val="1"/>
      <w:numFmt w:val="decimal"/>
      <w:lvlText w:val="%4."/>
      <w:lvlJc w:val="left"/>
      <w:pPr>
        <w:ind w:left="2790" w:hanging="360"/>
      </w:pPr>
    </w:lvl>
    <w:lvl w:ilvl="4" w:tplc="4C4683E4" w:tentative="1">
      <w:start w:val="1"/>
      <w:numFmt w:val="lowerLetter"/>
      <w:lvlText w:val="%5."/>
      <w:lvlJc w:val="left"/>
      <w:pPr>
        <w:ind w:left="3510" w:hanging="360"/>
      </w:pPr>
    </w:lvl>
    <w:lvl w:ilvl="5" w:tplc="2242B0AE" w:tentative="1">
      <w:start w:val="1"/>
      <w:numFmt w:val="lowerRoman"/>
      <w:lvlText w:val="%6."/>
      <w:lvlJc w:val="right"/>
      <w:pPr>
        <w:ind w:left="4230" w:hanging="180"/>
      </w:pPr>
    </w:lvl>
    <w:lvl w:ilvl="6" w:tplc="93FA891C" w:tentative="1">
      <w:start w:val="1"/>
      <w:numFmt w:val="decimal"/>
      <w:lvlText w:val="%7."/>
      <w:lvlJc w:val="left"/>
      <w:pPr>
        <w:ind w:left="4950" w:hanging="360"/>
      </w:pPr>
    </w:lvl>
    <w:lvl w:ilvl="7" w:tplc="744E70DC" w:tentative="1">
      <w:start w:val="1"/>
      <w:numFmt w:val="lowerLetter"/>
      <w:lvlText w:val="%8."/>
      <w:lvlJc w:val="left"/>
      <w:pPr>
        <w:ind w:left="5670" w:hanging="360"/>
      </w:pPr>
    </w:lvl>
    <w:lvl w:ilvl="8" w:tplc="4C1051E8" w:tentative="1">
      <w:start w:val="1"/>
      <w:numFmt w:val="lowerRoman"/>
      <w:lvlText w:val="%9."/>
      <w:lvlJc w:val="right"/>
      <w:pPr>
        <w:ind w:left="6390" w:hanging="180"/>
      </w:pPr>
    </w:lvl>
  </w:abstractNum>
  <w:abstractNum w:abstractNumId="11">
    <w:nsid w:val="19E80117"/>
    <w:multiLevelType w:val="hybridMultilevel"/>
    <w:tmpl w:val="DDA0E7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A91EA3"/>
    <w:multiLevelType w:val="hybridMultilevel"/>
    <w:tmpl w:val="60C6E2EC"/>
    <w:lvl w:ilvl="0" w:tplc="04090017">
      <w:start w:val="1"/>
      <w:numFmt w:val="lowerLetter"/>
      <w:lvlText w:val="%1)"/>
      <w:lvlJc w:val="left"/>
      <w:pPr>
        <w:ind w:left="720" w:hanging="360"/>
      </w:pPr>
      <w:rPr>
        <w:rFonts w:hint="default"/>
      </w:rPr>
    </w:lvl>
    <w:lvl w:ilvl="1" w:tplc="04090011">
      <w:start w:val="1"/>
      <w:numFmt w:val="decimal"/>
      <w:lvlText w:val="%2)"/>
      <w:lvlJc w:val="left"/>
      <w:pPr>
        <w:ind w:left="13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F1ACF"/>
    <w:multiLevelType w:val="hybridMultilevel"/>
    <w:tmpl w:val="650ABD1A"/>
    <w:lvl w:ilvl="0" w:tplc="A1942C92">
      <w:start w:val="1"/>
      <w:numFmt w:val="upp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nsid w:val="31AC5ED6"/>
    <w:multiLevelType w:val="hybridMultilevel"/>
    <w:tmpl w:val="63900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E008F"/>
    <w:multiLevelType w:val="hybridMultilevel"/>
    <w:tmpl w:val="D4C057F4"/>
    <w:lvl w:ilvl="0" w:tplc="4D5886E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77BF7"/>
    <w:multiLevelType w:val="hybridMultilevel"/>
    <w:tmpl w:val="38020556"/>
    <w:lvl w:ilvl="0" w:tplc="04090015">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nsid w:val="32C90562"/>
    <w:multiLevelType w:val="multilevel"/>
    <w:tmpl w:val="85A0C9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6A35AD"/>
    <w:multiLevelType w:val="hybridMultilevel"/>
    <w:tmpl w:val="FE08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309FB"/>
    <w:multiLevelType w:val="hybridMultilevel"/>
    <w:tmpl w:val="18ACC522"/>
    <w:lvl w:ilvl="0" w:tplc="38A45408">
      <w:start w:val="1"/>
      <w:numFmt w:val="decimal"/>
      <w:lvlText w:val="%1)"/>
      <w:lvlJc w:val="left"/>
      <w:pPr>
        <w:ind w:left="1080" w:hanging="360"/>
      </w:pPr>
      <w:rPr>
        <w:rFonts w:hint="default"/>
      </w:rPr>
    </w:lvl>
    <w:lvl w:ilvl="1" w:tplc="0409001B"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7A2028C"/>
    <w:multiLevelType w:val="hybridMultilevel"/>
    <w:tmpl w:val="CD50302A"/>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12E5547"/>
    <w:multiLevelType w:val="hybridMultilevel"/>
    <w:tmpl w:val="C17675AC"/>
    <w:lvl w:ilvl="0" w:tplc="415E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73C56"/>
    <w:multiLevelType w:val="hybridMultilevel"/>
    <w:tmpl w:val="09820862"/>
    <w:lvl w:ilvl="0" w:tplc="FDDED722">
      <w:start w:val="1"/>
      <w:numFmt w:val="lowerLetter"/>
      <w:lvlText w:val="%1."/>
      <w:lvlJc w:val="left"/>
      <w:pPr>
        <w:ind w:left="720" w:hanging="360"/>
      </w:pPr>
      <w:rPr>
        <w:rFonts w:ascii="Calibri" w:eastAsia="ヒラギノ角ゴ Pro W3" w:hAnsi="Calibri" w:cs="Times New Roman"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0E00C5"/>
    <w:multiLevelType w:val="hybridMultilevel"/>
    <w:tmpl w:val="7DF4A210"/>
    <w:lvl w:ilvl="0" w:tplc="44305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FFD5BC3"/>
    <w:multiLevelType w:val="hybridMultilevel"/>
    <w:tmpl w:val="7FFA152E"/>
    <w:lvl w:ilvl="0" w:tplc="845AFB9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856488"/>
    <w:multiLevelType w:val="hybridMultilevel"/>
    <w:tmpl w:val="ACB8A4D0"/>
    <w:lvl w:ilvl="0" w:tplc="445E59E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061A44"/>
    <w:multiLevelType w:val="hybridMultilevel"/>
    <w:tmpl w:val="F9468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B36"/>
    <w:multiLevelType w:val="hybridMultilevel"/>
    <w:tmpl w:val="A1BC2486"/>
    <w:lvl w:ilvl="0" w:tplc="F5820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45213"/>
    <w:multiLevelType w:val="hybridMultilevel"/>
    <w:tmpl w:val="CC2A1EC8"/>
    <w:lvl w:ilvl="0" w:tplc="6DD04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3242BB"/>
    <w:multiLevelType w:val="hybridMultilevel"/>
    <w:tmpl w:val="5302FAA8"/>
    <w:lvl w:ilvl="0" w:tplc="C1F42A0C">
      <w:start w:val="1"/>
      <w:numFmt w:val="bullet"/>
      <w:lvlText w:val=""/>
      <w:lvlJc w:val="left"/>
      <w:pPr>
        <w:ind w:left="144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5617"/>
    <w:multiLevelType w:val="hybridMultilevel"/>
    <w:tmpl w:val="D07A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5500F"/>
    <w:multiLevelType w:val="hybridMultilevel"/>
    <w:tmpl w:val="74AE9A8C"/>
    <w:lvl w:ilvl="0" w:tplc="467A3B82">
      <w:start w:val="1"/>
      <w:numFmt w:val="bullet"/>
      <w:lvlText w:val=""/>
      <w:lvlJc w:val="left"/>
      <w:pPr>
        <w:ind w:left="1440" w:hanging="360"/>
      </w:pPr>
      <w:rPr>
        <w:rFonts w:ascii="Wingdings" w:hAnsi="Wingdings" w:hint="default"/>
      </w:rPr>
    </w:lvl>
    <w:lvl w:ilvl="1" w:tplc="5C9C29BE" w:tentative="1">
      <w:start w:val="1"/>
      <w:numFmt w:val="bullet"/>
      <w:lvlText w:val="o"/>
      <w:lvlJc w:val="left"/>
      <w:pPr>
        <w:ind w:left="2520" w:hanging="360"/>
      </w:pPr>
      <w:rPr>
        <w:rFonts w:ascii="Courier New" w:hAnsi="Courier New" w:cs="Courier New" w:hint="default"/>
      </w:rPr>
    </w:lvl>
    <w:lvl w:ilvl="2" w:tplc="BB263486" w:tentative="1">
      <w:start w:val="1"/>
      <w:numFmt w:val="bullet"/>
      <w:lvlText w:val=""/>
      <w:lvlJc w:val="left"/>
      <w:pPr>
        <w:ind w:left="3240" w:hanging="360"/>
      </w:pPr>
      <w:rPr>
        <w:rFonts w:ascii="Wingdings" w:hAnsi="Wingdings" w:hint="default"/>
      </w:rPr>
    </w:lvl>
    <w:lvl w:ilvl="3" w:tplc="57D85C9E" w:tentative="1">
      <w:start w:val="1"/>
      <w:numFmt w:val="bullet"/>
      <w:lvlText w:val=""/>
      <w:lvlJc w:val="left"/>
      <w:pPr>
        <w:ind w:left="3960" w:hanging="360"/>
      </w:pPr>
      <w:rPr>
        <w:rFonts w:ascii="Symbol" w:hAnsi="Symbol" w:hint="default"/>
      </w:rPr>
    </w:lvl>
    <w:lvl w:ilvl="4" w:tplc="9402A564" w:tentative="1">
      <w:start w:val="1"/>
      <w:numFmt w:val="bullet"/>
      <w:lvlText w:val="o"/>
      <w:lvlJc w:val="left"/>
      <w:pPr>
        <w:ind w:left="4680" w:hanging="360"/>
      </w:pPr>
      <w:rPr>
        <w:rFonts w:ascii="Courier New" w:hAnsi="Courier New" w:cs="Courier New" w:hint="default"/>
      </w:rPr>
    </w:lvl>
    <w:lvl w:ilvl="5" w:tplc="7866775C" w:tentative="1">
      <w:start w:val="1"/>
      <w:numFmt w:val="bullet"/>
      <w:lvlText w:val=""/>
      <w:lvlJc w:val="left"/>
      <w:pPr>
        <w:ind w:left="5400" w:hanging="360"/>
      </w:pPr>
      <w:rPr>
        <w:rFonts w:ascii="Wingdings" w:hAnsi="Wingdings" w:hint="default"/>
      </w:rPr>
    </w:lvl>
    <w:lvl w:ilvl="6" w:tplc="92A2F80E" w:tentative="1">
      <w:start w:val="1"/>
      <w:numFmt w:val="bullet"/>
      <w:lvlText w:val=""/>
      <w:lvlJc w:val="left"/>
      <w:pPr>
        <w:ind w:left="6120" w:hanging="360"/>
      </w:pPr>
      <w:rPr>
        <w:rFonts w:ascii="Symbol" w:hAnsi="Symbol" w:hint="default"/>
      </w:rPr>
    </w:lvl>
    <w:lvl w:ilvl="7" w:tplc="E72C05C4" w:tentative="1">
      <w:start w:val="1"/>
      <w:numFmt w:val="bullet"/>
      <w:lvlText w:val="o"/>
      <w:lvlJc w:val="left"/>
      <w:pPr>
        <w:ind w:left="6840" w:hanging="360"/>
      </w:pPr>
      <w:rPr>
        <w:rFonts w:ascii="Courier New" w:hAnsi="Courier New" w:cs="Courier New" w:hint="default"/>
      </w:rPr>
    </w:lvl>
    <w:lvl w:ilvl="8" w:tplc="A0788460" w:tentative="1">
      <w:start w:val="1"/>
      <w:numFmt w:val="bullet"/>
      <w:lvlText w:val=""/>
      <w:lvlJc w:val="left"/>
      <w:pPr>
        <w:ind w:left="7560" w:hanging="360"/>
      </w:pPr>
      <w:rPr>
        <w:rFonts w:ascii="Wingdings" w:hAnsi="Wingdings" w:hint="default"/>
      </w:rPr>
    </w:lvl>
  </w:abstractNum>
  <w:abstractNum w:abstractNumId="33">
    <w:nsid w:val="66E11EBF"/>
    <w:multiLevelType w:val="multilevel"/>
    <w:tmpl w:val="B5B8F3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4">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AD7C87"/>
    <w:multiLevelType w:val="hybridMultilevel"/>
    <w:tmpl w:val="045212EC"/>
    <w:lvl w:ilvl="0" w:tplc="EAECFB44">
      <w:start w:val="1"/>
      <w:numFmt w:val="decimal"/>
      <w:lvlText w:val="%1)"/>
      <w:lvlJc w:val="left"/>
      <w:pPr>
        <w:ind w:left="1080" w:hanging="360"/>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nsid w:val="71272DB5"/>
    <w:multiLevelType w:val="multilevel"/>
    <w:tmpl w:val="7D1C1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44120C7"/>
    <w:multiLevelType w:val="hybridMultilevel"/>
    <w:tmpl w:val="9FBEC7B4"/>
    <w:lvl w:ilvl="0" w:tplc="1CDEB1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04131"/>
    <w:multiLevelType w:val="multilevel"/>
    <w:tmpl w:val="C0FC2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31"/>
  </w:num>
  <w:num w:numId="6">
    <w:abstractNumId w:val="30"/>
  </w:num>
  <w:num w:numId="7">
    <w:abstractNumId w:val="4"/>
  </w:num>
  <w:num w:numId="8">
    <w:abstractNumId w:val="5"/>
  </w:num>
  <w:num w:numId="9">
    <w:abstractNumId w:val="16"/>
  </w:num>
  <w:num w:numId="10">
    <w:abstractNumId w:val="32"/>
  </w:num>
  <w:num w:numId="11">
    <w:abstractNumId w:val="6"/>
  </w:num>
  <w:num w:numId="12">
    <w:abstractNumId w:val="7"/>
  </w:num>
  <w:num w:numId="13">
    <w:abstractNumId w:val="9"/>
  </w:num>
  <w:num w:numId="14">
    <w:abstractNumId w:val="12"/>
  </w:num>
  <w:num w:numId="15">
    <w:abstractNumId w:val="19"/>
  </w:num>
  <w:num w:numId="16">
    <w:abstractNumId w:val="36"/>
  </w:num>
  <w:num w:numId="17">
    <w:abstractNumId w:val="22"/>
  </w:num>
  <w:num w:numId="18">
    <w:abstractNumId w:val="10"/>
  </w:num>
  <w:num w:numId="19">
    <w:abstractNumId w:val="27"/>
  </w:num>
  <w:num w:numId="20">
    <w:abstractNumId w:val="20"/>
  </w:num>
  <w:num w:numId="21">
    <w:abstractNumId w:val="26"/>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7"/>
  </w:num>
  <w:num w:numId="38">
    <w:abstractNumId w:val="33"/>
  </w:num>
  <w:num w:numId="39">
    <w:abstractNumId w:val="11"/>
  </w:num>
  <w:num w:numId="40">
    <w:abstractNumId w:val="29"/>
  </w:num>
  <w:num w:numId="41">
    <w:abstractNumId w:val="3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3"/>
  </w:num>
  <w:num w:numId="47">
    <w:abstractNumId w:val="9"/>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9"/>
  </w:num>
  <w:num w:numId="52">
    <w:abstractNumId w:val="14"/>
  </w:num>
  <w:num w:numId="53">
    <w:abstractNumId w:val="23"/>
  </w:num>
  <w:num w:numId="54">
    <w:abstractNumId w:val="28"/>
  </w:num>
  <w:num w:numId="55">
    <w:abstractNumId w:val="25"/>
  </w:num>
  <w:num w:numId="56">
    <w:abstractNumId w:val="15"/>
  </w:num>
  <w:num w:numId="57">
    <w:abstractNumId w:val="21"/>
  </w:num>
  <w:num w:numId="58">
    <w:abstractNumId w:val="24"/>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Ppp/EnjDF7QTQf0VGVkqfOXn3Co=" w:salt="QQKhGboJRhuN6vA1i3n/4w=="/>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17"/>
    <w:rsid w:val="0000504F"/>
    <w:rsid w:val="00005B6D"/>
    <w:rsid w:val="000276D7"/>
    <w:rsid w:val="0003362C"/>
    <w:rsid w:val="00036A09"/>
    <w:rsid w:val="00074A10"/>
    <w:rsid w:val="0008091F"/>
    <w:rsid w:val="000A2A49"/>
    <w:rsid w:val="000A6EF4"/>
    <w:rsid w:val="000C02C6"/>
    <w:rsid w:val="000C4E69"/>
    <w:rsid w:val="000D0D7C"/>
    <w:rsid w:val="000D792C"/>
    <w:rsid w:val="000E29E7"/>
    <w:rsid w:val="000F6DFB"/>
    <w:rsid w:val="00100AA4"/>
    <w:rsid w:val="00114B4D"/>
    <w:rsid w:val="00120816"/>
    <w:rsid w:val="00121E23"/>
    <w:rsid w:val="001250C9"/>
    <w:rsid w:val="001421D7"/>
    <w:rsid w:val="00147A48"/>
    <w:rsid w:val="00155C9B"/>
    <w:rsid w:val="00166316"/>
    <w:rsid w:val="0018275D"/>
    <w:rsid w:val="00187035"/>
    <w:rsid w:val="001872E5"/>
    <w:rsid w:val="00193F8D"/>
    <w:rsid w:val="001A2918"/>
    <w:rsid w:val="001A3A2B"/>
    <w:rsid w:val="001B64E8"/>
    <w:rsid w:val="001B6E19"/>
    <w:rsid w:val="001C11C6"/>
    <w:rsid w:val="001C1DB2"/>
    <w:rsid w:val="001E3E5E"/>
    <w:rsid w:val="001E7FF1"/>
    <w:rsid w:val="001F1A97"/>
    <w:rsid w:val="001F21E2"/>
    <w:rsid w:val="001F2826"/>
    <w:rsid w:val="001F69D9"/>
    <w:rsid w:val="0020201A"/>
    <w:rsid w:val="00205CDC"/>
    <w:rsid w:val="00215F73"/>
    <w:rsid w:val="00222468"/>
    <w:rsid w:val="00224FEC"/>
    <w:rsid w:val="00237625"/>
    <w:rsid w:val="00242B80"/>
    <w:rsid w:val="002441EC"/>
    <w:rsid w:val="00246FA4"/>
    <w:rsid w:val="00250842"/>
    <w:rsid w:val="00261D94"/>
    <w:rsid w:val="00262AF2"/>
    <w:rsid w:val="00270B5B"/>
    <w:rsid w:val="00270D14"/>
    <w:rsid w:val="0028346C"/>
    <w:rsid w:val="00285065"/>
    <w:rsid w:val="0029472D"/>
    <w:rsid w:val="0029586B"/>
    <w:rsid w:val="002A2F81"/>
    <w:rsid w:val="002A4E21"/>
    <w:rsid w:val="002A747C"/>
    <w:rsid w:val="002B1631"/>
    <w:rsid w:val="002B199D"/>
    <w:rsid w:val="002B2F5A"/>
    <w:rsid w:val="002B3A21"/>
    <w:rsid w:val="002C059A"/>
    <w:rsid w:val="002C35B0"/>
    <w:rsid w:val="002D12FF"/>
    <w:rsid w:val="002E1799"/>
    <w:rsid w:val="002E264C"/>
    <w:rsid w:val="002F130D"/>
    <w:rsid w:val="003063F3"/>
    <w:rsid w:val="003174AC"/>
    <w:rsid w:val="00331016"/>
    <w:rsid w:val="003410D0"/>
    <w:rsid w:val="003434BD"/>
    <w:rsid w:val="00345A49"/>
    <w:rsid w:val="00351B9B"/>
    <w:rsid w:val="00356D40"/>
    <w:rsid w:val="00364E52"/>
    <w:rsid w:val="00371B92"/>
    <w:rsid w:val="003742B8"/>
    <w:rsid w:val="00395349"/>
    <w:rsid w:val="003A0D41"/>
    <w:rsid w:val="003A2AA0"/>
    <w:rsid w:val="003C34C2"/>
    <w:rsid w:val="003C5732"/>
    <w:rsid w:val="00402508"/>
    <w:rsid w:val="00412EF5"/>
    <w:rsid w:val="00422F39"/>
    <w:rsid w:val="004311CD"/>
    <w:rsid w:val="00433E1F"/>
    <w:rsid w:val="0044171F"/>
    <w:rsid w:val="00442B4A"/>
    <w:rsid w:val="00445CB7"/>
    <w:rsid w:val="00452AF2"/>
    <w:rsid w:val="0046120B"/>
    <w:rsid w:val="00464EC8"/>
    <w:rsid w:val="0047604D"/>
    <w:rsid w:val="00476418"/>
    <w:rsid w:val="00491EF0"/>
    <w:rsid w:val="004965C9"/>
    <w:rsid w:val="004967E4"/>
    <w:rsid w:val="004A5719"/>
    <w:rsid w:val="004A7F69"/>
    <w:rsid w:val="004B339E"/>
    <w:rsid w:val="004B5E9E"/>
    <w:rsid w:val="004B7A12"/>
    <w:rsid w:val="004C0637"/>
    <w:rsid w:val="004C3E57"/>
    <w:rsid w:val="004D0407"/>
    <w:rsid w:val="004D1E58"/>
    <w:rsid w:val="004D3BD4"/>
    <w:rsid w:val="004F54A7"/>
    <w:rsid w:val="00502D14"/>
    <w:rsid w:val="00503A52"/>
    <w:rsid w:val="00506F7E"/>
    <w:rsid w:val="0050737B"/>
    <w:rsid w:val="00513237"/>
    <w:rsid w:val="00516A53"/>
    <w:rsid w:val="005271FF"/>
    <w:rsid w:val="00534DC2"/>
    <w:rsid w:val="00542F67"/>
    <w:rsid w:val="0054619A"/>
    <w:rsid w:val="005502CD"/>
    <w:rsid w:val="00567ACF"/>
    <w:rsid w:val="00575C46"/>
    <w:rsid w:val="00586125"/>
    <w:rsid w:val="00586D09"/>
    <w:rsid w:val="00597C3E"/>
    <w:rsid w:val="005A1A8B"/>
    <w:rsid w:val="005C4E06"/>
    <w:rsid w:val="005F345C"/>
    <w:rsid w:val="005F4820"/>
    <w:rsid w:val="006049F4"/>
    <w:rsid w:val="006074F8"/>
    <w:rsid w:val="006143F3"/>
    <w:rsid w:val="00615851"/>
    <w:rsid w:val="00616408"/>
    <w:rsid w:val="006331D6"/>
    <w:rsid w:val="00637E05"/>
    <w:rsid w:val="00642216"/>
    <w:rsid w:val="00642CA6"/>
    <w:rsid w:val="006461A6"/>
    <w:rsid w:val="0065477F"/>
    <w:rsid w:val="0066712D"/>
    <w:rsid w:val="00672505"/>
    <w:rsid w:val="00676621"/>
    <w:rsid w:val="00682A94"/>
    <w:rsid w:val="006B233C"/>
    <w:rsid w:val="006B58D2"/>
    <w:rsid w:val="006C1C66"/>
    <w:rsid w:val="006D1E3C"/>
    <w:rsid w:val="006F70D7"/>
    <w:rsid w:val="00702BC3"/>
    <w:rsid w:val="007076B3"/>
    <w:rsid w:val="00714B4B"/>
    <w:rsid w:val="00714E4F"/>
    <w:rsid w:val="00746312"/>
    <w:rsid w:val="00750CC2"/>
    <w:rsid w:val="00757FB5"/>
    <w:rsid w:val="00760107"/>
    <w:rsid w:val="00765129"/>
    <w:rsid w:val="007872C4"/>
    <w:rsid w:val="00791FA6"/>
    <w:rsid w:val="00792378"/>
    <w:rsid w:val="00793047"/>
    <w:rsid w:val="007A39F7"/>
    <w:rsid w:val="007A4FD9"/>
    <w:rsid w:val="007A68D2"/>
    <w:rsid w:val="007A7536"/>
    <w:rsid w:val="007B1702"/>
    <w:rsid w:val="007C22F3"/>
    <w:rsid w:val="007D0459"/>
    <w:rsid w:val="007E6FEA"/>
    <w:rsid w:val="007E7139"/>
    <w:rsid w:val="007F3C16"/>
    <w:rsid w:val="00803437"/>
    <w:rsid w:val="00803545"/>
    <w:rsid w:val="008161D8"/>
    <w:rsid w:val="00817DE1"/>
    <w:rsid w:val="00817DEF"/>
    <w:rsid w:val="00830D4F"/>
    <w:rsid w:val="008409BE"/>
    <w:rsid w:val="00846400"/>
    <w:rsid w:val="00853CEF"/>
    <w:rsid w:val="00854CFA"/>
    <w:rsid w:val="00887836"/>
    <w:rsid w:val="008C728E"/>
    <w:rsid w:val="008D4280"/>
    <w:rsid w:val="008D758F"/>
    <w:rsid w:val="008D7C3D"/>
    <w:rsid w:val="008E2F75"/>
    <w:rsid w:val="008E7322"/>
    <w:rsid w:val="009042EF"/>
    <w:rsid w:val="0090529A"/>
    <w:rsid w:val="00911776"/>
    <w:rsid w:val="00914A6D"/>
    <w:rsid w:val="009365D5"/>
    <w:rsid w:val="009418F7"/>
    <w:rsid w:val="00947F99"/>
    <w:rsid w:val="00950A29"/>
    <w:rsid w:val="009536D4"/>
    <w:rsid w:val="00954AA1"/>
    <w:rsid w:val="009663BA"/>
    <w:rsid w:val="0097503D"/>
    <w:rsid w:val="00980227"/>
    <w:rsid w:val="0099717B"/>
    <w:rsid w:val="009A1279"/>
    <w:rsid w:val="009A1BD1"/>
    <w:rsid w:val="009A44E4"/>
    <w:rsid w:val="009B4F4C"/>
    <w:rsid w:val="009B5D54"/>
    <w:rsid w:val="009B628F"/>
    <w:rsid w:val="009B6509"/>
    <w:rsid w:val="009C7CC1"/>
    <w:rsid w:val="009D0271"/>
    <w:rsid w:val="009D3FC4"/>
    <w:rsid w:val="009F3D38"/>
    <w:rsid w:val="009F6BD4"/>
    <w:rsid w:val="009F7E00"/>
    <w:rsid w:val="00A0137E"/>
    <w:rsid w:val="00A03FEA"/>
    <w:rsid w:val="00A07CE8"/>
    <w:rsid w:val="00A21CA7"/>
    <w:rsid w:val="00A231B7"/>
    <w:rsid w:val="00A33D46"/>
    <w:rsid w:val="00A550E6"/>
    <w:rsid w:val="00A60718"/>
    <w:rsid w:val="00A660DA"/>
    <w:rsid w:val="00A70FE6"/>
    <w:rsid w:val="00A712D9"/>
    <w:rsid w:val="00A732BF"/>
    <w:rsid w:val="00A7355C"/>
    <w:rsid w:val="00A9222A"/>
    <w:rsid w:val="00AA77D8"/>
    <w:rsid w:val="00AA7E17"/>
    <w:rsid w:val="00AB5594"/>
    <w:rsid w:val="00AC16C0"/>
    <w:rsid w:val="00AD23CF"/>
    <w:rsid w:val="00AD7561"/>
    <w:rsid w:val="00AD7DE6"/>
    <w:rsid w:val="00AF3BB1"/>
    <w:rsid w:val="00B1149E"/>
    <w:rsid w:val="00B12C59"/>
    <w:rsid w:val="00B30D41"/>
    <w:rsid w:val="00B314B4"/>
    <w:rsid w:val="00B47C11"/>
    <w:rsid w:val="00B60CD4"/>
    <w:rsid w:val="00B904CF"/>
    <w:rsid w:val="00B969AB"/>
    <w:rsid w:val="00BA78C6"/>
    <w:rsid w:val="00BC085E"/>
    <w:rsid w:val="00BE0A80"/>
    <w:rsid w:val="00BE16A0"/>
    <w:rsid w:val="00BF1912"/>
    <w:rsid w:val="00C01632"/>
    <w:rsid w:val="00C15D48"/>
    <w:rsid w:val="00C249DA"/>
    <w:rsid w:val="00C251ED"/>
    <w:rsid w:val="00C3407A"/>
    <w:rsid w:val="00C45E46"/>
    <w:rsid w:val="00C503B4"/>
    <w:rsid w:val="00C546B3"/>
    <w:rsid w:val="00C570A9"/>
    <w:rsid w:val="00C61CC3"/>
    <w:rsid w:val="00C72877"/>
    <w:rsid w:val="00C738CA"/>
    <w:rsid w:val="00C73A86"/>
    <w:rsid w:val="00C90E6F"/>
    <w:rsid w:val="00C93B67"/>
    <w:rsid w:val="00C9530E"/>
    <w:rsid w:val="00CC4FFA"/>
    <w:rsid w:val="00CC5186"/>
    <w:rsid w:val="00CE0BB1"/>
    <w:rsid w:val="00CE0BDA"/>
    <w:rsid w:val="00CE59BD"/>
    <w:rsid w:val="00D004E6"/>
    <w:rsid w:val="00D06B07"/>
    <w:rsid w:val="00D131A3"/>
    <w:rsid w:val="00D13A5E"/>
    <w:rsid w:val="00D16680"/>
    <w:rsid w:val="00D21439"/>
    <w:rsid w:val="00D30D42"/>
    <w:rsid w:val="00D323A3"/>
    <w:rsid w:val="00D37943"/>
    <w:rsid w:val="00D40D16"/>
    <w:rsid w:val="00D47CE3"/>
    <w:rsid w:val="00D47F3D"/>
    <w:rsid w:val="00D553EB"/>
    <w:rsid w:val="00D6537A"/>
    <w:rsid w:val="00D82E8C"/>
    <w:rsid w:val="00D8440B"/>
    <w:rsid w:val="00D84976"/>
    <w:rsid w:val="00D877BD"/>
    <w:rsid w:val="00D9663C"/>
    <w:rsid w:val="00DA1177"/>
    <w:rsid w:val="00DA2439"/>
    <w:rsid w:val="00DA50FB"/>
    <w:rsid w:val="00DA7065"/>
    <w:rsid w:val="00DB7251"/>
    <w:rsid w:val="00DE1764"/>
    <w:rsid w:val="00DE35EF"/>
    <w:rsid w:val="00DE521B"/>
    <w:rsid w:val="00DF40B8"/>
    <w:rsid w:val="00E06FFB"/>
    <w:rsid w:val="00E07A1D"/>
    <w:rsid w:val="00E07EDC"/>
    <w:rsid w:val="00E24D3D"/>
    <w:rsid w:val="00E26C9D"/>
    <w:rsid w:val="00E27562"/>
    <w:rsid w:val="00E33B51"/>
    <w:rsid w:val="00E40580"/>
    <w:rsid w:val="00E46229"/>
    <w:rsid w:val="00E51176"/>
    <w:rsid w:val="00E51402"/>
    <w:rsid w:val="00E63D9B"/>
    <w:rsid w:val="00E6702F"/>
    <w:rsid w:val="00E74950"/>
    <w:rsid w:val="00E949D7"/>
    <w:rsid w:val="00E94AB0"/>
    <w:rsid w:val="00EA417F"/>
    <w:rsid w:val="00EC5C6E"/>
    <w:rsid w:val="00ED5262"/>
    <w:rsid w:val="00EF6313"/>
    <w:rsid w:val="00F014E7"/>
    <w:rsid w:val="00F14FD9"/>
    <w:rsid w:val="00F153B7"/>
    <w:rsid w:val="00F35DAE"/>
    <w:rsid w:val="00F4025C"/>
    <w:rsid w:val="00F5090E"/>
    <w:rsid w:val="00F57291"/>
    <w:rsid w:val="00F61AE1"/>
    <w:rsid w:val="00F66117"/>
    <w:rsid w:val="00F81E19"/>
    <w:rsid w:val="00F909B0"/>
    <w:rsid w:val="00FA77ED"/>
    <w:rsid w:val="00FB0C3A"/>
    <w:rsid w:val="00FB107C"/>
    <w:rsid w:val="00FF4063"/>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A3"/>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D84976"/>
    <w:pPr>
      <w:keepNext/>
      <w:outlineLvl w:val="1"/>
    </w:pPr>
    <w:rPr>
      <w:rFonts w:eastAsia="ヒラギノ角ゴ Pro W3"/>
      <w:b/>
      <w:color w:val="000000"/>
      <w:sz w:val="28"/>
    </w:rPr>
  </w:style>
  <w:style w:type="paragraph" w:styleId="Heading3">
    <w:name w:val="heading 3"/>
    <w:next w:val="Body"/>
    <w:link w:val="Heading3Char"/>
    <w:qFormat/>
    <w:rsid w:val="00D84976"/>
    <w:pPr>
      <w:keepNext/>
      <w:outlineLvl w:val="2"/>
    </w:pPr>
    <w:rPr>
      <w:rFonts w:ascii="Times New Roman" w:eastAsia="ヒラギノ角ゴ Pro W3" w:hAnsi="Times New Roman"/>
      <w:b/>
      <w:color w:val="000000"/>
      <w:sz w:val="28"/>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D84976"/>
    <w:rPr>
      <w:rFonts w:eastAsia="ヒラギノ角ゴ Pro W3"/>
      <w:b/>
      <w:color w:val="000000"/>
      <w:sz w:val="28"/>
      <w:lang w:val="en-US" w:eastAsia="en-US" w:bidi="ar-SA"/>
    </w:rPr>
  </w:style>
  <w:style w:type="character" w:customStyle="1" w:styleId="Heading3Char">
    <w:name w:val="Heading 3 Char"/>
    <w:basedOn w:val="DefaultParagraphFont"/>
    <w:link w:val="Heading3"/>
    <w:rsid w:val="00D84976"/>
    <w:rPr>
      <w:rFonts w:ascii="Times New Roman" w:eastAsia="ヒラギノ角ゴ Pro W3" w:hAnsi="Times New Roman"/>
      <w:b/>
      <w:color w:val="000000"/>
      <w:sz w:val="28"/>
      <w:lang w:val="en-US" w:eastAsia="en-US" w:bidi="ar-SA"/>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D84976"/>
    <w:rPr>
      <w:rFonts w:ascii="Helvetica" w:eastAsia="ヒラギノ角ゴ Pro W3" w:hAnsi="Helvetica"/>
      <w:color w:val="000000"/>
      <w:sz w:val="24"/>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D84976"/>
    <w:pPr>
      <w:spacing w:after="100"/>
      <w:ind w:left="48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13"/>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A3"/>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D84976"/>
    <w:pPr>
      <w:keepNext/>
      <w:outlineLvl w:val="1"/>
    </w:pPr>
    <w:rPr>
      <w:rFonts w:eastAsia="ヒラギノ角ゴ Pro W3"/>
      <w:b/>
      <w:color w:val="000000"/>
      <w:sz w:val="28"/>
    </w:rPr>
  </w:style>
  <w:style w:type="paragraph" w:styleId="Heading3">
    <w:name w:val="heading 3"/>
    <w:next w:val="Body"/>
    <w:link w:val="Heading3Char"/>
    <w:qFormat/>
    <w:rsid w:val="00D84976"/>
    <w:pPr>
      <w:keepNext/>
      <w:outlineLvl w:val="2"/>
    </w:pPr>
    <w:rPr>
      <w:rFonts w:ascii="Times New Roman" w:eastAsia="ヒラギノ角ゴ Pro W3" w:hAnsi="Times New Roman"/>
      <w:b/>
      <w:color w:val="000000"/>
      <w:sz w:val="28"/>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D84976"/>
    <w:rPr>
      <w:rFonts w:eastAsia="ヒラギノ角ゴ Pro W3"/>
      <w:b/>
      <w:color w:val="000000"/>
      <w:sz w:val="28"/>
      <w:lang w:val="en-US" w:eastAsia="en-US" w:bidi="ar-SA"/>
    </w:rPr>
  </w:style>
  <w:style w:type="character" w:customStyle="1" w:styleId="Heading3Char">
    <w:name w:val="Heading 3 Char"/>
    <w:basedOn w:val="DefaultParagraphFont"/>
    <w:link w:val="Heading3"/>
    <w:rsid w:val="00D84976"/>
    <w:rPr>
      <w:rFonts w:ascii="Times New Roman" w:eastAsia="ヒラギノ角ゴ Pro W3" w:hAnsi="Times New Roman"/>
      <w:b/>
      <w:color w:val="000000"/>
      <w:sz w:val="28"/>
      <w:lang w:val="en-US" w:eastAsia="en-US" w:bidi="ar-SA"/>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D84976"/>
    <w:rPr>
      <w:rFonts w:ascii="Helvetica" w:eastAsia="ヒラギノ角ゴ Pro W3" w:hAnsi="Helvetica"/>
      <w:color w:val="000000"/>
      <w:sz w:val="24"/>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D84976"/>
    <w:pPr>
      <w:spacing w:after="100"/>
      <w:ind w:left="48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13"/>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58202">
      <w:bodyDiv w:val="1"/>
      <w:marLeft w:val="360"/>
      <w:marRight w:val="360"/>
      <w:marTop w:val="0"/>
      <w:marBottom w:val="0"/>
      <w:divBdr>
        <w:top w:val="none" w:sz="0" w:space="0" w:color="auto"/>
        <w:left w:val="none" w:sz="0" w:space="0" w:color="auto"/>
        <w:bottom w:val="none" w:sz="0" w:space="0" w:color="auto"/>
        <w:right w:val="none" w:sz="0" w:space="0" w:color="auto"/>
      </w:divBdr>
      <w:divsChild>
        <w:div w:id="858860419">
          <w:marLeft w:val="0"/>
          <w:marRight w:val="0"/>
          <w:marTop w:val="80"/>
          <w:marBottom w:val="0"/>
          <w:divBdr>
            <w:top w:val="none" w:sz="0" w:space="0" w:color="auto"/>
            <w:left w:val="none" w:sz="0" w:space="0" w:color="auto"/>
            <w:bottom w:val="none" w:sz="0" w:space="0" w:color="auto"/>
            <w:right w:val="none" w:sz="0" w:space="0" w:color="auto"/>
          </w:divBdr>
        </w:div>
        <w:div w:id="1745101313">
          <w:marLeft w:val="0"/>
          <w:marRight w:val="0"/>
          <w:marTop w:val="80"/>
          <w:marBottom w:val="0"/>
          <w:divBdr>
            <w:top w:val="none" w:sz="0" w:space="0" w:color="auto"/>
            <w:left w:val="none" w:sz="0" w:space="0" w:color="auto"/>
            <w:bottom w:val="none" w:sz="0" w:space="0" w:color="auto"/>
            <w:right w:val="none" w:sz="0" w:space="0" w:color="auto"/>
          </w:divBdr>
        </w:div>
        <w:div w:id="522674670">
          <w:marLeft w:val="0"/>
          <w:marRight w:val="0"/>
          <w:marTop w:val="80"/>
          <w:marBottom w:val="0"/>
          <w:divBdr>
            <w:top w:val="none" w:sz="0" w:space="0" w:color="auto"/>
            <w:left w:val="none" w:sz="0" w:space="0" w:color="auto"/>
            <w:bottom w:val="none" w:sz="0" w:space="0" w:color="auto"/>
            <w:right w:val="none" w:sz="0" w:space="0" w:color="auto"/>
          </w:divBdr>
        </w:div>
        <w:div w:id="520777377">
          <w:marLeft w:val="0"/>
          <w:marRight w:val="0"/>
          <w:marTop w:val="80"/>
          <w:marBottom w:val="0"/>
          <w:divBdr>
            <w:top w:val="none" w:sz="0" w:space="0" w:color="auto"/>
            <w:left w:val="none" w:sz="0" w:space="0" w:color="auto"/>
            <w:bottom w:val="none" w:sz="0" w:space="0" w:color="auto"/>
            <w:right w:val="none" w:sz="0" w:space="0" w:color="auto"/>
          </w:divBdr>
        </w:div>
      </w:divsChild>
    </w:div>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charter/index.html" TargetMode="Externa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yperlink" Target="http://www.sde.state.nm.us" TargetMode="Externa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9E71F-AD45-4A26-A2CC-9363A225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7997</Words>
  <Characters>44629</Characters>
  <Application>Microsoft Office Word</Application>
  <DocSecurity>8</DocSecurity>
  <Lines>731</Lines>
  <Paragraphs>33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2289</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oates</dc:creator>
  <cp:lastModifiedBy>Katie Poulos</cp:lastModifiedBy>
  <cp:revision>5</cp:revision>
  <cp:lastPrinted>2017-06-01T19:59:00Z</cp:lastPrinted>
  <dcterms:created xsi:type="dcterms:W3CDTF">2017-07-21T16:49:00Z</dcterms:created>
  <dcterms:modified xsi:type="dcterms:W3CDTF">2017-07-21T17:48:00Z</dcterms:modified>
</cp:coreProperties>
</file>